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F8556" w14:textId="77777777" w:rsidR="00777DBC" w:rsidRPr="006A4C12" w:rsidRDefault="00777DBC" w:rsidP="00920CA7">
      <w:pPr>
        <w:pStyle w:val="H0-Nzevdokumentu"/>
        <w:jc w:val="left"/>
        <w:rPr>
          <w:vanish/>
          <w:specVanish/>
        </w:rPr>
      </w:pPr>
      <w:r w:rsidRPr="002E3EF0">
        <w:drawing>
          <wp:anchor distT="0" distB="0" distL="114300" distR="114300" simplePos="0" relativeHeight="251644416" behindDoc="1" locked="0" layoutInCell="1" allowOverlap="1" wp14:anchorId="26C5D6FE" wp14:editId="0ED58E6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laný</w:t>
      </w:r>
    </w:p>
    <w:p w14:paraId="571AFA73" w14:textId="77777777" w:rsidR="00777DBC" w:rsidRDefault="00777DB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106EF2F" w14:textId="77777777" w:rsidR="00777DBC" w:rsidRDefault="00777DB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212BD02" w14:textId="77777777" w:rsidR="00777DBC" w:rsidRPr="009B4533" w:rsidRDefault="00777DB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3E9D4E2" w14:textId="77777777" w:rsidR="00777DBC" w:rsidRPr="009B4533" w:rsidRDefault="00777DB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C98D62B" w14:textId="77777777" w:rsidR="00777DBC" w:rsidRPr="009B4533" w:rsidRDefault="00777DB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5CF0F6" w14:textId="77777777" w:rsidR="00777DBC" w:rsidRDefault="00777DB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E94CFD4" w14:textId="77777777" w:rsidR="00777DBC" w:rsidRPr="00355FBE" w:rsidRDefault="00777DB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DF5D646" w14:textId="77777777" w:rsidR="00777DBC" w:rsidRDefault="00777DBC">
      <w:pPr>
        <w:sectPr w:rsidR="00967EBE" w:rsidSect="006E538F">
          <w:footerReference w:type="default" r:id="rId10"/>
          <w:pgSz w:w="11906" w:h="16838"/>
          <w:pgMar w:top="1967" w:right="1871" w:bottom="1871" w:left="1871" w:header="708" w:footer="708" w:gutter="0"/>
          <w:pgNumType w:start="1"/>
          <w:cols w:space="720"/>
          <w:titlePg/>
        </w:sectPr>
      </w:pPr>
    </w:p>
    <w:p w14:paraId="0B2A289B" w14:textId="77777777" w:rsidR="00777DBC" w:rsidRDefault="00777DB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68A93B" w14:textId="01655669" w:rsidR="00777DBC" w:rsidRDefault="00777D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350" w:history="1">
        <w:r w:rsidRPr="00684E7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350 \h </w:instrText>
        </w:r>
        <w:r>
          <w:rPr>
            <w:noProof/>
            <w:webHidden/>
          </w:rPr>
        </w:r>
        <w:r>
          <w:rPr>
            <w:noProof/>
            <w:webHidden/>
          </w:rPr>
          <w:fldChar w:fldCharType="separate"/>
        </w:r>
        <w:r>
          <w:rPr>
            <w:noProof/>
            <w:webHidden/>
          </w:rPr>
          <w:t>3</w:t>
        </w:r>
        <w:r>
          <w:rPr>
            <w:noProof/>
            <w:webHidden/>
          </w:rPr>
          <w:fldChar w:fldCharType="end"/>
        </w:r>
      </w:hyperlink>
    </w:p>
    <w:p w14:paraId="33312F00" w14:textId="5B046B70" w:rsidR="00777DBC" w:rsidRDefault="00777D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351" w:history="1">
        <w:r w:rsidRPr="00684E76">
          <w:rPr>
            <w:rStyle w:val="Hypertextovodkaz"/>
            <w:noProof/>
          </w:rPr>
          <w:t>Shrnutí pro ORP Slaný</w:t>
        </w:r>
        <w:r>
          <w:rPr>
            <w:noProof/>
            <w:webHidden/>
          </w:rPr>
          <w:tab/>
        </w:r>
        <w:r>
          <w:rPr>
            <w:noProof/>
            <w:webHidden/>
          </w:rPr>
          <w:fldChar w:fldCharType="begin"/>
        </w:r>
        <w:r>
          <w:rPr>
            <w:noProof/>
            <w:webHidden/>
          </w:rPr>
          <w:instrText xml:space="preserve"> PAGEREF _Toc168572351 \h </w:instrText>
        </w:r>
        <w:r>
          <w:rPr>
            <w:noProof/>
            <w:webHidden/>
          </w:rPr>
        </w:r>
        <w:r>
          <w:rPr>
            <w:noProof/>
            <w:webHidden/>
          </w:rPr>
          <w:fldChar w:fldCharType="separate"/>
        </w:r>
        <w:r>
          <w:rPr>
            <w:noProof/>
            <w:webHidden/>
          </w:rPr>
          <w:t>4</w:t>
        </w:r>
        <w:r>
          <w:rPr>
            <w:noProof/>
            <w:webHidden/>
          </w:rPr>
          <w:fldChar w:fldCharType="end"/>
        </w:r>
      </w:hyperlink>
    </w:p>
    <w:p w14:paraId="00E4E281" w14:textId="5039AF7C" w:rsidR="00777DBC" w:rsidRDefault="00777D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352" w:history="1">
        <w:r w:rsidRPr="00684E76">
          <w:rPr>
            <w:rStyle w:val="Hypertextovodkaz"/>
            <w:noProof/>
          </w:rPr>
          <w:t>Klíčová doporučení</w:t>
        </w:r>
        <w:r>
          <w:rPr>
            <w:noProof/>
            <w:webHidden/>
          </w:rPr>
          <w:tab/>
        </w:r>
        <w:r>
          <w:rPr>
            <w:noProof/>
            <w:webHidden/>
          </w:rPr>
          <w:fldChar w:fldCharType="begin"/>
        </w:r>
        <w:r>
          <w:rPr>
            <w:noProof/>
            <w:webHidden/>
          </w:rPr>
          <w:instrText xml:space="preserve"> PAGEREF _Toc168572352 \h </w:instrText>
        </w:r>
        <w:r>
          <w:rPr>
            <w:noProof/>
            <w:webHidden/>
          </w:rPr>
        </w:r>
        <w:r>
          <w:rPr>
            <w:noProof/>
            <w:webHidden/>
          </w:rPr>
          <w:fldChar w:fldCharType="separate"/>
        </w:r>
        <w:r>
          <w:rPr>
            <w:noProof/>
            <w:webHidden/>
          </w:rPr>
          <w:t>5</w:t>
        </w:r>
        <w:r>
          <w:rPr>
            <w:noProof/>
            <w:webHidden/>
          </w:rPr>
          <w:fldChar w:fldCharType="end"/>
        </w:r>
      </w:hyperlink>
    </w:p>
    <w:p w14:paraId="67D2179F" w14:textId="02CA911D" w:rsidR="00777DBC" w:rsidRDefault="00777D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353" w:history="1">
        <w:r w:rsidRPr="00684E76">
          <w:rPr>
            <w:rStyle w:val="Hypertextovodkaz"/>
            <w:noProof/>
          </w:rPr>
          <w:t>Kam se můžeme posunout?</w:t>
        </w:r>
        <w:r>
          <w:rPr>
            <w:noProof/>
            <w:webHidden/>
          </w:rPr>
          <w:tab/>
        </w:r>
        <w:r>
          <w:rPr>
            <w:noProof/>
            <w:webHidden/>
          </w:rPr>
          <w:fldChar w:fldCharType="begin"/>
        </w:r>
        <w:r>
          <w:rPr>
            <w:noProof/>
            <w:webHidden/>
          </w:rPr>
          <w:instrText xml:space="preserve"> PAGEREF _Toc168572353 \h </w:instrText>
        </w:r>
        <w:r>
          <w:rPr>
            <w:noProof/>
            <w:webHidden/>
          </w:rPr>
        </w:r>
        <w:r>
          <w:rPr>
            <w:noProof/>
            <w:webHidden/>
          </w:rPr>
          <w:fldChar w:fldCharType="separate"/>
        </w:r>
        <w:r>
          <w:rPr>
            <w:noProof/>
            <w:webHidden/>
          </w:rPr>
          <w:t>6</w:t>
        </w:r>
        <w:r>
          <w:rPr>
            <w:noProof/>
            <w:webHidden/>
          </w:rPr>
          <w:fldChar w:fldCharType="end"/>
        </w:r>
      </w:hyperlink>
    </w:p>
    <w:p w14:paraId="01E127C7" w14:textId="6221F32F" w:rsidR="00777DBC" w:rsidRDefault="00777D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354" w:history="1">
        <w:r w:rsidRPr="00684E76">
          <w:rPr>
            <w:rStyle w:val="Hypertextovodkaz"/>
            <w:noProof/>
            <w:lang w:eastAsia="cs-CZ"/>
          </w:rPr>
          <w:t>Charakteristiky ORP</w:t>
        </w:r>
        <w:r>
          <w:rPr>
            <w:noProof/>
            <w:webHidden/>
          </w:rPr>
          <w:tab/>
        </w:r>
        <w:r>
          <w:rPr>
            <w:noProof/>
            <w:webHidden/>
          </w:rPr>
          <w:fldChar w:fldCharType="begin"/>
        </w:r>
        <w:r>
          <w:rPr>
            <w:noProof/>
            <w:webHidden/>
          </w:rPr>
          <w:instrText xml:space="preserve"> PAGEREF _Toc168572354 \h </w:instrText>
        </w:r>
        <w:r>
          <w:rPr>
            <w:noProof/>
            <w:webHidden/>
          </w:rPr>
        </w:r>
        <w:r>
          <w:rPr>
            <w:noProof/>
            <w:webHidden/>
          </w:rPr>
          <w:fldChar w:fldCharType="separate"/>
        </w:r>
        <w:r>
          <w:rPr>
            <w:noProof/>
            <w:webHidden/>
          </w:rPr>
          <w:t>11</w:t>
        </w:r>
        <w:r>
          <w:rPr>
            <w:noProof/>
            <w:webHidden/>
          </w:rPr>
          <w:fldChar w:fldCharType="end"/>
        </w:r>
      </w:hyperlink>
    </w:p>
    <w:p w14:paraId="35BFA348" w14:textId="6053908E" w:rsidR="00777DBC" w:rsidRDefault="00777DB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355" w:history="1">
        <w:r w:rsidRPr="00684E7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84E76">
          <w:rPr>
            <w:rStyle w:val="Hypertextovodkaz"/>
            <w:noProof/>
          </w:rPr>
          <w:t>Sociální situace</w:t>
        </w:r>
        <w:r>
          <w:rPr>
            <w:noProof/>
            <w:webHidden/>
          </w:rPr>
          <w:tab/>
        </w:r>
        <w:r>
          <w:rPr>
            <w:noProof/>
            <w:webHidden/>
          </w:rPr>
          <w:fldChar w:fldCharType="begin"/>
        </w:r>
        <w:r>
          <w:rPr>
            <w:noProof/>
            <w:webHidden/>
          </w:rPr>
          <w:instrText xml:space="preserve"> PAGEREF _Toc168572355 \h </w:instrText>
        </w:r>
        <w:r>
          <w:rPr>
            <w:noProof/>
            <w:webHidden/>
          </w:rPr>
        </w:r>
        <w:r>
          <w:rPr>
            <w:noProof/>
            <w:webHidden/>
          </w:rPr>
          <w:fldChar w:fldCharType="separate"/>
        </w:r>
        <w:r>
          <w:rPr>
            <w:noProof/>
            <w:webHidden/>
          </w:rPr>
          <w:t>14</w:t>
        </w:r>
        <w:r>
          <w:rPr>
            <w:noProof/>
            <w:webHidden/>
          </w:rPr>
          <w:fldChar w:fldCharType="end"/>
        </w:r>
      </w:hyperlink>
    </w:p>
    <w:p w14:paraId="13E7DE86" w14:textId="0607DA31" w:rsidR="00777DBC" w:rsidRDefault="00777D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356" w:history="1">
        <w:r w:rsidRPr="00684E76">
          <w:rPr>
            <w:rStyle w:val="Hypertextovodkaz"/>
            <w:noProof/>
          </w:rPr>
          <w:t>a1.</w:t>
        </w:r>
        <w:r>
          <w:rPr>
            <w:rFonts w:eastAsiaTheme="minorEastAsia" w:cstheme="minorBidi"/>
            <w:noProof/>
            <w:color w:val="auto"/>
            <w:kern w:val="2"/>
            <w:sz w:val="24"/>
            <w:szCs w:val="24"/>
            <w:lang w:eastAsia="cs-CZ"/>
            <w14:ligatures w14:val="standardContextual"/>
          </w:rPr>
          <w:tab/>
        </w:r>
        <w:r w:rsidRPr="00684E76">
          <w:rPr>
            <w:rStyle w:val="Hypertextovodkaz"/>
            <w:noProof/>
          </w:rPr>
          <w:t>Destabilizující chudoba</w:t>
        </w:r>
        <w:r>
          <w:rPr>
            <w:noProof/>
            <w:webHidden/>
          </w:rPr>
          <w:tab/>
        </w:r>
        <w:r>
          <w:rPr>
            <w:noProof/>
            <w:webHidden/>
          </w:rPr>
          <w:fldChar w:fldCharType="begin"/>
        </w:r>
        <w:r>
          <w:rPr>
            <w:noProof/>
            <w:webHidden/>
          </w:rPr>
          <w:instrText xml:space="preserve"> PAGEREF _Toc168572356 \h </w:instrText>
        </w:r>
        <w:r>
          <w:rPr>
            <w:noProof/>
            <w:webHidden/>
          </w:rPr>
        </w:r>
        <w:r>
          <w:rPr>
            <w:noProof/>
            <w:webHidden/>
          </w:rPr>
          <w:fldChar w:fldCharType="separate"/>
        </w:r>
        <w:r>
          <w:rPr>
            <w:noProof/>
            <w:webHidden/>
          </w:rPr>
          <w:t>16</w:t>
        </w:r>
        <w:r>
          <w:rPr>
            <w:noProof/>
            <w:webHidden/>
          </w:rPr>
          <w:fldChar w:fldCharType="end"/>
        </w:r>
      </w:hyperlink>
    </w:p>
    <w:p w14:paraId="41506B3C" w14:textId="72A4C596" w:rsidR="00777DBC" w:rsidRDefault="00777DB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357" w:history="1">
        <w:r w:rsidRPr="00684E76">
          <w:rPr>
            <w:rStyle w:val="Hypertextovodkaz"/>
            <w:noProof/>
          </w:rPr>
          <w:t>Ukazatele a cíle</w:t>
        </w:r>
        <w:r>
          <w:rPr>
            <w:noProof/>
            <w:webHidden/>
          </w:rPr>
          <w:tab/>
        </w:r>
        <w:r>
          <w:rPr>
            <w:noProof/>
            <w:webHidden/>
          </w:rPr>
          <w:fldChar w:fldCharType="begin"/>
        </w:r>
        <w:r>
          <w:rPr>
            <w:noProof/>
            <w:webHidden/>
          </w:rPr>
          <w:instrText xml:space="preserve"> PAGEREF _Toc168572357 \h </w:instrText>
        </w:r>
        <w:r>
          <w:rPr>
            <w:noProof/>
            <w:webHidden/>
          </w:rPr>
        </w:r>
        <w:r>
          <w:rPr>
            <w:noProof/>
            <w:webHidden/>
          </w:rPr>
          <w:fldChar w:fldCharType="separate"/>
        </w:r>
        <w:r>
          <w:rPr>
            <w:noProof/>
            <w:webHidden/>
          </w:rPr>
          <w:t>17</w:t>
        </w:r>
        <w:r>
          <w:rPr>
            <w:noProof/>
            <w:webHidden/>
          </w:rPr>
          <w:fldChar w:fldCharType="end"/>
        </w:r>
      </w:hyperlink>
    </w:p>
    <w:p w14:paraId="452EAB3F" w14:textId="0DA69C0D"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58" w:history="1">
        <w:r w:rsidRPr="00684E76">
          <w:rPr>
            <w:rStyle w:val="Hypertextovodkaz"/>
            <w:noProof/>
          </w:rPr>
          <w:t>a1.1.</w:t>
        </w:r>
        <w:r>
          <w:rPr>
            <w:rFonts w:eastAsiaTheme="minorEastAsia" w:cstheme="minorBidi"/>
            <w:noProof/>
            <w:color w:val="auto"/>
            <w:kern w:val="2"/>
            <w:sz w:val="24"/>
            <w:szCs w:val="24"/>
            <w:lang w:eastAsia="cs-CZ"/>
            <w14:ligatures w14:val="standardContextual"/>
          </w:rPr>
          <w:tab/>
        </w:r>
        <w:r w:rsidRPr="00684E76">
          <w:rPr>
            <w:rStyle w:val="Hypertextovodkaz"/>
            <w:noProof/>
          </w:rPr>
          <w:t>Exekuce</w:t>
        </w:r>
        <w:r>
          <w:rPr>
            <w:noProof/>
            <w:webHidden/>
          </w:rPr>
          <w:tab/>
        </w:r>
        <w:r>
          <w:rPr>
            <w:noProof/>
            <w:webHidden/>
          </w:rPr>
          <w:fldChar w:fldCharType="begin"/>
        </w:r>
        <w:r>
          <w:rPr>
            <w:noProof/>
            <w:webHidden/>
          </w:rPr>
          <w:instrText xml:space="preserve"> PAGEREF _Toc168572358 \h </w:instrText>
        </w:r>
        <w:r>
          <w:rPr>
            <w:noProof/>
            <w:webHidden/>
          </w:rPr>
        </w:r>
        <w:r>
          <w:rPr>
            <w:noProof/>
            <w:webHidden/>
          </w:rPr>
          <w:fldChar w:fldCharType="separate"/>
        </w:r>
        <w:r>
          <w:rPr>
            <w:noProof/>
            <w:webHidden/>
          </w:rPr>
          <w:t>17</w:t>
        </w:r>
        <w:r>
          <w:rPr>
            <w:noProof/>
            <w:webHidden/>
          </w:rPr>
          <w:fldChar w:fldCharType="end"/>
        </w:r>
      </w:hyperlink>
    </w:p>
    <w:p w14:paraId="2A6C708C" w14:textId="0D77B244"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59" w:history="1">
        <w:r w:rsidRPr="00684E76">
          <w:rPr>
            <w:rStyle w:val="Hypertextovodkaz"/>
            <w:noProof/>
          </w:rPr>
          <w:t>a1.2.</w:t>
        </w:r>
        <w:r>
          <w:rPr>
            <w:rFonts w:eastAsiaTheme="minorEastAsia" w:cstheme="minorBidi"/>
            <w:noProof/>
            <w:color w:val="auto"/>
            <w:kern w:val="2"/>
            <w:sz w:val="24"/>
            <w:szCs w:val="24"/>
            <w:lang w:eastAsia="cs-CZ"/>
            <w14:ligatures w14:val="standardContextual"/>
          </w:rPr>
          <w:tab/>
        </w:r>
        <w:r w:rsidRPr="00684E76">
          <w:rPr>
            <w:rStyle w:val="Hypertextovodkaz"/>
            <w:noProof/>
          </w:rPr>
          <w:t>Bytová nouze</w:t>
        </w:r>
        <w:r>
          <w:rPr>
            <w:noProof/>
            <w:webHidden/>
          </w:rPr>
          <w:tab/>
        </w:r>
        <w:r>
          <w:rPr>
            <w:noProof/>
            <w:webHidden/>
          </w:rPr>
          <w:fldChar w:fldCharType="begin"/>
        </w:r>
        <w:r>
          <w:rPr>
            <w:noProof/>
            <w:webHidden/>
          </w:rPr>
          <w:instrText xml:space="preserve"> PAGEREF _Toc168572359 \h </w:instrText>
        </w:r>
        <w:r>
          <w:rPr>
            <w:noProof/>
            <w:webHidden/>
          </w:rPr>
        </w:r>
        <w:r>
          <w:rPr>
            <w:noProof/>
            <w:webHidden/>
          </w:rPr>
          <w:fldChar w:fldCharType="separate"/>
        </w:r>
        <w:r>
          <w:rPr>
            <w:noProof/>
            <w:webHidden/>
          </w:rPr>
          <w:t>18</w:t>
        </w:r>
        <w:r>
          <w:rPr>
            <w:noProof/>
            <w:webHidden/>
          </w:rPr>
          <w:fldChar w:fldCharType="end"/>
        </w:r>
      </w:hyperlink>
    </w:p>
    <w:p w14:paraId="1D266A7A" w14:textId="219ECDAC"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60" w:history="1">
        <w:r w:rsidRPr="00684E76">
          <w:rPr>
            <w:rStyle w:val="Hypertextovodkaz"/>
            <w:noProof/>
          </w:rPr>
          <w:t>a1.3.</w:t>
        </w:r>
        <w:r>
          <w:rPr>
            <w:rFonts w:eastAsiaTheme="minorEastAsia" w:cstheme="minorBidi"/>
            <w:noProof/>
            <w:color w:val="auto"/>
            <w:kern w:val="2"/>
            <w:sz w:val="24"/>
            <w:szCs w:val="24"/>
            <w:lang w:eastAsia="cs-CZ"/>
            <w14:ligatures w14:val="standardContextual"/>
          </w:rPr>
          <w:tab/>
        </w:r>
        <w:r w:rsidRPr="00684E76">
          <w:rPr>
            <w:rStyle w:val="Hypertextovodkaz"/>
            <w:noProof/>
          </w:rPr>
          <w:t>Sociálně vyloučené lokality</w:t>
        </w:r>
        <w:r>
          <w:rPr>
            <w:noProof/>
            <w:webHidden/>
          </w:rPr>
          <w:tab/>
        </w:r>
        <w:r>
          <w:rPr>
            <w:noProof/>
            <w:webHidden/>
          </w:rPr>
          <w:fldChar w:fldCharType="begin"/>
        </w:r>
        <w:r>
          <w:rPr>
            <w:noProof/>
            <w:webHidden/>
          </w:rPr>
          <w:instrText xml:space="preserve"> PAGEREF _Toc168572360 \h </w:instrText>
        </w:r>
        <w:r>
          <w:rPr>
            <w:noProof/>
            <w:webHidden/>
          </w:rPr>
        </w:r>
        <w:r>
          <w:rPr>
            <w:noProof/>
            <w:webHidden/>
          </w:rPr>
          <w:fldChar w:fldCharType="separate"/>
        </w:r>
        <w:r>
          <w:rPr>
            <w:noProof/>
            <w:webHidden/>
          </w:rPr>
          <w:t>19</w:t>
        </w:r>
        <w:r>
          <w:rPr>
            <w:noProof/>
            <w:webHidden/>
          </w:rPr>
          <w:fldChar w:fldCharType="end"/>
        </w:r>
      </w:hyperlink>
    </w:p>
    <w:p w14:paraId="65CF85F6" w14:textId="37985459" w:rsidR="00777DBC" w:rsidRDefault="00777D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361" w:history="1">
        <w:r w:rsidRPr="00684E76">
          <w:rPr>
            <w:rStyle w:val="Hypertextovodkaz"/>
            <w:noProof/>
          </w:rPr>
          <w:t>a2.</w:t>
        </w:r>
        <w:r>
          <w:rPr>
            <w:rFonts w:eastAsiaTheme="minorEastAsia" w:cstheme="minorBidi"/>
            <w:noProof/>
            <w:color w:val="auto"/>
            <w:kern w:val="2"/>
            <w:sz w:val="24"/>
            <w:szCs w:val="24"/>
            <w:lang w:eastAsia="cs-CZ"/>
            <w14:ligatures w14:val="standardContextual"/>
          </w:rPr>
          <w:tab/>
        </w:r>
        <w:r w:rsidRPr="00684E7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361 \h </w:instrText>
        </w:r>
        <w:r>
          <w:rPr>
            <w:noProof/>
            <w:webHidden/>
          </w:rPr>
        </w:r>
        <w:r>
          <w:rPr>
            <w:noProof/>
            <w:webHidden/>
          </w:rPr>
          <w:fldChar w:fldCharType="separate"/>
        </w:r>
        <w:r>
          <w:rPr>
            <w:noProof/>
            <w:webHidden/>
          </w:rPr>
          <w:t>21</w:t>
        </w:r>
        <w:r>
          <w:rPr>
            <w:noProof/>
            <w:webHidden/>
          </w:rPr>
          <w:fldChar w:fldCharType="end"/>
        </w:r>
      </w:hyperlink>
    </w:p>
    <w:p w14:paraId="65531EAF" w14:textId="07DA09EF"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62" w:history="1">
        <w:r w:rsidRPr="00684E76">
          <w:rPr>
            <w:rStyle w:val="Hypertextovodkaz"/>
            <w:noProof/>
          </w:rPr>
          <w:t>a2.1.</w:t>
        </w:r>
        <w:r>
          <w:rPr>
            <w:rFonts w:eastAsiaTheme="minorEastAsia" w:cstheme="minorBidi"/>
            <w:noProof/>
            <w:color w:val="auto"/>
            <w:kern w:val="2"/>
            <w:sz w:val="24"/>
            <w:szCs w:val="24"/>
            <w:lang w:eastAsia="cs-CZ"/>
            <w14:ligatures w14:val="standardContextual"/>
          </w:rPr>
          <w:tab/>
        </w:r>
        <w:r w:rsidRPr="00684E76">
          <w:rPr>
            <w:rStyle w:val="Hypertextovodkaz"/>
            <w:noProof/>
          </w:rPr>
          <w:t>Nezaměstnanost</w:t>
        </w:r>
        <w:r>
          <w:rPr>
            <w:noProof/>
            <w:webHidden/>
          </w:rPr>
          <w:tab/>
        </w:r>
        <w:r>
          <w:rPr>
            <w:noProof/>
            <w:webHidden/>
          </w:rPr>
          <w:fldChar w:fldCharType="begin"/>
        </w:r>
        <w:r>
          <w:rPr>
            <w:noProof/>
            <w:webHidden/>
          </w:rPr>
          <w:instrText xml:space="preserve"> PAGEREF _Toc168572362 \h </w:instrText>
        </w:r>
        <w:r>
          <w:rPr>
            <w:noProof/>
            <w:webHidden/>
          </w:rPr>
        </w:r>
        <w:r>
          <w:rPr>
            <w:noProof/>
            <w:webHidden/>
          </w:rPr>
          <w:fldChar w:fldCharType="separate"/>
        </w:r>
        <w:r>
          <w:rPr>
            <w:noProof/>
            <w:webHidden/>
          </w:rPr>
          <w:t>22</w:t>
        </w:r>
        <w:r>
          <w:rPr>
            <w:noProof/>
            <w:webHidden/>
          </w:rPr>
          <w:fldChar w:fldCharType="end"/>
        </w:r>
      </w:hyperlink>
    </w:p>
    <w:p w14:paraId="40CD0421" w14:textId="3BB19ADE"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63" w:history="1">
        <w:r w:rsidRPr="00684E76">
          <w:rPr>
            <w:rStyle w:val="Hypertextovodkaz"/>
            <w:noProof/>
          </w:rPr>
          <w:t>a2.2.</w:t>
        </w:r>
        <w:r>
          <w:rPr>
            <w:rFonts w:eastAsiaTheme="minorEastAsia" w:cstheme="minorBidi"/>
            <w:noProof/>
            <w:color w:val="auto"/>
            <w:kern w:val="2"/>
            <w:sz w:val="24"/>
            <w:szCs w:val="24"/>
            <w:lang w:eastAsia="cs-CZ"/>
            <w14:ligatures w14:val="standardContextual"/>
          </w:rPr>
          <w:tab/>
        </w:r>
        <w:r w:rsidRPr="00684E76">
          <w:rPr>
            <w:rStyle w:val="Hypertextovodkaz"/>
            <w:noProof/>
          </w:rPr>
          <w:t>Vzdělanostní struktura</w:t>
        </w:r>
        <w:r>
          <w:rPr>
            <w:noProof/>
            <w:webHidden/>
          </w:rPr>
          <w:tab/>
        </w:r>
        <w:r>
          <w:rPr>
            <w:noProof/>
            <w:webHidden/>
          </w:rPr>
          <w:fldChar w:fldCharType="begin"/>
        </w:r>
        <w:r>
          <w:rPr>
            <w:noProof/>
            <w:webHidden/>
          </w:rPr>
          <w:instrText xml:space="preserve"> PAGEREF _Toc168572363 \h </w:instrText>
        </w:r>
        <w:r>
          <w:rPr>
            <w:noProof/>
            <w:webHidden/>
          </w:rPr>
        </w:r>
        <w:r>
          <w:rPr>
            <w:noProof/>
            <w:webHidden/>
          </w:rPr>
          <w:fldChar w:fldCharType="separate"/>
        </w:r>
        <w:r>
          <w:rPr>
            <w:noProof/>
            <w:webHidden/>
          </w:rPr>
          <w:t>23</w:t>
        </w:r>
        <w:r>
          <w:rPr>
            <w:noProof/>
            <w:webHidden/>
          </w:rPr>
          <w:fldChar w:fldCharType="end"/>
        </w:r>
      </w:hyperlink>
    </w:p>
    <w:p w14:paraId="142436B0" w14:textId="79E9A89F" w:rsidR="00777DBC" w:rsidRDefault="00777DB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364" w:history="1">
        <w:r w:rsidRPr="00684E7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84E76">
          <w:rPr>
            <w:rStyle w:val="Hypertextovodkaz"/>
            <w:noProof/>
          </w:rPr>
          <w:t>Vzdělávání</w:t>
        </w:r>
        <w:r>
          <w:rPr>
            <w:noProof/>
            <w:webHidden/>
          </w:rPr>
          <w:tab/>
        </w:r>
        <w:r>
          <w:rPr>
            <w:noProof/>
            <w:webHidden/>
          </w:rPr>
          <w:fldChar w:fldCharType="begin"/>
        </w:r>
        <w:r>
          <w:rPr>
            <w:noProof/>
            <w:webHidden/>
          </w:rPr>
          <w:instrText xml:space="preserve"> PAGEREF _Toc168572364 \h </w:instrText>
        </w:r>
        <w:r>
          <w:rPr>
            <w:noProof/>
            <w:webHidden/>
          </w:rPr>
        </w:r>
        <w:r>
          <w:rPr>
            <w:noProof/>
            <w:webHidden/>
          </w:rPr>
          <w:fldChar w:fldCharType="separate"/>
        </w:r>
        <w:r>
          <w:rPr>
            <w:noProof/>
            <w:webHidden/>
          </w:rPr>
          <w:t>26</w:t>
        </w:r>
        <w:r>
          <w:rPr>
            <w:noProof/>
            <w:webHidden/>
          </w:rPr>
          <w:fldChar w:fldCharType="end"/>
        </w:r>
      </w:hyperlink>
    </w:p>
    <w:p w14:paraId="4C52C977" w14:textId="10238AAD" w:rsidR="00777DBC" w:rsidRDefault="00777D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365" w:history="1">
        <w:r w:rsidRPr="00684E76">
          <w:rPr>
            <w:rStyle w:val="Hypertextovodkaz"/>
            <w:noProof/>
          </w:rPr>
          <w:t>b1.</w:t>
        </w:r>
        <w:r>
          <w:rPr>
            <w:rFonts w:eastAsiaTheme="minorEastAsia" w:cstheme="minorBidi"/>
            <w:noProof/>
            <w:color w:val="auto"/>
            <w:kern w:val="2"/>
            <w:sz w:val="24"/>
            <w:szCs w:val="24"/>
            <w:lang w:eastAsia="cs-CZ"/>
            <w14:ligatures w14:val="standardContextual"/>
          </w:rPr>
          <w:tab/>
        </w:r>
        <w:r w:rsidRPr="00684E76">
          <w:rPr>
            <w:rStyle w:val="Hypertextovodkaz"/>
            <w:noProof/>
          </w:rPr>
          <w:t>Vzdělávací neúspěšnost</w:t>
        </w:r>
        <w:r>
          <w:rPr>
            <w:noProof/>
            <w:webHidden/>
          </w:rPr>
          <w:tab/>
        </w:r>
        <w:r>
          <w:rPr>
            <w:noProof/>
            <w:webHidden/>
          </w:rPr>
          <w:fldChar w:fldCharType="begin"/>
        </w:r>
        <w:r>
          <w:rPr>
            <w:noProof/>
            <w:webHidden/>
          </w:rPr>
          <w:instrText xml:space="preserve"> PAGEREF _Toc168572365 \h </w:instrText>
        </w:r>
        <w:r>
          <w:rPr>
            <w:noProof/>
            <w:webHidden/>
          </w:rPr>
        </w:r>
        <w:r>
          <w:rPr>
            <w:noProof/>
            <w:webHidden/>
          </w:rPr>
          <w:fldChar w:fldCharType="separate"/>
        </w:r>
        <w:r>
          <w:rPr>
            <w:noProof/>
            <w:webHidden/>
          </w:rPr>
          <w:t>28</w:t>
        </w:r>
        <w:r>
          <w:rPr>
            <w:noProof/>
            <w:webHidden/>
          </w:rPr>
          <w:fldChar w:fldCharType="end"/>
        </w:r>
      </w:hyperlink>
    </w:p>
    <w:p w14:paraId="1F07B7AB" w14:textId="0B5D33CD" w:rsidR="00777DBC" w:rsidRDefault="00777DB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366" w:history="1">
        <w:r w:rsidRPr="00684E76">
          <w:rPr>
            <w:rStyle w:val="Hypertextovodkaz"/>
            <w:noProof/>
          </w:rPr>
          <w:t>Ukazatele a cíle</w:t>
        </w:r>
        <w:r>
          <w:rPr>
            <w:noProof/>
            <w:webHidden/>
          </w:rPr>
          <w:tab/>
        </w:r>
        <w:r>
          <w:rPr>
            <w:noProof/>
            <w:webHidden/>
          </w:rPr>
          <w:fldChar w:fldCharType="begin"/>
        </w:r>
        <w:r>
          <w:rPr>
            <w:noProof/>
            <w:webHidden/>
          </w:rPr>
          <w:instrText xml:space="preserve"> PAGEREF _Toc168572366 \h </w:instrText>
        </w:r>
        <w:r>
          <w:rPr>
            <w:noProof/>
            <w:webHidden/>
          </w:rPr>
        </w:r>
        <w:r>
          <w:rPr>
            <w:noProof/>
            <w:webHidden/>
          </w:rPr>
          <w:fldChar w:fldCharType="separate"/>
        </w:r>
        <w:r>
          <w:rPr>
            <w:noProof/>
            <w:webHidden/>
          </w:rPr>
          <w:t>29</w:t>
        </w:r>
        <w:r>
          <w:rPr>
            <w:noProof/>
            <w:webHidden/>
          </w:rPr>
          <w:fldChar w:fldCharType="end"/>
        </w:r>
      </w:hyperlink>
    </w:p>
    <w:p w14:paraId="061DE202" w14:textId="552BCF61" w:rsidR="00777DBC" w:rsidRDefault="00777D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367" w:history="1">
        <w:r w:rsidRPr="00684E76">
          <w:rPr>
            <w:rStyle w:val="Hypertextovodkaz"/>
            <w:noProof/>
          </w:rPr>
          <w:t>b2.</w:t>
        </w:r>
        <w:r>
          <w:rPr>
            <w:rFonts w:eastAsiaTheme="minorEastAsia" w:cstheme="minorBidi"/>
            <w:noProof/>
            <w:color w:val="auto"/>
            <w:kern w:val="2"/>
            <w:sz w:val="24"/>
            <w:szCs w:val="24"/>
            <w:lang w:eastAsia="cs-CZ"/>
            <w14:ligatures w14:val="standardContextual"/>
          </w:rPr>
          <w:tab/>
        </w:r>
        <w:r w:rsidRPr="00684E76">
          <w:rPr>
            <w:rStyle w:val="Hypertextovodkaz"/>
            <w:noProof/>
          </w:rPr>
          <w:t>Výsledky testování</w:t>
        </w:r>
        <w:r>
          <w:rPr>
            <w:noProof/>
            <w:webHidden/>
          </w:rPr>
          <w:tab/>
        </w:r>
        <w:r>
          <w:rPr>
            <w:noProof/>
            <w:webHidden/>
          </w:rPr>
          <w:fldChar w:fldCharType="begin"/>
        </w:r>
        <w:r>
          <w:rPr>
            <w:noProof/>
            <w:webHidden/>
          </w:rPr>
          <w:instrText xml:space="preserve"> PAGEREF _Toc168572367 \h </w:instrText>
        </w:r>
        <w:r>
          <w:rPr>
            <w:noProof/>
            <w:webHidden/>
          </w:rPr>
        </w:r>
        <w:r>
          <w:rPr>
            <w:noProof/>
            <w:webHidden/>
          </w:rPr>
          <w:fldChar w:fldCharType="separate"/>
        </w:r>
        <w:r>
          <w:rPr>
            <w:noProof/>
            <w:webHidden/>
          </w:rPr>
          <w:t>34</w:t>
        </w:r>
        <w:r>
          <w:rPr>
            <w:noProof/>
            <w:webHidden/>
          </w:rPr>
          <w:fldChar w:fldCharType="end"/>
        </w:r>
      </w:hyperlink>
    </w:p>
    <w:p w14:paraId="437413C2" w14:textId="0B9EFF0B" w:rsidR="00777DBC" w:rsidRDefault="00777DB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368" w:history="1">
        <w:r w:rsidRPr="00684E76">
          <w:rPr>
            <w:rStyle w:val="Hypertextovodkaz"/>
            <w:noProof/>
          </w:rPr>
          <w:t>Ukazatele a cíle</w:t>
        </w:r>
        <w:r>
          <w:rPr>
            <w:noProof/>
            <w:webHidden/>
          </w:rPr>
          <w:tab/>
        </w:r>
        <w:r>
          <w:rPr>
            <w:noProof/>
            <w:webHidden/>
          </w:rPr>
          <w:fldChar w:fldCharType="begin"/>
        </w:r>
        <w:r>
          <w:rPr>
            <w:noProof/>
            <w:webHidden/>
          </w:rPr>
          <w:instrText xml:space="preserve"> PAGEREF _Toc168572368 \h </w:instrText>
        </w:r>
        <w:r>
          <w:rPr>
            <w:noProof/>
            <w:webHidden/>
          </w:rPr>
        </w:r>
        <w:r>
          <w:rPr>
            <w:noProof/>
            <w:webHidden/>
          </w:rPr>
          <w:fldChar w:fldCharType="separate"/>
        </w:r>
        <w:r>
          <w:rPr>
            <w:noProof/>
            <w:webHidden/>
          </w:rPr>
          <w:t>35</w:t>
        </w:r>
        <w:r>
          <w:rPr>
            <w:noProof/>
            <w:webHidden/>
          </w:rPr>
          <w:fldChar w:fldCharType="end"/>
        </w:r>
      </w:hyperlink>
    </w:p>
    <w:p w14:paraId="5726D9AF" w14:textId="34FECA43" w:rsidR="00777DBC" w:rsidRDefault="00777DB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369" w:history="1">
        <w:r w:rsidRPr="00684E7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84E7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369 \h </w:instrText>
        </w:r>
        <w:r>
          <w:rPr>
            <w:noProof/>
            <w:webHidden/>
          </w:rPr>
        </w:r>
        <w:r>
          <w:rPr>
            <w:noProof/>
            <w:webHidden/>
          </w:rPr>
          <w:fldChar w:fldCharType="separate"/>
        </w:r>
        <w:r>
          <w:rPr>
            <w:noProof/>
            <w:webHidden/>
          </w:rPr>
          <w:t>41</w:t>
        </w:r>
        <w:r>
          <w:rPr>
            <w:noProof/>
            <w:webHidden/>
          </w:rPr>
          <w:fldChar w:fldCharType="end"/>
        </w:r>
      </w:hyperlink>
    </w:p>
    <w:p w14:paraId="0879F11C" w14:textId="5C0B0240" w:rsidR="00777DBC" w:rsidRDefault="00777D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370" w:history="1">
        <w:r w:rsidRPr="00684E76">
          <w:rPr>
            <w:rStyle w:val="Hypertextovodkaz"/>
            <w:noProof/>
          </w:rPr>
          <w:t>c1.</w:t>
        </w:r>
        <w:r>
          <w:rPr>
            <w:rFonts w:eastAsiaTheme="minorEastAsia" w:cstheme="minorBidi"/>
            <w:noProof/>
            <w:color w:val="auto"/>
            <w:kern w:val="2"/>
            <w:sz w:val="24"/>
            <w:szCs w:val="24"/>
            <w:lang w:eastAsia="cs-CZ"/>
            <w14:ligatures w14:val="standardContextual"/>
          </w:rPr>
          <w:tab/>
        </w:r>
        <w:r w:rsidRPr="00684E7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370 \h </w:instrText>
        </w:r>
        <w:r>
          <w:rPr>
            <w:noProof/>
            <w:webHidden/>
          </w:rPr>
        </w:r>
        <w:r>
          <w:rPr>
            <w:noProof/>
            <w:webHidden/>
          </w:rPr>
          <w:fldChar w:fldCharType="separate"/>
        </w:r>
        <w:r>
          <w:rPr>
            <w:noProof/>
            <w:webHidden/>
          </w:rPr>
          <w:t>43</w:t>
        </w:r>
        <w:r>
          <w:rPr>
            <w:noProof/>
            <w:webHidden/>
          </w:rPr>
          <w:fldChar w:fldCharType="end"/>
        </w:r>
      </w:hyperlink>
    </w:p>
    <w:p w14:paraId="49236D2D" w14:textId="083FCA3B"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71" w:history="1">
        <w:r w:rsidRPr="00684E76">
          <w:rPr>
            <w:rStyle w:val="Hypertextovodkaz"/>
            <w:noProof/>
          </w:rPr>
          <w:t>c1.1.</w:t>
        </w:r>
        <w:r>
          <w:rPr>
            <w:rFonts w:eastAsiaTheme="minorEastAsia" w:cstheme="minorBidi"/>
            <w:noProof/>
            <w:color w:val="auto"/>
            <w:kern w:val="2"/>
            <w:sz w:val="24"/>
            <w:szCs w:val="24"/>
            <w:lang w:eastAsia="cs-CZ"/>
            <w14:ligatures w14:val="standardContextual"/>
          </w:rPr>
          <w:tab/>
        </w:r>
        <w:r w:rsidRPr="00684E7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371 \h </w:instrText>
        </w:r>
        <w:r>
          <w:rPr>
            <w:noProof/>
            <w:webHidden/>
          </w:rPr>
        </w:r>
        <w:r>
          <w:rPr>
            <w:noProof/>
            <w:webHidden/>
          </w:rPr>
          <w:fldChar w:fldCharType="separate"/>
        </w:r>
        <w:r>
          <w:rPr>
            <w:noProof/>
            <w:webHidden/>
          </w:rPr>
          <w:t>43</w:t>
        </w:r>
        <w:r>
          <w:rPr>
            <w:noProof/>
            <w:webHidden/>
          </w:rPr>
          <w:fldChar w:fldCharType="end"/>
        </w:r>
      </w:hyperlink>
    </w:p>
    <w:p w14:paraId="6F20456A" w14:textId="36ED422E"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72" w:history="1">
        <w:r w:rsidRPr="00684E76">
          <w:rPr>
            <w:rStyle w:val="Hypertextovodkaz"/>
            <w:noProof/>
          </w:rPr>
          <w:t>c1.2.</w:t>
        </w:r>
        <w:r>
          <w:rPr>
            <w:rFonts w:eastAsiaTheme="minorEastAsia" w:cstheme="minorBidi"/>
            <w:noProof/>
            <w:color w:val="auto"/>
            <w:kern w:val="2"/>
            <w:sz w:val="24"/>
            <w:szCs w:val="24"/>
            <w:lang w:eastAsia="cs-CZ"/>
            <w14:ligatures w14:val="standardContextual"/>
          </w:rPr>
          <w:tab/>
        </w:r>
        <w:r w:rsidRPr="00684E7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372 \h </w:instrText>
        </w:r>
        <w:r>
          <w:rPr>
            <w:noProof/>
            <w:webHidden/>
          </w:rPr>
        </w:r>
        <w:r>
          <w:rPr>
            <w:noProof/>
            <w:webHidden/>
          </w:rPr>
          <w:fldChar w:fldCharType="separate"/>
        </w:r>
        <w:r>
          <w:rPr>
            <w:noProof/>
            <w:webHidden/>
          </w:rPr>
          <w:t>45</w:t>
        </w:r>
        <w:r>
          <w:rPr>
            <w:noProof/>
            <w:webHidden/>
          </w:rPr>
          <w:fldChar w:fldCharType="end"/>
        </w:r>
      </w:hyperlink>
    </w:p>
    <w:p w14:paraId="4413ED31" w14:textId="41980A52"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73" w:history="1">
        <w:r w:rsidRPr="00684E76">
          <w:rPr>
            <w:rStyle w:val="Hypertextovodkaz"/>
            <w:noProof/>
          </w:rPr>
          <w:t>c1.3.</w:t>
        </w:r>
        <w:r>
          <w:rPr>
            <w:rFonts w:eastAsiaTheme="minorEastAsia" w:cstheme="minorBidi"/>
            <w:noProof/>
            <w:color w:val="auto"/>
            <w:kern w:val="2"/>
            <w:sz w:val="24"/>
            <w:szCs w:val="24"/>
            <w:lang w:eastAsia="cs-CZ"/>
            <w14:ligatures w14:val="standardContextual"/>
          </w:rPr>
          <w:tab/>
        </w:r>
        <w:r w:rsidRPr="00684E76">
          <w:rPr>
            <w:rStyle w:val="Hypertextovodkaz"/>
            <w:noProof/>
          </w:rPr>
          <w:t>Typologie mikroregionů</w:t>
        </w:r>
        <w:r>
          <w:rPr>
            <w:noProof/>
            <w:webHidden/>
          </w:rPr>
          <w:tab/>
        </w:r>
        <w:r>
          <w:rPr>
            <w:noProof/>
            <w:webHidden/>
          </w:rPr>
          <w:fldChar w:fldCharType="begin"/>
        </w:r>
        <w:r>
          <w:rPr>
            <w:noProof/>
            <w:webHidden/>
          </w:rPr>
          <w:instrText xml:space="preserve"> PAGEREF _Toc168572373 \h </w:instrText>
        </w:r>
        <w:r>
          <w:rPr>
            <w:noProof/>
            <w:webHidden/>
          </w:rPr>
        </w:r>
        <w:r>
          <w:rPr>
            <w:noProof/>
            <w:webHidden/>
          </w:rPr>
          <w:fldChar w:fldCharType="separate"/>
        </w:r>
        <w:r>
          <w:rPr>
            <w:noProof/>
            <w:webHidden/>
          </w:rPr>
          <w:t>47</w:t>
        </w:r>
        <w:r>
          <w:rPr>
            <w:noProof/>
            <w:webHidden/>
          </w:rPr>
          <w:fldChar w:fldCharType="end"/>
        </w:r>
      </w:hyperlink>
    </w:p>
    <w:p w14:paraId="4B7F4A0A" w14:textId="3F8D44FD" w:rsidR="00777DBC" w:rsidRDefault="00777D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374" w:history="1">
        <w:r w:rsidRPr="00684E76">
          <w:rPr>
            <w:rStyle w:val="Hypertextovodkaz"/>
            <w:noProof/>
          </w:rPr>
          <w:t>c2.</w:t>
        </w:r>
        <w:r>
          <w:rPr>
            <w:rFonts w:eastAsiaTheme="minorEastAsia" w:cstheme="minorBidi"/>
            <w:noProof/>
            <w:color w:val="auto"/>
            <w:kern w:val="2"/>
            <w:sz w:val="24"/>
            <w:szCs w:val="24"/>
            <w:lang w:eastAsia="cs-CZ"/>
            <w14:ligatures w14:val="standardContextual"/>
          </w:rPr>
          <w:tab/>
        </w:r>
        <w:r w:rsidRPr="00684E76">
          <w:rPr>
            <w:rStyle w:val="Hypertextovodkaz"/>
            <w:noProof/>
          </w:rPr>
          <w:t>Faktory úspěchu</w:t>
        </w:r>
        <w:r>
          <w:rPr>
            <w:noProof/>
            <w:webHidden/>
          </w:rPr>
          <w:tab/>
        </w:r>
        <w:r>
          <w:rPr>
            <w:noProof/>
            <w:webHidden/>
          </w:rPr>
          <w:fldChar w:fldCharType="begin"/>
        </w:r>
        <w:r>
          <w:rPr>
            <w:noProof/>
            <w:webHidden/>
          </w:rPr>
          <w:instrText xml:space="preserve"> PAGEREF _Toc168572374 \h </w:instrText>
        </w:r>
        <w:r>
          <w:rPr>
            <w:noProof/>
            <w:webHidden/>
          </w:rPr>
        </w:r>
        <w:r>
          <w:rPr>
            <w:noProof/>
            <w:webHidden/>
          </w:rPr>
          <w:fldChar w:fldCharType="separate"/>
        </w:r>
        <w:r>
          <w:rPr>
            <w:noProof/>
            <w:webHidden/>
          </w:rPr>
          <w:t>49</w:t>
        </w:r>
        <w:r>
          <w:rPr>
            <w:noProof/>
            <w:webHidden/>
          </w:rPr>
          <w:fldChar w:fldCharType="end"/>
        </w:r>
      </w:hyperlink>
    </w:p>
    <w:p w14:paraId="6D484848" w14:textId="7CABED5C"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75" w:history="1">
        <w:r w:rsidRPr="00684E76">
          <w:rPr>
            <w:rStyle w:val="Hypertextovodkaz"/>
            <w:noProof/>
          </w:rPr>
          <w:t>c2.1.</w:t>
        </w:r>
        <w:r>
          <w:rPr>
            <w:rFonts w:eastAsiaTheme="minorEastAsia" w:cstheme="minorBidi"/>
            <w:noProof/>
            <w:color w:val="auto"/>
            <w:kern w:val="2"/>
            <w:sz w:val="24"/>
            <w:szCs w:val="24"/>
            <w:lang w:eastAsia="cs-CZ"/>
            <w14:ligatures w14:val="standardContextual"/>
          </w:rPr>
          <w:tab/>
        </w:r>
        <w:r w:rsidRPr="00684E76">
          <w:rPr>
            <w:rStyle w:val="Hypertextovodkaz"/>
            <w:noProof/>
          </w:rPr>
          <w:t>Sociální podpora</w:t>
        </w:r>
        <w:r>
          <w:rPr>
            <w:noProof/>
            <w:webHidden/>
          </w:rPr>
          <w:tab/>
        </w:r>
        <w:r>
          <w:rPr>
            <w:noProof/>
            <w:webHidden/>
          </w:rPr>
          <w:fldChar w:fldCharType="begin"/>
        </w:r>
        <w:r>
          <w:rPr>
            <w:noProof/>
            <w:webHidden/>
          </w:rPr>
          <w:instrText xml:space="preserve"> PAGEREF _Toc168572375 \h </w:instrText>
        </w:r>
        <w:r>
          <w:rPr>
            <w:noProof/>
            <w:webHidden/>
          </w:rPr>
        </w:r>
        <w:r>
          <w:rPr>
            <w:noProof/>
            <w:webHidden/>
          </w:rPr>
          <w:fldChar w:fldCharType="separate"/>
        </w:r>
        <w:r>
          <w:rPr>
            <w:noProof/>
            <w:webHidden/>
          </w:rPr>
          <w:t>49</w:t>
        </w:r>
        <w:r>
          <w:rPr>
            <w:noProof/>
            <w:webHidden/>
          </w:rPr>
          <w:fldChar w:fldCharType="end"/>
        </w:r>
      </w:hyperlink>
    </w:p>
    <w:p w14:paraId="0909EC85" w14:textId="10CF9CFE"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76" w:history="1">
        <w:r w:rsidRPr="00684E76">
          <w:rPr>
            <w:rStyle w:val="Hypertextovodkaz"/>
            <w:noProof/>
          </w:rPr>
          <w:t>c2.2.</w:t>
        </w:r>
        <w:r>
          <w:rPr>
            <w:rFonts w:eastAsiaTheme="minorEastAsia" w:cstheme="minorBidi"/>
            <w:noProof/>
            <w:color w:val="auto"/>
            <w:kern w:val="2"/>
            <w:sz w:val="24"/>
            <w:szCs w:val="24"/>
            <w:lang w:eastAsia="cs-CZ"/>
            <w14:ligatures w14:val="standardContextual"/>
          </w:rPr>
          <w:tab/>
        </w:r>
        <w:r w:rsidRPr="00684E76">
          <w:rPr>
            <w:rStyle w:val="Hypertextovodkaz"/>
            <w:noProof/>
          </w:rPr>
          <w:t>Včasná péče</w:t>
        </w:r>
        <w:r>
          <w:rPr>
            <w:noProof/>
            <w:webHidden/>
          </w:rPr>
          <w:tab/>
        </w:r>
        <w:r>
          <w:rPr>
            <w:noProof/>
            <w:webHidden/>
          </w:rPr>
          <w:fldChar w:fldCharType="begin"/>
        </w:r>
        <w:r>
          <w:rPr>
            <w:noProof/>
            <w:webHidden/>
          </w:rPr>
          <w:instrText xml:space="preserve"> PAGEREF _Toc168572376 \h </w:instrText>
        </w:r>
        <w:r>
          <w:rPr>
            <w:noProof/>
            <w:webHidden/>
          </w:rPr>
        </w:r>
        <w:r>
          <w:rPr>
            <w:noProof/>
            <w:webHidden/>
          </w:rPr>
          <w:fldChar w:fldCharType="separate"/>
        </w:r>
        <w:r>
          <w:rPr>
            <w:noProof/>
            <w:webHidden/>
          </w:rPr>
          <w:t>52</w:t>
        </w:r>
        <w:r>
          <w:rPr>
            <w:noProof/>
            <w:webHidden/>
          </w:rPr>
          <w:fldChar w:fldCharType="end"/>
        </w:r>
      </w:hyperlink>
    </w:p>
    <w:p w14:paraId="5CC34F41" w14:textId="543D60B8"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77" w:history="1">
        <w:r w:rsidRPr="00684E76">
          <w:rPr>
            <w:rStyle w:val="Hypertextovodkaz"/>
            <w:noProof/>
          </w:rPr>
          <w:t>c2.3.</w:t>
        </w:r>
        <w:r>
          <w:rPr>
            <w:rFonts w:eastAsiaTheme="minorEastAsia" w:cstheme="minorBidi"/>
            <w:noProof/>
            <w:color w:val="auto"/>
            <w:kern w:val="2"/>
            <w:sz w:val="24"/>
            <w:szCs w:val="24"/>
            <w:lang w:eastAsia="cs-CZ"/>
            <w14:ligatures w14:val="standardContextual"/>
          </w:rPr>
          <w:tab/>
        </w:r>
        <w:r w:rsidRPr="00684E76">
          <w:rPr>
            <w:rStyle w:val="Hypertextovodkaz"/>
            <w:noProof/>
          </w:rPr>
          <w:t>Společné vzdělávání</w:t>
        </w:r>
        <w:r>
          <w:rPr>
            <w:noProof/>
            <w:webHidden/>
          </w:rPr>
          <w:tab/>
        </w:r>
        <w:r>
          <w:rPr>
            <w:noProof/>
            <w:webHidden/>
          </w:rPr>
          <w:fldChar w:fldCharType="begin"/>
        </w:r>
        <w:r>
          <w:rPr>
            <w:noProof/>
            <w:webHidden/>
          </w:rPr>
          <w:instrText xml:space="preserve"> PAGEREF _Toc168572377 \h </w:instrText>
        </w:r>
        <w:r>
          <w:rPr>
            <w:noProof/>
            <w:webHidden/>
          </w:rPr>
        </w:r>
        <w:r>
          <w:rPr>
            <w:noProof/>
            <w:webHidden/>
          </w:rPr>
          <w:fldChar w:fldCharType="separate"/>
        </w:r>
        <w:r>
          <w:rPr>
            <w:noProof/>
            <w:webHidden/>
          </w:rPr>
          <w:t>57</w:t>
        </w:r>
        <w:r>
          <w:rPr>
            <w:noProof/>
            <w:webHidden/>
          </w:rPr>
          <w:fldChar w:fldCharType="end"/>
        </w:r>
      </w:hyperlink>
    </w:p>
    <w:p w14:paraId="4BC45F82" w14:textId="443486B4"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78" w:history="1">
        <w:r w:rsidRPr="00684E76">
          <w:rPr>
            <w:rStyle w:val="Hypertextovodkaz"/>
            <w:noProof/>
          </w:rPr>
          <w:t>c2.4.</w:t>
        </w:r>
        <w:r>
          <w:rPr>
            <w:rFonts w:eastAsiaTheme="minorEastAsia" w:cstheme="minorBidi"/>
            <w:noProof/>
            <w:color w:val="auto"/>
            <w:kern w:val="2"/>
            <w:sz w:val="24"/>
            <w:szCs w:val="24"/>
            <w:lang w:eastAsia="cs-CZ"/>
            <w14:ligatures w14:val="standardContextual"/>
          </w:rPr>
          <w:tab/>
        </w:r>
        <w:r w:rsidRPr="00684E7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378 \h </w:instrText>
        </w:r>
        <w:r>
          <w:rPr>
            <w:noProof/>
            <w:webHidden/>
          </w:rPr>
        </w:r>
        <w:r>
          <w:rPr>
            <w:noProof/>
            <w:webHidden/>
          </w:rPr>
          <w:fldChar w:fldCharType="separate"/>
        </w:r>
        <w:r>
          <w:rPr>
            <w:noProof/>
            <w:webHidden/>
          </w:rPr>
          <w:t>62</w:t>
        </w:r>
        <w:r>
          <w:rPr>
            <w:noProof/>
            <w:webHidden/>
          </w:rPr>
          <w:fldChar w:fldCharType="end"/>
        </w:r>
      </w:hyperlink>
    </w:p>
    <w:p w14:paraId="4790D179" w14:textId="7D798541"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79" w:history="1">
        <w:r w:rsidRPr="00684E76">
          <w:rPr>
            <w:rStyle w:val="Hypertextovodkaz"/>
            <w:noProof/>
          </w:rPr>
          <w:t>c2.5.</w:t>
        </w:r>
        <w:r>
          <w:rPr>
            <w:rFonts w:eastAsiaTheme="minorEastAsia" w:cstheme="minorBidi"/>
            <w:noProof/>
            <w:color w:val="auto"/>
            <w:kern w:val="2"/>
            <w:sz w:val="24"/>
            <w:szCs w:val="24"/>
            <w:lang w:eastAsia="cs-CZ"/>
            <w14:ligatures w14:val="standardContextual"/>
          </w:rPr>
          <w:tab/>
        </w:r>
        <w:r w:rsidRPr="00684E76">
          <w:rPr>
            <w:rStyle w:val="Hypertextovodkaz"/>
            <w:noProof/>
          </w:rPr>
          <w:t>Model kvalitní školy od ČŠI</w:t>
        </w:r>
        <w:r>
          <w:rPr>
            <w:noProof/>
            <w:webHidden/>
          </w:rPr>
          <w:tab/>
        </w:r>
        <w:r>
          <w:rPr>
            <w:noProof/>
            <w:webHidden/>
          </w:rPr>
          <w:fldChar w:fldCharType="begin"/>
        </w:r>
        <w:r>
          <w:rPr>
            <w:noProof/>
            <w:webHidden/>
          </w:rPr>
          <w:instrText xml:space="preserve"> PAGEREF _Toc168572379 \h </w:instrText>
        </w:r>
        <w:r>
          <w:rPr>
            <w:noProof/>
            <w:webHidden/>
          </w:rPr>
        </w:r>
        <w:r>
          <w:rPr>
            <w:noProof/>
            <w:webHidden/>
          </w:rPr>
          <w:fldChar w:fldCharType="separate"/>
        </w:r>
        <w:r>
          <w:rPr>
            <w:noProof/>
            <w:webHidden/>
          </w:rPr>
          <w:t>66</w:t>
        </w:r>
        <w:r>
          <w:rPr>
            <w:noProof/>
            <w:webHidden/>
          </w:rPr>
          <w:fldChar w:fldCharType="end"/>
        </w:r>
      </w:hyperlink>
    </w:p>
    <w:p w14:paraId="19C0E13B" w14:textId="3CB4E13C"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80" w:history="1">
        <w:r w:rsidRPr="00684E76">
          <w:rPr>
            <w:rStyle w:val="Hypertextovodkaz"/>
            <w:noProof/>
          </w:rPr>
          <w:t>c2.6.</w:t>
        </w:r>
        <w:r>
          <w:rPr>
            <w:rFonts w:eastAsiaTheme="minorEastAsia" w:cstheme="minorBidi"/>
            <w:noProof/>
            <w:color w:val="auto"/>
            <w:kern w:val="2"/>
            <w:sz w:val="24"/>
            <w:szCs w:val="24"/>
            <w:lang w:eastAsia="cs-CZ"/>
            <w14:ligatures w14:val="standardContextual"/>
          </w:rPr>
          <w:tab/>
        </w:r>
        <w:r w:rsidRPr="00684E76">
          <w:rPr>
            <w:rStyle w:val="Hypertextovodkaz"/>
            <w:noProof/>
          </w:rPr>
          <w:t>Financování vzdělávání</w:t>
        </w:r>
        <w:r>
          <w:rPr>
            <w:noProof/>
            <w:webHidden/>
          </w:rPr>
          <w:tab/>
        </w:r>
        <w:r>
          <w:rPr>
            <w:noProof/>
            <w:webHidden/>
          </w:rPr>
          <w:fldChar w:fldCharType="begin"/>
        </w:r>
        <w:r>
          <w:rPr>
            <w:noProof/>
            <w:webHidden/>
          </w:rPr>
          <w:instrText xml:space="preserve"> PAGEREF _Toc168572380 \h </w:instrText>
        </w:r>
        <w:r>
          <w:rPr>
            <w:noProof/>
            <w:webHidden/>
          </w:rPr>
        </w:r>
        <w:r>
          <w:rPr>
            <w:noProof/>
            <w:webHidden/>
          </w:rPr>
          <w:fldChar w:fldCharType="separate"/>
        </w:r>
        <w:r>
          <w:rPr>
            <w:noProof/>
            <w:webHidden/>
          </w:rPr>
          <w:t>69</w:t>
        </w:r>
        <w:r>
          <w:rPr>
            <w:noProof/>
            <w:webHidden/>
          </w:rPr>
          <w:fldChar w:fldCharType="end"/>
        </w:r>
      </w:hyperlink>
    </w:p>
    <w:p w14:paraId="178D58D9" w14:textId="2EA63D22" w:rsidR="00777DBC" w:rsidRDefault="00777D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81" w:history="1">
        <w:r w:rsidRPr="00684E76">
          <w:rPr>
            <w:rStyle w:val="Hypertextovodkaz"/>
            <w:noProof/>
          </w:rPr>
          <w:t>c2.7.</w:t>
        </w:r>
        <w:r>
          <w:rPr>
            <w:rFonts w:eastAsiaTheme="minorEastAsia" w:cstheme="minorBidi"/>
            <w:noProof/>
            <w:color w:val="auto"/>
            <w:kern w:val="2"/>
            <w:sz w:val="24"/>
            <w:szCs w:val="24"/>
            <w:lang w:eastAsia="cs-CZ"/>
            <w14:ligatures w14:val="standardContextual"/>
          </w:rPr>
          <w:tab/>
        </w:r>
        <w:r w:rsidRPr="00684E76">
          <w:rPr>
            <w:rStyle w:val="Hypertextovodkaz"/>
            <w:noProof/>
          </w:rPr>
          <w:t>Fragmentace vzdělávání</w:t>
        </w:r>
        <w:r>
          <w:rPr>
            <w:noProof/>
            <w:webHidden/>
          </w:rPr>
          <w:tab/>
        </w:r>
        <w:r>
          <w:rPr>
            <w:noProof/>
            <w:webHidden/>
          </w:rPr>
          <w:fldChar w:fldCharType="begin"/>
        </w:r>
        <w:r>
          <w:rPr>
            <w:noProof/>
            <w:webHidden/>
          </w:rPr>
          <w:instrText xml:space="preserve"> PAGEREF _Toc168572381 \h </w:instrText>
        </w:r>
        <w:r>
          <w:rPr>
            <w:noProof/>
            <w:webHidden/>
          </w:rPr>
        </w:r>
        <w:r>
          <w:rPr>
            <w:noProof/>
            <w:webHidden/>
          </w:rPr>
          <w:fldChar w:fldCharType="separate"/>
        </w:r>
        <w:r>
          <w:rPr>
            <w:noProof/>
            <w:webHidden/>
          </w:rPr>
          <w:t>71</w:t>
        </w:r>
        <w:r>
          <w:rPr>
            <w:noProof/>
            <w:webHidden/>
          </w:rPr>
          <w:fldChar w:fldCharType="end"/>
        </w:r>
      </w:hyperlink>
    </w:p>
    <w:p w14:paraId="24962A17" w14:textId="4787F51F" w:rsidR="00777DBC" w:rsidRDefault="00777D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382" w:history="1">
        <w:r w:rsidRPr="00684E76">
          <w:rPr>
            <w:rStyle w:val="Hypertextovodkaz"/>
            <w:noProof/>
          </w:rPr>
          <w:t>Doporučení</w:t>
        </w:r>
        <w:r>
          <w:rPr>
            <w:noProof/>
            <w:webHidden/>
          </w:rPr>
          <w:tab/>
        </w:r>
        <w:r>
          <w:rPr>
            <w:noProof/>
            <w:webHidden/>
          </w:rPr>
          <w:fldChar w:fldCharType="begin"/>
        </w:r>
        <w:r>
          <w:rPr>
            <w:noProof/>
            <w:webHidden/>
          </w:rPr>
          <w:instrText xml:space="preserve"> PAGEREF _Toc168572382 \h </w:instrText>
        </w:r>
        <w:r>
          <w:rPr>
            <w:noProof/>
            <w:webHidden/>
          </w:rPr>
        </w:r>
        <w:r>
          <w:rPr>
            <w:noProof/>
            <w:webHidden/>
          </w:rPr>
          <w:fldChar w:fldCharType="separate"/>
        </w:r>
        <w:r>
          <w:rPr>
            <w:noProof/>
            <w:webHidden/>
          </w:rPr>
          <w:t>75</w:t>
        </w:r>
        <w:r>
          <w:rPr>
            <w:noProof/>
            <w:webHidden/>
          </w:rPr>
          <w:fldChar w:fldCharType="end"/>
        </w:r>
      </w:hyperlink>
    </w:p>
    <w:p w14:paraId="2FD9831B" w14:textId="45E0990C" w:rsidR="00777DBC" w:rsidRDefault="00777D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383" w:history="1">
        <w:r w:rsidRPr="00684E76">
          <w:rPr>
            <w:rStyle w:val="Hypertextovodkaz"/>
            <w:noProof/>
          </w:rPr>
          <w:t>Licence a jak využívat grafy</w:t>
        </w:r>
        <w:r>
          <w:rPr>
            <w:noProof/>
            <w:webHidden/>
          </w:rPr>
          <w:tab/>
        </w:r>
        <w:r>
          <w:rPr>
            <w:noProof/>
            <w:webHidden/>
          </w:rPr>
          <w:fldChar w:fldCharType="begin"/>
        </w:r>
        <w:r>
          <w:rPr>
            <w:noProof/>
            <w:webHidden/>
          </w:rPr>
          <w:instrText xml:space="preserve"> PAGEREF _Toc168572383 \h </w:instrText>
        </w:r>
        <w:r>
          <w:rPr>
            <w:noProof/>
            <w:webHidden/>
          </w:rPr>
        </w:r>
        <w:r>
          <w:rPr>
            <w:noProof/>
            <w:webHidden/>
          </w:rPr>
          <w:fldChar w:fldCharType="separate"/>
        </w:r>
        <w:r>
          <w:rPr>
            <w:noProof/>
            <w:webHidden/>
          </w:rPr>
          <w:t>81</w:t>
        </w:r>
        <w:r>
          <w:rPr>
            <w:noProof/>
            <w:webHidden/>
          </w:rPr>
          <w:fldChar w:fldCharType="end"/>
        </w:r>
      </w:hyperlink>
    </w:p>
    <w:p w14:paraId="12E82E72" w14:textId="468778FA" w:rsidR="00777DBC" w:rsidRDefault="00777DB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04A8927" w14:textId="77777777" w:rsidR="00777DBC" w:rsidRPr="0058775D" w:rsidRDefault="00777DBC" w:rsidP="00355FBE">
      <w:pPr>
        <w:pStyle w:val="nadpisneslovan"/>
      </w:pPr>
      <w:bookmarkStart w:id="5" w:name="_Toc16857235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67C90C8" w14:textId="77777777" w:rsidR="00777DBC" w:rsidRDefault="00777DBC" w:rsidP="00F85DC6">
      <w:pPr>
        <w:pStyle w:val="Intro"/>
        <w:rPr>
          <w:sz w:val="22"/>
          <w:szCs w:val="22"/>
        </w:rPr>
      </w:pPr>
    </w:p>
    <w:p w14:paraId="23CB2CFD" w14:textId="77777777" w:rsidR="00777DBC" w:rsidRDefault="00777DB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489A1C7" w14:textId="77777777" w:rsidR="00777DBC" w:rsidRPr="00F85DC6" w:rsidRDefault="00777DBC" w:rsidP="00F85DC6">
      <w:pPr>
        <w:pStyle w:val="Intro"/>
        <w:rPr>
          <w:sz w:val="22"/>
          <w:szCs w:val="22"/>
        </w:rPr>
      </w:pPr>
    </w:p>
    <w:p w14:paraId="6F102E26" w14:textId="77777777" w:rsidR="00777DBC" w:rsidRPr="009B4533" w:rsidRDefault="00777DB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AC7665B" w14:textId="77777777" w:rsidR="00777DBC" w:rsidRPr="004578E6" w:rsidRDefault="00777D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EAEA952" w14:textId="77777777" w:rsidR="00777DBC" w:rsidRDefault="00777D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DA276B7" w14:textId="77777777" w:rsidR="00777DBC" w:rsidRPr="004578E6" w:rsidRDefault="00777D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CB15911" w14:textId="77777777" w:rsidR="00777DBC" w:rsidRPr="00F85DC6" w:rsidRDefault="00777D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AB2D47E" w14:textId="77777777" w:rsidR="00777DBC" w:rsidRPr="00F85DC6" w:rsidRDefault="00777D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98EAE27" w14:textId="77777777" w:rsidR="00777DBC" w:rsidRDefault="00777DBC">
      <w:pPr>
        <w:autoSpaceDE/>
        <w:autoSpaceDN/>
        <w:adjustRightInd/>
        <w:spacing w:line="259" w:lineRule="auto"/>
        <w:textAlignment w:val="auto"/>
        <w:sectPr w:rsidR="00967EB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1BBF9D7" w14:textId="77777777" w:rsidR="00777DBC" w:rsidRPr="00C6616E" w:rsidRDefault="00777DBC" w:rsidP="00BE5D0C">
      <w:pPr>
        <w:pStyle w:val="nadpisneslovanmal"/>
        <w:rPr>
          <w:bCs/>
          <w:vanish/>
          <w:sz w:val="22"/>
          <w:szCs w:val="22"/>
          <w:specVanish/>
        </w:rPr>
      </w:pPr>
      <w:bookmarkStart w:id="6" w:name="_Toc168572351"/>
      <w:r w:rsidRPr="001F074E">
        <w:lastRenderedPageBreak/>
        <w:t xml:space="preserve">Shrnutí pro ORP </w:t>
      </w:r>
      <w:r>
        <w:rPr>
          <w:rStyle w:val="nadpisneslovanmalChar"/>
        </w:rPr>
        <w:t>Slaný</w:t>
      </w:r>
      <w:bookmarkEnd w:id="6"/>
    </w:p>
    <w:p w14:paraId="336C879F" w14:textId="77777777" w:rsidR="00777DBC" w:rsidRDefault="00777DBC" w:rsidP="00BE5D0C">
      <w:pPr>
        <w:pStyle w:val="typorplabel"/>
        <w:spacing w:line="240" w:lineRule="auto"/>
        <w:jc w:val="left"/>
        <w:rPr>
          <w:b w:val="0"/>
          <w:bCs w:val="0"/>
          <w:color w:val="808080" w:themeColor="background1" w:themeShade="80"/>
          <w:sz w:val="15"/>
          <w:szCs w:val="15"/>
        </w:rPr>
      </w:pPr>
    </w:p>
    <w:p w14:paraId="659BA26C" w14:textId="77777777" w:rsidR="00777DBC" w:rsidRDefault="00777DBC" w:rsidP="00AC1112">
      <w:pPr>
        <w:spacing w:after="240" w:line="240" w:lineRule="auto"/>
        <w:rPr>
          <w:color w:val="000000" w:themeColor="text1"/>
          <w:sz w:val="18"/>
          <w:szCs w:val="18"/>
        </w:rPr>
        <w:sectPr w:rsidR="00967EBE" w:rsidSect="006E538F">
          <w:type w:val="continuous"/>
          <w:pgSz w:w="11906" w:h="16838"/>
          <w:pgMar w:top="454" w:right="680" w:bottom="816" w:left="680" w:header="567" w:footer="567" w:gutter="0"/>
          <w:cols w:space="720"/>
          <w:docGrid w:linePitch="272"/>
        </w:sectPr>
      </w:pPr>
    </w:p>
    <w:p w14:paraId="1EB2E3E6" w14:textId="77777777" w:rsidR="00777DBC" w:rsidRDefault="00777DBC" w:rsidP="00861558">
      <w:pPr>
        <w:spacing w:after="120" w:line="240" w:lineRule="auto"/>
        <w:rPr>
          <w:color w:val="000000" w:themeColor="text1"/>
          <w:sz w:val="18"/>
          <w:szCs w:val="18"/>
        </w:rPr>
        <w:sectPr w:rsidR="00967EB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FDDC027" w14:textId="77777777" w:rsidR="00777DBC" w:rsidRPr="00F11C4F" w:rsidRDefault="00777DB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09216A98" w14:textId="77777777" w:rsidR="00777DBC" w:rsidRPr="00C6616E" w:rsidRDefault="00777DBC" w:rsidP="00AC1112">
      <w:pPr>
        <w:pStyle w:val="typorplabel"/>
        <w:spacing w:line="276" w:lineRule="auto"/>
        <w:ind w:left="113" w:right="113"/>
      </w:pPr>
    </w:p>
    <w:p w14:paraId="6202F533" w14:textId="77777777" w:rsidR="00777DBC" w:rsidRPr="00E576F8" w:rsidRDefault="00777DB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6859745" w14:textId="77777777" w:rsidR="00777DBC" w:rsidRPr="004716D7" w:rsidRDefault="00777DBC" w:rsidP="00324113">
      <w:pPr>
        <w:pStyle w:val="SocPodminkyLabel"/>
        <w:adjustRightInd w:val="0"/>
        <w:spacing w:line="276" w:lineRule="auto"/>
        <w:ind w:right="113"/>
        <w:rPr>
          <w:vanish/>
          <w:specVanish/>
        </w:rPr>
      </w:pPr>
      <w:r>
        <w:rPr>
          <w:rStyle w:val="SocPodminkyLabelChar"/>
        </w:rPr>
        <w:t>V ORP Slaný je vzdělávací neúspěšnost vyšší než v sociálně podobných ORP.</w:t>
      </w:r>
    </w:p>
    <w:p w14:paraId="6E090190" w14:textId="77777777" w:rsidR="00777DBC" w:rsidRPr="00E576F8" w:rsidRDefault="00777DBC" w:rsidP="0016091A">
      <w:pPr>
        <w:pStyle w:val="Sedivy"/>
        <w:tabs>
          <w:tab w:val="left" w:pos="284"/>
        </w:tabs>
        <w:spacing w:line="276" w:lineRule="auto"/>
        <w:ind w:left="113" w:right="113"/>
        <w:jc w:val="left"/>
        <w:rPr>
          <w:color w:val="000000" w:themeColor="text1"/>
        </w:rPr>
      </w:pPr>
    </w:p>
    <w:p w14:paraId="6A8DE6CC" w14:textId="77777777" w:rsidR="00777DBC" w:rsidRDefault="00777DB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0DC191E" w14:textId="77777777" w:rsidR="00777DBC" w:rsidRDefault="00777DBC">
      <w:r>
        <w:rPr>
          <w:noProof/>
        </w:rPr>
        <w:drawing>
          <wp:inline distT="0" distB="0" distL="0" distR="0" wp14:anchorId="31C53E91" wp14:editId="76FE142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6BC7B26" w14:textId="77777777" w:rsidR="00777DBC" w:rsidRDefault="00777DBC" w:rsidP="007E4E20">
      <w:pPr>
        <w:autoSpaceDE/>
        <w:autoSpaceDN/>
        <w:adjustRightInd/>
        <w:spacing w:before="480" w:after="0" w:line="360" w:lineRule="auto"/>
        <w:textAlignment w:val="auto"/>
        <w:rPr>
          <w:rFonts w:ascii="Inter" w:hAnsi="Inter"/>
          <w:color w:val="000000" w:themeColor="text1"/>
          <w:sz w:val="32"/>
          <w:szCs w:val="32"/>
        </w:rPr>
        <w:sectPr w:rsidR="00967EBE" w:rsidSect="006E538F">
          <w:type w:val="continuous"/>
          <w:pgSz w:w="11906" w:h="16838"/>
          <w:pgMar w:top="454" w:right="680" w:bottom="816" w:left="680" w:header="567" w:footer="567" w:gutter="0"/>
          <w:cols w:num="2" w:space="720"/>
          <w:docGrid w:linePitch="272"/>
        </w:sectPr>
      </w:pPr>
    </w:p>
    <w:p w14:paraId="37CD462F" w14:textId="77777777" w:rsidR="00777DBC" w:rsidRPr="00DB44EC" w:rsidRDefault="00777DB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90A49C5" w14:textId="77777777" w:rsidR="00777DBC" w:rsidRDefault="00777DB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ABCFC74" w14:textId="77777777" w:rsidR="00777DBC" w:rsidRPr="007E4E20" w:rsidRDefault="00777DBC" w:rsidP="00D020FF">
      <w:pPr>
        <w:autoSpaceDE/>
        <w:autoSpaceDN/>
        <w:adjustRightInd/>
        <w:spacing w:before="480" w:after="120" w:line="360" w:lineRule="auto"/>
        <w:textAlignment w:val="auto"/>
        <w:rPr>
          <w:rFonts w:ascii="Inter" w:hAnsi="Inter"/>
          <w:color w:val="000000" w:themeColor="text1"/>
          <w:sz w:val="24"/>
          <w:szCs w:val="24"/>
        </w:rPr>
        <w:sectPr w:rsidR="00967EBE" w:rsidRPr="007E4E20" w:rsidSect="006E538F">
          <w:type w:val="continuous"/>
          <w:pgSz w:w="11906" w:h="16838"/>
          <w:pgMar w:top="454" w:right="680" w:bottom="816" w:left="680" w:header="567" w:footer="567" w:gutter="0"/>
          <w:cols w:space="720"/>
          <w:docGrid w:linePitch="272"/>
        </w:sectPr>
      </w:pPr>
    </w:p>
    <w:p w14:paraId="3F2DF1F1" w14:textId="77777777" w:rsidR="00777DBC" w:rsidRPr="004716D7" w:rsidRDefault="00777DB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0A77182" w14:textId="77777777" w:rsidR="00777DBC" w:rsidRPr="004716D7" w:rsidRDefault="00777DBC" w:rsidP="00D57642">
      <w:pPr>
        <w:pStyle w:val="SocPodminkyLabel"/>
        <w:rPr>
          <w:vanish/>
          <w:color w:val="auto"/>
          <w:specVanish/>
        </w:rPr>
      </w:pPr>
      <w:r w:rsidRPr="004716D7">
        <w:t xml:space="preserve"> </w:t>
      </w:r>
      <w:r>
        <w:t xml:space="preserve"> </w:t>
      </w:r>
      <w:r>
        <w:rPr>
          <w:rStyle w:val="Negativ5Char"/>
        </w:rPr>
        <w:t>●</w:t>
      </w:r>
    </w:p>
    <w:p w14:paraId="12BA6298" w14:textId="77777777" w:rsidR="00777DBC" w:rsidRDefault="00777DBC" w:rsidP="00D57642">
      <w:pPr>
        <w:pStyle w:val="SocPodminkyLabel"/>
      </w:pPr>
      <w:r w:rsidRPr="000E429D">
        <w:rPr>
          <w:rStyle w:val="Znakapoznpodarou"/>
          <w:color w:val="FFFFFF" w:themeColor="background1"/>
        </w:rPr>
        <w:footnoteReference w:id="1"/>
      </w:r>
    </w:p>
    <w:p w14:paraId="136516F2" w14:textId="77777777" w:rsidR="00777DBC" w:rsidRDefault="00777DB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F262B" w14:paraId="4C1AAD1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2DFE7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879F5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F9192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470F1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F262B" w14:paraId="2BD86EF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E122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A7B9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4368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ED3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2F262B" w14:paraId="2C40E8B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4AEC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0D31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FF7C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151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2F262B" w14:paraId="15B2A1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D16B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C461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A64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443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2F262B" w14:paraId="52C1701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F98A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FA75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4,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4882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9398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61F6C5DD" w14:textId="77777777" w:rsidR="00777DBC" w:rsidRPr="004716D7" w:rsidRDefault="00777DB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3118FCB" w14:textId="77777777" w:rsidR="00777DBC" w:rsidRPr="004716D7" w:rsidRDefault="00777DBC" w:rsidP="00161384">
      <w:pPr>
        <w:pStyle w:val="SocPodminkyLabel"/>
        <w:rPr>
          <w:vanish/>
          <w:color w:val="auto"/>
          <w:specVanish/>
        </w:rPr>
      </w:pPr>
      <w:r w:rsidRPr="004716D7">
        <w:t xml:space="preserve"> </w:t>
      </w:r>
      <w:r>
        <w:t xml:space="preserve"> </w:t>
      </w:r>
      <w:r>
        <w:rPr>
          <w:rStyle w:val="Negativ4Char"/>
        </w:rPr>
        <w:t>●</w:t>
      </w:r>
    </w:p>
    <w:p w14:paraId="63C636C9" w14:textId="77777777" w:rsidR="00777DBC" w:rsidRDefault="00777DBC" w:rsidP="00161384">
      <w:pPr>
        <w:pStyle w:val="SocPodminkyLabel"/>
      </w:pPr>
    </w:p>
    <w:p w14:paraId="4630A745" w14:textId="77777777" w:rsidR="00777DBC" w:rsidRDefault="00777DB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F262B" w14:paraId="5C24823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8DCB4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BC01A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98AA4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CA3A1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F262B" w14:paraId="548033A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35DD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45C0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C08E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E903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2F262B" w14:paraId="48D02C0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9553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6315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07A3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DAC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r w:rsidR="002F262B" w14:paraId="6F5F937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4FB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1385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C29D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EFA9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 ↑</w:t>
            </w:r>
          </w:p>
        </w:tc>
      </w:tr>
    </w:tbl>
    <w:p w14:paraId="40A95A08" w14:textId="77777777" w:rsidR="00777DBC" w:rsidRPr="00E906AA" w:rsidRDefault="00777DBC" w:rsidP="00856A55">
      <w:pPr>
        <w:autoSpaceDE/>
        <w:autoSpaceDN/>
        <w:adjustRightInd/>
        <w:spacing w:after="0" w:line="240" w:lineRule="auto"/>
        <w:jc w:val="left"/>
        <w:textAlignment w:val="auto"/>
        <w:rPr>
          <w:color w:val="000000" w:themeColor="text1"/>
          <w:sz w:val="18"/>
          <w:szCs w:val="18"/>
        </w:rPr>
        <w:sectPr w:rsidR="00967EBE" w:rsidRPr="00E906AA" w:rsidSect="006E538F">
          <w:type w:val="continuous"/>
          <w:pgSz w:w="11906" w:h="16838"/>
          <w:pgMar w:top="720" w:right="720" w:bottom="720" w:left="720" w:header="1021" w:footer="709" w:gutter="0"/>
          <w:cols w:num="2" w:space="336"/>
          <w:docGrid w:linePitch="272"/>
          <w15:footnoteColumns w:val="1"/>
        </w:sectPr>
      </w:pPr>
    </w:p>
    <w:p w14:paraId="3BEFAD10" w14:textId="77777777" w:rsidR="00777DBC" w:rsidRPr="000C0336" w:rsidRDefault="00777DBC" w:rsidP="000C0336">
      <w:pPr>
        <w:pStyle w:val="Tabulkazdroj"/>
        <w:rPr>
          <w:vanish/>
          <w:lang w:eastAsia="cs-CZ"/>
          <w:specVanish/>
        </w:rPr>
      </w:pPr>
    </w:p>
    <w:p w14:paraId="74CF1594" w14:textId="77777777" w:rsidR="00777DBC" w:rsidRPr="000C0336" w:rsidRDefault="00777DBC" w:rsidP="00C16203">
      <w:pPr>
        <w:autoSpaceDE/>
        <w:autoSpaceDN/>
        <w:adjustRightInd/>
        <w:spacing w:after="80" w:line="259" w:lineRule="auto"/>
        <w:textAlignment w:val="auto"/>
        <w:rPr>
          <w:rFonts w:ascii="Inter" w:hAnsi="Inter"/>
          <w:color w:val="000000" w:themeColor="text1"/>
          <w:sz w:val="16"/>
          <w:szCs w:val="16"/>
        </w:rPr>
      </w:pPr>
    </w:p>
    <w:p w14:paraId="477BB5A4" w14:textId="77777777" w:rsidR="00777DBC" w:rsidRDefault="00777DB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F43D8D" w14:textId="77777777" w:rsidR="00777DBC" w:rsidRPr="00DB44EC" w:rsidRDefault="00777DB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7EA366C" w14:textId="77777777" w:rsidR="00777DBC" w:rsidRDefault="00777DBC" w:rsidP="007D776E">
      <w:pPr>
        <w:autoSpaceDE/>
        <w:autoSpaceDN/>
        <w:adjustRightInd/>
        <w:spacing w:after="0" w:line="259" w:lineRule="auto"/>
        <w:jc w:val="left"/>
        <w:textAlignment w:val="auto"/>
        <w:rPr>
          <w:rFonts w:ascii="Inter" w:hAnsi="Inter"/>
          <w:b/>
          <w:bCs/>
          <w:color w:val="auto"/>
          <w:sz w:val="22"/>
          <w:szCs w:val="22"/>
        </w:rPr>
        <w:sectPr w:rsidR="00967EBE" w:rsidSect="006E538F">
          <w:type w:val="continuous"/>
          <w:pgSz w:w="11906" w:h="16838"/>
          <w:pgMar w:top="720" w:right="720" w:bottom="720" w:left="720" w:header="1021" w:footer="709" w:gutter="0"/>
          <w:cols w:space="720"/>
          <w:docGrid w:linePitch="272"/>
        </w:sectPr>
      </w:pPr>
    </w:p>
    <w:p w14:paraId="3F368BCD" w14:textId="77777777" w:rsidR="00777DBC" w:rsidRPr="00D020FF" w:rsidRDefault="00777DB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2A9E04A7" w14:textId="77777777" w:rsidR="00777DBC" w:rsidRPr="004716D7" w:rsidRDefault="00777DB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B253198" w14:textId="77777777" w:rsidR="00777DBC" w:rsidRDefault="00777DBC" w:rsidP="00E576F8">
      <w:pPr>
        <w:pStyle w:val="SocPodminkyLabel"/>
        <w:rPr>
          <w:color w:val="auto"/>
        </w:rPr>
      </w:pPr>
    </w:p>
    <w:p w14:paraId="2CEC4D2A" w14:textId="77777777" w:rsidR="00777DBC" w:rsidRPr="004716D7" w:rsidRDefault="00777DB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00591FE6" w14:textId="77777777" w:rsidR="00777DBC" w:rsidRPr="004716D7" w:rsidRDefault="00777DB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2973A6" w14:textId="77777777" w:rsidR="00777DBC" w:rsidRDefault="00777DBC" w:rsidP="002257B6">
      <w:pPr>
        <w:pStyle w:val="SocPodminkyLabel"/>
        <w:rPr>
          <w:color w:val="auto"/>
        </w:rPr>
      </w:pPr>
    </w:p>
    <w:p w14:paraId="2F4690E2" w14:textId="77777777" w:rsidR="00777DBC" w:rsidRPr="005470FE" w:rsidRDefault="00777DBC" w:rsidP="000C0336">
      <w:pPr>
        <w:pStyle w:val="SocPodminkyLabel"/>
        <w:spacing w:after="120"/>
        <w:sectPr w:rsidR="00967EB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130ED6B" w14:textId="77777777" w:rsidR="00777DBC" w:rsidRDefault="00777DB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D10E802" w14:textId="77777777" w:rsidR="00777DBC" w:rsidRDefault="00777DB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CA148CD" w14:textId="77777777" w:rsidR="00777DBC" w:rsidRDefault="00777DBC" w:rsidP="001E7285">
      <w:pPr>
        <w:pStyle w:val="Odstavecseseznamem"/>
        <w:autoSpaceDE/>
        <w:autoSpaceDN/>
        <w:adjustRightInd/>
        <w:spacing w:before="240" w:line="259" w:lineRule="auto"/>
        <w:textAlignment w:val="auto"/>
        <w:rPr>
          <w:color w:val="000000" w:themeColor="text1"/>
        </w:rPr>
        <w:sectPr w:rsidR="00967EBE" w:rsidSect="006E538F">
          <w:type w:val="continuous"/>
          <w:pgSz w:w="11906" w:h="16838"/>
          <w:pgMar w:top="720" w:right="720" w:bottom="720" w:left="720" w:header="1021" w:footer="709" w:gutter="0"/>
          <w:cols w:space="720"/>
          <w:docGrid w:linePitch="272"/>
        </w:sectPr>
      </w:pPr>
    </w:p>
    <w:p w14:paraId="3272C387" w14:textId="77777777" w:rsidR="00777DBC" w:rsidRPr="006B1C05" w:rsidRDefault="00777DBC">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77C3F0D3" w14:textId="77777777" w:rsidR="00777DBC" w:rsidRPr="006B1C05" w:rsidRDefault="00777DBC" w:rsidP="00DC2090">
      <w:pPr>
        <w:pStyle w:val="Odstavecseseznamem"/>
        <w:jc w:val="left"/>
      </w:pPr>
    </w:p>
    <w:p w14:paraId="32FAC63D" w14:textId="77777777" w:rsidR="00777DBC" w:rsidRPr="006B1C05" w:rsidRDefault="00777DBC">
      <w:pPr>
        <w:pStyle w:val="Odstavecseseznamem"/>
        <w:numPr>
          <w:ilvl w:val="0"/>
          <w:numId w:val="39"/>
        </w:numPr>
        <w:jc w:val="left"/>
        <w:rPr>
          <w:vanish/>
          <w:specVanish/>
        </w:rPr>
      </w:pPr>
      <w:r>
        <w:rPr>
          <w:rStyle w:val="OdstavecseseznamemChar"/>
        </w:rPr>
        <w:t>Finance od zřizovatele</w:t>
      </w:r>
    </w:p>
    <w:p w14:paraId="5993E81A" w14:textId="77777777" w:rsidR="00777DBC" w:rsidRPr="006B1C05" w:rsidRDefault="00777DBC" w:rsidP="00DC2090">
      <w:pPr>
        <w:pStyle w:val="Odstavecseseznamem"/>
        <w:jc w:val="left"/>
      </w:pPr>
    </w:p>
    <w:p w14:paraId="1A3C1466" w14:textId="77777777" w:rsidR="00777DBC" w:rsidRPr="006B1C05" w:rsidRDefault="00777DBC">
      <w:pPr>
        <w:pStyle w:val="Odstavecseseznamem"/>
        <w:numPr>
          <w:ilvl w:val="0"/>
          <w:numId w:val="39"/>
        </w:numPr>
        <w:jc w:val="left"/>
        <w:rPr>
          <w:vanish/>
          <w:specVanish/>
        </w:rPr>
      </w:pPr>
      <w:r>
        <w:rPr>
          <w:rStyle w:val="OdstavecseseznamemChar"/>
        </w:rPr>
        <w:t>Přídavek na děti</w:t>
      </w:r>
    </w:p>
    <w:p w14:paraId="0DE75690" w14:textId="77777777" w:rsidR="00777DBC" w:rsidRPr="006B1C05" w:rsidRDefault="00777DBC" w:rsidP="00DC2090">
      <w:pPr>
        <w:pStyle w:val="Odstavecseseznamem"/>
        <w:jc w:val="left"/>
      </w:pPr>
    </w:p>
    <w:p w14:paraId="7EF08D0E" w14:textId="77777777" w:rsidR="00777DBC" w:rsidRPr="006B1C05" w:rsidRDefault="00777DBC">
      <w:pPr>
        <w:pStyle w:val="Odstavecseseznamem"/>
        <w:numPr>
          <w:ilvl w:val="0"/>
          <w:numId w:val="39"/>
        </w:numPr>
        <w:jc w:val="left"/>
        <w:rPr>
          <w:vanish/>
          <w:specVanish/>
        </w:rPr>
      </w:pPr>
      <w:r>
        <w:rPr>
          <w:rStyle w:val="OdstavecseseznamemChar"/>
        </w:rPr>
        <w:t>Počet podlimitních škol</w:t>
      </w:r>
    </w:p>
    <w:p w14:paraId="6D603B82" w14:textId="77777777" w:rsidR="00777DBC" w:rsidRPr="006B1C05" w:rsidRDefault="00777DBC" w:rsidP="00DC2090">
      <w:pPr>
        <w:pStyle w:val="Odstavecseseznamem"/>
        <w:jc w:val="left"/>
      </w:pPr>
    </w:p>
    <w:p w14:paraId="1FD7D9F2" w14:textId="77777777" w:rsidR="00777DBC" w:rsidRPr="006B1C05" w:rsidRDefault="00777DBC">
      <w:pPr>
        <w:pStyle w:val="Odstavecseseznamem"/>
        <w:numPr>
          <w:ilvl w:val="0"/>
          <w:numId w:val="39"/>
        </w:numPr>
        <w:jc w:val="left"/>
        <w:rPr>
          <w:vanish/>
          <w:specVanish/>
        </w:rPr>
      </w:pPr>
      <w:r>
        <w:rPr>
          <w:rStyle w:val="OdstavecseseznamemChar"/>
        </w:rPr>
        <w:t>Účast v předškolním vzdělávání (3-5 let)</w:t>
      </w:r>
    </w:p>
    <w:p w14:paraId="36D0EC29" w14:textId="77777777" w:rsidR="00777DBC" w:rsidRPr="006B1C05" w:rsidRDefault="00777DBC" w:rsidP="00DC2090">
      <w:pPr>
        <w:pStyle w:val="Odstavecseseznamem"/>
        <w:jc w:val="left"/>
      </w:pPr>
    </w:p>
    <w:p w14:paraId="0800B32B" w14:textId="77777777" w:rsidR="00777DBC" w:rsidRPr="006B1C05" w:rsidRDefault="00777DBC">
      <w:pPr>
        <w:pStyle w:val="Odstavecseseznamem"/>
        <w:numPr>
          <w:ilvl w:val="0"/>
          <w:numId w:val="39"/>
        </w:numPr>
        <w:jc w:val="left"/>
        <w:rPr>
          <w:vanish/>
          <w:specVanish/>
        </w:rPr>
      </w:pPr>
      <w:r>
        <w:rPr>
          <w:rStyle w:val="OdstavecseseznamemChar"/>
        </w:rPr>
        <w:t>Podíl škol bez psychologa nebo spec. pedagoga</w:t>
      </w:r>
    </w:p>
    <w:p w14:paraId="1DE63D08" w14:textId="77777777" w:rsidR="00777DBC" w:rsidRPr="006B1C05" w:rsidRDefault="00777DBC" w:rsidP="00DC2090">
      <w:pPr>
        <w:pStyle w:val="Odstavecseseznamem"/>
        <w:jc w:val="left"/>
      </w:pPr>
    </w:p>
    <w:p w14:paraId="24C02F87" w14:textId="77777777" w:rsidR="00777DBC" w:rsidRPr="006B1C05" w:rsidRDefault="00777DBC">
      <w:pPr>
        <w:pStyle w:val="Odstavecseseznamem"/>
        <w:numPr>
          <w:ilvl w:val="0"/>
          <w:numId w:val="39"/>
        </w:numPr>
        <w:jc w:val="left"/>
        <w:rPr>
          <w:vanish/>
          <w:specVanish/>
        </w:rPr>
      </w:pPr>
      <w:r>
        <w:rPr>
          <w:rStyle w:val="OdstavecseseznamemChar"/>
        </w:rPr>
        <w:t>Podíl žáků s SVP</w:t>
      </w:r>
    </w:p>
    <w:p w14:paraId="7BEC1CCA" w14:textId="77777777" w:rsidR="00777DBC" w:rsidRPr="006B1C05" w:rsidRDefault="00777DBC" w:rsidP="00DC2090">
      <w:pPr>
        <w:pStyle w:val="Odstavecseseznamem"/>
        <w:jc w:val="left"/>
      </w:pPr>
    </w:p>
    <w:p w14:paraId="2C196DEA" w14:textId="77777777" w:rsidR="00777DBC" w:rsidRPr="006B1C05" w:rsidRDefault="00777DBC">
      <w:pPr>
        <w:pStyle w:val="Odstavecseseznamem"/>
        <w:numPr>
          <w:ilvl w:val="0"/>
          <w:numId w:val="39"/>
        </w:numPr>
        <w:jc w:val="left"/>
        <w:rPr>
          <w:vanish/>
          <w:specVanish/>
        </w:rPr>
      </w:pPr>
      <w:r>
        <w:rPr>
          <w:rStyle w:val="OdstavecseseznamemChar"/>
        </w:rPr>
        <w:t>Žáci na 1 asistenta</w:t>
      </w:r>
    </w:p>
    <w:p w14:paraId="669A7FA6" w14:textId="77777777" w:rsidR="00777DBC" w:rsidRPr="006B1C05" w:rsidRDefault="00777DBC" w:rsidP="00DC2090">
      <w:pPr>
        <w:pStyle w:val="Odstavecseseznamem"/>
        <w:jc w:val="left"/>
      </w:pPr>
    </w:p>
    <w:p w14:paraId="501FF4BF" w14:textId="77777777" w:rsidR="00777DBC" w:rsidRPr="006B1C05" w:rsidRDefault="00777DBC">
      <w:pPr>
        <w:pStyle w:val="Odstavecseseznamem"/>
        <w:numPr>
          <w:ilvl w:val="0"/>
          <w:numId w:val="39"/>
        </w:numPr>
        <w:jc w:val="left"/>
        <w:rPr>
          <w:vanish/>
          <w:specVanish/>
        </w:rPr>
      </w:pPr>
    </w:p>
    <w:p w14:paraId="74FD1D5F" w14:textId="77777777" w:rsidR="00777DBC" w:rsidRDefault="00777DBC" w:rsidP="006B1C05">
      <w:pPr>
        <w:pStyle w:val="Odstavecseseznamem"/>
      </w:pPr>
    </w:p>
    <w:p w14:paraId="2D5CCB7C" w14:textId="77777777" w:rsidR="00777DBC" w:rsidRPr="006B1C05" w:rsidRDefault="00777DBC" w:rsidP="00E311AB">
      <w:pPr>
        <w:sectPr w:rsidR="00967EBE" w:rsidRPr="006B1C05" w:rsidSect="006E538F">
          <w:type w:val="continuous"/>
          <w:pgSz w:w="11906" w:h="16838"/>
          <w:pgMar w:top="720" w:right="720" w:bottom="720" w:left="720" w:header="1021" w:footer="709" w:gutter="0"/>
          <w:cols w:num="3" w:space="284"/>
          <w:docGrid w:linePitch="272"/>
        </w:sectPr>
      </w:pPr>
    </w:p>
    <w:p w14:paraId="5BF72531" w14:textId="77777777" w:rsidR="00777DBC" w:rsidRDefault="00777DB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C57B69F" wp14:editId="1C05A9E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35ABE24" w14:textId="77777777" w:rsidR="00777DBC" w:rsidRPr="00104C8F" w:rsidRDefault="00777DBC" w:rsidP="00104C8F">
      <w:pPr>
        <w:spacing w:after="0" w:line="240" w:lineRule="auto"/>
        <w:rPr>
          <w:sz w:val="4"/>
          <w:szCs w:val="4"/>
        </w:rPr>
      </w:pPr>
    </w:p>
    <w:p w14:paraId="3B3D2FCA" w14:textId="77777777" w:rsidR="00777DBC" w:rsidRPr="00BE5D0C" w:rsidRDefault="00777DBC" w:rsidP="00104C8F">
      <w:pPr>
        <w:pStyle w:val="nadpisneslovanmal"/>
        <w:spacing w:after="240"/>
        <w:rPr>
          <w:color w:val="FFFFFF" w:themeColor="background1"/>
        </w:rPr>
      </w:pPr>
      <w:bookmarkStart w:id="9" w:name="_Toc159579091"/>
      <w:bookmarkStart w:id="10" w:name="_Toc159579146"/>
      <w:bookmarkStart w:id="11" w:name="_Toc168572352"/>
      <w:r>
        <w:t>Klíčová d</w:t>
      </w:r>
      <w:r w:rsidRPr="00527611">
        <w:t>oporučení</w:t>
      </w:r>
      <w:bookmarkEnd w:id="9"/>
      <w:bookmarkEnd w:id="10"/>
      <w:bookmarkEnd w:id="11"/>
    </w:p>
    <w:p w14:paraId="355F2184" w14:textId="77777777" w:rsidR="00777DBC" w:rsidRPr="00832837" w:rsidRDefault="00777DB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D958339"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BD7D303"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1C6E17E"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5C5A2F2"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A0907A3"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776DD72" w14:textId="77777777" w:rsidR="00777DBC" w:rsidRPr="00832837" w:rsidRDefault="00777DB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61A2119"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374AF3F"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E73E4C6"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F1C2E17" w14:textId="77777777" w:rsidR="00777DBC" w:rsidRPr="00832837" w:rsidRDefault="00777DB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720D7A3"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1FD534B"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E713E3B"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96D6367" w14:textId="77777777" w:rsidR="00777DBC" w:rsidRPr="00832837" w:rsidRDefault="00777DB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48B5DED"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19F4271"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5C48765" w14:textId="77777777" w:rsidR="00777DBC" w:rsidRPr="00832837" w:rsidRDefault="00777DB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F8B1D2F"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6EB842B"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43A3545" w14:textId="77777777" w:rsidR="00777DBC" w:rsidRPr="00832837" w:rsidRDefault="00777DB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81A7520" w14:textId="77777777" w:rsidR="00777DBC" w:rsidRPr="00D31975" w:rsidRDefault="00777D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A0C3D65" w14:textId="77777777" w:rsidR="00777DBC" w:rsidRPr="00104C8F" w:rsidRDefault="00777DB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29C0D55" w14:textId="77777777" w:rsidR="00777DBC" w:rsidRPr="00D31975" w:rsidRDefault="00777DB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7B82DDB" w14:textId="77777777" w:rsidR="00777DBC" w:rsidRPr="00E311AB" w:rsidRDefault="00777DB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67EBE" w:rsidRPr="00E311AB" w:rsidSect="006E538F">
          <w:type w:val="continuous"/>
          <w:pgSz w:w="11906" w:h="16838"/>
          <w:pgMar w:top="720" w:right="720" w:bottom="720" w:left="720" w:header="1021" w:footer="709" w:gutter="0"/>
          <w:cols w:space="720"/>
          <w:docGrid w:linePitch="272"/>
        </w:sectPr>
      </w:pPr>
    </w:p>
    <w:bookmarkStart w:id="12" w:name="_Toc168572353"/>
    <w:bookmarkStart w:id="13" w:name="_Toc159579092"/>
    <w:bookmarkStart w:id="14" w:name="_Toc159579147"/>
    <w:p w14:paraId="3FC3D1F9" w14:textId="77777777" w:rsidR="00777DBC" w:rsidRPr="0058775D" w:rsidRDefault="00777DB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0531ED1" wp14:editId="2FD1F7FE">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6AF89E0" w14:textId="77777777" w:rsidR="00777DBC" w:rsidRPr="005E2599" w:rsidRDefault="00777DB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31ED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6AF89E0" w14:textId="77777777" w:rsidR="00967EBE" w:rsidRPr="005E2599" w:rsidRDefault="00967EB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65B05C3" w14:textId="77777777" w:rsidR="00777DBC" w:rsidRPr="005D3A99" w:rsidRDefault="00777DB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CF8EE8A" w14:textId="77777777" w:rsidR="00777DBC" w:rsidRPr="00B808C6" w:rsidRDefault="00777DBC" w:rsidP="00FC1860">
      <w:pPr>
        <w:ind w:left="113"/>
        <w:rPr>
          <w:rFonts w:ascii="Inter" w:hAnsi="Inter"/>
          <w:b/>
          <w:bCs/>
          <w:color w:val="0D0D0D" w:themeColor="text1" w:themeTint="F2"/>
          <w:sz w:val="32"/>
          <w:szCs w:val="32"/>
        </w:rPr>
      </w:pPr>
      <w:bookmarkStart w:id="15" w:name="definicesloupcetabulek"/>
      <w:bookmarkEnd w:id="15"/>
      <w:bookmarkStart w:id="9cc0f29c-1610-40db-8fda-6598026409df" w:name="definicesloupcu"/>
      <w:r w:rsidRPr="00B808C6">
        <w:rPr>
          <w:rFonts w:ascii="Inter" w:hAnsi="Inter"/>
          <w:b/>
          <w:bCs/>
          <w:color w:val="0D0D0D" w:themeColor="text1" w:themeTint="F2"/>
          <w:sz w:val="32"/>
          <w:szCs w:val="32"/>
        </w:rPr>
        <w:t>Definice</w:t>
      </w:r>
      <w:bookmarkEnd w:id="9cc0f29c-1610-40db-8fda-6598026409df"/>
      <w:r>
        <w:rPr>
          <w:rFonts w:ascii="Inter" w:hAnsi="Inter"/>
          <w:b/>
          <w:bCs/>
          <w:color w:val="0D0D0D" w:themeColor="text1" w:themeTint="F2"/>
          <w:sz w:val="32"/>
          <w:szCs w:val="32"/>
        </w:rPr>
        <w:t xml:space="preserve"> pro tabulky</w:t>
      </w:r>
    </w:p>
    <w:p w14:paraId="74E42921" w14:textId="77777777" w:rsidR="00777DBC" w:rsidRPr="005E2599" w:rsidRDefault="00777DB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00AC0B6" w14:textId="77777777" w:rsidR="00777DBC" w:rsidRDefault="00777DB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78FEB58" w14:textId="77777777" w:rsidR="00777DBC" w:rsidRDefault="00777DB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7447819" w14:textId="77777777" w:rsidR="00777DBC" w:rsidRPr="005E2599" w:rsidRDefault="00777DB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8C0047D" w14:textId="77777777" w:rsidR="00777DBC" w:rsidRPr="005E2599" w:rsidRDefault="00777DB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9790C19" w14:textId="77777777" w:rsidR="00777DBC" w:rsidRPr="005E2599" w:rsidRDefault="00777DB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3D1E901" w14:textId="77777777" w:rsidR="00777DBC" w:rsidRPr="005E2599" w:rsidRDefault="00777DB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6E4C7F8" w14:textId="77777777" w:rsidR="00777DBC" w:rsidRDefault="00777DB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D851A2" w14:textId="77777777" w:rsidR="00777DBC" w:rsidRDefault="00777DBC">
      <w:r>
        <w:rPr>
          <w:noProof/>
        </w:rPr>
        <w:drawing>
          <wp:inline distT="0" distB="0" distL="0" distR="0" wp14:anchorId="25238A5D" wp14:editId="5F7FE96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2C073D8" w14:textId="77777777" w:rsidR="00777DBC" w:rsidRPr="00713089" w:rsidRDefault="00777DB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Jablonec nad Nisou, Jaroměř, Kladno, Králíky, Liberec, Litoměřice, Lovosice, Mikulov, Neratovice, Prachatice, Přerov, Šternberk, Stříbro, Svitavy, Tachov, Trutnov, Vimperk, Znojmo</w:t>
      </w:r>
    </w:p>
    <w:p w14:paraId="2C28DD97" w14:textId="77777777" w:rsidR="00777DBC" w:rsidRPr="00713089" w:rsidRDefault="00777DBC" w:rsidP="00FC1860">
      <w:pPr>
        <w:spacing w:after="120"/>
        <w:ind w:left="113" w:right="281"/>
        <w:rPr>
          <w:rFonts w:ascii="Inter" w:hAnsi="Inter"/>
          <w:lang w:eastAsia="cs-CZ"/>
        </w:rPr>
      </w:pPr>
    </w:p>
    <w:p w14:paraId="36C9C592" w14:textId="77777777" w:rsidR="00777DBC" w:rsidRPr="00713089" w:rsidRDefault="00777DB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ovosice, Mikulov, Svitavy, Trutnov</w:t>
      </w:r>
    </w:p>
    <w:p w14:paraId="75AD491A" w14:textId="77777777" w:rsidR="00777DBC" w:rsidRPr="00816395" w:rsidRDefault="00777DBC" w:rsidP="00FC1860">
      <w:pPr>
        <w:autoSpaceDE/>
        <w:autoSpaceDN/>
        <w:adjustRightInd/>
        <w:spacing w:line="259" w:lineRule="auto"/>
        <w:ind w:left="113" w:right="340"/>
        <w:textAlignment w:val="auto"/>
        <w:rPr>
          <w:lang w:eastAsia="cs-CZ"/>
        </w:rPr>
      </w:pPr>
      <w:r w:rsidRPr="00816395">
        <w:rPr>
          <w:lang w:eastAsia="cs-CZ"/>
        </w:rPr>
        <w:br w:type="page"/>
      </w:r>
    </w:p>
    <w:p w14:paraId="13DA6D33" w14:textId="77777777" w:rsidR="00777DBC" w:rsidRPr="00787BD0" w:rsidRDefault="00777DBC" w:rsidP="00787BD0">
      <w:pPr>
        <w:pStyle w:val="falesnynadpis"/>
        <w:rPr>
          <w:sz w:val="32"/>
          <w:szCs w:val="24"/>
        </w:rPr>
      </w:pPr>
      <w:r w:rsidRPr="00787BD0">
        <w:rPr>
          <w:sz w:val="32"/>
          <w:szCs w:val="24"/>
        </w:rPr>
        <w:t>Kam se posunout v oblasti:</w:t>
      </w:r>
    </w:p>
    <w:p w14:paraId="3D9BEFA8" w14:textId="77777777" w:rsidR="00777DBC" w:rsidRPr="00816395" w:rsidRDefault="00777DB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245C75D" w14:textId="77777777" w:rsidR="00777DBC" w:rsidRPr="00CB7068" w:rsidRDefault="00777DB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9FE11A0" w14:textId="77777777" w:rsidR="00777DBC" w:rsidRPr="00CB7068" w:rsidRDefault="00777DB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2F714F8" w14:textId="77777777" w:rsidR="00777DBC" w:rsidRDefault="00777DB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62B" w14:paraId="2BF573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C52DF" w14:textId="4E3E1C63"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41A9D" w14:textId="4DBB22BB"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DDE90" w14:textId="39BBB692"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018DF" w14:textId="50D62E30"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705B1" w14:textId="2836B0AB"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2399C" w14:textId="6C7C77B2"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8D523" w14:textId="04B3756F"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F262B" w14:paraId="454B2E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B83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F9C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6BC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FD3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1DF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77A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233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F262B" w14:paraId="0E7D4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7A6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6DC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595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5E5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978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F0A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679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F262B" w14:paraId="6A1FD2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01D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738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63B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8E4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729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FBD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645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F262B" w14:paraId="53C2E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76C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3B6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F3F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607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394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516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F39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F262B" w14:paraId="78D66C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C0C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6C1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001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E8E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4E4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912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123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F262B" w14:paraId="33703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09E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0BB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E7D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F3F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B11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2E0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A3F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F262B" w14:paraId="4A755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7C4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495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8C8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30C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17A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578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F1A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2A8A5D4" w14:textId="77777777" w:rsidR="00777DBC" w:rsidRPr="00612766" w:rsidRDefault="00777DB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EE81B1" w14:textId="77777777" w:rsidR="00777DBC" w:rsidRPr="00816395" w:rsidRDefault="00777DB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AF24EAC" w14:textId="77777777" w:rsidR="00777DBC" w:rsidRPr="00816395" w:rsidRDefault="00777DB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CC10191" w14:textId="77777777" w:rsidR="00777DBC" w:rsidRPr="00CB7068" w:rsidRDefault="00777DB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65CC6D" w14:textId="77777777" w:rsidR="00777DBC" w:rsidRPr="00CB7068" w:rsidRDefault="00777DBC"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Žáci 9. tříd v horní pětině JPZ a žáci na VG</w:t>
      </w:r>
    </w:p>
    <w:p w14:paraId="636046A4" w14:textId="77777777" w:rsidR="00777DBC" w:rsidRDefault="00777DB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62B" w14:paraId="16A3EF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2E1A2" w14:textId="25ABA28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6FECF" w14:textId="4F3C2333"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A27E3" w14:textId="7788D954"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8FD63" w14:textId="752BABB1"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DBB93" w14:textId="40396E93"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1AC93" w14:textId="3815C9AD"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669C2" w14:textId="31158A39"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F262B" w14:paraId="1AB30F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9C4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CFA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DEF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74C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DD1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C3A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A0A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F262B" w14:paraId="041782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734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D34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D64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99E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A4D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538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14D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F262B" w14:paraId="09C405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EA4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BD5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D0F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32F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70E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C7E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DAC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F262B" w14:paraId="5B90C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8C0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A21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ECE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DA8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0B4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365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6DE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F262B" w14:paraId="347C5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348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211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3C3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8B3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6B8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C2A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21E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F262B" w14:paraId="110052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A69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AA0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C17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57D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48C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849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5D7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F262B" w14:paraId="218A4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9DA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D05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1D5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E2A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24A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BC5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11E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F262B" w14:paraId="205E3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9A1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441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C58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951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BDB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FDC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DB9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F262B" w14:paraId="2F1F01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F43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B8B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382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B4D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B08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718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284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F262B" w14:paraId="1EC7F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2A0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163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689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824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C47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1D6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106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7F9440D" w14:textId="77777777" w:rsidR="00777DBC" w:rsidRPr="00C71BBA" w:rsidRDefault="00777DBC" w:rsidP="00C71BBA">
      <w:pPr>
        <w:spacing w:after="360"/>
        <w:rPr>
          <w:rStyle w:val="Zdraznn"/>
          <w:i w:val="0"/>
          <w:iCs w:val="0"/>
          <w:lang w:eastAsia="cs-CZ"/>
        </w:rPr>
      </w:pPr>
    </w:p>
    <w:p w14:paraId="30B49EFC" w14:textId="77777777" w:rsidR="00777DBC" w:rsidRPr="00816395" w:rsidRDefault="00777DB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C43F18E" w14:textId="77777777" w:rsidR="00777DBC" w:rsidRPr="00816395" w:rsidRDefault="00777DB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969D6A" w14:textId="77777777" w:rsidR="00777DBC" w:rsidRPr="00CB7068" w:rsidRDefault="00777DB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E21DAA1" w14:textId="77777777" w:rsidR="00777DBC" w:rsidRPr="00CB7068" w:rsidRDefault="00777DBC"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Finance od státu</w:t>
      </w:r>
      <w:r>
        <w:t xml:space="preserve">, </w:t>
      </w:r>
      <w:r>
        <w:rPr>
          <w:rStyle w:val="tucneChar"/>
        </w:rPr>
        <w:t>Doplatek na bydlení</w:t>
      </w:r>
      <w:r>
        <w:t xml:space="preserve"> a </w:t>
      </w:r>
      <w:r>
        <w:rPr>
          <w:rStyle w:val="tucneChar"/>
        </w:rPr>
        <w:t>Příspěvek na bydlení</w:t>
      </w:r>
    </w:p>
    <w:p w14:paraId="63CD1459" w14:textId="77777777" w:rsidR="00777DBC" w:rsidRDefault="00777DBC" w:rsidP="00F6139C">
      <w:pPr>
        <w:spacing w:after="360"/>
        <w:rPr>
          <w:lang w:eastAsia="cs-CZ"/>
        </w:rPr>
      </w:pPr>
      <w:r>
        <w:rPr>
          <w:lang w:eastAsia="cs-CZ"/>
        </w:rPr>
        <w:t>.</w:t>
      </w:r>
    </w:p>
    <w:p w14:paraId="4D928D92" w14:textId="77777777" w:rsidR="00777DBC" w:rsidRDefault="00777DB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62B" w14:paraId="4D6869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E01D1" w14:textId="6B0CD3CD"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8785A" w14:textId="0E2D22F2"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E1532" w14:textId="465E83C1"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00CC8" w14:textId="5A544D9F"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74AF8" w14:textId="590A28AB"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3DEAB" w14:textId="5B30ADCB"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2000A" w14:textId="4B57217D"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F262B" w14:paraId="3C5827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0D9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950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FD5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DD9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457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F56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E82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F262B" w14:paraId="53CA0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1C5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5A1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130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D7F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6E3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BFA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E9D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F262B" w14:paraId="318D04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CD5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5F0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34C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C11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459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EC2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30A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F262B" w14:paraId="35B056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066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E06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94F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43C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77B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B7C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BA7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F262B" w14:paraId="77F2EE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959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7DE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E6E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F98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2A3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E00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D75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F262B" w14:paraId="00865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27D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F60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E22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BED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513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47A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EDB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F262B" w14:paraId="70440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72E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938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B3A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FE8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69F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4DD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4AB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F262B" w14:paraId="291C4B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343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A3D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171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8D8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12A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A8D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634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F262B" w14:paraId="6B055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88E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63B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E36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DFA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DF7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8AE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D1D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F262B" w14:paraId="19AB54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EBE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EF7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377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E51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604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50D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7DB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F262B" w14:paraId="0F7F21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920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9D9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602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92A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4D7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5E0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8BF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F262B" w14:paraId="79E97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0BB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72B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F7F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C99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FC3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0A6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AFE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F262B" w14:paraId="192A8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644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436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813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A51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779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B41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BBF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F262B" w14:paraId="6CE447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BEF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EC6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5A7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D39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B56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1C9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71D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F262B" w14:paraId="47684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3BB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AE2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E8E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BEC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C2B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913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F2E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F262B" w14:paraId="55FE57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828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D06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E01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1EE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7FB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8C5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CA2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F262B" w14:paraId="7AFC66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2DC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D5D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C68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495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703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7B8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589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F262B" w14:paraId="6DA32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444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81A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DB6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E24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5C5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800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000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F262B" w14:paraId="6D5EB5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A79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5B6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CC8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BED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249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3AB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EB6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F262B" w14:paraId="73A6C8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66A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033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D8F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FA4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B78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922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w:t>
            </w:r>
            <w:r>
              <w:rPr>
                <w:rFonts w:ascii="Fira Sans Condensed" w:eastAsia="Fira Sans Condensed" w:hAnsi="Fira Sans Condensed" w:cs="Fira Sans Condensed"/>
                <w:color w:val="595959"/>
                <w:sz w:val="18"/>
                <w:szCs w:val="18"/>
              </w:rPr>
              <w:t>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DEE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0550118" w14:textId="77777777" w:rsidR="00777DBC" w:rsidRPr="00612766" w:rsidRDefault="00777DB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817F16D" w14:textId="77777777" w:rsidR="00777DBC" w:rsidRPr="00E61DAA" w:rsidRDefault="00777DBC" w:rsidP="00E61DAA">
      <w:pPr>
        <w:spacing w:after="360"/>
        <w:rPr>
          <w:lang w:eastAsia="cs-CZ"/>
        </w:rPr>
      </w:pPr>
      <w:r>
        <w:rPr>
          <w:rFonts w:eastAsia="Inter ExtraBold" w:cs="Inter ExtraBold"/>
          <w:color w:val="000000"/>
        </w:rPr>
        <w:br w:type="page"/>
      </w:r>
    </w:p>
    <w:p w14:paraId="0995B82B" w14:textId="77777777" w:rsidR="00777DBC" w:rsidRDefault="00777DBC" w:rsidP="002F3B55">
      <w:pPr>
        <w:pStyle w:val="nadpisneslovanmal"/>
        <w:rPr>
          <w:lang w:eastAsia="cs-CZ"/>
        </w:rPr>
      </w:pPr>
      <w:bookmarkStart w:id="19" w:name="_Toc159579095"/>
      <w:bookmarkStart w:id="20" w:name="_Toc159579151"/>
      <w:bookmarkStart w:id="21" w:name="_Toc168572354"/>
      <w:r>
        <w:rPr>
          <w:lang w:eastAsia="cs-CZ"/>
        </w:rPr>
        <w:t>Charakteristiky ORP</w:t>
      </w:r>
      <w:bookmarkEnd w:id="19"/>
      <w:bookmarkEnd w:id="20"/>
      <w:bookmarkEnd w:id="21"/>
    </w:p>
    <w:p w14:paraId="4FC70DBB" w14:textId="77777777" w:rsidR="00777DBC" w:rsidRPr="00CE48C1" w:rsidRDefault="00777DBC" w:rsidP="005414A2">
      <w:pPr>
        <w:rPr>
          <w:rFonts w:eastAsia="Inter ExtraBold" w:cs="Inter ExtraBold"/>
          <w:vanish/>
          <w:specVanish/>
        </w:rPr>
      </w:pPr>
      <w:r>
        <w:rPr>
          <w:lang w:eastAsia="cs-CZ"/>
        </w:rPr>
        <w:t xml:space="preserve">ORP </w:t>
      </w:r>
      <w:r>
        <w:t>Slaný</w:t>
      </w:r>
    </w:p>
    <w:p w14:paraId="22669D0C" w14:textId="77777777" w:rsidR="00777DBC" w:rsidRPr="00CE48C1" w:rsidRDefault="00777DBC" w:rsidP="006E0C6F">
      <w:pPr>
        <w:rPr>
          <w:rFonts w:eastAsia="Inter ExtraBold" w:cs="Inter ExtraBold"/>
          <w:vanish/>
          <w:specVanish/>
        </w:rPr>
      </w:pPr>
      <w:r>
        <w:rPr>
          <w:lang w:eastAsia="cs-CZ"/>
        </w:rPr>
        <w:t xml:space="preserve"> leží </w:t>
      </w:r>
      <w:r>
        <w:t>ve Středočeském kraji</w:t>
      </w:r>
    </w:p>
    <w:p w14:paraId="55A38E3B" w14:textId="77777777" w:rsidR="00777DBC" w:rsidRPr="00CE48C1" w:rsidRDefault="00777DBC" w:rsidP="00764186">
      <w:pPr>
        <w:rPr>
          <w:rFonts w:eastAsia="Inter ExtraBold" w:cs="Inter ExtraBold"/>
          <w:vanish/>
          <w:specVanish/>
        </w:rPr>
      </w:pPr>
      <w:r>
        <w:rPr>
          <w:sz w:val="21"/>
          <w:szCs w:val="21"/>
        </w:rPr>
        <w:t xml:space="preserve"> </w:t>
      </w:r>
      <w:r>
        <w:rPr>
          <w:lang w:eastAsia="cs-CZ"/>
        </w:rPr>
        <w:t xml:space="preserve">a okrese </w:t>
      </w:r>
      <w:r>
        <w:t>Kladno</w:t>
      </w:r>
    </w:p>
    <w:p w14:paraId="7E944219" w14:textId="77777777" w:rsidR="00777DBC" w:rsidRPr="00CE48C1" w:rsidRDefault="00777DB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1 929</w:t>
      </w:r>
    </w:p>
    <w:p w14:paraId="18B8C307" w14:textId="77777777" w:rsidR="00777DBC" w:rsidRPr="00CE48C1" w:rsidRDefault="00777DBC" w:rsidP="00764186">
      <w:pPr>
        <w:rPr>
          <w:rFonts w:eastAsia="Inter ExtraBold" w:cs="Inter ExtraBold"/>
          <w:vanish/>
          <w:specVanish/>
        </w:rPr>
      </w:pPr>
      <w:r>
        <w:rPr>
          <w:lang w:eastAsia="cs-CZ"/>
        </w:rPr>
        <w:t xml:space="preserve"> obyvatel. Jedná se o </w:t>
      </w:r>
      <w:r>
        <w:t>střední</w:t>
      </w:r>
    </w:p>
    <w:p w14:paraId="031EA675" w14:textId="77777777" w:rsidR="00777DBC" w:rsidRPr="00CE48C1" w:rsidRDefault="00777DB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9</w:t>
      </w:r>
    </w:p>
    <w:p w14:paraId="49E491D9" w14:textId="77777777" w:rsidR="00777DBC" w:rsidRPr="00CE48C1" w:rsidRDefault="00777DB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94</w:t>
      </w:r>
    </w:p>
    <w:p w14:paraId="60BC0647" w14:textId="77777777" w:rsidR="00777DBC" w:rsidRPr="00764186" w:rsidRDefault="00777DBC" w:rsidP="00764186">
      <w:pPr>
        <w:rPr>
          <w:rFonts w:eastAsia="Inter ExtraBold" w:cs="Inter ExtraBold"/>
          <w:vanish/>
          <w:specVanish/>
        </w:rPr>
      </w:pPr>
      <w:r>
        <w:rPr>
          <w:lang w:eastAsia="cs-CZ"/>
        </w:rPr>
        <w:t xml:space="preserve"> </w:t>
      </w:r>
      <w:r w:rsidRPr="00764186">
        <w:rPr>
          <w:lang w:eastAsia="cs-CZ"/>
        </w:rPr>
        <w:t xml:space="preserve">žáky a </w:t>
      </w:r>
      <w:r>
        <w:t>13</w:t>
      </w:r>
    </w:p>
    <w:p w14:paraId="2849B779" w14:textId="77777777" w:rsidR="00777DBC" w:rsidRPr="00764186" w:rsidRDefault="00777DB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924</w:t>
      </w:r>
    </w:p>
    <w:p w14:paraId="2F106317" w14:textId="77777777" w:rsidR="00777DBC" w:rsidRDefault="00777DB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B643CC" w14:textId="77777777" w:rsidR="00777DBC" w:rsidRDefault="00777DBC">
      <w:r>
        <w:rPr>
          <w:noProof/>
        </w:rPr>
        <w:drawing>
          <wp:inline distT="0" distB="0" distL="0" distR="0" wp14:anchorId="4928EEAD" wp14:editId="425944C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553A5CD" w14:textId="77777777" w:rsidR="00777DBC" w:rsidRDefault="00777DBC" w:rsidP="00DB534F">
      <w:pPr>
        <w:ind w:left="720" w:hanging="720"/>
        <w:rPr>
          <w:lang w:eastAsia="cs-CZ"/>
        </w:rPr>
      </w:pPr>
      <w:r>
        <w:rPr>
          <w:b/>
          <w:sz w:val="24"/>
        </w:rPr>
        <w:t>Obyvatelstvo a obce</w:t>
      </w:r>
    </w:p>
    <w:p w14:paraId="350C8842" w14:textId="77777777" w:rsidR="00777DBC" w:rsidRDefault="00777DB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F262B" w14:paraId="7A9EF98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41D3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1037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F262B" w14:paraId="38A9452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395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laný</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85F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 929</w:t>
            </w:r>
          </w:p>
        </w:tc>
      </w:tr>
      <w:tr w:rsidR="002F262B" w14:paraId="38ED81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A1C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laný</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689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557</w:t>
            </w:r>
          </w:p>
        </w:tc>
      </w:tr>
      <w:tr w:rsidR="002F262B" w14:paraId="59B58C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4C0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D4E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F262B" w14:paraId="2DFC6F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AF7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46C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w:t>
            </w:r>
          </w:p>
        </w:tc>
      </w:tr>
      <w:tr w:rsidR="002F262B" w14:paraId="5893D1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61B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CDE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2F262B" w14:paraId="1D5B96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C37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95F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2F262B" w14:paraId="76E02F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CBF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14A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F262B" w14:paraId="7E51BE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545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6F6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2F262B" w14:paraId="0294D9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CD4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51C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2F262B" w14:paraId="762EEE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C71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935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01868784" w14:textId="77777777" w:rsidR="00777DBC" w:rsidRDefault="00777DB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1097665" w14:textId="77777777" w:rsidR="00777DBC" w:rsidRDefault="00777DBC">
      <w:pPr>
        <w:autoSpaceDE/>
        <w:autoSpaceDN/>
        <w:adjustRightInd/>
        <w:spacing w:line="259" w:lineRule="auto"/>
        <w:textAlignment w:val="auto"/>
        <w:rPr>
          <w:b/>
          <w:sz w:val="24"/>
        </w:rPr>
      </w:pPr>
      <w:r>
        <w:rPr>
          <w:b/>
          <w:sz w:val="24"/>
        </w:rPr>
        <w:br w:type="page"/>
      </w:r>
    </w:p>
    <w:p w14:paraId="030FD750" w14:textId="77777777" w:rsidR="00777DBC" w:rsidRDefault="00777DBC" w:rsidP="00DB534F">
      <w:pPr>
        <w:ind w:left="720" w:hanging="720"/>
        <w:rPr>
          <w:lang w:eastAsia="cs-CZ"/>
        </w:rPr>
      </w:pPr>
      <w:r>
        <w:rPr>
          <w:b/>
          <w:sz w:val="24"/>
        </w:rPr>
        <w:t>Školy, děti a žáci</w:t>
      </w:r>
    </w:p>
    <w:p w14:paraId="11C3D625" w14:textId="77777777" w:rsidR="00777DBC" w:rsidRPr="00DB534F" w:rsidRDefault="00777DB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F262B" w14:paraId="76AA078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AFC8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5DCC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2D24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F262B" w14:paraId="49B95F7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553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B9E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CEA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94</w:t>
            </w:r>
          </w:p>
        </w:tc>
      </w:tr>
      <w:tr w:rsidR="002F262B" w14:paraId="4C3156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676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522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A92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857</w:t>
            </w:r>
          </w:p>
        </w:tc>
      </w:tr>
      <w:tr w:rsidR="002F262B" w14:paraId="06D0C8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6C1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9D0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F9F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w:t>
            </w:r>
          </w:p>
        </w:tc>
      </w:tr>
    </w:tbl>
    <w:p w14:paraId="129A91CD" w14:textId="77777777" w:rsidR="00777DBC" w:rsidRDefault="00777DB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ED829F5" w14:textId="77777777" w:rsidR="00777DBC" w:rsidRPr="00952318" w:rsidRDefault="00777DBC" w:rsidP="00952318">
      <w:pPr>
        <w:autoSpaceDE/>
        <w:autoSpaceDN/>
        <w:adjustRightInd/>
        <w:spacing w:line="259" w:lineRule="auto"/>
        <w:textAlignment w:val="auto"/>
        <w:rPr>
          <w:lang w:eastAsia="cs-CZ"/>
        </w:rPr>
      </w:pPr>
      <w:r>
        <w:rPr>
          <w:lang w:eastAsia="cs-CZ"/>
        </w:rPr>
        <w:br w:type="page"/>
      </w:r>
    </w:p>
    <w:p w14:paraId="55CE7697" w14:textId="77777777" w:rsidR="00777DBC" w:rsidRDefault="00777DBC" w:rsidP="002E78F3">
      <w:r>
        <w:rPr>
          <w:noProof/>
        </w:rPr>
        <mc:AlternateContent>
          <mc:Choice Requires="wps">
            <w:drawing>
              <wp:anchor distT="0" distB="0" distL="114300" distR="114300" simplePos="0" relativeHeight="251662848" behindDoc="0" locked="0" layoutInCell="1" allowOverlap="1" wp14:anchorId="75B06FA4" wp14:editId="0CB7CF4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B5E8B" w14:textId="77777777" w:rsidR="00777DBC" w:rsidRDefault="00777DBC" w:rsidP="00091C27">
                            <w:pPr>
                              <w:pStyle w:val="Bezmezer"/>
                            </w:pPr>
                          </w:p>
                          <w:p w14:paraId="5956E737" w14:textId="77777777" w:rsidR="00777DBC" w:rsidRDefault="00777DBC" w:rsidP="00091C27">
                            <w:pPr>
                              <w:pStyle w:val="Bezmezer"/>
                            </w:pPr>
                          </w:p>
                          <w:p w14:paraId="75F11852" w14:textId="77777777" w:rsidR="00777DBC" w:rsidRDefault="00777DBC" w:rsidP="00091C27">
                            <w:pPr>
                              <w:pStyle w:val="Bezmezer"/>
                            </w:pPr>
                          </w:p>
                          <w:p w14:paraId="3D3EFED8" w14:textId="77777777" w:rsidR="00777DBC" w:rsidRDefault="00777DBC" w:rsidP="00091C27">
                            <w:pPr>
                              <w:pStyle w:val="Bezmezer"/>
                            </w:pPr>
                          </w:p>
                          <w:p w14:paraId="34C38474" w14:textId="77777777" w:rsidR="00777DBC" w:rsidRDefault="00777DBC" w:rsidP="00091C27">
                            <w:pPr>
                              <w:pStyle w:val="Bezmezer"/>
                            </w:pPr>
                          </w:p>
                          <w:p w14:paraId="4BBD23C4" w14:textId="77777777" w:rsidR="00777DBC" w:rsidRDefault="00777DBC" w:rsidP="00091C27">
                            <w:pPr>
                              <w:pStyle w:val="Bezmezer"/>
                            </w:pPr>
                          </w:p>
                          <w:p w14:paraId="3211F6F0" w14:textId="77777777" w:rsidR="00777DBC" w:rsidRDefault="00777DBC" w:rsidP="00091C27">
                            <w:pPr>
                              <w:pStyle w:val="Bezmezer"/>
                            </w:pPr>
                          </w:p>
                          <w:p w14:paraId="763B1BC4" w14:textId="77777777" w:rsidR="00777DBC" w:rsidRDefault="00777DBC" w:rsidP="00091C27">
                            <w:pPr>
                              <w:pStyle w:val="Bezmezer"/>
                            </w:pPr>
                          </w:p>
                          <w:p w14:paraId="54A53273" w14:textId="77777777" w:rsidR="00777DBC" w:rsidRDefault="00777DBC" w:rsidP="00091C27">
                            <w:pPr>
                              <w:pStyle w:val="Bezmezer"/>
                            </w:pPr>
                          </w:p>
                          <w:p w14:paraId="608D568B" w14:textId="77777777" w:rsidR="00777DBC" w:rsidRDefault="00777DBC" w:rsidP="00091C27">
                            <w:pPr>
                              <w:pStyle w:val="Bezmezer"/>
                            </w:pPr>
                          </w:p>
                          <w:p w14:paraId="293DFA80" w14:textId="77777777" w:rsidR="00777DBC" w:rsidRDefault="00777DBC" w:rsidP="00091C27">
                            <w:pPr>
                              <w:pStyle w:val="Bezmezer"/>
                            </w:pPr>
                          </w:p>
                          <w:p w14:paraId="49BFB879" w14:textId="77777777" w:rsidR="00777DBC" w:rsidRDefault="00777DBC" w:rsidP="00091C27">
                            <w:pPr>
                              <w:pStyle w:val="Bezmezer"/>
                            </w:pPr>
                          </w:p>
                          <w:p w14:paraId="5B14C7BB" w14:textId="77777777" w:rsidR="00777DBC" w:rsidRDefault="00777DBC" w:rsidP="00091C27">
                            <w:pPr>
                              <w:pStyle w:val="Bezmezer"/>
                            </w:pPr>
                          </w:p>
                          <w:p w14:paraId="473F3F9A" w14:textId="77777777" w:rsidR="00777DBC" w:rsidRDefault="00777DBC" w:rsidP="00091C27">
                            <w:pPr>
                              <w:pStyle w:val="Bezmezer"/>
                            </w:pPr>
                          </w:p>
                          <w:p w14:paraId="6077DBA6" w14:textId="77777777" w:rsidR="00777DBC" w:rsidRDefault="00777DBC" w:rsidP="00091C27">
                            <w:pPr>
                              <w:pStyle w:val="Bezmezer"/>
                            </w:pPr>
                          </w:p>
                          <w:p w14:paraId="71324DF0" w14:textId="77777777" w:rsidR="00777DBC" w:rsidRPr="001D03B3" w:rsidRDefault="00777DB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1E4D9D6" w14:textId="77777777" w:rsidR="00777DBC" w:rsidRDefault="00777DB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6FA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0AB5E8B" w14:textId="77777777" w:rsidR="00967EBE" w:rsidRDefault="00967EBE" w:rsidP="00091C27">
                      <w:pPr>
                        <w:pStyle w:val="Bezmezer"/>
                      </w:pPr>
                    </w:p>
                    <w:p w14:paraId="5956E737" w14:textId="77777777" w:rsidR="00967EBE" w:rsidRDefault="00967EBE" w:rsidP="00091C27">
                      <w:pPr>
                        <w:pStyle w:val="Bezmezer"/>
                      </w:pPr>
                    </w:p>
                    <w:p w14:paraId="75F11852" w14:textId="77777777" w:rsidR="00967EBE" w:rsidRDefault="00967EBE" w:rsidP="00091C27">
                      <w:pPr>
                        <w:pStyle w:val="Bezmezer"/>
                      </w:pPr>
                    </w:p>
                    <w:p w14:paraId="3D3EFED8" w14:textId="77777777" w:rsidR="00967EBE" w:rsidRDefault="00967EBE" w:rsidP="00091C27">
                      <w:pPr>
                        <w:pStyle w:val="Bezmezer"/>
                      </w:pPr>
                    </w:p>
                    <w:p w14:paraId="34C38474" w14:textId="77777777" w:rsidR="00967EBE" w:rsidRDefault="00967EBE" w:rsidP="00091C27">
                      <w:pPr>
                        <w:pStyle w:val="Bezmezer"/>
                      </w:pPr>
                    </w:p>
                    <w:p w14:paraId="4BBD23C4" w14:textId="77777777" w:rsidR="00967EBE" w:rsidRDefault="00967EBE" w:rsidP="00091C27">
                      <w:pPr>
                        <w:pStyle w:val="Bezmezer"/>
                      </w:pPr>
                    </w:p>
                    <w:p w14:paraId="3211F6F0" w14:textId="77777777" w:rsidR="00967EBE" w:rsidRDefault="00967EBE" w:rsidP="00091C27">
                      <w:pPr>
                        <w:pStyle w:val="Bezmezer"/>
                      </w:pPr>
                    </w:p>
                    <w:p w14:paraId="763B1BC4" w14:textId="77777777" w:rsidR="00967EBE" w:rsidRDefault="00967EBE" w:rsidP="00091C27">
                      <w:pPr>
                        <w:pStyle w:val="Bezmezer"/>
                      </w:pPr>
                    </w:p>
                    <w:p w14:paraId="54A53273" w14:textId="77777777" w:rsidR="00967EBE" w:rsidRDefault="00967EBE" w:rsidP="00091C27">
                      <w:pPr>
                        <w:pStyle w:val="Bezmezer"/>
                      </w:pPr>
                    </w:p>
                    <w:p w14:paraId="608D568B" w14:textId="77777777" w:rsidR="00967EBE" w:rsidRDefault="00967EBE" w:rsidP="00091C27">
                      <w:pPr>
                        <w:pStyle w:val="Bezmezer"/>
                      </w:pPr>
                    </w:p>
                    <w:p w14:paraId="293DFA80" w14:textId="77777777" w:rsidR="00967EBE" w:rsidRDefault="00967EBE" w:rsidP="00091C27">
                      <w:pPr>
                        <w:pStyle w:val="Bezmezer"/>
                      </w:pPr>
                    </w:p>
                    <w:p w14:paraId="49BFB879" w14:textId="77777777" w:rsidR="00967EBE" w:rsidRDefault="00967EBE" w:rsidP="00091C27">
                      <w:pPr>
                        <w:pStyle w:val="Bezmezer"/>
                      </w:pPr>
                    </w:p>
                    <w:p w14:paraId="5B14C7BB" w14:textId="77777777" w:rsidR="00967EBE" w:rsidRDefault="00967EBE" w:rsidP="00091C27">
                      <w:pPr>
                        <w:pStyle w:val="Bezmezer"/>
                      </w:pPr>
                    </w:p>
                    <w:p w14:paraId="473F3F9A" w14:textId="77777777" w:rsidR="00967EBE" w:rsidRDefault="00967EBE" w:rsidP="00091C27">
                      <w:pPr>
                        <w:pStyle w:val="Bezmezer"/>
                      </w:pPr>
                    </w:p>
                    <w:p w14:paraId="6077DBA6" w14:textId="77777777" w:rsidR="00967EBE" w:rsidRDefault="00967EBE" w:rsidP="00091C27">
                      <w:pPr>
                        <w:pStyle w:val="Bezmezer"/>
                      </w:pPr>
                    </w:p>
                    <w:p w14:paraId="71324DF0" w14:textId="77777777" w:rsidR="00967EBE" w:rsidRPr="001D03B3" w:rsidRDefault="00967EB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1E4D9D6" w14:textId="77777777" w:rsidR="00967EBE" w:rsidRDefault="00967EB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296C104" wp14:editId="6C77661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CA86FD8" w14:textId="77777777" w:rsidR="00777DBC" w:rsidRPr="00D74EFF" w:rsidRDefault="00777DBC">
      <w:pPr>
        <w:pStyle w:val="Nadpis2"/>
        <w:numPr>
          <w:ilvl w:val="1"/>
          <w:numId w:val="36"/>
        </w:numPr>
        <w:ind w:left="426" w:hanging="426"/>
      </w:pPr>
      <w:bookmarkStart w:id="25" w:name="_Toc159579096"/>
      <w:bookmarkStart w:id="26" w:name="_Toc159579152"/>
      <w:bookmarkStart w:id="27" w:name="_Toc168572355"/>
      <w:r w:rsidRPr="00D74EFF">
        <w:t>Sociální situace</w:t>
      </w:r>
      <w:bookmarkEnd w:id="25"/>
      <w:bookmarkEnd w:id="26"/>
      <w:bookmarkEnd w:id="27"/>
    </w:p>
    <w:p w14:paraId="14D7AE61" w14:textId="77777777" w:rsidR="00777DBC" w:rsidRPr="005A16C8" w:rsidRDefault="00777DBC" w:rsidP="005A16C8"/>
    <w:p w14:paraId="31496AEC" w14:textId="77777777" w:rsidR="00777DBC" w:rsidRPr="008D6311" w:rsidRDefault="00777DB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897B59A" w14:textId="77777777" w:rsidR="00777DBC" w:rsidRDefault="00777DB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B9507BB" wp14:editId="5F566D52">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65E0B" w14:textId="77777777" w:rsidR="00777DBC" w:rsidRDefault="00777DB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9B2944C" w14:textId="77777777" w:rsidR="00777DBC" w:rsidRPr="00521793" w:rsidRDefault="00777DB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2F032AD" w14:textId="77777777" w:rsidR="00777DBC" w:rsidRPr="00521793" w:rsidRDefault="00777DB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3D4F57B" w14:textId="77777777" w:rsidR="00777DBC" w:rsidRPr="00521793" w:rsidRDefault="00777D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DA5954" w14:textId="77777777" w:rsidR="00777DBC" w:rsidRDefault="00777DB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07B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DE65E0B" w14:textId="77777777" w:rsidR="00967EBE" w:rsidRDefault="00967E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9B2944C" w14:textId="77777777" w:rsidR="00967EBE" w:rsidRPr="00521793" w:rsidRDefault="00967EB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2F032AD" w14:textId="77777777" w:rsidR="00967EBE" w:rsidRPr="00521793" w:rsidRDefault="00967EB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3D4F57B" w14:textId="77777777" w:rsidR="00967EBE" w:rsidRPr="00521793" w:rsidRDefault="00967E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DA5954" w14:textId="77777777" w:rsidR="00967EBE" w:rsidRDefault="00967EBE" w:rsidP="00FA4BA7">
                      <w:pPr>
                        <w:jc w:val="left"/>
                      </w:pPr>
                    </w:p>
                  </w:txbxContent>
                </v:textbox>
                <w10:wrap anchorx="page"/>
              </v:shape>
            </w:pict>
          </mc:Fallback>
        </mc:AlternateContent>
      </w:r>
    </w:p>
    <w:p w14:paraId="1F1EB4EE" w14:textId="77777777" w:rsidR="00777DBC" w:rsidRDefault="00777DBC">
      <w:pPr>
        <w:autoSpaceDE/>
        <w:autoSpaceDN/>
        <w:adjustRightInd/>
        <w:spacing w:line="259" w:lineRule="auto"/>
        <w:textAlignment w:val="auto"/>
        <w:rPr>
          <w:rFonts w:ascii="Inter ExtraBold" w:hAnsi="Inter ExtraBold"/>
          <w:b/>
          <w:bCs/>
          <w:sz w:val="24"/>
        </w:rPr>
      </w:pPr>
    </w:p>
    <w:p w14:paraId="780FDC15" w14:textId="77777777" w:rsidR="00777DBC" w:rsidRDefault="00777DBC">
      <w:pPr>
        <w:autoSpaceDE/>
        <w:autoSpaceDN/>
        <w:adjustRightInd/>
        <w:spacing w:line="259" w:lineRule="auto"/>
        <w:textAlignment w:val="auto"/>
        <w:rPr>
          <w:rFonts w:ascii="Inter ExtraBold" w:hAnsi="Inter ExtraBold"/>
          <w:b/>
          <w:bCs/>
          <w:sz w:val="24"/>
        </w:rPr>
      </w:pPr>
    </w:p>
    <w:p w14:paraId="137B18BA" w14:textId="77777777" w:rsidR="00777DBC" w:rsidRPr="00C818F0" w:rsidRDefault="00777DBC">
      <w:pPr>
        <w:autoSpaceDE/>
        <w:autoSpaceDN/>
        <w:adjustRightInd/>
        <w:spacing w:line="259" w:lineRule="auto"/>
        <w:textAlignment w:val="auto"/>
        <w:rPr>
          <w:b/>
        </w:rPr>
      </w:pPr>
    </w:p>
    <w:p w14:paraId="74705E3A" w14:textId="77777777" w:rsidR="00777DBC" w:rsidRDefault="00777DBC">
      <w:pPr>
        <w:autoSpaceDE/>
        <w:autoSpaceDN/>
        <w:adjustRightInd/>
        <w:spacing w:line="259" w:lineRule="auto"/>
        <w:textAlignment w:val="auto"/>
        <w:rPr>
          <w:b/>
          <w:sz w:val="24"/>
        </w:rPr>
      </w:pPr>
    </w:p>
    <w:p w14:paraId="15DBBBED" w14:textId="77777777" w:rsidR="00777DBC" w:rsidRDefault="00777DBC">
      <w:pPr>
        <w:autoSpaceDE/>
        <w:autoSpaceDN/>
        <w:adjustRightInd/>
        <w:spacing w:line="259" w:lineRule="auto"/>
        <w:textAlignment w:val="auto"/>
        <w:rPr>
          <w:b/>
          <w:sz w:val="24"/>
        </w:rPr>
      </w:pPr>
    </w:p>
    <w:p w14:paraId="29C53975" w14:textId="77777777" w:rsidR="00777DBC" w:rsidRDefault="00777DBC" w:rsidP="00B1075B">
      <w:pPr>
        <w:autoSpaceDE/>
        <w:autoSpaceDN/>
        <w:adjustRightInd/>
        <w:spacing w:after="0" w:line="259" w:lineRule="auto"/>
        <w:textAlignment w:val="auto"/>
        <w:rPr>
          <w:b/>
          <w:sz w:val="24"/>
        </w:rPr>
      </w:pPr>
    </w:p>
    <w:p w14:paraId="0E3A067D" w14:textId="77777777" w:rsidR="00777DBC" w:rsidRPr="00B1075B" w:rsidRDefault="00777DB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F262B" w14:paraId="7701F2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1799B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71C79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2F262B" w14:paraId="55F7ACD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C87B8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3763A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9AE17B6" w14:textId="77777777" w:rsidR="00777DBC" w:rsidRDefault="00777DBC" w:rsidP="00B1075B">
      <w:pPr>
        <w:autoSpaceDE/>
        <w:autoSpaceDN/>
        <w:adjustRightInd/>
        <w:spacing w:after="0" w:line="259" w:lineRule="auto"/>
        <w:textAlignment w:val="auto"/>
        <w:rPr>
          <w:b/>
          <w:sz w:val="24"/>
        </w:rPr>
      </w:pPr>
    </w:p>
    <w:p w14:paraId="46D05AA9" w14:textId="77777777" w:rsidR="00777DBC" w:rsidRDefault="00777DB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62B" w14:paraId="32F357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2F26A" w14:textId="0D382B52"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AB15D" w14:textId="7468F485"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302FE" w14:textId="57A9AC4D"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6ABAD" w14:textId="03CC17F5"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51125" w14:textId="48745016"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F97AC" w14:textId="1A587F68"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A9C84" w14:textId="36D45772"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F262B" w14:paraId="4FB359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E59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460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12E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DC8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C78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F8E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A47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F262B" w14:paraId="5DCABE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346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973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97C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B11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ACA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433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4AB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F262B" w14:paraId="1DE1E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3A7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73F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C64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CC8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B04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7DB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FC1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F262B" w14:paraId="3F1F0E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53C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533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140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53B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55C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1D1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0A9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F262B" w14:paraId="72B6F9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62C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514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A4C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594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D8A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582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9F5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F262B" w14:paraId="78B893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A06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1F5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E07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EDE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908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6E8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ACF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F262B" w14:paraId="009C0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A95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73F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FDD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867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36C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6F4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8BE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C85A2D5" w14:textId="77777777" w:rsidR="00777DBC" w:rsidRPr="00612766" w:rsidRDefault="00777DB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C4C97B" w14:textId="77777777" w:rsidR="00777DBC" w:rsidRDefault="00777DBC">
      <w:pPr>
        <w:autoSpaceDE/>
        <w:autoSpaceDN/>
        <w:adjustRightInd/>
        <w:spacing w:line="259" w:lineRule="auto"/>
        <w:textAlignment w:val="auto"/>
        <w:rPr>
          <w:rFonts w:ascii="Inter ExtraBold" w:hAnsi="Inter ExtraBold"/>
          <w:color w:val="000000" w:themeColor="text1"/>
          <w:sz w:val="40"/>
          <w:szCs w:val="40"/>
        </w:rPr>
      </w:pPr>
      <w:r>
        <w:br w:type="page"/>
      </w:r>
    </w:p>
    <w:p w14:paraId="71723BB0" w14:textId="77777777" w:rsidR="00777DBC" w:rsidRPr="00D74EFF" w:rsidRDefault="00777DBC">
      <w:pPr>
        <w:pStyle w:val="Nadpis3"/>
        <w:numPr>
          <w:ilvl w:val="2"/>
          <w:numId w:val="38"/>
        </w:numPr>
      </w:pPr>
      <w:bookmarkStart w:id="30" w:name="_Toc159579097"/>
      <w:bookmarkStart w:id="31" w:name="_Toc159579153"/>
      <w:bookmarkStart w:id="32" w:name="_Toc168572356"/>
      <w:r w:rsidRPr="00D74EFF">
        <w:t>Destabilizující</w:t>
      </w:r>
      <w:r w:rsidRPr="005A16C8">
        <w:t xml:space="preserve"> chudoba</w:t>
      </w:r>
      <w:bookmarkEnd w:id="30"/>
      <w:bookmarkEnd w:id="31"/>
      <w:bookmarkEnd w:id="32"/>
    </w:p>
    <w:p w14:paraId="4668BE22" w14:textId="77777777" w:rsidR="00777DBC" w:rsidRPr="00592071" w:rsidRDefault="00777DB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B52E71C" w14:textId="77777777" w:rsidR="00777DBC" w:rsidRPr="00EC6155" w:rsidRDefault="00777DB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678DEF5" w14:textId="77777777" w:rsidR="00777DBC" w:rsidRPr="00592071" w:rsidRDefault="00777DB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0E4947" w14:textId="77777777" w:rsidR="00777DBC" w:rsidRPr="002C766C" w:rsidRDefault="00777DB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D1DEE67" w14:textId="77777777" w:rsidR="00777DBC" w:rsidRPr="00592071" w:rsidRDefault="00777DB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04FB571" w14:textId="77777777" w:rsidR="00777DBC" w:rsidRDefault="00777DBC">
      <w:pPr>
        <w:pStyle w:val="Odstavecseseznamem"/>
        <w:numPr>
          <w:ilvl w:val="1"/>
          <w:numId w:val="1"/>
        </w:numPr>
      </w:pPr>
      <w:r w:rsidRPr="00573100">
        <w:t xml:space="preserve">Má moje ORP vysoké nebo velmi vysoké hodnoty </w:t>
      </w:r>
      <w:r>
        <w:t>destabilizující chudoby</w:t>
      </w:r>
      <w:r w:rsidRPr="00573100">
        <w:t>?</w:t>
      </w:r>
    </w:p>
    <w:p w14:paraId="4CF08997" w14:textId="77777777" w:rsidR="00777DBC" w:rsidRPr="00573100" w:rsidRDefault="00777DBC">
      <w:pPr>
        <w:pStyle w:val="Odstavecseseznamem"/>
        <w:numPr>
          <w:ilvl w:val="1"/>
          <w:numId w:val="1"/>
        </w:numPr>
      </w:pPr>
      <w:r w:rsidRPr="00573100">
        <w:t>Je hodnota v mém ORP vyšší než v okolních ORP nebo jedna z nejvyšších v rámci kraje?</w:t>
      </w:r>
    </w:p>
    <w:p w14:paraId="42DB4204" w14:textId="77777777" w:rsidR="00777DBC" w:rsidRDefault="00777DB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0807D53" w14:textId="77777777" w:rsidR="00777DBC" w:rsidRDefault="00777DB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67ABEE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C54CC3F" w14:textId="77777777" w:rsidR="00777DBC" w:rsidRDefault="00777DB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C2C405D" w14:textId="77777777" w:rsidR="00777DBC" w:rsidRPr="00DE2BA2" w:rsidRDefault="00777DB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8AE0175" w14:textId="77777777" w:rsidR="00777DBC" w:rsidRPr="00DE2BA2" w:rsidRDefault="00777DBC" w:rsidP="00DE2BA2">
            <w:pPr>
              <w:autoSpaceDE/>
              <w:autoSpaceDN/>
              <w:adjustRightInd/>
              <w:spacing w:after="240" w:line="259" w:lineRule="auto"/>
              <w:jc w:val="left"/>
              <w:textAlignment w:val="auto"/>
              <w:rPr>
                <w:b/>
                <w:sz w:val="24"/>
              </w:rPr>
            </w:pPr>
          </w:p>
        </w:tc>
      </w:tr>
      <w:tr w:rsidR="005F77B9" w:rsidRPr="00DE2BA2" w14:paraId="34F3E7C7" w14:textId="77777777" w:rsidTr="00AA255C">
        <w:tc>
          <w:tcPr>
            <w:tcW w:w="1528" w:type="dxa"/>
            <w:vAlign w:val="center"/>
          </w:tcPr>
          <w:p w14:paraId="2DFA256B" w14:textId="77777777" w:rsidR="00777DBC" w:rsidRPr="00DE2BA2" w:rsidRDefault="00777DB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07A459F" w14:textId="77777777" w:rsidR="00777DBC" w:rsidRPr="00DE2BA2" w:rsidRDefault="00777DB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DCDD71B" w14:textId="77777777" w:rsidR="00777DBC" w:rsidRPr="00DE2BA2" w:rsidRDefault="00777DBC" w:rsidP="00846823">
            <w:pPr>
              <w:jc w:val="left"/>
              <w:rPr>
                <w:rFonts w:ascii="Fira Sans" w:hAnsi="Fira Sans"/>
              </w:rPr>
            </w:pPr>
            <w:r>
              <w:rPr>
                <w:rFonts w:ascii="Fira Sans" w:hAnsi="Fira Sans"/>
              </w:rPr>
              <w:t>mnohočetné exekuce (2022)</w:t>
            </w:r>
          </w:p>
        </w:tc>
        <w:tc>
          <w:tcPr>
            <w:tcW w:w="2977" w:type="dxa"/>
            <w:gridSpan w:val="5"/>
            <w:vAlign w:val="center"/>
          </w:tcPr>
          <w:p w14:paraId="7CC1E179" w14:textId="77777777" w:rsidR="00777DBC" w:rsidRDefault="00777DBC" w:rsidP="00846823">
            <w:pPr>
              <w:jc w:val="left"/>
            </w:pPr>
            <w:r>
              <w:rPr>
                <w:rFonts w:ascii="Fira Sans" w:hAnsi="Fira Sans"/>
              </w:rPr>
              <w:t xml:space="preserve">bytová nouze dětí (2022) </w:t>
            </w:r>
          </w:p>
        </w:tc>
      </w:tr>
      <w:tr w:rsidR="005F77B9" w:rsidRPr="00DE2BA2" w14:paraId="251366F1" w14:textId="77777777" w:rsidTr="00AA255C">
        <w:trPr>
          <w:gridAfter w:val="1"/>
          <w:wAfter w:w="566" w:type="dxa"/>
          <w:trHeight w:val="395"/>
        </w:trPr>
        <w:tc>
          <w:tcPr>
            <w:tcW w:w="1528" w:type="dxa"/>
            <w:vAlign w:val="center"/>
          </w:tcPr>
          <w:p w14:paraId="0C0F8AD9" w14:textId="77777777" w:rsidR="00777DBC" w:rsidRPr="00DE2BA2" w:rsidRDefault="00777DBC" w:rsidP="00846823">
            <w:pPr>
              <w:pStyle w:val="Odstavecseseznamem"/>
              <w:ind w:left="0"/>
              <w:jc w:val="left"/>
              <w:rPr>
                <w:b/>
                <w:bCs/>
                <w:color w:val="DD4540"/>
              </w:rPr>
            </w:pPr>
          </w:p>
        </w:tc>
        <w:tc>
          <w:tcPr>
            <w:tcW w:w="5009" w:type="dxa"/>
            <w:gridSpan w:val="2"/>
            <w:vAlign w:val="center"/>
          </w:tcPr>
          <w:p w14:paraId="4B4E5A3C" w14:textId="77777777" w:rsidR="00777DBC" w:rsidRDefault="00777DB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7E87A81" w14:textId="77777777" w:rsidR="00777DBC" w:rsidRPr="00511A90" w:rsidRDefault="00777DBC" w:rsidP="00846823">
            <w:pPr>
              <w:jc w:val="left"/>
              <w:rPr>
                <w:color w:val="DD4540"/>
              </w:rPr>
            </w:pPr>
          </w:p>
        </w:tc>
        <w:tc>
          <w:tcPr>
            <w:tcW w:w="2122" w:type="dxa"/>
            <w:gridSpan w:val="3"/>
            <w:vAlign w:val="center"/>
          </w:tcPr>
          <w:p w14:paraId="4CB05E03" w14:textId="77777777" w:rsidR="00777DBC" w:rsidRDefault="00777DBC" w:rsidP="00846823">
            <w:pPr>
              <w:jc w:val="left"/>
            </w:pPr>
          </w:p>
        </w:tc>
      </w:tr>
      <w:tr w:rsidR="00484356" w:rsidRPr="00DE2BA2" w14:paraId="13D049E2" w14:textId="77777777" w:rsidTr="00AA255C">
        <w:trPr>
          <w:gridAfter w:val="2"/>
          <w:wAfter w:w="1132" w:type="dxa"/>
        </w:trPr>
        <w:tc>
          <w:tcPr>
            <w:tcW w:w="1528" w:type="dxa"/>
            <w:vAlign w:val="center"/>
          </w:tcPr>
          <w:p w14:paraId="7460FAD2" w14:textId="77777777" w:rsidR="00777DBC" w:rsidRPr="00DE2BA2" w:rsidRDefault="00777DB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783513C" w14:textId="77777777" w:rsidR="00777DBC" w:rsidRPr="00DE2BA2" w:rsidRDefault="00777DB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C14D8FB" w14:textId="77777777" w:rsidTr="00AA255C">
        <w:trPr>
          <w:gridAfter w:val="2"/>
          <w:wAfter w:w="1132" w:type="dxa"/>
        </w:trPr>
        <w:tc>
          <w:tcPr>
            <w:tcW w:w="1528" w:type="dxa"/>
            <w:vAlign w:val="center"/>
          </w:tcPr>
          <w:p w14:paraId="38AF29D6" w14:textId="77777777" w:rsidR="00777DBC" w:rsidRPr="00DE2BA2" w:rsidRDefault="00777DBC" w:rsidP="00846823">
            <w:pPr>
              <w:pStyle w:val="Odstavecseseznamem"/>
              <w:ind w:left="0"/>
              <w:jc w:val="left"/>
              <w:rPr>
                <w:b/>
                <w:bCs/>
                <w:color w:val="DD4540"/>
              </w:rPr>
            </w:pPr>
          </w:p>
        </w:tc>
        <w:tc>
          <w:tcPr>
            <w:tcW w:w="7131" w:type="dxa"/>
            <w:gridSpan w:val="6"/>
            <w:vAlign w:val="center"/>
          </w:tcPr>
          <w:p w14:paraId="32E4BC34" w14:textId="77777777" w:rsidR="00777DBC" w:rsidRDefault="00777DBC" w:rsidP="00846823">
            <w:pPr>
              <w:pStyle w:val="Odstavecseseznamem"/>
              <w:ind w:left="0"/>
              <w:jc w:val="left"/>
            </w:pPr>
            <w:r>
              <w:rPr>
                <w:rFonts w:ascii="Fira Sans" w:hAnsi="Fira Sans"/>
              </w:rPr>
              <w:t>Děti v azylových domech; děti v neadekvátním bydlení (2022)</w:t>
            </w:r>
          </w:p>
        </w:tc>
      </w:tr>
    </w:tbl>
    <w:p w14:paraId="16D4D09B" w14:textId="77777777" w:rsidR="00777DBC" w:rsidRDefault="00777DBC" w:rsidP="00C65636">
      <w:pPr>
        <w:pStyle w:val="Tabulkapopisek"/>
      </w:pPr>
    </w:p>
    <w:p w14:paraId="7D537F5B" w14:textId="77777777" w:rsidR="00777DBC" w:rsidRPr="00511A90" w:rsidRDefault="00777DBC" w:rsidP="00C65636">
      <w:pPr>
        <w:pStyle w:val="Tabulkapopisek"/>
      </w:pPr>
      <w:r w:rsidRPr="00511A90">
        <w:t xml:space="preserve">Graf </w:t>
      </w:r>
      <w:r>
        <w:t>a</w:t>
      </w:r>
      <w:r w:rsidRPr="00511A90">
        <w:t>1.</w:t>
      </w:r>
      <w:r>
        <w:t>a</w:t>
      </w:r>
    </w:p>
    <w:p w14:paraId="0749B6FB" w14:textId="77777777" w:rsidR="00777DBC" w:rsidRDefault="00777DBC" w:rsidP="0027536C">
      <w:pPr>
        <w:pStyle w:val="TabulkaGrafnzev"/>
        <w:spacing w:after="0"/>
      </w:pPr>
      <w:r w:rsidRPr="0035721F">
        <w:t>Ohrožuje destabilizující chudoba rozvoj regionu a vzdělávání?</w:t>
      </w:r>
      <w:r>
        <w:t xml:space="preserve"> </w:t>
      </w:r>
    </w:p>
    <w:p w14:paraId="31FD6478" w14:textId="77777777" w:rsidR="00777DBC" w:rsidRDefault="00777DBC" w:rsidP="005F0E3F">
      <w:pPr>
        <w:pStyle w:val="TabulkaGrafnzev"/>
        <w:spacing w:after="0"/>
        <w:jc w:val="center"/>
      </w:pPr>
    </w:p>
    <w:p w14:paraId="61042CA7" w14:textId="77777777" w:rsidR="00777DBC" w:rsidRDefault="00777DBC">
      <w:r>
        <w:rPr>
          <w:noProof/>
        </w:rPr>
        <w:drawing>
          <wp:inline distT="0" distB="0" distL="0" distR="0" wp14:anchorId="11ACBB35" wp14:editId="2A96A09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831F36F" w14:textId="77777777" w:rsidR="00777DBC" w:rsidRDefault="00777DB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F54D153" w14:textId="77777777" w:rsidR="00777DBC" w:rsidRPr="00511A90" w:rsidRDefault="00777DBC" w:rsidP="00C65636">
      <w:pPr>
        <w:pStyle w:val="Tabulkapopisek"/>
      </w:pPr>
      <w:r w:rsidRPr="00511A90">
        <w:t xml:space="preserve">Graf </w:t>
      </w:r>
      <w:r>
        <w:t>a</w:t>
      </w:r>
      <w:r w:rsidRPr="00511A90">
        <w:t>1.</w:t>
      </w:r>
      <w:r>
        <w:t>b</w:t>
      </w:r>
    </w:p>
    <w:p w14:paraId="63EF3B7C" w14:textId="77777777" w:rsidR="00777DBC" w:rsidRDefault="00777DB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BC9F82F" w14:textId="77777777" w:rsidR="00777DBC" w:rsidRDefault="00777DBC">
      <w:r>
        <w:rPr>
          <w:noProof/>
        </w:rPr>
        <w:drawing>
          <wp:inline distT="0" distB="0" distL="0" distR="0" wp14:anchorId="6F9CA85C" wp14:editId="67F3BEE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E4311BE" w14:textId="77777777" w:rsidR="00777DBC" w:rsidRDefault="00777DB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E0C8ACE" w14:textId="77777777" w:rsidR="00777DBC" w:rsidRPr="00D74EFF" w:rsidRDefault="00777DBC" w:rsidP="00D74EFF">
      <w:pPr>
        <w:pStyle w:val="Nadpis4"/>
      </w:pPr>
      <w:bookmarkStart w:id="35" w:name="_Toc168572357"/>
      <w:r w:rsidRPr="00D74EFF">
        <w:t>Ukazatele a cíle</w:t>
      </w:r>
      <w:bookmarkEnd w:id="35"/>
    </w:p>
    <w:p w14:paraId="3235C014" w14:textId="77777777" w:rsidR="00777DBC" w:rsidRPr="00511A90" w:rsidRDefault="00777DBC" w:rsidP="0018019E">
      <w:pPr>
        <w:spacing w:after="0"/>
        <w:rPr>
          <w:color w:val="DD4540"/>
        </w:rPr>
      </w:pPr>
    </w:p>
    <w:p w14:paraId="53167E6E" w14:textId="77777777" w:rsidR="00777DBC" w:rsidRPr="00D74EFF" w:rsidRDefault="00777DBC">
      <w:pPr>
        <w:pStyle w:val="Nadpis5"/>
        <w:numPr>
          <w:ilvl w:val="4"/>
          <w:numId w:val="32"/>
        </w:numPr>
        <w:ind w:left="426" w:hanging="404"/>
      </w:pPr>
      <w:bookmarkStart w:id="36" w:name="_Toc168572358"/>
      <w:r w:rsidRPr="00D74EFF">
        <w:t>Exekuce</w:t>
      </w:r>
      <w:bookmarkEnd w:id="36"/>
    </w:p>
    <w:p w14:paraId="20FD2086" w14:textId="77777777" w:rsidR="00777DBC" w:rsidRDefault="00777DB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9D57100" w14:textId="77777777" w:rsidR="00777DBC" w:rsidRPr="00CE48C1" w:rsidRDefault="00777DBC" w:rsidP="00137CE3">
      <w:pPr>
        <w:rPr>
          <w:rFonts w:eastAsia="Inter ExtraBold" w:cs="Inter ExtraBold"/>
          <w:vanish/>
          <w:specVanish/>
        </w:rPr>
      </w:pPr>
      <w:r w:rsidRPr="00077099">
        <w:t>V ORP</w:t>
      </w:r>
      <w:r>
        <w:rPr>
          <w:lang w:eastAsia="cs-CZ"/>
        </w:rPr>
        <w:t xml:space="preserve"> </w:t>
      </w:r>
      <w:r>
        <w:t>Slaný</w:t>
      </w:r>
    </w:p>
    <w:p w14:paraId="7C5CC8F0" w14:textId="77777777" w:rsidR="00777DBC" w:rsidRPr="00077099" w:rsidRDefault="00777DBC" w:rsidP="00137CE3">
      <w:pPr>
        <w:rPr>
          <w:vanish/>
          <w:specVanish/>
        </w:rPr>
      </w:pPr>
      <w:r>
        <w:rPr>
          <w:lang w:eastAsia="cs-CZ"/>
        </w:rPr>
        <w:t xml:space="preserve"> </w:t>
      </w:r>
      <w:r w:rsidRPr="00077099">
        <w:t xml:space="preserve">je </w:t>
      </w:r>
      <w:r>
        <w:rPr>
          <w:rStyle w:val="tucneChar"/>
        </w:rPr>
        <w:t>11,3</w:t>
      </w:r>
    </w:p>
    <w:p w14:paraId="0E95AB62" w14:textId="77777777" w:rsidR="00777DBC" w:rsidRPr="00077099" w:rsidRDefault="00777DB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27</w:t>
      </w:r>
    </w:p>
    <w:p w14:paraId="1EDC7C63" w14:textId="77777777" w:rsidR="00777DBC" w:rsidRDefault="00777DBC" w:rsidP="00077099">
      <w:r>
        <w:t xml:space="preserve"> </w:t>
      </w:r>
      <w:r w:rsidRPr="003202DF">
        <w:rPr>
          <w:b/>
          <w:bCs/>
        </w:rPr>
        <w:t>lidí</w:t>
      </w:r>
      <w:r>
        <w:t>.</w:t>
      </w:r>
    </w:p>
    <w:p w14:paraId="0B9C94C5" w14:textId="77777777" w:rsidR="00777DBC" w:rsidRPr="00511A90" w:rsidRDefault="00777DBC" w:rsidP="00C65636">
      <w:pPr>
        <w:pStyle w:val="Tabulkapopisek"/>
      </w:pPr>
      <w:r w:rsidRPr="00511A90">
        <w:t xml:space="preserve">Graf </w:t>
      </w:r>
      <w:r>
        <w:t>a1</w:t>
      </w:r>
      <w:r w:rsidRPr="00511A90">
        <w:t>.1</w:t>
      </w:r>
      <w:r>
        <w:t>.a</w:t>
      </w:r>
    </w:p>
    <w:p w14:paraId="110402E4" w14:textId="77777777" w:rsidR="00777DBC" w:rsidRPr="00A42743" w:rsidRDefault="00777DBC" w:rsidP="0027536C">
      <w:pPr>
        <w:pStyle w:val="TabulkaGrafnzev"/>
        <w:spacing w:after="0"/>
      </w:pPr>
      <w:r w:rsidRPr="00E06CE8">
        <w:t>Jaká část rodičů je v exekuci?</w:t>
      </w:r>
    </w:p>
    <w:p w14:paraId="61EF9694" w14:textId="77777777" w:rsidR="00777DBC" w:rsidRDefault="00777DBC">
      <w:r>
        <w:rPr>
          <w:noProof/>
        </w:rPr>
        <w:drawing>
          <wp:inline distT="0" distB="0" distL="0" distR="0" wp14:anchorId="0CEF1935" wp14:editId="4BA6BAB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F709CFC" w14:textId="77777777" w:rsidR="00777DBC" w:rsidRDefault="00777DB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E4334A1" w14:textId="77777777" w:rsidR="00777DBC" w:rsidRPr="00511A90" w:rsidRDefault="00777DBC" w:rsidP="007936DE">
      <w:pPr>
        <w:pStyle w:val="Tabulkapopisek"/>
        <w:keepNext/>
        <w:keepLines/>
      </w:pPr>
      <w:r w:rsidRPr="00511A90">
        <w:t xml:space="preserve">Graf </w:t>
      </w:r>
      <w:r>
        <w:t>a1</w:t>
      </w:r>
      <w:r w:rsidRPr="00511A90">
        <w:t>.</w:t>
      </w:r>
      <w:r>
        <w:t>1.b</w:t>
      </w:r>
    </w:p>
    <w:p w14:paraId="5346F076" w14:textId="77777777" w:rsidR="00777DBC" w:rsidRPr="00CB4C60" w:rsidRDefault="00777DBC" w:rsidP="007936DE">
      <w:pPr>
        <w:pStyle w:val="TabulkaGrafnzev"/>
        <w:keepNext/>
        <w:keepLines/>
        <w:spacing w:after="0"/>
      </w:pPr>
      <w:r>
        <w:t>Jaká část rodičů má více než jednu</w:t>
      </w:r>
      <w:r w:rsidRPr="00E06CE8">
        <w:t> exekuci?</w:t>
      </w:r>
    </w:p>
    <w:p w14:paraId="6383AEE4" w14:textId="77777777" w:rsidR="00777DBC" w:rsidRDefault="00777DBC">
      <w:r>
        <w:rPr>
          <w:noProof/>
        </w:rPr>
        <w:drawing>
          <wp:inline distT="0" distB="0" distL="0" distR="0" wp14:anchorId="56556AEC" wp14:editId="25F3D04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DD93A5E" w14:textId="77777777" w:rsidR="00777DBC" w:rsidRDefault="00777DB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1A10450" w14:textId="77777777" w:rsidR="00777DBC" w:rsidRDefault="00777DB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92F3493" w14:textId="77777777" w:rsidR="00777DBC" w:rsidRPr="00511A90" w:rsidRDefault="00777DBC" w:rsidP="00C65636">
      <w:pPr>
        <w:pStyle w:val="Tabulkapopisek"/>
      </w:pPr>
      <w:r w:rsidRPr="00511A90">
        <w:t xml:space="preserve">Tabulka </w:t>
      </w:r>
      <w:r>
        <w:t>a1</w:t>
      </w:r>
      <w:r w:rsidRPr="00511A90">
        <w:t>.1</w:t>
      </w:r>
      <w:r>
        <w:t>.a</w:t>
      </w:r>
    </w:p>
    <w:p w14:paraId="6300B821" w14:textId="77777777" w:rsidR="00777DBC" w:rsidRPr="006A187C" w:rsidRDefault="00777DBC" w:rsidP="0027536C">
      <w:pPr>
        <w:pStyle w:val="TabulkaGrafnzev"/>
        <w:spacing w:after="0"/>
      </w:pPr>
      <w:r>
        <w:t xml:space="preserve">Doplňující ukazatele o exekucích </w:t>
      </w:r>
    </w:p>
    <w:p w14:paraId="2DA4A3D4" w14:textId="77777777" w:rsidR="00777DBC" w:rsidRDefault="00777DB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F262B" w14:paraId="732747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DCDB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8B25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E0EB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85AC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F504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262B" w14:paraId="198B6D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09C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ACC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333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B8C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FCF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F262B" w14:paraId="2E131A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973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B75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9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DAA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2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D09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48B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DF2B1E4" w14:textId="77777777" w:rsidR="00777DBC" w:rsidRPr="0052539E" w:rsidRDefault="00777DB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29F5244" w14:textId="77777777" w:rsidR="00777DBC" w:rsidRDefault="00777DBC">
      <w:pPr>
        <w:pStyle w:val="Nadpis5"/>
        <w:numPr>
          <w:ilvl w:val="4"/>
          <w:numId w:val="32"/>
        </w:numPr>
        <w:ind w:left="426" w:hanging="404"/>
      </w:pPr>
      <w:bookmarkStart w:id="39" w:name="_Toc101358861"/>
      <w:bookmarkStart w:id="40" w:name="_Toc168572359"/>
      <w:r>
        <w:t>Bytová nouze</w:t>
      </w:r>
      <w:bookmarkEnd w:id="39"/>
      <w:bookmarkEnd w:id="40"/>
    </w:p>
    <w:p w14:paraId="4523DDC2" w14:textId="77777777" w:rsidR="00777DBC" w:rsidRPr="00CE48C1" w:rsidRDefault="00777DB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laný</w:t>
      </w:r>
    </w:p>
    <w:p w14:paraId="0BFF3A44" w14:textId="77777777" w:rsidR="00777DBC" w:rsidRPr="00CE48C1" w:rsidRDefault="00777DBC" w:rsidP="003F6EB4">
      <w:pPr>
        <w:rPr>
          <w:rFonts w:eastAsia="Inter ExtraBold" w:cs="Inter ExtraBold"/>
          <w:vanish/>
          <w:specVanish/>
        </w:rPr>
      </w:pPr>
      <w:r>
        <w:t xml:space="preserve"> je </w:t>
      </w:r>
      <w:r>
        <w:rPr>
          <w:rStyle w:val="tucneChar"/>
        </w:rPr>
        <w:t>1,5</w:t>
      </w:r>
    </w:p>
    <w:p w14:paraId="596AED90" w14:textId="77777777" w:rsidR="00777DBC" w:rsidRPr="00CE48C1" w:rsidRDefault="00777DB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0</w:t>
      </w:r>
    </w:p>
    <w:p w14:paraId="76288341" w14:textId="77777777" w:rsidR="00777DBC" w:rsidRPr="009550AA" w:rsidRDefault="00777DBC" w:rsidP="00C72F92">
      <w:pPr>
        <w:pStyle w:val="tucne"/>
      </w:pPr>
      <w:r>
        <w:t xml:space="preserve"> dětí.</w:t>
      </w:r>
    </w:p>
    <w:p w14:paraId="0B403B91" w14:textId="77777777" w:rsidR="00777DBC" w:rsidRPr="00511A90" w:rsidRDefault="00777DBC" w:rsidP="007936DE">
      <w:pPr>
        <w:pStyle w:val="Tabulkapopisek"/>
        <w:keepNext/>
        <w:keepLines/>
      </w:pPr>
      <w:r w:rsidRPr="00511A90">
        <w:t xml:space="preserve">Graf </w:t>
      </w:r>
      <w:r>
        <w:t>a1</w:t>
      </w:r>
      <w:r w:rsidRPr="00511A90">
        <w:t>.</w:t>
      </w:r>
      <w:r>
        <w:t>2.a</w:t>
      </w:r>
    </w:p>
    <w:p w14:paraId="3A39F355" w14:textId="77777777" w:rsidR="00777DBC" w:rsidRDefault="00777DB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C38CC8F" w14:textId="77777777" w:rsidR="00777DBC" w:rsidRDefault="00777DBC">
      <w:r>
        <w:rPr>
          <w:noProof/>
        </w:rPr>
        <w:drawing>
          <wp:inline distT="0" distB="0" distL="0" distR="0" wp14:anchorId="158A06E4" wp14:editId="6B371D2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A0C6B23" w14:textId="77777777" w:rsidR="00777DBC" w:rsidRPr="006F7CCF" w:rsidRDefault="00777DB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976C162" w14:textId="77777777" w:rsidR="00777DBC" w:rsidRDefault="00777DB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BE591C2" w14:textId="77777777" w:rsidR="00777DBC" w:rsidRPr="00511A90" w:rsidRDefault="00777DBC" w:rsidP="00C65636">
      <w:pPr>
        <w:pStyle w:val="Tabulkapopisek"/>
      </w:pPr>
      <w:r w:rsidRPr="00511A90">
        <w:t xml:space="preserve">Tabulka </w:t>
      </w:r>
      <w:r>
        <w:t>a1</w:t>
      </w:r>
      <w:r w:rsidRPr="00511A90">
        <w:t>.</w:t>
      </w:r>
      <w:r>
        <w:t>2.a</w:t>
      </w:r>
    </w:p>
    <w:p w14:paraId="3115B26B" w14:textId="77777777" w:rsidR="00777DBC" w:rsidRDefault="00777DBC" w:rsidP="0027536C">
      <w:pPr>
        <w:pStyle w:val="TabulkaGrafnzev"/>
        <w:spacing w:after="0"/>
      </w:pPr>
      <w:r>
        <w:t xml:space="preserve">Informace o bytové nouzi v nižším dělení </w:t>
      </w:r>
    </w:p>
    <w:p w14:paraId="286A7EED" w14:textId="77777777" w:rsidR="00777DBC" w:rsidRDefault="00777DB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F262B" w14:paraId="5FA4C8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40B9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D49E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885D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39D6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9E1B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262B" w14:paraId="418701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D81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943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1CD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C29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D37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F262B" w14:paraId="3383B2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D39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7DE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D61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168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82B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F262B" w14:paraId="24FF98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448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CDC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557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679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9A0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C78EE74" w14:textId="77777777" w:rsidR="00777DBC" w:rsidRPr="00E51D17" w:rsidRDefault="00777DB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660E023" w14:textId="77777777" w:rsidR="00777DBC" w:rsidRPr="00EC6155" w:rsidRDefault="00777DBC" w:rsidP="00C8562E">
      <w:pPr>
        <w:spacing w:after="0"/>
        <w:rPr>
          <w:color w:val="AEAAAA" w:themeColor="background2" w:themeShade="BF"/>
        </w:rPr>
      </w:pPr>
    </w:p>
    <w:p w14:paraId="0D836C45" w14:textId="77777777" w:rsidR="00777DBC" w:rsidRDefault="00777DBC">
      <w:pPr>
        <w:pStyle w:val="Nadpis5"/>
        <w:numPr>
          <w:ilvl w:val="4"/>
          <w:numId w:val="32"/>
        </w:numPr>
        <w:ind w:left="426" w:hanging="404"/>
      </w:pPr>
      <w:bookmarkStart w:id="42" w:name="_Toc101358863"/>
      <w:bookmarkStart w:id="43" w:name="_Toc168572360"/>
      <w:r>
        <w:t>Sociálně vyloučené lokality</w:t>
      </w:r>
      <w:bookmarkEnd w:id="42"/>
      <w:bookmarkEnd w:id="43"/>
    </w:p>
    <w:p w14:paraId="05DD4679" w14:textId="77777777" w:rsidR="00777DBC" w:rsidRDefault="00777DB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4E5344D" w14:textId="77777777" w:rsidR="00777DBC" w:rsidRPr="00E51D17" w:rsidRDefault="00777DB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814251F" w14:textId="77777777" w:rsidR="00777DBC" w:rsidRPr="00511A90" w:rsidRDefault="00777DBC" w:rsidP="00386EED">
      <w:pPr>
        <w:pStyle w:val="Tabulkapopisek"/>
        <w:keepNext/>
        <w:keepLines/>
      </w:pPr>
      <w:r w:rsidRPr="00511A90">
        <w:t xml:space="preserve">Graf </w:t>
      </w:r>
      <w:r>
        <w:t>a1</w:t>
      </w:r>
      <w:r w:rsidRPr="00511A90">
        <w:t>.</w:t>
      </w:r>
      <w:r>
        <w:t>3.a</w:t>
      </w:r>
    </w:p>
    <w:p w14:paraId="77E0E41C" w14:textId="77777777" w:rsidR="00777DBC" w:rsidRPr="00B12B3A" w:rsidRDefault="00777DBC" w:rsidP="00386EED">
      <w:pPr>
        <w:pStyle w:val="TabulkaGrafnzev"/>
        <w:keepNext/>
        <w:keepLines/>
        <w:spacing w:after="0"/>
      </w:pPr>
      <w:r>
        <w:t>Kolik lidí žije v sociálně vyloučené lokalitě</w:t>
      </w:r>
      <w:r w:rsidRPr="00E06CE8">
        <w:t>?</w:t>
      </w:r>
    </w:p>
    <w:p w14:paraId="099BFBD0" w14:textId="77777777" w:rsidR="00777DBC" w:rsidRDefault="00777DBC">
      <w:r>
        <w:rPr>
          <w:noProof/>
        </w:rPr>
        <w:drawing>
          <wp:inline distT="0" distB="0" distL="0" distR="0" wp14:anchorId="3C66A0E9" wp14:editId="4837DD9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01814EF" w14:textId="77777777" w:rsidR="00777DBC" w:rsidRDefault="00777DB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6E7DB67" w14:textId="77777777" w:rsidR="00777DBC" w:rsidRPr="00091C27" w:rsidRDefault="00777DBC">
      <w:pPr>
        <w:pStyle w:val="Nadpis3"/>
        <w:numPr>
          <w:ilvl w:val="2"/>
          <w:numId w:val="38"/>
        </w:numPr>
        <w:ind w:hanging="1080"/>
      </w:pPr>
      <w:bookmarkStart w:id="44" w:name="_Toc159579098"/>
      <w:bookmarkStart w:id="45" w:name="_Toc159579154"/>
      <w:bookmarkStart w:id="46" w:name="_Toc168572361"/>
      <w:r w:rsidRPr="002C766C">
        <w:t>Obecné socioekonomické znevýhodnění</w:t>
      </w:r>
      <w:bookmarkEnd w:id="44"/>
      <w:bookmarkEnd w:id="45"/>
      <w:bookmarkEnd w:id="46"/>
      <w:r w:rsidRPr="002C766C">
        <w:t xml:space="preserve"> </w:t>
      </w:r>
    </w:p>
    <w:p w14:paraId="37D902AB" w14:textId="77777777" w:rsidR="00777DBC" w:rsidRPr="00592071" w:rsidRDefault="00777DB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B482487" w14:textId="77777777" w:rsidR="00777DBC" w:rsidRPr="00EC6155" w:rsidRDefault="00777DB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9AE10AE" w14:textId="77777777" w:rsidR="00777DBC" w:rsidRPr="00592071" w:rsidRDefault="00777DB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5C2C18B" w14:textId="77777777" w:rsidR="00777DBC" w:rsidRPr="002C766C" w:rsidRDefault="00777DB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B87E5A2" w14:textId="77777777" w:rsidR="00777DBC" w:rsidRPr="00592071" w:rsidRDefault="00777DB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7816686" w14:textId="77777777" w:rsidR="00777DBC" w:rsidRDefault="00777DB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A46E119" w14:textId="77777777" w:rsidR="00777DBC" w:rsidRPr="00E8793D" w:rsidRDefault="00777DBC">
      <w:pPr>
        <w:pStyle w:val="Odstavecseseznamem"/>
        <w:numPr>
          <w:ilvl w:val="0"/>
          <w:numId w:val="8"/>
        </w:numPr>
      </w:pPr>
      <w:r w:rsidRPr="00E8793D">
        <w:t>Je vyšší/nižší než destabilizující chudoba?</w:t>
      </w:r>
    </w:p>
    <w:p w14:paraId="7C363B51" w14:textId="77777777" w:rsidR="00777DBC" w:rsidRPr="00573100" w:rsidRDefault="00777DBC">
      <w:pPr>
        <w:pStyle w:val="Odstavecseseznamem"/>
        <w:numPr>
          <w:ilvl w:val="0"/>
          <w:numId w:val="8"/>
        </w:numPr>
      </w:pPr>
      <w:r w:rsidRPr="00E8793D">
        <w:t>Je hodnota v mém ORP vyšší než v okolních ORP nebo jedna z nejvyšších v rámci kraje?</w:t>
      </w:r>
    </w:p>
    <w:p w14:paraId="478E9E51" w14:textId="77777777" w:rsidR="00777DBC" w:rsidRDefault="00777DB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55C680F" w14:textId="77777777" w:rsidR="00777DBC" w:rsidRDefault="00777DB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2A858E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510F11A" w14:textId="77777777" w:rsidR="00777DBC" w:rsidRDefault="00777DB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E2A44" w14:textId="77777777" w:rsidR="00777DBC" w:rsidRPr="00DE2BA2" w:rsidRDefault="00777DBC" w:rsidP="00144187">
            <w:pPr>
              <w:autoSpaceDE/>
              <w:autoSpaceDN/>
              <w:adjustRightInd/>
              <w:spacing w:after="240" w:line="259" w:lineRule="auto"/>
              <w:jc w:val="left"/>
              <w:textAlignment w:val="auto"/>
              <w:rPr>
                <w:b/>
                <w:sz w:val="24"/>
              </w:rPr>
            </w:pPr>
          </w:p>
        </w:tc>
      </w:tr>
      <w:tr w:rsidR="00484356" w:rsidRPr="00DE2BA2" w14:paraId="3350D909" w14:textId="77777777" w:rsidTr="00E8793D">
        <w:trPr>
          <w:gridAfter w:val="2"/>
          <w:wAfter w:w="1265" w:type="dxa"/>
        </w:trPr>
        <w:tc>
          <w:tcPr>
            <w:tcW w:w="1507" w:type="dxa"/>
            <w:vAlign w:val="center"/>
          </w:tcPr>
          <w:p w14:paraId="7F678CD3" w14:textId="77777777" w:rsidR="00777DBC" w:rsidRPr="00DE2BA2" w:rsidRDefault="00777DB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29284F8" w14:textId="77777777" w:rsidR="00777DBC" w:rsidRPr="00DE2BA2" w:rsidRDefault="00777DBC" w:rsidP="00144187">
            <w:pPr>
              <w:jc w:val="left"/>
              <w:rPr>
                <w:rFonts w:ascii="Fira Sans" w:hAnsi="Fira Sans"/>
              </w:rPr>
            </w:pPr>
            <w:r>
              <w:rPr>
                <w:rFonts w:ascii="Fira Sans" w:hAnsi="Fira Sans"/>
              </w:rPr>
              <w:t>nezaměstnanost (2014)</w:t>
            </w:r>
          </w:p>
        </w:tc>
        <w:tc>
          <w:tcPr>
            <w:tcW w:w="3241" w:type="dxa"/>
            <w:vAlign w:val="center"/>
          </w:tcPr>
          <w:p w14:paraId="0A0403ED" w14:textId="77777777" w:rsidR="00777DBC" w:rsidRPr="00DE2BA2" w:rsidRDefault="00777DBC" w:rsidP="00144187">
            <w:pPr>
              <w:jc w:val="left"/>
              <w:rPr>
                <w:rFonts w:ascii="Fira Sans" w:hAnsi="Fira Sans"/>
              </w:rPr>
            </w:pPr>
            <w:r>
              <w:rPr>
                <w:rFonts w:ascii="Fira Sans" w:hAnsi="Fira Sans"/>
              </w:rPr>
              <w:t>nezaměstnanost (2018 a 2022)</w:t>
            </w:r>
          </w:p>
        </w:tc>
        <w:tc>
          <w:tcPr>
            <w:tcW w:w="161" w:type="dxa"/>
            <w:vAlign w:val="center"/>
          </w:tcPr>
          <w:p w14:paraId="571748CE" w14:textId="77777777" w:rsidR="00777DBC" w:rsidRDefault="00777DBC" w:rsidP="00144187">
            <w:pPr>
              <w:jc w:val="left"/>
            </w:pPr>
          </w:p>
        </w:tc>
      </w:tr>
      <w:tr w:rsidR="00484356" w:rsidRPr="00DE2BA2" w14:paraId="0E1258B6" w14:textId="77777777" w:rsidTr="00E8793D">
        <w:trPr>
          <w:gridAfter w:val="2"/>
          <w:wAfter w:w="1265" w:type="dxa"/>
          <w:trHeight w:val="395"/>
        </w:trPr>
        <w:tc>
          <w:tcPr>
            <w:tcW w:w="1507" w:type="dxa"/>
            <w:vAlign w:val="center"/>
          </w:tcPr>
          <w:p w14:paraId="3FA2EBB6" w14:textId="77777777" w:rsidR="00777DBC" w:rsidRPr="00DE2BA2" w:rsidRDefault="00777DBC" w:rsidP="00E8793D">
            <w:pPr>
              <w:pStyle w:val="Odstavecseseznamem"/>
              <w:ind w:left="0"/>
              <w:jc w:val="left"/>
              <w:rPr>
                <w:b/>
                <w:bCs/>
                <w:color w:val="DD4540"/>
              </w:rPr>
            </w:pPr>
          </w:p>
        </w:tc>
        <w:tc>
          <w:tcPr>
            <w:tcW w:w="3475" w:type="dxa"/>
            <w:vAlign w:val="center"/>
          </w:tcPr>
          <w:p w14:paraId="68397CDB" w14:textId="77777777" w:rsidR="00777DBC" w:rsidRPr="00846823" w:rsidRDefault="00777DB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077D24D" w14:textId="77777777" w:rsidR="00777DBC" w:rsidRDefault="00777DB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FCB874D" w14:textId="77777777" w:rsidR="00777DBC" w:rsidRPr="00511A90" w:rsidRDefault="00777DBC" w:rsidP="00E8793D">
            <w:pPr>
              <w:jc w:val="left"/>
              <w:rPr>
                <w:color w:val="DD4540"/>
              </w:rPr>
            </w:pPr>
          </w:p>
        </w:tc>
      </w:tr>
    </w:tbl>
    <w:p w14:paraId="70E204E2" w14:textId="77777777" w:rsidR="00777DBC" w:rsidRDefault="00777DBC" w:rsidP="000A3A6E">
      <w:pPr>
        <w:spacing w:after="0"/>
        <w:rPr>
          <w:color w:val="AEAAAA" w:themeColor="background2" w:themeShade="BF"/>
        </w:rPr>
      </w:pPr>
    </w:p>
    <w:p w14:paraId="29E25497" w14:textId="77777777" w:rsidR="00777DBC" w:rsidRPr="00511A90" w:rsidRDefault="00777DBC" w:rsidP="00E8793D">
      <w:pPr>
        <w:pStyle w:val="Tabulkapopisek"/>
      </w:pPr>
      <w:r w:rsidRPr="00511A90">
        <w:t xml:space="preserve">Graf </w:t>
      </w:r>
      <w:r>
        <w:t>a2</w:t>
      </w:r>
      <w:r w:rsidRPr="00511A90">
        <w:t>.</w:t>
      </w:r>
      <w:r>
        <w:t>a</w:t>
      </w:r>
    </w:p>
    <w:p w14:paraId="6AD3F819" w14:textId="77777777" w:rsidR="00777DBC" w:rsidRPr="006F7CCF" w:rsidRDefault="00777DBC" w:rsidP="0027536C">
      <w:pPr>
        <w:pStyle w:val="TabulkaGrafnzev"/>
        <w:spacing w:after="0"/>
      </w:pPr>
      <w:r>
        <w:t>Jak vysoké je obecné socioekonomické znevýhodnění</w:t>
      </w:r>
      <w:r w:rsidRPr="0035721F">
        <w:t>?</w:t>
      </w:r>
      <w:r>
        <w:t xml:space="preserve"> </w:t>
      </w:r>
    </w:p>
    <w:p w14:paraId="60E1CFB7" w14:textId="77777777" w:rsidR="00777DBC" w:rsidRDefault="00777DBC">
      <w:r>
        <w:rPr>
          <w:noProof/>
        </w:rPr>
        <w:drawing>
          <wp:inline distT="0" distB="0" distL="0" distR="0" wp14:anchorId="223CC69E" wp14:editId="109C704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1EA8A67" w14:textId="77777777" w:rsidR="00777DBC" w:rsidRPr="002643CE" w:rsidRDefault="00777DB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DCC72FA" w14:textId="77777777" w:rsidR="00777DBC" w:rsidRDefault="00777DBC" w:rsidP="002643CE">
      <w:pPr>
        <w:pStyle w:val="Tabulkakategorie"/>
        <w:rPr>
          <w:sz w:val="22"/>
          <w:szCs w:val="22"/>
        </w:rPr>
      </w:pPr>
    </w:p>
    <w:p w14:paraId="1763A755" w14:textId="77777777" w:rsidR="00777DBC" w:rsidRPr="00B315FD" w:rsidRDefault="00777DBC" w:rsidP="00DC6142">
      <w:pPr>
        <w:pStyle w:val="Tabulkapopisek"/>
        <w:keepNext/>
        <w:keepLines/>
      </w:pPr>
      <w:r w:rsidRPr="00511A90">
        <w:t xml:space="preserve">Graf </w:t>
      </w:r>
      <w:r>
        <w:t>a2</w:t>
      </w:r>
      <w:r w:rsidRPr="00511A90">
        <w:t>.</w:t>
      </w:r>
      <w:r>
        <w:t>b</w:t>
      </w:r>
    </w:p>
    <w:p w14:paraId="6517186E" w14:textId="77777777" w:rsidR="00777DBC" w:rsidRDefault="00777DBC" w:rsidP="00DC6142">
      <w:pPr>
        <w:pStyle w:val="TabulkaGrafnzev"/>
        <w:keepNext/>
        <w:keepLines/>
        <w:spacing w:after="0"/>
      </w:pPr>
      <w:r>
        <w:t>Socioekonomické znevýhodnění v kraji</w:t>
      </w:r>
    </w:p>
    <w:p w14:paraId="421128C6" w14:textId="77777777" w:rsidR="00777DBC" w:rsidRDefault="00777DBC">
      <w:r>
        <w:rPr>
          <w:noProof/>
        </w:rPr>
        <w:drawing>
          <wp:inline distT="0" distB="0" distL="0" distR="0" wp14:anchorId="5C8CBF5E" wp14:editId="1E9655F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7561497" w14:textId="77777777" w:rsidR="00777DBC" w:rsidRDefault="00777DB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C60A479" w14:textId="77777777" w:rsidR="00777DBC" w:rsidRPr="00091C27" w:rsidRDefault="00777DBC">
      <w:pPr>
        <w:pStyle w:val="Nadpis5"/>
        <w:numPr>
          <w:ilvl w:val="4"/>
          <w:numId w:val="38"/>
        </w:numPr>
        <w:ind w:left="1134" w:hanging="1134"/>
      </w:pPr>
      <w:bookmarkStart w:id="47" w:name="_Toc168572362"/>
      <w:r>
        <w:t>Nezaměstnanost</w:t>
      </w:r>
      <w:bookmarkEnd w:id="47"/>
    </w:p>
    <w:p w14:paraId="1292719A" w14:textId="77777777" w:rsidR="00777DBC" w:rsidRDefault="00777DB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71CEAE7" w14:textId="77777777" w:rsidR="00777DBC" w:rsidRDefault="00777DBC" w:rsidP="0027536C">
      <w:r>
        <w:t>Nezaměstnanost silně souvisí se socioekonomickým znevýhodněním a méně s destabilizující chudobou.</w:t>
      </w:r>
    </w:p>
    <w:p w14:paraId="4B6C5E1C" w14:textId="77777777" w:rsidR="00777DBC" w:rsidRPr="00511A90" w:rsidRDefault="00777DBC" w:rsidP="00B315FD">
      <w:pPr>
        <w:pStyle w:val="Tabulkapopisek"/>
      </w:pPr>
      <w:r w:rsidRPr="00511A90">
        <w:t xml:space="preserve">Graf </w:t>
      </w:r>
      <w:r>
        <w:t>a2.</w:t>
      </w:r>
      <w:r w:rsidRPr="00511A90">
        <w:t>1</w:t>
      </w:r>
      <w:r>
        <w:t>.a</w:t>
      </w:r>
    </w:p>
    <w:p w14:paraId="176328DF" w14:textId="77777777" w:rsidR="00777DBC" w:rsidRDefault="00777DB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223BE8A" w14:textId="77777777" w:rsidR="00777DBC" w:rsidRDefault="00777DBC">
      <w:r>
        <w:rPr>
          <w:noProof/>
        </w:rPr>
        <w:drawing>
          <wp:inline distT="0" distB="0" distL="0" distR="0" wp14:anchorId="086D806A" wp14:editId="6BE40A2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0519192" w14:textId="77777777" w:rsidR="00777DBC" w:rsidRDefault="00777DB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44A54ED" w14:textId="77777777" w:rsidR="00777DBC" w:rsidRDefault="00777DBC" w:rsidP="0027536C">
      <w:pPr>
        <w:pStyle w:val="Tabulkapopisek"/>
      </w:pPr>
    </w:p>
    <w:p w14:paraId="02A8B522" w14:textId="77777777" w:rsidR="00777DBC" w:rsidRPr="00511A90" w:rsidRDefault="00777DBC" w:rsidP="00DC6142">
      <w:pPr>
        <w:pStyle w:val="Tabulkapopisek"/>
        <w:keepNext/>
        <w:keepLines/>
      </w:pPr>
      <w:r w:rsidRPr="00511A90">
        <w:t xml:space="preserve">Graf </w:t>
      </w:r>
      <w:r>
        <w:t>a2.1.b</w:t>
      </w:r>
    </w:p>
    <w:p w14:paraId="1D399333" w14:textId="77777777" w:rsidR="00777DBC" w:rsidRDefault="00777DB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4D0C7B2" w14:textId="77777777" w:rsidR="00777DBC" w:rsidRDefault="00777DBC">
      <w:r>
        <w:rPr>
          <w:noProof/>
        </w:rPr>
        <w:drawing>
          <wp:inline distT="0" distB="0" distL="0" distR="0" wp14:anchorId="26660AA7" wp14:editId="33B3810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889E30A" w14:textId="77777777" w:rsidR="00777DBC" w:rsidRPr="00091C27" w:rsidRDefault="00777DB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CD7B545" w14:textId="77777777" w:rsidR="00777DBC" w:rsidRDefault="00777DBC">
      <w:pPr>
        <w:pStyle w:val="Nadpis5"/>
        <w:numPr>
          <w:ilvl w:val="4"/>
          <w:numId w:val="38"/>
        </w:numPr>
        <w:ind w:left="1134" w:hanging="1134"/>
      </w:pPr>
      <w:bookmarkStart w:id="48" w:name="_Toc168572363"/>
      <w:r w:rsidRPr="00A145E8">
        <w:t>Vzdělanostní struktura</w:t>
      </w:r>
      <w:bookmarkEnd w:id="48"/>
    </w:p>
    <w:p w14:paraId="7A521292" w14:textId="77777777" w:rsidR="00777DBC" w:rsidRDefault="00777DB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99F6AA5" w14:textId="77777777" w:rsidR="00777DBC" w:rsidRPr="00511A90" w:rsidRDefault="00777DBC" w:rsidP="00DC6142">
      <w:pPr>
        <w:pStyle w:val="Tabulkapopisek"/>
        <w:keepNext/>
        <w:keepLines/>
      </w:pPr>
      <w:r w:rsidRPr="00511A90">
        <w:t xml:space="preserve">Graf </w:t>
      </w:r>
      <w:r>
        <w:t>a2.2.a</w:t>
      </w:r>
    </w:p>
    <w:p w14:paraId="33CAFC4E" w14:textId="77777777" w:rsidR="00777DBC" w:rsidRDefault="00777DBC" w:rsidP="00DC6142">
      <w:pPr>
        <w:pStyle w:val="TabulkaGrafnzev"/>
        <w:keepNext/>
        <w:keepLines/>
        <w:spacing w:after="0"/>
      </w:pPr>
      <w:r w:rsidRPr="00A145E8">
        <w:t>Jaká část dospělých nemá dokončené střední vzdělání?</w:t>
      </w:r>
    </w:p>
    <w:p w14:paraId="0D3E174D" w14:textId="77777777" w:rsidR="00777DBC" w:rsidRDefault="00777DBC">
      <w:r>
        <w:rPr>
          <w:noProof/>
        </w:rPr>
        <w:drawing>
          <wp:inline distT="0" distB="0" distL="0" distR="0" wp14:anchorId="0869097D" wp14:editId="409DB92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210AC15" w14:textId="77777777" w:rsidR="00777DBC" w:rsidRDefault="00777DB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4A66390" w14:textId="77777777" w:rsidR="00777DBC" w:rsidRDefault="00777DBC" w:rsidP="00A145E8">
      <w:pPr>
        <w:pStyle w:val="Tabulkapopisek"/>
      </w:pPr>
    </w:p>
    <w:p w14:paraId="2E468586" w14:textId="77777777" w:rsidR="00777DBC" w:rsidRPr="00511A90" w:rsidRDefault="00777DBC" w:rsidP="00DC6142">
      <w:pPr>
        <w:pStyle w:val="Tabulkapopisek"/>
        <w:keepNext/>
        <w:keepLines/>
      </w:pPr>
      <w:r w:rsidRPr="00511A90">
        <w:t xml:space="preserve">Graf </w:t>
      </w:r>
      <w:r>
        <w:t>a2.2.b</w:t>
      </w:r>
    </w:p>
    <w:p w14:paraId="627D230B" w14:textId="77777777" w:rsidR="00777DBC" w:rsidRDefault="00777DBC" w:rsidP="00DC6142">
      <w:pPr>
        <w:pStyle w:val="TabulkaGrafnzev"/>
        <w:keepNext/>
        <w:keepLines/>
        <w:spacing w:after="0"/>
      </w:pPr>
      <w:r w:rsidRPr="00A145E8">
        <w:t>Jaká část dospělých má maximálně střední vzdělání</w:t>
      </w:r>
      <w:r>
        <w:t xml:space="preserve"> (bez VŠ vzdělání)</w:t>
      </w:r>
      <w:r w:rsidRPr="00A145E8">
        <w:t>?</w:t>
      </w:r>
    </w:p>
    <w:p w14:paraId="75B65421" w14:textId="77777777" w:rsidR="00777DBC" w:rsidRDefault="00777DBC">
      <w:r>
        <w:rPr>
          <w:noProof/>
        </w:rPr>
        <w:drawing>
          <wp:inline distT="0" distB="0" distL="0" distR="0" wp14:anchorId="7DD41415" wp14:editId="4C13557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EC66ED8" w14:textId="77777777" w:rsidR="00777DBC" w:rsidRDefault="00777DB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D975439" w14:textId="77777777" w:rsidR="00777DBC" w:rsidRPr="006F7CCF" w:rsidRDefault="00777DB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CC2054E" wp14:editId="5A5243B9">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37C18" w14:textId="77777777" w:rsidR="00777DBC" w:rsidRDefault="00777DBC" w:rsidP="00091C27">
                            <w:pPr>
                              <w:pStyle w:val="Bezmezer"/>
                            </w:pPr>
                          </w:p>
                          <w:p w14:paraId="643C55DF" w14:textId="77777777" w:rsidR="00777DBC" w:rsidRDefault="00777DBC" w:rsidP="00091C27">
                            <w:pPr>
                              <w:pStyle w:val="Bezmezer"/>
                            </w:pPr>
                          </w:p>
                          <w:p w14:paraId="79B742D8" w14:textId="77777777" w:rsidR="00777DBC" w:rsidRDefault="00777DBC" w:rsidP="00091C27">
                            <w:pPr>
                              <w:pStyle w:val="Bezmezer"/>
                            </w:pPr>
                          </w:p>
                          <w:p w14:paraId="068C5BD2" w14:textId="77777777" w:rsidR="00777DBC" w:rsidRDefault="00777DBC" w:rsidP="00091C27">
                            <w:pPr>
                              <w:pStyle w:val="Bezmezer"/>
                            </w:pPr>
                          </w:p>
                          <w:p w14:paraId="51AB4ACC" w14:textId="77777777" w:rsidR="00777DBC" w:rsidRDefault="00777DBC" w:rsidP="00091C27">
                            <w:pPr>
                              <w:pStyle w:val="Bezmezer"/>
                            </w:pPr>
                          </w:p>
                          <w:p w14:paraId="33616733" w14:textId="77777777" w:rsidR="00777DBC" w:rsidRDefault="00777DBC" w:rsidP="00091C27">
                            <w:pPr>
                              <w:pStyle w:val="Bezmezer"/>
                            </w:pPr>
                          </w:p>
                          <w:p w14:paraId="3AC0E95E" w14:textId="77777777" w:rsidR="00777DBC" w:rsidRDefault="00777DBC" w:rsidP="00091C27">
                            <w:pPr>
                              <w:pStyle w:val="Bezmezer"/>
                            </w:pPr>
                          </w:p>
                          <w:p w14:paraId="15C58CD3" w14:textId="77777777" w:rsidR="00777DBC" w:rsidRDefault="00777DBC" w:rsidP="00091C27">
                            <w:pPr>
                              <w:pStyle w:val="Bezmezer"/>
                            </w:pPr>
                          </w:p>
                          <w:p w14:paraId="56B82DAD" w14:textId="77777777" w:rsidR="00777DBC" w:rsidRDefault="00777DBC" w:rsidP="00091C27">
                            <w:pPr>
                              <w:pStyle w:val="Bezmezer"/>
                            </w:pPr>
                          </w:p>
                          <w:p w14:paraId="72BD3A6F" w14:textId="77777777" w:rsidR="00777DBC" w:rsidRDefault="00777DBC" w:rsidP="00091C27">
                            <w:pPr>
                              <w:pStyle w:val="Bezmezer"/>
                            </w:pPr>
                          </w:p>
                          <w:p w14:paraId="6077A670" w14:textId="77777777" w:rsidR="00777DBC" w:rsidRDefault="00777DBC" w:rsidP="00091C27">
                            <w:pPr>
                              <w:pStyle w:val="Bezmezer"/>
                            </w:pPr>
                          </w:p>
                          <w:p w14:paraId="6939091A" w14:textId="77777777" w:rsidR="00777DBC" w:rsidRDefault="00777DBC" w:rsidP="00091C27">
                            <w:pPr>
                              <w:pStyle w:val="Bezmezer"/>
                            </w:pPr>
                          </w:p>
                          <w:p w14:paraId="4C1F124C" w14:textId="77777777" w:rsidR="00777DBC" w:rsidRDefault="00777DBC" w:rsidP="00091C27">
                            <w:pPr>
                              <w:pStyle w:val="Bezmezer"/>
                            </w:pPr>
                          </w:p>
                          <w:p w14:paraId="5F0DBE02" w14:textId="77777777" w:rsidR="00777DBC" w:rsidRDefault="00777DBC" w:rsidP="00091C27">
                            <w:pPr>
                              <w:pStyle w:val="Bezmezer"/>
                            </w:pPr>
                          </w:p>
                          <w:p w14:paraId="2D3F28BF" w14:textId="77777777" w:rsidR="00777DBC" w:rsidRDefault="00777DBC" w:rsidP="00091C27">
                            <w:pPr>
                              <w:pStyle w:val="Bezmezer"/>
                            </w:pPr>
                          </w:p>
                          <w:p w14:paraId="6B0AEEF1" w14:textId="77777777" w:rsidR="00777DBC" w:rsidRDefault="00777DBC" w:rsidP="00091C27">
                            <w:pPr>
                              <w:pStyle w:val="Bezmezer"/>
                            </w:pPr>
                          </w:p>
                          <w:p w14:paraId="1D7D7F4D" w14:textId="77777777" w:rsidR="00777DBC" w:rsidRDefault="00777DBC" w:rsidP="00091C27">
                            <w:pPr>
                              <w:pStyle w:val="Bezmezer"/>
                            </w:pPr>
                          </w:p>
                          <w:p w14:paraId="7289683D" w14:textId="77777777" w:rsidR="00777DBC" w:rsidRDefault="00777DBC" w:rsidP="00091C27">
                            <w:pPr>
                              <w:pStyle w:val="Bezmezer"/>
                            </w:pPr>
                          </w:p>
                          <w:p w14:paraId="1C70E000" w14:textId="77777777" w:rsidR="00777DBC" w:rsidRDefault="00777DBC" w:rsidP="00091C27">
                            <w:pPr>
                              <w:pStyle w:val="Bezmezer"/>
                            </w:pPr>
                          </w:p>
                          <w:p w14:paraId="314E32F2" w14:textId="77777777" w:rsidR="00777DBC" w:rsidRDefault="00777DBC" w:rsidP="00091C27">
                            <w:pPr>
                              <w:pStyle w:val="Bezmezer"/>
                            </w:pPr>
                          </w:p>
                          <w:p w14:paraId="20054AAD" w14:textId="77777777" w:rsidR="00777DBC" w:rsidRDefault="00777DBC" w:rsidP="00091C27">
                            <w:pPr>
                              <w:pStyle w:val="Bezmezer"/>
                            </w:pPr>
                          </w:p>
                          <w:p w14:paraId="060EA3BF" w14:textId="77777777" w:rsidR="00777DBC" w:rsidRDefault="00777DBC" w:rsidP="00091C27">
                            <w:pPr>
                              <w:pStyle w:val="Bezmezer"/>
                            </w:pPr>
                          </w:p>
                          <w:p w14:paraId="7AAC8224" w14:textId="77777777" w:rsidR="00777DBC" w:rsidRDefault="00777DBC" w:rsidP="00091C27">
                            <w:pPr>
                              <w:pStyle w:val="Bezmezer"/>
                            </w:pPr>
                          </w:p>
                          <w:p w14:paraId="4709A247" w14:textId="77777777" w:rsidR="00777DBC" w:rsidRDefault="00777DBC" w:rsidP="00091C27">
                            <w:pPr>
                              <w:pStyle w:val="Bezmezer"/>
                            </w:pPr>
                          </w:p>
                          <w:p w14:paraId="57A359BB" w14:textId="77777777" w:rsidR="00777DBC" w:rsidRDefault="00777DBC" w:rsidP="00091C27">
                            <w:pPr>
                              <w:pStyle w:val="Bezmezer"/>
                            </w:pPr>
                          </w:p>
                          <w:p w14:paraId="30B62FE7" w14:textId="77777777" w:rsidR="00777DBC" w:rsidRPr="00091C27" w:rsidRDefault="00777DB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8588A02" w14:textId="77777777" w:rsidR="00777DBC" w:rsidRPr="00FF0AB7" w:rsidRDefault="00777DB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7B34771" w14:textId="77777777" w:rsidR="00777DBC" w:rsidRDefault="00777DB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054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9837C18" w14:textId="77777777" w:rsidR="00967EBE" w:rsidRDefault="00967EBE" w:rsidP="00091C27">
                      <w:pPr>
                        <w:pStyle w:val="Bezmezer"/>
                      </w:pPr>
                    </w:p>
                    <w:p w14:paraId="643C55DF" w14:textId="77777777" w:rsidR="00967EBE" w:rsidRDefault="00967EBE" w:rsidP="00091C27">
                      <w:pPr>
                        <w:pStyle w:val="Bezmezer"/>
                      </w:pPr>
                    </w:p>
                    <w:p w14:paraId="79B742D8" w14:textId="77777777" w:rsidR="00967EBE" w:rsidRDefault="00967EBE" w:rsidP="00091C27">
                      <w:pPr>
                        <w:pStyle w:val="Bezmezer"/>
                      </w:pPr>
                    </w:p>
                    <w:p w14:paraId="068C5BD2" w14:textId="77777777" w:rsidR="00967EBE" w:rsidRDefault="00967EBE" w:rsidP="00091C27">
                      <w:pPr>
                        <w:pStyle w:val="Bezmezer"/>
                      </w:pPr>
                    </w:p>
                    <w:p w14:paraId="51AB4ACC" w14:textId="77777777" w:rsidR="00967EBE" w:rsidRDefault="00967EBE" w:rsidP="00091C27">
                      <w:pPr>
                        <w:pStyle w:val="Bezmezer"/>
                      </w:pPr>
                    </w:p>
                    <w:p w14:paraId="33616733" w14:textId="77777777" w:rsidR="00967EBE" w:rsidRDefault="00967EBE" w:rsidP="00091C27">
                      <w:pPr>
                        <w:pStyle w:val="Bezmezer"/>
                      </w:pPr>
                    </w:p>
                    <w:p w14:paraId="3AC0E95E" w14:textId="77777777" w:rsidR="00967EBE" w:rsidRDefault="00967EBE" w:rsidP="00091C27">
                      <w:pPr>
                        <w:pStyle w:val="Bezmezer"/>
                      </w:pPr>
                    </w:p>
                    <w:p w14:paraId="15C58CD3" w14:textId="77777777" w:rsidR="00967EBE" w:rsidRDefault="00967EBE" w:rsidP="00091C27">
                      <w:pPr>
                        <w:pStyle w:val="Bezmezer"/>
                      </w:pPr>
                    </w:p>
                    <w:p w14:paraId="56B82DAD" w14:textId="77777777" w:rsidR="00967EBE" w:rsidRDefault="00967EBE" w:rsidP="00091C27">
                      <w:pPr>
                        <w:pStyle w:val="Bezmezer"/>
                      </w:pPr>
                    </w:p>
                    <w:p w14:paraId="72BD3A6F" w14:textId="77777777" w:rsidR="00967EBE" w:rsidRDefault="00967EBE" w:rsidP="00091C27">
                      <w:pPr>
                        <w:pStyle w:val="Bezmezer"/>
                      </w:pPr>
                    </w:p>
                    <w:p w14:paraId="6077A670" w14:textId="77777777" w:rsidR="00967EBE" w:rsidRDefault="00967EBE" w:rsidP="00091C27">
                      <w:pPr>
                        <w:pStyle w:val="Bezmezer"/>
                      </w:pPr>
                    </w:p>
                    <w:p w14:paraId="6939091A" w14:textId="77777777" w:rsidR="00967EBE" w:rsidRDefault="00967EBE" w:rsidP="00091C27">
                      <w:pPr>
                        <w:pStyle w:val="Bezmezer"/>
                      </w:pPr>
                    </w:p>
                    <w:p w14:paraId="4C1F124C" w14:textId="77777777" w:rsidR="00967EBE" w:rsidRDefault="00967EBE" w:rsidP="00091C27">
                      <w:pPr>
                        <w:pStyle w:val="Bezmezer"/>
                      </w:pPr>
                    </w:p>
                    <w:p w14:paraId="5F0DBE02" w14:textId="77777777" w:rsidR="00967EBE" w:rsidRDefault="00967EBE" w:rsidP="00091C27">
                      <w:pPr>
                        <w:pStyle w:val="Bezmezer"/>
                      </w:pPr>
                    </w:p>
                    <w:p w14:paraId="2D3F28BF" w14:textId="77777777" w:rsidR="00967EBE" w:rsidRDefault="00967EBE" w:rsidP="00091C27">
                      <w:pPr>
                        <w:pStyle w:val="Bezmezer"/>
                      </w:pPr>
                    </w:p>
                    <w:p w14:paraId="6B0AEEF1" w14:textId="77777777" w:rsidR="00967EBE" w:rsidRDefault="00967EBE" w:rsidP="00091C27">
                      <w:pPr>
                        <w:pStyle w:val="Bezmezer"/>
                      </w:pPr>
                    </w:p>
                    <w:p w14:paraId="1D7D7F4D" w14:textId="77777777" w:rsidR="00967EBE" w:rsidRDefault="00967EBE" w:rsidP="00091C27">
                      <w:pPr>
                        <w:pStyle w:val="Bezmezer"/>
                      </w:pPr>
                    </w:p>
                    <w:p w14:paraId="7289683D" w14:textId="77777777" w:rsidR="00967EBE" w:rsidRDefault="00967EBE" w:rsidP="00091C27">
                      <w:pPr>
                        <w:pStyle w:val="Bezmezer"/>
                      </w:pPr>
                    </w:p>
                    <w:p w14:paraId="1C70E000" w14:textId="77777777" w:rsidR="00967EBE" w:rsidRDefault="00967EBE" w:rsidP="00091C27">
                      <w:pPr>
                        <w:pStyle w:val="Bezmezer"/>
                      </w:pPr>
                    </w:p>
                    <w:p w14:paraId="314E32F2" w14:textId="77777777" w:rsidR="00967EBE" w:rsidRDefault="00967EBE" w:rsidP="00091C27">
                      <w:pPr>
                        <w:pStyle w:val="Bezmezer"/>
                      </w:pPr>
                    </w:p>
                    <w:p w14:paraId="20054AAD" w14:textId="77777777" w:rsidR="00967EBE" w:rsidRDefault="00967EBE" w:rsidP="00091C27">
                      <w:pPr>
                        <w:pStyle w:val="Bezmezer"/>
                      </w:pPr>
                    </w:p>
                    <w:p w14:paraId="060EA3BF" w14:textId="77777777" w:rsidR="00967EBE" w:rsidRDefault="00967EBE" w:rsidP="00091C27">
                      <w:pPr>
                        <w:pStyle w:val="Bezmezer"/>
                      </w:pPr>
                    </w:p>
                    <w:p w14:paraId="7AAC8224" w14:textId="77777777" w:rsidR="00967EBE" w:rsidRDefault="00967EBE" w:rsidP="00091C27">
                      <w:pPr>
                        <w:pStyle w:val="Bezmezer"/>
                      </w:pPr>
                    </w:p>
                    <w:p w14:paraId="4709A247" w14:textId="77777777" w:rsidR="00967EBE" w:rsidRDefault="00967EBE" w:rsidP="00091C27">
                      <w:pPr>
                        <w:pStyle w:val="Bezmezer"/>
                      </w:pPr>
                    </w:p>
                    <w:p w14:paraId="57A359BB" w14:textId="77777777" w:rsidR="00967EBE" w:rsidRDefault="00967EBE" w:rsidP="00091C27">
                      <w:pPr>
                        <w:pStyle w:val="Bezmezer"/>
                      </w:pPr>
                    </w:p>
                    <w:p w14:paraId="30B62FE7" w14:textId="77777777" w:rsidR="00967EBE" w:rsidRPr="00091C27" w:rsidRDefault="00967EB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8588A02" w14:textId="77777777" w:rsidR="00967EBE" w:rsidRPr="00FF0AB7" w:rsidRDefault="00967E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7B34771" w14:textId="77777777" w:rsidR="00967EBE" w:rsidRDefault="00967EB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0FCE780" wp14:editId="2149E46E">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186DD02" w14:textId="77777777" w:rsidR="00777DBC" w:rsidRPr="000039A4" w:rsidRDefault="00777DBC">
      <w:pPr>
        <w:pStyle w:val="Nadpis2"/>
        <w:numPr>
          <w:ilvl w:val="1"/>
          <w:numId w:val="36"/>
        </w:numPr>
        <w:ind w:left="426" w:hanging="426"/>
      </w:pPr>
      <w:bookmarkStart w:id="50" w:name="_Toc159579099"/>
      <w:bookmarkStart w:id="51" w:name="_Toc159579155"/>
      <w:bookmarkStart w:id="52" w:name="_Toc168572364"/>
      <w:r w:rsidRPr="000039A4">
        <w:t>Vzděláv</w:t>
      </w:r>
      <w:r>
        <w:t>ání</w:t>
      </w:r>
      <w:bookmarkEnd w:id="50"/>
      <w:bookmarkEnd w:id="51"/>
      <w:bookmarkEnd w:id="52"/>
    </w:p>
    <w:p w14:paraId="6DD96872" w14:textId="77777777" w:rsidR="00777DBC" w:rsidRDefault="00777DB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ACD1C04" wp14:editId="19B886F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A5F5D" w14:textId="77777777" w:rsidR="00777DBC" w:rsidRDefault="00777DB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693B65" w14:textId="77777777" w:rsidR="00777DBC" w:rsidRPr="00A145E8" w:rsidRDefault="00777DB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B18458A" w14:textId="77777777" w:rsidR="00777DBC" w:rsidRDefault="00777DB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30B3A6" w14:textId="77777777" w:rsidR="00777DBC" w:rsidRPr="00A145E8" w:rsidRDefault="00777DB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D1C0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13A5F5D" w14:textId="77777777" w:rsidR="00967EBE" w:rsidRDefault="00967E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693B65" w14:textId="77777777" w:rsidR="00967EBE" w:rsidRPr="00A145E8" w:rsidRDefault="00967E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B18458A" w14:textId="77777777" w:rsidR="00967EBE" w:rsidRDefault="00967EB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D30B3A6" w14:textId="77777777" w:rsidR="00967EBE" w:rsidRPr="00A145E8" w:rsidRDefault="00967E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888CBA2" w14:textId="77777777" w:rsidR="00777DBC" w:rsidRDefault="00777DBC" w:rsidP="00092CB6">
      <w:pPr>
        <w:autoSpaceDE/>
        <w:autoSpaceDN/>
        <w:adjustRightInd/>
        <w:spacing w:line="259" w:lineRule="auto"/>
        <w:textAlignment w:val="auto"/>
        <w:rPr>
          <w:b/>
          <w:sz w:val="24"/>
        </w:rPr>
      </w:pPr>
    </w:p>
    <w:p w14:paraId="42F8E72F" w14:textId="77777777" w:rsidR="00777DBC" w:rsidRDefault="00777DBC" w:rsidP="00092CB6">
      <w:pPr>
        <w:autoSpaceDE/>
        <w:autoSpaceDN/>
        <w:adjustRightInd/>
        <w:spacing w:line="259" w:lineRule="auto"/>
        <w:textAlignment w:val="auto"/>
        <w:rPr>
          <w:b/>
          <w:sz w:val="24"/>
        </w:rPr>
      </w:pPr>
    </w:p>
    <w:p w14:paraId="61C9CE0A" w14:textId="77777777" w:rsidR="00777DBC" w:rsidRDefault="00777DBC" w:rsidP="00092CB6">
      <w:pPr>
        <w:autoSpaceDE/>
        <w:autoSpaceDN/>
        <w:adjustRightInd/>
        <w:spacing w:line="259" w:lineRule="auto"/>
        <w:textAlignment w:val="auto"/>
        <w:rPr>
          <w:b/>
          <w:sz w:val="24"/>
        </w:rPr>
      </w:pPr>
    </w:p>
    <w:p w14:paraId="15F238EA" w14:textId="77777777" w:rsidR="00777DBC" w:rsidRDefault="00777DBC" w:rsidP="00092CB6">
      <w:pPr>
        <w:autoSpaceDE/>
        <w:autoSpaceDN/>
        <w:adjustRightInd/>
        <w:spacing w:line="259" w:lineRule="auto"/>
        <w:textAlignment w:val="auto"/>
        <w:rPr>
          <w:b/>
          <w:sz w:val="24"/>
        </w:rPr>
      </w:pPr>
    </w:p>
    <w:p w14:paraId="087E3656" w14:textId="77777777" w:rsidR="00777DBC" w:rsidRPr="00C818F0" w:rsidRDefault="00777DBC" w:rsidP="00092CB6">
      <w:pPr>
        <w:autoSpaceDE/>
        <w:autoSpaceDN/>
        <w:adjustRightInd/>
        <w:spacing w:line="259" w:lineRule="auto"/>
        <w:textAlignment w:val="auto"/>
        <w:rPr>
          <w:b/>
        </w:rPr>
      </w:pPr>
    </w:p>
    <w:p w14:paraId="6CF74619" w14:textId="77777777" w:rsidR="00777DBC" w:rsidRDefault="00777DBC" w:rsidP="00092CB6">
      <w:pPr>
        <w:autoSpaceDE/>
        <w:autoSpaceDN/>
        <w:adjustRightInd/>
        <w:spacing w:line="259" w:lineRule="auto"/>
        <w:textAlignment w:val="auto"/>
        <w:rPr>
          <w:b/>
          <w:sz w:val="24"/>
        </w:rPr>
      </w:pPr>
    </w:p>
    <w:p w14:paraId="65492A83" w14:textId="77777777" w:rsidR="00777DBC" w:rsidRDefault="00777DB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F262B" w14:paraId="1DAC624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F0C02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0771F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2F262B" w14:paraId="7E7D84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44260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7480C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052CD6C" w14:textId="77777777" w:rsidR="00777DBC" w:rsidRDefault="00777DBC" w:rsidP="00092CB6">
      <w:pPr>
        <w:autoSpaceDE/>
        <w:autoSpaceDN/>
        <w:adjustRightInd/>
        <w:spacing w:after="0" w:line="259" w:lineRule="auto"/>
        <w:textAlignment w:val="auto"/>
        <w:rPr>
          <w:b/>
          <w:sz w:val="24"/>
        </w:rPr>
      </w:pPr>
    </w:p>
    <w:p w14:paraId="739F64B3" w14:textId="77777777" w:rsidR="00777DBC" w:rsidRDefault="00777DB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62B" w14:paraId="52719C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71745" w14:textId="18B7E8AF"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48FCD" w14:textId="4B07602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D8E3A" w14:textId="59DCEDD8"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6307E" w14:textId="485B312A"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F416A" w14:textId="4D8161E1"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D7239" w14:textId="1D07762D"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3D224" w14:textId="57CEFC9A"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F262B" w14:paraId="35EE0F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EF8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AE1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A4B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881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FB5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BF4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C0A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F262B" w14:paraId="5EA72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E6C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682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A66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49E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161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2A8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6EA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F262B" w14:paraId="40E993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BDA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E54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537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320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438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72D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E2B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F262B" w14:paraId="71F67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09D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8D8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1B8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FFA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96C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C8C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7A3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F262B" w14:paraId="45378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E9B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604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6A7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253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6BD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FDC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F59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F262B" w14:paraId="7C9F1C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17D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EA3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796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3A0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891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F97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6C0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F262B" w14:paraId="52DD6C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400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C2A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819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C19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7C6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4EA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7BF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F262B" w14:paraId="748D94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5F3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C34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500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1E5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FA5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D19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778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F262B" w14:paraId="0FF37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0CF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F1C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A3A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271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B31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699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F02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F262B" w14:paraId="5469B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781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4DB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278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0DA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A96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6C9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232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73CB5A7" w14:textId="77777777" w:rsidR="00777DBC" w:rsidRPr="00D2305A" w:rsidRDefault="00777DBC">
      <w:pPr>
        <w:autoSpaceDE/>
        <w:autoSpaceDN/>
        <w:adjustRightInd/>
        <w:spacing w:line="259" w:lineRule="auto"/>
        <w:textAlignment w:val="auto"/>
      </w:pPr>
      <w:r>
        <w:br w:type="page"/>
      </w:r>
    </w:p>
    <w:p w14:paraId="6F11D19C" w14:textId="77777777" w:rsidR="00777DBC" w:rsidRPr="0029584C" w:rsidRDefault="00777DBC" w:rsidP="0029584C">
      <w:pPr>
        <w:pStyle w:val="Nadpis3"/>
        <w:ind w:left="426" w:hanging="426"/>
      </w:pPr>
      <w:bookmarkStart w:id="55" w:name="_Toc159579100"/>
      <w:bookmarkStart w:id="56" w:name="_Toc159579156"/>
      <w:bookmarkStart w:id="57" w:name="_Toc168572365"/>
      <w:r w:rsidRPr="0029584C">
        <w:t>Vzdělávací</w:t>
      </w:r>
      <w:r>
        <w:t xml:space="preserve"> neúspěšnost</w:t>
      </w:r>
      <w:bookmarkEnd w:id="55"/>
      <w:bookmarkEnd w:id="56"/>
      <w:bookmarkEnd w:id="57"/>
    </w:p>
    <w:p w14:paraId="19A336F3" w14:textId="77777777" w:rsidR="00777DBC" w:rsidRPr="00592071" w:rsidRDefault="00777DB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57FC3B3" w14:textId="77777777" w:rsidR="00777DBC" w:rsidRPr="00EC6155" w:rsidRDefault="00777DB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1835F14" w14:textId="77777777" w:rsidR="00777DBC" w:rsidRPr="00592071" w:rsidRDefault="00777DB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7E34CD2" w14:textId="77777777" w:rsidR="00777DBC" w:rsidRPr="002C766C" w:rsidRDefault="00777DB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606E3DE" w14:textId="77777777" w:rsidR="00777DBC" w:rsidRPr="00592071" w:rsidRDefault="00777DB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1606B61" w14:textId="77777777" w:rsidR="00777DBC" w:rsidRDefault="00777DBC">
      <w:pPr>
        <w:pStyle w:val="Odstavecseseznamem"/>
        <w:numPr>
          <w:ilvl w:val="0"/>
          <w:numId w:val="11"/>
        </w:numPr>
      </w:pPr>
      <w:r w:rsidRPr="00DF42C8">
        <w:t xml:space="preserve">Má moje ORP vysoké nebo velmi vysoké hodnoty </w:t>
      </w:r>
      <w:r>
        <w:t>vzdělávací neúspěšnosti</w:t>
      </w:r>
      <w:r w:rsidRPr="00DF42C8">
        <w:t>?</w:t>
      </w:r>
    </w:p>
    <w:p w14:paraId="7B0436C3" w14:textId="77777777" w:rsidR="00777DBC" w:rsidRDefault="00777DB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BB5BE77" w14:textId="77777777" w:rsidR="00777DBC" w:rsidRDefault="00777DBC">
      <w:pPr>
        <w:pStyle w:val="Odstavecseseznamem"/>
        <w:numPr>
          <w:ilvl w:val="0"/>
          <w:numId w:val="11"/>
        </w:numPr>
        <w:spacing w:line="360" w:lineRule="auto"/>
      </w:pPr>
      <w:r>
        <w:t>Jaký je vztah se sociálními problémy?</w:t>
      </w:r>
    </w:p>
    <w:p w14:paraId="3658BD2A" w14:textId="77777777" w:rsidR="00777DBC" w:rsidRDefault="00777DB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A018C8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55DB753" w14:textId="77777777" w:rsidR="00777DBC" w:rsidRDefault="00777DB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E8E11" w14:textId="77777777" w:rsidR="00777DBC" w:rsidRPr="00DE2BA2" w:rsidRDefault="00777DB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D14BE" w14:textId="77777777" w:rsidR="00777DBC" w:rsidRPr="00DE2BA2" w:rsidRDefault="00777DBC" w:rsidP="00144187">
            <w:pPr>
              <w:autoSpaceDE/>
              <w:autoSpaceDN/>
              <w:adjustRightInd/>
              <w:spacing w:after="240" w:line="259" w:lineRule="auto"/>
              <w:jc w:val="left"/>
              <w:textAlignment w:val="auto"/>
              <w:rPr>
                <w:b/>
                <w:sz w:val="24"/>
              </w:rPr>
            </w:pPr>
          </w:p>
        </w:tc>
      </w:tr>
      <w:tr w:rsidR="007E5969" w14:paraId="2EBF4B34" w14:textId="77777777" w:rsidTr="007E5969">
        <w:trPr>
          <w:gridAfter w:val="2"/>
          <w:wAfter w:w="497" w:type="dxa"/>
        </w:trPr>
        <w:tc>
          <w:tcPr>
            <w:tcW w:w="1397" w:type="dxa"/>
            <w:vAlign w:val="center"/>
          </w:tcPr>
          <w:p w14:paraId="0878BFCF" w14:textId="77777777" w:rsidR="00777DBC" w:rsidRPr="00DE2BA2" w:rsidRDefault="00777DB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B63147C" w14:textId="77777777" w:rsidR="00777DBC" w:rsidRPr="00DE2BA2" w:rsidRDefault="00777DB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31599EF" w14:textId="77777777" w:rsidR="00777DBC" w:rsidRDefault="00777DBC" w:rsidP="00144187">
            <w:pPr>
              <w:jc w:val="left"/>
            </w:pPr>
            <w:r>
              <w:rPr>
                <w:rFonts w:ascii="Fira Sans" w:hAnsi="Fira Sans"/>
              </w:rPr>
              <w:t>opakování ročníku (2018-2022)</w:t>
            </w:r>
          </w:p>
        </w:tc>
      </w:tr>
      <w:tr w:rsidR="00484356" w14:paraId="74191D2E" w14:textId="77777777" w:rsidTr="007E5969">
        <w:trPr>
          <w:gridAfter w:val="1"/>
          <w:wAfter w:w="417" w:type="dxa"/>
          <w:trHeight w:val="395"/>
        </w:trPr>
        <w:tc>
          <w:tcPr>
            <w:tcW w:w="1397" w:type="dxa"/>
            <w:vAlign w:val="center"/>
          </w:tcPr>
          <w:p w14:paraId="7BB4DA83" w14:textId="77777777" w:rsidR="00777DBC" w:rsidRPr="00DE2BA2" w:rsidRDefault="00777DBC" w:rsidP="00144187">
            <w:pPr>
              <w:pStyle w:val="Odstavecseseznamem"/>
              <w:ind w:left="0"/>
              <w:jc w:val="left"/>
              <w:rPr>
                <w:b/>
                <w:bCs/>
                <w:color w:val="DD4540"/>
              </w:rPr>
            </w:pPr>
          </w:p>
        </w:tc>
        <w:tc>
          <w:tcPr>
            <w:tcW w:w="4567" w:type="dxa"/>
            <w:vAlign w:val="center"/>
          </w:tcPr>
          <w:p w14:paraId="642FBE83" w14:textId="77777777" w:rsidR="00777DBC" w:rsidRPr="00846823" w:rsidRDefault="00777DB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6AC8939" w14:textId="77777777" w:rsidR="00777DBC" w:rsidRPr="00511A90" w:rsidRDefault="00777DBC" w:rsidP="00144187">
            <w:pPr>
              <w:jc w:val="left"/>
              <w:rPr>
                <w:color w:val="DD4540"/>
              </w:rPr>
            </w:pPr>
            <w:r>
              <w:rPr>
                <w:rFonts w:ascii="Fira Sans" w:hAnsi="Fira Sans"/>
              </w:rPr>
              <w:t xml:space="preserve">Absence (2015-2021) </w:t>
            </w:r>
          </w:p>
        </w:tc>
      </w:tr>
      <w:tr w:rsidR="00484356" w:rsidRPr="00DE2BA2" w14:paraId="715799C0" w14:textId="77777777" w:rsidTr="00484356">
        <w:trPr>
          <w:gridAfter w:val="1"/>
          <w:wAfter w:w="417" w:type="dxa"/>
        </w:trPr>
        <w:tc>
          <w:tcPr>
            <w:tcW w:w="1397" w:type="dxa"/>
            <w:vAlign w:val="center"/>
          </w:tcPr>
          <w:p w14:paraId="028166E0" w14:textId="77777777" w:rsidR="00777DBC" w:rsidRPr="00DE2BA2" w:rsidRDefault="00777DB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95447E9" w14:textId="77777777" w:rsidR="00777DBC" w:rsidRPr="00DE2BA2" w:rsidRDefault="00777DB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8B23F01" w14:textId="77777777" w:rsidR="00777DBC" w:rsidRDefault="00777DBC" w:rsidP="00874EDF">
      <w:pPr>
        <w:spacing w:after="0"/>
        <w:rPr>
          <w:color w:val="AEAAAA" w:themeColor="background2" w:themeShade="BF"/>
        </w:rPr>
      </w:pPr>
    </w:p>
    <w:p w14:paraId="7927E4B3" w14:textId="77777777" w:rsidR="00777DBC" w:rsidRPr="00511A90" w:rsidRDefault="00777DBC" w:rsidP="005461A7">
      <w:pPr>
        <w:pStyle w:val="Tabulkapopisek"/>
      </w:pPr>
      <w:r w:rsidRPr="00511A90">
        <w:t xml:space="preserve">Graf </w:t>
      </w:r>
      <w:r>
        <w:t>b</w:t>
      </w:r>
      <w:r w:rsidRPr="00511A90">
        <w:t>1.</w:t>
      </w:r>
      <w:r>
        <w:t>a</w:t>
      </w:r>
    </w:p>
    <w:p w14:paraId="0A7D90FB" w14:textId="77777777" w:rsidR="00777DBC" w:rsidRPr="006F7CCF" w:rsidRDefault="00777DB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E2F9AAB" w14:textId="77777777" w:rsidR="00777DBC" w:rsidRDefault="00777DBC">
      <w:r>
        <w:rPr>
          <w:noProof/>
        </w:rPr>
        <w:drawing>
          <wp:inline distT="0" distB="0" distL="0" distR="0" wp14:anchorId="571D9BF3" wp14:editId="25F48F4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34D4F69" w14:textId="77777777" w:rsidR="00777DBC" w:rsidRPr="005461A7" w:rsidRDefault="00777DB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7EC5F50" w14:textId="77777777" w:rsidR="00777DBC" w:rsidRDefault="00777DBC" w:rsidP="005461A7">
      <w:pPr>
        <w:spacing w:after="0"/>
        <w:rPr>
          <w:noProof/>
        </w:rPr>
      </w:pPr>
    </w:p>
    <w:p w14:paraId="221156AF" w14:textId="77777777" w:rsidR="00777DBC" w:rsidRPr="00511A90" w:rsidRDefault="00777DBC" w:rsidP="005461A7">
      <w:pPr>
        <w:pStyle w:val="Tabulkapopisek"/>
      </w:pPr>
      <w:r w:rsidRPr="00511A90">
        <w:t xml:space="preserve">Graf </w:t>
      </w:r>
      <w:r>
        <w:t>b</w:t>
      </w:r>
      <w:r w:rsidRPr="00511A90">
        <w:t>1.</w:t>
      </w:r>
      <w:r>
        <w:t>b</w:t>
      </w:r>
    </w:p>
    <w:p w14:paraId="0E372A27" w14:textId="77777777" w:rsidR="00777DBC" w:rsidRPr="006F7CCF" w:rsidRDefault="00777DBC" w:rsidP="005461A7">
      <w:pPr>
        <w:pStyle w:val="TabulkaGrafnzev"/>
        <w:spacing w:after="0"/>
      </w:pPr>
      <w:r>
        <w:t>V</w:t>
      </w:r>
      <w:r w:rsidRPr="005461A7">
        <w:t>zdělávací neúspěšnost</w:t>
      </w:r>
      <w:r>
        <w:t xml:space="preserve"> v kraji </w:t>
      </w:r>
    </w:p>
    <w:p w14:paraId="7558E4F2" w14:textId="77777777" w:rsidR="00777DBC" w:rsidRDefault="00777DBC">
      <w:r>
        <w:rPr>
          <w:noProof/>
        </w:rPr>
        <w:drawing>
          <wp:inline distT="0" distB="0" distL="0" distR="0" wp14:anchorId="322A1E2B" wp14:editId="14D41D0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E53FC64" w14:textId="77777777" w:rsidR="00777DBC" w:rsidRPr="00874EDF" w:rsidRDefault="00777DB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706787F" w14:textId="77777777" w:rsidR="00777DBC" w:rsidRDefault="00777DBC" w:rsidP="00874EDF">
      <w:pPr>
        <w:pStyle w:val="Nadpis4"/>
      </w:pPr>
      <w:bookmarkStart w:id="58" w:name="_Toc168572366"/>
      <w:r>
        <w:t>Ukazatele a cíle</w:t>
      </w:r>
      <w:bookmarkEnd w:id="58"/>
    </w:p>
    <w:p w14:paraId="3E4976D4" w14:textId="77777777" w:rsidR="00777DBC" w:rsidRDefault="00777DB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6082ED" w14:textId="77777777" w:rsidR="00777DBC" w:rsidRPr="00CE48C1" w:rsidRDefault="00777DBC" w:rsidP="00137CE3">
      <w:pPr>
        <w:rPr>
          <w:rFonts w:eastAsia="Inter ExtraBold" w:cs="Inter ExtraBold"/>
          <w:vanish/>
          <w:specVanish/>
        </w:rPr>
      </w:pPr>
      <w:r>
        <w:t>V ORP</w:t>
      </w:r>
      <w:r>
        <w:rPr>
          <w:lang w:eastAsia="cs-CZ"/>
        </w:rPr>
        <w:t xml:space="preserve"> </w:t>
      </w:r>
      <w:r>
        <w:t>Slaný</w:t>
      </w:r>
    </w:p>
    <w:p w14:paraId="488B84C1" w14:textId="77777777" w:rsidR="00777DBC" w:rsidRPr="00CE48C1" w:rsidRDefault="00777DB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8</w:t>
      </w:r>
    </w:p>
    <w:p w14:paraId="2B70C4F8" w14:textId="77777777" w:rsidR="00777DBC" w:rsidRPr="00CE48C1" w:rsidRDefault="00777DBC"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28</w:t>
      </w:r>
    </w:p>
    <w:p w14:paraId="2041244E" w14:textId="77777777" w:rsidR="00777DBC" w:rsidRDefault="00777DBC" w:rsidP="00137CE3">
      <w:r>
        <w:t xml:space="preserve"> </w:t>
      </w:r>
      <w:r w:rsidRPr="00C72F92">
        <w:rPr>
          <w:rStyle w:val="tucneChar"/>
        </w:rPr>
        <w:t>dětí</w:t>
      </w:r>
      <w:r>
        <w:t>.</w:t>
      </w:r>
    </w:p>
    <w:p w14:paraId="7E1A7F60" w14:textId="77777777" w:rsidR="00777DBC" w:rsidRDefault="00777DBC" w:rsidP="005461A7">
      <w:pPr>
        <w:pStyle w:val="Tabulkapopisek"/>
      </w:pPr>
    </w:p>
    <w:p w14:paraId="59958B2C" w14:textId="77777777" w:rsidR="00777DBC" w:rsidRPr="00511A90" w:rsidRDefault="00777DBC" w:rsidP="00176FD1">
      <w:pPr>
        <w:pStyle w:val="Tabulkapopisek"/>
        <w:spacing w:after="0"/>
      </w:pPr>
      <w:r w:rsidRPr="00511A90">
        <w:t xml:space="preserve">Graf </w:t>
      </w:r>
      <w:r>
        <w:t>b</w:t>
      </w:r>
      <w:r w:rsidRPr="00511A90">
        <w:t>1.</w:t>
      </w:r>
      <w:r>
        <w:t>c</w:t>
      </w:r>
    </w:p>
    <w:p w14:paraId="5908F638" w14:textId="77777777" w:rsidR="00777DBC" w:rsidRPr="006F7CCF" w:rsidRDefault="00777DBC" w:rsidP="005461A7">
      <w:pPr>
        <w:pStyle w:val="TabulkaGrafnzev"/>
        <w:spacing w:after="0"/>
      </w:pPr>
      <w:r w:rsidRPr="005461A7">
        <w:t>Kolik žáků nedokončí základní vzdělání</w:t>
      </w:r>
      <w:r>
        <w:t>?</w:t>
      </w:r>
    </w:p>
    <w:p w14:paraId="47DA9703" w14:textId="77777777" w:rsidR="00777DBC" w:rsidRDefault="00777DBC">
      <w:r>
        <w:rPr>
          <w:noProof/>
        </w:rPr>
        <w:drawing>
          <wp:inline distT="0" distB="0" distL="0" distR="0" wp14:anchorId="286990D9" wp14:editId="74E6945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7E031AC" w14:textId="77777777" w:rsidR="00777DBC" w:rsidRPr="006F7CCF" w:rsidRDefault="00777DB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EDE5652" w14:textId="77777777" w:rsidR="00777DBC" w:rsidRDefault="00777DBC" w:rsidP="00176FD1">
      <w:pPr>
        <w:pStyle w:val="Tabulkapopisek"/>
      </w:pPr>
    </w:p>
    <w:p w14:paraId="12A26288" w14:textId="77777777" w:rsidR="00777DBC" w:rsidRPr="00511A90" w:rsidRDefault="00777DBC" w:rsidP="00176FD1">
      <w:pPr>
        <w:pStyle w:val="Tabulkapopisek"/>
        <w:spacing w:after="0"/>
      </w:pPr>
      <w:r w:rsidRPr="00511A90">
        <w:t xml:space="preserve">Graf </w:t>
      </w:r>
      <w:r>
        <w:t>b</w:t>
      </w:r>
      <w:r w:rsidRPr="00511A90">
        <w:t>1.</w:t>
      </w:r>
      <w:r>
        <w:t>d</w:t>
      </w:r>
    </w:p>
    <w:p w14:paraId="7AAAAD9B" w14:textId="77777777" w:rsidR="00777DBC" w:rsidRPr="006F7CCF" w:rsidRDefault="00777DBC" w:rsidP="00176FD1">
      <w:pPr>
        <w:pStyle w:val="TabulkaGrafnzev"/>
        <w:spacing w:after="0"/>
      </w:pPr>
      <w:r>
        <w:t>Vývoj nedokončování základního vzdělání mezi lety 2017-2023</w:t>
      </w:r>
    </w:p>
    <w:p w14:paraId="00D307FA" w14:textId="77777777" w:rsidR="00777DBC" w:rsidRDefault="00777DBC">
      <w:r>
        <w:rPr>
          <w:noProof/>
        </w:rPr>
        <w:drawing>
          <wp:inline distT="0" distB="0" distL="0" distR="0" wp14:anchorId="4CD6DB8D" wp14:editId="69B17E5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AE5AE41" w14:textId="77777777" w:rsidR="00777DBC" w:rsidRPr="006F7CCF" w:rsidRDefault="00777DB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85AC271" w14:textId="77777777" w:rsidR="00777DBC" w:rsidRDefault="00777DB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CE22B49" w14:textId="77777777" w:rsidR="00777DBC" w:rsidRDefault="00777DB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BA37F3D" w14:textId="77777777" w:rsidR="00777DBC" w:rsidRDefault="00777DBC" w:rsidP="000B0564">
      <w:pPr>
        <w:pStyle w:val="Tabulkapopisek"/>
        <w:keepNext/>
        <w:keepLines/>
        <w:spacing w:after="0"/>
      </w:pPr>
      <w:r w:rsidRPr="00511A90">
        <w:t xml:space="preserve">Graf </w:t>
      </w:r>
      <w:r>
        <w:t>b</w:t>
      </w:r>
      <w:r w:rsidRPr="00511A90">
        <w:t>1.</w:t>
      </w:r>
      <w:r>
        <w:t>e</w:t>
      </w:r>
    </w:p>
    <w:p w14:paraId="0A551A69" w14:textId="77777777" w:rsidR="00777DBC" w:rsidRDefault="00777DBC" w:rsidP="000B0564">
      <w:pPr>
        <w:pStyle w:val="TabulkaGrafnzev"/>
        <w:keepNext/>
        <w:keepLines/>
        <w:spacing w:after="0"/>
      </w:pPr>
      <w:r w:rsidRPr="000F0D20">
        <w:t xml:space="preserve">Kolik žáků na ZŠ </w:t>
      </w:r>
      <w:r>
        <w:t>opakuje ročník</w:t>
      </w:r>
      <w:r w:rsidRPr="000F0D20">
        <w:t>?</w:t>
      </w:r>
    </w:p>
    <w:p w14:paraId="7DE2DA0D" w14:textId="77777777" w:rsidR="00777DBC" w:rsidRDefault="00777DBC">
      <w:r>
        <w:rPr>
          <w:noProof/>
        </w:rPr>
        <w:drawing>
          <wp:inline distT="0" distB="0" distL="0" distR="0" wp14:anchorId="5949EDA8" wp14:editId="042F3C7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2D40F80" w14:textId="77777777" w:rsidR="00777DBC" w:rsidRPr="006F7CCF" w:rsidRDefault="00777DB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C634ED6" w14:textId="77777777" w:rsidR="00777DBC" w:rsidRPr="006F7CCF" w:rsidRDefault="00777DBC" w:rsidP="000037FC">
      <w:pPr>
        <w:pStyle w:val="TabulkaGrafnzev"/>
        <w:spacing w:after="0"/>
      </w:pPr>
    </w:p>
    <w:p w14:paraId="28D4171A" w14:textId="77777777" w:rsidR="00777DBC" w:rsidRPr="00CE48C1" w:rsidRDefault="00777DBC" w:rsidP="00EF73DA">
      <w:pPr>
        <w:rPr>
          <w:rFonts w:eastAsia="Inter ExtraBold" w:cs="Inter ExtraBold"/>
          <w:vanish/>
          <w:specVanish/>
        </w:rPr>
      </w:pPr>
      <w:r w:rsidRPr="00F84777">
        <w:t xml:space="preserve">V ORP </w:t>
      </w:r>
      <w:r>
        <w:t>Slaný</w:t>
      </w:r>
    </w:p>
    <w:p w14:paraId="6B870321" w14:textId="77777777" w:rsidR="00777DBC" w:rsidRPr="00F84777" w:rsidRDefault="00777DB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358FFC27" w14:textId="77777777" w:rsidR="00777DBC" w:rsidRPr="00F84777" w:rsidRDefault="00777DB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6FC9450C" w14:textId="77777777" w:rsidR="00777DBC" w:rsidRPr="005A2A2E" w:rsidRDefault="00777DBC" w:rsidP="00EF73DA">
      <w:r>
        <w:t xml:space="preserve"> </w:t>
      </w:r>
      <w:r w:rsidRPr="00C72F92">
        <w:rPr>
          <w:rStyle w:val="tucneChar"/>
        </w:rPr>
        <w:t>žáků</w:t>
      </w:r>
      <w:r w:rsidRPr="00F84777">
        <w:t>.</w:t>
      </w:r>
    </w:p>
    <w:p w14:paraId="176AD83F" w14:textId="77777777" w:rsidR="00777DBC" w:rsidRPr="006F7CCF" w:rsidRDefault="00777DBC" w:rsidP="000037FC">
      <w:pPr>
        <w:pStyle w:val="TabulkaGrafnzev"/>
        <w:spacing w:after="0"/>
      </w:pPr>
    </w:p>
    <w:p w14:paraId="78F6982A" w14:textId="77777777" w:rsidR="00777DBC" w:rsidRDefault="00777DBC" w:rsidP="006B0E15">
      <w:pPr>
        <w:pStyle w:val="Tabulkapopisek"/>
        <w:keepNext/>
        <w:spacing w:after="0"/>
      </w:pPr>
      <w:r w:rsidRPr="00511A90">
        <w:t xml:space="preserve">Graf </w:t>
      </w:r>
      <w:r>
        <w:t>B</w:t>
      </w:r>
      <w:r w:rsidRPr="00511A90">
        <w:t>.1.</w:t>
      </w:r>
      <w:r>
        <w:t>f</w:t>
      </w:r>
    </w:p>
    <w:p w14:paraId="273874B3" w14:textId="77777777" w:rsidR="00777DBC" w:rsidRDefault="00777DBC" w:rsidP="006B0E15">
      <w:pPr>
        <w:pStyle w:val="TabulkaGrafnzev"/>
        <w:keepNext/>
        <w:spacing w:after="0"/>
      </w:pPr>
      <w:r>
        <w:t>Vývoj opakování ročníku mezi lety 2018-2023</w:t>
      </w:r>
      <w:r w:rsidRPr="000F0D20">
        <w:t>?</w:t>
      </w:r>
    </w:p>
    <w:p w14:paraId="3BE1D12B" w14:textId="77777777" w:rsidR="00777DBC" w:rsidRDefault="00777DBC">
      <w:r>
        <w:rPr>
          <w:noProof/>
        </w:rPr>
        <w:drawing>
          <wp:inline distT="0" distB="0" distL="0" distR="0" wp14:anchorId="23308E48" wp14:editId="18CF383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12225CD" w14:textId="77777777" w:rsidR="00777DBC" w:rsidRPr="006F7CCF" w:rsidRDefault="00777DB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61118BD" w14:textId="77777777" w:rsidR="00777DBC" w:rsidRDefault="00777DBC" w:rsidP="006638A8"/>
    <w:p w14:paraId="08EF00C0" w14:textId="77777777" w:rsidR="00777DBC" w:rsidRDefault="00777DBC" w:rsidP="006B0E15">
      <w:pPr>
        <w:pStyle w:val="Tabulkapopisek"/>
        <w:keepNext/>
        <w:keepLines/>
      </w:pPr>
      <w:r w:rsidRPr="00511A90">
        <w:t xml:space="preserve">Graf </w:t>
      </w:r>
      <w:r>
        <w:t>b</w:t>
      </w:r>
      <w:r w:rsidRPr="00511A90">
        <w:t>1.</w:t>
      </w:r>
      <w:r>
        <w:t>g</w:t>
      </w:r>
    </w:p>
    <w:p w14:paraId="53FC836A" w14:textId="77777777" w:rsidR="00777DBC" w:rsidRPr="006F7CCF" w:rsidRDefault="00777DBC" w:rsidP="006B0E15">
      <w:pPr>
        <w:pStyle w:val="TabulkaGrafnzev"/>
        <w:keepNext/>
        <w:keepLines/>
        <w:spacing w:after="0"/>
      </w:pPr>
      <w:r w:rsidRPr="000F0D20">
        <w:t xml:space="preserve">Kolik žáků na ZŠ </w:t>
      </w:r>
      <w:r>
        <w:t>neprospívá</w:t>
      </w:r>
      <w:r w:rsidRPr="000F0D20">
        <w:t>?</w:t>
      </w:r>
    </w:p>
    <w:p w14:paraId="194A6628" w14:textId="77777777" w:rsidR="00777DBC" w:rsidRDefault="00777DBC">
      <w:r>
        <w:rPr>
          <w:noProof/>
        </w:rPr>
        <w:drawing>
          <wp:inline distT="0" distB="0" distL="0" distR="0" wp14:anchorId="60ABC069" wp14:editId="38016BB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63DCE8B" w14:textId="77777777" w:rsidR="00777DBC" w:rsidRDefault="00777DB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C298550" w14:textId="77777777" w:rsidR="00777DBC" w:rsidRDefault="00777DB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FEC073B" w14:textId="77777777" w:rsidR="00777DBC" w:rsidRDefault="00777DBC" w:rsidP="006B0E15">
      <w:pPr>
        <w:pStyle w:val="Tabulkapopisek"/>
        <w:keepNext/>
      </w:pPr>
      <w:r w:rsidRPr="00511A90">
        <w:t xml:space="preserve">Graf </w:t>
      </w:r>
      <w:r>
        <w:t>b</w:t>
      </w:r>
      <w:r w:rsidRPr="00511A90">
        <w:t>1.</w:t>
      </w:r>
      <w:r>
        <w:t>h</w:t>
      </w:r>
    </w:p>
    <w:p w14:paraId="1CDE52FA" w14:textId="77777777" w:rsidR="00777DBC" w:rsidRPr="006F7CCF" w:rsidRDefault="00777DBC" w:rsidP="006B0E15">
      <w:pPr>
        <w:pStyle w:val="TabulkaGrafnzev"/>
        <w:keepNext/>
        <w:spacing w:after="0"/>
      </w:pPr>
      <w:r w:rsidRPr="000F0D20">
        <w:t xml:space="preserve">Kolik žáků na ZŠ </w:t>
      </w:r>
      <w:r>
        <w:t>nedokončuje první ročník</w:t>
      </w:r>
      <w:r w:rsidRPr="000F0D20">
        <w:t>?</w:t>
      </w:r>
    </w:p>
    <w:p w14:paraId="18221412" w14:textId="77777777" w:rsidR="00777DBC" w:rsidRDefault="00777DBC">
      <w:r>
        <w:rPr>
          <w:noProof/>
        </w:rPr>
        <w:drawing>
          <wp:inline distT="0" distB="0" distL="0" distR="0" wp14:anchorId="298E10B7" wp14:editId="4A24100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E68A272" w14:textId="77777777" w:rsidR="00777DBC" w:rsidRDefault="00777DB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F2CDA30" w14:textId="77777777" w:rsidR="00777DBC" w:rsidRPr="00675817" w:rsidRDefault="00777DBC" w:rsidP="000F0D20">
      <w:pPr>
        <w:pStyle w:val="Tabulkakategorie"/>
        <w:rPr>
          <w:sz w:val="22"/>
          <w:szCs w:val="22"/>
        </w:rPr>
      </w:pPr>
    </w:p>
    <w:p w14:paraId="36BB3722" w14:textId="77777777" w:rsidR="00777DBC" w:rsidRPr="0067184F" w:rsidRDefault="00777DB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73EE912" w14:textId="77777777" w:rsidR="00777DBC" w:rsidRDefault="00777DBC" w:rsidP="006B0E15">
      <w:pPr>
        <w:pStyle w:val="Tabulkapopisek"/>
        <w:keepNext/>
      </w:pPr>
      <w:r w:rsidRPr="00511A90">
        <w:t xml:space="preserve">Graf </w:t>
      </w:r>
      <w:r>
        <w:t>b</w:t>
      </w:r>
      <w:r w:rsidRPr="00511A90">
        <w:t>1.</w:t>
      </w:r>
      <w:r>
        <w:t>i</w:t>
      </w:r>
    </w:p>
    <w:p w14:paraId="53802996" w14:textId="77777777" w:rsidR="00777DBC" w:rsidRPr="006F7CCF" w:rsidRDefault="00777DBC" w:rsidP="006B0E15">
      <w:pPr>
        <w:pStyle w:val="TabulkaGrafnzev"/>
        <w:keepNext/>
        <w:spacing w:after="0"/>
      </w:pPr>
      <w:r w:rsidRPr="000F0D20">
        <w:t>Kolik hodin žáci v průměru zameškají hodin za jeden školní rok?</w:t>
      </w:r>
    </w:p>
    <w:p w14:paraId="76C8355B" w14:textId="77777777" w:rsidR="00777DBC" w:rsidRDefault="00777DBC">
      <w:r>
        <w:rPr>
          <w:noProof/>
        </w:rPr>
        <w:drawing>
          <wp:inline distT="0" distB="0" distL="0" distR="0" wp14:anchorId="6487A453" wp14:editId="42B7DE7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9B3EA67" w14:textId="77777777" w:rsidR="00777DBC" w:rsidRDefault="00777DB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634657C" w14:textId="77777777" w:rsidR="00777DBC" w:rsidRDefault="00777DBC" w:rsidP="000F0D20">
      <w:pPr>
        <w:pStyle w:val="Tabulkakategorie"/>
        <w:rPr>
          <w:sz w:val="22"/>
          <w:szCs w:val="22"/>
        </w:rPr>
      </w:pPr>
    </w:p>
    <w:p w14:paraId="23260776" w14:textId="77777777" w:rsidR="00777DBC" w:rsidRDefault="00777DBC" w:rsidP="000F0D20">
      <w:r w:rsidRPr="000F0D20">
        <w:t>Doplňující indikátory rozvíjí ukazatele ohledně nedokončování základního vzdělání a absencí</w:t>
      </w:r>
      <w:r>
        <w:t>.</w:t>
      </w:r>
    </w:p>
    <w:p w14:paraId="04F9034D" w14:textId="77777777" w:rsidR="00777DBC" w:rsidRDefault="00777DBC" w:rsidP="000F0D20">
      <w:pPr>
        <w:pStyle w:val="Tabulkapopisek"/>
      </w:pPr>
      <w:r>
        <w:t>Tabulka b1</w:t>
      </w:r>
      <w:r w:rsidRPr="00511A90">
        <w:t>.</w:t>
      </w:r>
      <w:r>
        <w:t>j</w:t>
      </w:r>
    </w:p>
    <w:p w14:paraId="600054BF" w14:textId="77777777" w:rsidR="00777DBC" w:rsidRDefault="00777DBC" w:rsidP="000F0D20">
      <w:pPr>
        <w:spacing w:after="0"/>
        <w:rPr>
          <w:rFonts w:ascii="Inter" w:hAnsi="Inter" w:cs="Times New Roman"/>
          <w:b/>
          <w:bCs/>
        </w:rPr>
      </w:pPr>
      <w:r w:rsidRPr="000F0D20">
        <w:rPr>
          <w:rFonts w:ascii="Inter" w:hAnsi="Inter" w:cs="Times New Roman"/>
          <w:b/>
          <w:bCs/>
        </w:rPr>
        <w:t>Doplňující indikátory vzdělávacího neúspěchu</w:t>
      </w:r>
    </w:p>
    <w:p w14:paraId="07C010F0" w14:textId="77777777" w:rsidR="00777DBC" w:rsidRPr="000F0D20" w:rsidRDefault="00777DB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F262B" w14:paraId="24C54B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669B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2FAA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6E30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1A31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AB81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262B" w14:paraId="000459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7FF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0AB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7B0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A63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652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F262B" w14:paraId="7B8CE7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AC8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D80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ACA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802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41A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F262B" w14:paraId="0C46AB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593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BB3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F87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B6E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EB3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E2DED33" w14:textId="77777777" w:rsidR="00777DBC" w:rsidRPr="00364EC3" w:rsidRDefault="00777DB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2F16AA3" w14:textId="77777777" w:rsidR="00777DBC" w:rsidRPr="00534530" w:rsidRDefault="00777DBC" w:rsidP="00534530">
      <w:pPr>
        <w:pStyle w:val="Nadpis3"/>
        <w:ind w:left="709" w:hanging="709"/>
      </w:pPr>
      <w:bookmarkStart w:id="60" w:name="_Toc159579101"/>
      <w:bookmarkStart w:id="61" w:name="_Toc159579157"/>
      <w:bookmarkStart w:id="62" w:name="_Toc168572367"/>
      <w:r>
        <w:t>Výsledky testování</w:t>
      </w:r>
      <w:bookmarkEnd w:id="60"/>
      <w:bookmarkEnd w:id="61"/>
      <w:bookmarkEnd w:id="62"/>
    </w:p>
    <w:p w14:paraId="5294B007" w14:textId="77777777" w:rsidR="00777DBC" w:rsidRPr="00592071" w:rsidRDefault="00777DB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D31DAF4" w14:textId="77777777" w:rsidR="00777DBC" w:rsidRPr="00EC6155" w:rsidRDefault="00777DB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CA99762" w14:textId="77777777" w:rsidR="00777DBC" w:rsidRPr="00592071" w:rsidRDefault="00777DB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1217526" w14:textId="77777777" w:rsidR="00777DBC" w:rsidRDefault="00777DB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B981809" w14:textId="77777777" w:rsidR="00777DBC" w:rsidRPr="00592071" w:rsidRDefault="00777DB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4DED3F4" w14:textId="77777777" w:rsidR="00777DBC" w:rsidRDefault="00777DBC">
      <w:pPr>
        <w:pStyle w:val="Odstavecseseznamem"/>
        <w:numPr>
          <w:ilvl w:val="0"/>
          <w:numId w:val="11"/>
        </w:numPr>
        <w:spacing w:after="0" w:line="276" w:lineRule="auto"/>
      </w:pPr>
      <w:r>
        <w:t>Jaká je hodnota výsledků testování</w:t>
      </w:r>
      <w:r w:rsidRPr="00DF42C8">
        <w:t>?</w:t>
      </w:r>
    </w:p>
    <w:p w14:paraId="03762ACF" w14:textId="77777777" w:rsidR="00777DBC" w:rsidRDefault="00777DBC">
      <w:pPr>
        <w:pStyle w:val="Odstavecseseznamem"/>
        <w:numPr>
          <w:ilvl w:val="0"/>
          <w:numId w:val="11"/>
        </w:numPr>
        <w:spacing w:line="276" w:lineRule="auto"/>
      </w:pPr>
      <w:r>
        <w:t xml:space="preserve">Liší se výsledky v horní a dolní části výsledků žáků? </w:t>
      </w:r>
    </w:p>
    <w:p w14:paraId="675501A4" w14:textId="77777777" w:rsidR="00777DBC" w:rsidRDefault="00777DBC">
      <w:pPr>
        <w:pStyle w:val="Odstavecseseznamem"/>
        <w:numPr>
          <w:ilvl w:val="0"/>
          <w:numId w:val="11"/>
        </w:numPr>
        <w:spacing w:line="360" w:lineRule="auto"/>
      </w:pPr>
      <w:r>
        <w:t>Liší se výsledky žáků v testování ČŠI a v JPZ?</w:t>
      </w:r>
    </w:p>
    <w:p w14:paraId="432CE47E" w14:textId="77777777" w:rsidR="00777DBC" w:rsidRDefault="00777DB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ADB617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468F8A" w14:textId="77777777" w:rsidR="00777DBC" w:rsidRDefault="00777DB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FD6BD7" w14:textId="77777777" w:rsidR="00777DBC" w:rsidRPr="00DE2BA2" w:rsidRDefault="00777DB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ECE40" w14:textId="77777777" w:rsidR="00777DBC" w:rsidRPr="00DE2BA2" w:rsidRDefault="00777DBC" w:rsidP="00144187">
            <w:pPr>
              <w:autoSpaceDE/>
              <w:autoSpaceDN/>
              <w:adjustRightInd/>
              <w:spacing w:after="240" w:line="259" w:lineRule="auto"/>
              <w:jc w:val="left"/>
              <w:textAlignment w:val="auto"/>
              <w:rPr>
                <w:b/>
                <w:sz w:val="24"/>
              </w:rPr>
            </w:pPr>
          </w:p>
        </w:tc>
      </w:tr>
      <w:tr w:rsidR="00A32B53" w14:paraId="6DC80B90" w14:textId="77777777" w:rsidTr="009165D1">
        <w:tc>
          <w:tcPr>
            <w:tcW w:w="1286" w:type="dxa"/>
          </w:tcPr>
          <w:p w14:paraId="1D36E195" w14:textId="77777777" w:rsidR="00777DBC" w:rsidRPr="00DE2BA2" w:rsidRDefault="00777DB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D78D251" w14:textId="77777777" w:rsidR="00777DBC" w:rsidRDefault="00777DB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F29484F" w14:textId="77777777" w:rsidR="00777DBC" w:rsidRDefault="00777DBC" w:rsidP="00144187">
            <w:pPr>
              <w:jc w:val="left"/>
            </w:pPr>
          </w:p>
        </w:tc>
      </w:tr>
      <w:tr w:rsidR="002C5DE8" w14:paraId="7EFEF189" w14:textId="77777777" w:rsidTr="009165D1">
        <w:tc>
          <w:tcPr>
            <w:tcW w:w="1286" w:type="dxa"/>
          </w:tcPr>
          <w:p w14:paraId="2E707FBC" w14:textId="77777777" w:rsidR="00777DBC" w:rsidRDefault="00777DBC" w:rsidP="00144187">
            <w:pPr>
              <w:jc w:val="left"/>
            </w:pPr>
          </w:p>
        </w:tc>
        <w:tc>
          <w:tcPr>
            <w:tcW w:w="4394" w:type="dxa"/>
            <w:vAlign w:val="center"/>
          </w:tcPr>
          <w:p w14:paraId="2CE122D8" w14:textId="77777777" w:rsidR="00777DBC" w:rsidRPr="00DE2BA2" w:rsidRDefault="00777DB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4028040" w14:textId="77777777" w:rsidR="00777DBC" w:rsidRDefault="00777DB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F9C6FB0" w14:textId="77777777" w:rsidTr="009165D1">
        <w:tc>
          <w:tcPr>
            <w:tcW w:w="1286" w:type="dxa"/>
          </w:tcPr>
          <w:p w14:paraId="15851041" w14:textId="77777777" w:rsidR="00777DBC" w:rsidRPr="00DE2BA2" w:rsidRDefault="00777DBC" w:rsidP="002C5DE8">
            <w:pPr>
              <w:jc w:val="left"/>
              <w:rPr>
                <w:b/>
                <w:bCs/>
                <w:color w:val="DD4540"/>
              </w:rPr>
            </w:pPr>
          </w:p>
        </w:tc>
        <w:tc>
          <w:tcPr>
            <w:tcW w:w="4394" w:type="dxa"/>
            <w:vAlign w:val="center"/>
          </w:tcPr>
          <w:p w14:paraId="2CCD4E47" w14:textId="77777777" w:rsidR="00777DBC" w:rsidRDefault="00777DB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B40CA44" w14:textId="77777777" w:rsidR="00777DBC" w:rsidRDefault="00777DB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3F82EAE" w14:textId="77777777" w:rsidTr="009165D1">
        <w:tc>
          <w:tcPr>
            <w:tcW w:w="1286" w:type="dxa"/>
          </w:tcPr>
          <w:p w14:paraId="0F759CBD" w14:textId="77777777" w:rsidR="00777DBC" w:rsidRPr="00DE2BA2" w:rsidRDefault="00777DB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0AC46B" w14:textId="77777777" w:rsidR="00777DBC" w:rsidRDefault="00777DB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E1E1AD4" w14:textId="77777777" w:rsidR="00777DBC" w:rsidRDefault="00777DBC" w:rsidP="002C5DE8">
            <w:pPr>
              <w:jc w:val="left"/>
            </w:pPr>
          </w:p>
        </w:tc>
      </w:tr>
    </w:tbl>
    <w:p w14:paraId="33237FD6" w14:textId="77777777" w:rsidR="00777DBC" w:rsidRDefault="00777DBC" w:rsidP="00055071">
      <w:pPr>
        <w:spacing w:after="0"/>
        <w:rPr>
          <w:color w:val="AEAAAA" w:themeColor="background2" w:themeShade="BF"/>
        </w:rPr>
      </w:pPr>
    </w:p>
    <w:p w14:paraId="73EBF82D" w14:textId="77777777" w:rsidR="00777DBC" w:rsidRDefault="00777DBC" w:rsidP="00055071">
      <w:pPr>
        <w:pStyle w:val="Tabulkapopisek"/>
      </w:pPr>
    </w:p>
    <w:p w14:paraId="3E9CC278" w14:textId="77777777" w:rsidR="00777DBC" w:rsidRPr="00511A90" w:rsidRDefault="00777DBC" w:rsidP="00055071">
      <w:pPr>
        <w:pStyle w:val="Tabulkapopisek"/>
      </w:pPr>
      <w:r w:rsidRPr="00511A90">
        <w:t xml:space="preserve">Graf </w:t>
      </w:r>
      <w:r>
        <w:t>b2</w:t>
      </w:r>
      <w:r w:rsidRPr="00511A90">
        <w:t>.</w:t>
      </w:r>
      <w:r>
        <w:t>a</w:t>
      </w:r>
    </w:p>
    <w:p w14:paraId="1EDD53A2" w14:textId="77777777" w:rsidR="00777DBC" w:rsidRDefault="00777DB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DE1FC1" w14:textId="77777777" w:rsidR="00777DBC" w:rsidRDefault="00777DBC">
      <w:r>
        <w:rPr>
          <w:noProof/>
        </w:rPr>
        <w:drawing>
          <wp:inline distT="0" distB="0" distL="0" distR="0" wp14:anchorId="22DD6A2C" wp14:editId="233EDAA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37507E8" w14:textId="77777777" w:rsidR="00777DBC" w:rsidRPr="006F7CCF" w:rsidRDefault="00777DB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BBD0C20" w14:textId="77777777" w:rsidR="00777DBC" w:rsidRDefault="00777DBC" w:rsidP="00675817">
      <w:pPr>
        <w:pStyle w:val="Tabulkakategorie"/>
        <w:ind w:left="720"/>
        <w:jc w:val="center"/>
        <w:rPr>
          <w:sz w:val="22"/>
          <w:szCs w:val="22"/>
        </w:rPr>
      </w:pPr>
    </w:p>
    <w:p w14:paraId="5E86EDFB" w14:textId="77777777" w:rsidR="00777DBC" w:rsidRPr="00511A90" w:rsidRDefault="00777DBC" w:rsidP="00362174">
      <w:pPr>
        <w:pStyle w:val="Tabulkapopisek"/>
        <w:keepNext/>
        <w:keepLines/>
      </w:pPr>
      <w:r w:rsidRPr="00511A90">
        <w:t xml:space="preserve">Graf </w:t>
      </w:r>
      <w:r>
        <w:t>b2</w:t>
      </w:r>
      <w:r w:rsidRPr="00511A90">
        <w:t>.</w:t>
      </w:r>
      <w:r>
        <w:t>b</w:t>
      </w:r>
    </w:p>
    <w:p w14:paraId="7964A586" w14:textId="77777777" w:rsidR="00777DBC" w:rsidRDefault="00777DBC" w:rsidP="00362174">
      <w:pPr>
        <w:pStyle w:val="TabulkaGrafnzev"/>
        <w:keepNext/>
        <w:keepLines/>
        <w:spacing w:after="0"/>
      </w:pPr>
      <w:r>
        <w:t>Výsledky testování v kraji</w:t>
      </w:r>
    </w:p>
    <w:p w14:paraId="252F02BD" w14:textId="77777777" w:rsidR="00777DBC" w:rsidRDefault="00777DBC">
      <w:r>
        <w:rPr>
          <w:noProof/>
        </w:rPr>
        <w:drawing>
          <wp:inline distT="0" distB="0" distL="0" distR="0" wp14:anchorId="3D56E2C7" wp14:editId="4946C94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788C648" w14:textId="77777777" w:rsidR="00777DBC" w:rsidRDefault="00777DB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52B85C7" w14:textId="77777777" w:rsidR="00777DBC" w:rsidRPr="0068236B" w:rsidRDefault="00777DB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1B82A64" w14:textId="77777777" w:rsidR="00777DBC" w:rsidRPr="006F7CCF" w:rsidRDefault="00777DBC" w:rsidP="009165D1">
      <w:pPr>
        <w:rPr>
          <w:rFonts w:ascii="Fira Sans Condensed Light" w:hAnsi="Fira Sans Condensed Light" w:cs="Segoe UI"/>
          <w:color w:val="404040" w:themeColor="text1" w:themeTint="BF"/>
          <w:sz w:val="18"/>
          <w:szCs w:val="18"/>
        </w:rPr>
      </w:pPr>
    </w:p>
    <w:p w14:paraId="313F04FD" w14:textId="77777777" w:rsidR="00777DBC" w:rsidRDefault="00777DBC" w:rsidP="00573DA9">
      <w:pPr>
        <w:pStyle w:val="Nadpis4"/>
      </w:pPr>
      <w:bookmarkStart w:id="63" w:name="_Toc168572368"/>
      <w:r>
        <w:t>Ukazatele a cíle</w:t>
      </w:r>
      <w:bookmarkEnd w:id="63"/>
    </w:p>
    <w:p w14:paraId="59AF1C66" w14:textId="77777777" w:rsidR="00777DBC" w:rsidRPr="00075F61" w:rsidRDefault="00777DB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DE161A1" w14:textId="77777777" w:rsidR="00777DBC" w:rsidRPr="00511A90" w:rsidRDefault="00777DBC" w:rsidP="00507DE1">
      <w:pPr>
        <w:pStyle w:val="Tabulkapopisek"/>
        <w:keepNext/>
        <w:keepLines/>
      </w:pPr>
      <w:r w:rsidRPr="00511A90">
        <w:t xml:space="preserve">Graf </w:t>
      </w:r>
      <w:r>
        <w:t>b2</w:t>
      </w:r>
      <w:r w:rsidRPr="00511A90">
        <w:t>.</w:t>
      </w:r>
      <w:r>
        <w:t>c</w:t>
      </w:r>
    </w:p>
    <w:p w14:paraId="3A6B1888" w14:textId="77777777" w:rsidR="00777DBC" w:rsidRPr="006F7CCF" w:rsidRDefault="00777DB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998F857" w14:textId="77777777" w:rsidR="00777DBC" w:rsidRDefault="00777DBC">
      <w:r>
        <w:rPr>
          <w:noProof/>
        </w:rPr>
        <w:drawing>
          <wp:inline distT="0" distB="0" distL="0" distR="0" wp14:anchorId="3BA49298" wp14:editId="339896F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C7C00C4" w14:textId="77777777" w:rsidR="00777DBC" w:rsidRPr="006F7CCF" w:rsidRDefault="00777DB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C362CE7" w14:textId="77777777" w:rsidR="00777DBC" w:rsidRDefault="00777DBC" w:rsidP="00075F61">
      <w:pPr>
        <w:pStyle w:val="Tabulkapopisek"/>
        <w:keepNext/>
        <w:keepLines/>
      </w:pPr>
    </w:p>
    <w:p w14:paraId="4565819E" w14:textId="77777777" w:rsidR="00777DBC" w:rsidRDefault="00777DB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22A7339" w14:textId="77777777" w:rsidR="00777DBC" w:rsidRDefault="00777DBC" w:rsidP="00075F61">
      <w:r>
        <w:t>Výsledky z 5. tříd vypovídají jak o kvalitě školy, tak do velké míry i o znevýhodnění a podpoře rodin. Z toho důvodu více než v pozdějších ročnících ukazují vzdělávací příležitosti.</w:t>
      </w:r>
    </w:p>
    <w:p w14:paraId="11932FF8" w14:textId="77777777" w:rsidR="00777DBC" w:rsidRPr="00511A90" w:rsidRDefault="00777DBC" w:rsidP="00075F61">
      <w:pPr>
        <w:pStyle w:val="Tabulkapopisek"/>
        <w:keepNext/>
        <w:keepLines/>
      </w:pPr>
      <w:r w:rsidRPr="00511A90">
        <w:t>Graf</w:t>
      </w:r>
      <w:r>
        <w:t xml:space="preserve"> b2</w:t>
      </w:r>
      <w:r w:rsidRPr="00511A90">
        <w:t>.</w:t>
      </w:r>
      <w:r>
        <w:t>d</w:t>
      </w:r>
    </w:p>
    <w:p w14:paraId="56A403E6" w14:textId="77777777" w:rsidR="00777DBC" w:rsidRDefault="00777DB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368158" w14:textId="77777777" w:rsidR="00777DBC" w:rsidRDefault="00777DBC">
      <w:r>
        <w:rPr>
          <w:noProof/>
        </w:rPr>
        <w:drawing>
          <wp:inline distT="0" distB="0" distL="0" distR="0" wp14:anchorId="7FE4D2C7" wp14:editId="087713F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F0CF14C" w14:textId="77777777" w:rsidR="00777DBC" w:rsidRPr="008941FF" w:rsidRDefault="00777DB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3</w:t>
      </w:r>
    </w:p>
    <w:p w14:paraId="0E91D2D8" w14:textId="77777777" w:rsidR="00777DBC" w:rsidRPr="008941FF" w:rsidRDefault="00777DB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B5260F8" w14:textId="77777777" w:rsidR="00777DBC" w:rsidRPr="006F7CCF" w:rsidRDefault="00777DB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25EBBEB" w14:textId="77777777" w:rsidR="00777DBC" w:rsidRDefault="00777DBC" w:rsidP="00075F61">
      <w:pPr>
        <w:pStyle w:val="Tabulkapopisek"/>
        <w:keepNext/>
        <w:keepLines/>
      </w:pPr>
    </w:p>
    <w:p w14:paraId="375C1E8F" w14:textId="77777777" w:rsidR="00777DBC" w:rsidRPr="00511A90" w:rsidRDefault="00777DBC" w:rsidP="00075F61">
      <w:pPr>
        <w:pStyle w:val="Tabulkapopisek"/>
        <w:keepNext/>
        <w:keepLines/>
      </w:pPr>
      <w:r w:rsidRPr="00511A90">
        <w:t xml:space="preserve">Graf </w:t>
      </w:r>
      <w:r>
        <w:t>b2</w:t>
      </w:r>
      <w:r w:rsidRPr="00511A90">
        <w:t>.</w:t>
      </w:r>
      <w:r>
        <w:t>e</w:t>
      </w:r>
    </w:p>
    <w:p w14:paraId="640D14E9" w14:textId="77777777" w:rsidR="00777DBC" w:rsidRDefault="00777DB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4E81AFD" w14:textId="77777777" w:rsidR="00777DBC" w:rsidRDefault="00777DBC">
      <w:r>
        <w:rPr>
          <w:noProof/>
        </w:rPr>
        <w:drawing>
          <wp:inline distT="0" distB="0" distL="0" distR="0" wp14:anchorId="5B4554A0" wp14:editId="0DCC67E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7604EC7" w14:textId="77777777" w:rsidR="00777DBC" w:rsidRPr="008941FF" w:rsidRDefault="00777DB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3</w:t>
      </w:r>
    </w:p>
    <w:p w14:paraId="04BAED3B" w14:textId="77777777" w:rsidR="00777DBC" w:rsidRPr="008941FF" w:rsidRDefault="00777DBC"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2BA81C" w14:textId="77777777" w:rsidR="00777DBC" w:rsidRPr="006F7CCF" w:rsidRDefault="00777DB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FDCEC13" w14:textId="77777777" w:rsidR="00777DBC" w:rsidRPr="006F7CCF" w:rsidRDefault="00777DBC" w:rsidP="00075F61">
      <w:pPr>
        <w:rPr>
          <w:rFonts w:ascii="Fira Sans Condensed Light" w:hAnsi="Fira Sans Condensed Light" w:cs="Segoe UI"/>
          <w:color w:val="404040" w:themeColor="text1" w:themeTint="BF"/>
          <w:sz w:val="18"/>
          <w:szCs w:val="18"/>
        </w:rPr>
      </w:pPr>
    </w:p>
    <w:p w14:paraId="49596DB1" w14:textId="77777777" w:rsidR="00777DBC" w:rsidRDefault="00777DB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6D20282" w14:textId="77777777" w:rsidR="00777DBC" w:rsidRPr="00511A90" w:rsidRDefault="00777DBC" w:rsidP="00075F61">
      <w:pPr>
        <w:pStyle w:val="Tabulkapopisek"/>
        <w:keepNext/>
        <w:keepLines/>
      </w:pPr>
      <w:r w:rsidRPr="00511A90">
        <w:t xml:space="preserve">Graf </w:t>
      </w:r>
      <w:r>
        <w:t>b2</w:t>
      </w:r>
      <w:r w:rsidRPr="00511A90">
        <w:t>.</w:t>
      </w:r>
      <w:r>
        <w:t>f</w:t>
      </w:r>
    </w:p>
    <w:p w14:paraId="41B6FB96" w14:textId="77777777" w:rsidR="00777DBC" w:rsidRDefault="00777DB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3DE7279" w14:textId="77777777" w:rsidR="00777DBC" w:rsidRDefault="00777DBC">
      <w:r>
        <w:rPr>
          <w:noProof/>
        </w:rPr>
        <w:drawing>
          <wp:inline distT="0" distB="0" distL="0" distR="0" wp14:anchorId="75BBB4DA" wp14:editId="3D16138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7DA62A7" w14:textId="77777777" w:rsidR="00777DBC" w:rsidRPr="006F7CCF" w:rsidRDefault="00777DBC" w:rsidP="00A1229E">
      <w:pPr>
        <w:keepNext/>
        <w:keepLines/>
        <w:spacing w:after="0"/>
        <w:rPr>
          <w:rFonts w:ascii="Fira Sans Condensed Light" w:hAnsi="Fira Sans Condensed Light" w:cs="Segoe UI"/>
          <w:color w:val="404040" w:themeColor="text1" w:themeTint="BF"/>
          <w:sz w:val="18"/>
          <w:szCs w:val="18"/>
        </w:rPr>
      </w:pPr>
    </w:p>
    <w:p w14:paraId="00075A38" w14:textId="77777777" w:rsidR="00777DBC" w:rsidRPr="008941FF" w:rsidRDefault="00777DB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7</w:t>
      </w:r>
    </w:p>
    <w:p w14:paraId="351CB6A4" w14:textId="77777777" w:rsidR="00777DBC" w:rsidRPr="008941FF" w:rsidRDefault="00777DBC"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977012" w14:textId="77777777" w:rsidR="00777DBC" w:rsidRPr="006F7CCF" w:rsidRDefault="00777DB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1B33663" w14:textId="77777777" w:rsidR="00777DBC" w:rsidRPr="006F7CCF" w:rsidRDefault="00777DBC" w:rsidP="00507DE1">
      <w:pPr>
        <w:keepNext/>
        <w:keepLines/>
        <w:rPr>
          <w:rFonts w:ascii="Fira Sans Condensed Light" w:hAnsi="Fira Sans Condensed Light" w:cs="Segoe UI"/>
          <w:color w:val="404040" w:themeColor="text1" w:themeTint="BF"/>
          <w:sz w:val="18"/>
          <w:szCs w:val="18"/>
        </w:rPr>
      </w:pPr>
    </w:p>
    <w:p w14:paraId="433A3142" w14:textId="77777777" w:rsidR="00777DBC" w:rsidRPr="00511A90" w:rsidRDefault="00777DBC" w:rsidP="00075F61">
      <w:pPr>
        <w:pStyle w:val="Tabulkapopisek"/>
        <w:keepNext/>
        <w:keepLines/>
      </w:pPr>
      <w:r w:rsidRPr="00511A90">
        <w:t xml:space="preserve">Graf </w:t>
      </w:r>
      <w:r>
        <w:t>b2</w:t>
      </w:r>
      <w:r w:rsidRPr="00511A90">
        <w:t>.</w:t>
      </w:r>
      <w:r>
        <w:t>g</w:t>
      </w:r>
    </w:p>
    <w:p w14:paraId="2A807AC8" w14:textId="77777777" w:rsidR="00777DBC" w:rsidRDefault="00777DB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DF32147" w14:textId="77777777" w:rsidR="00777DBC" w:rsidRDefault="00777DBC">
      <w:r>
        <w:rPr>
          <w:noProof/>
        </w:rPr>
        <w:drawing>
          <wp:inline distT="0" distB="0" distL="0" distR="0" wp14:anchorId="12F7A6C4" wp14:editId="41C571B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350535F" w14:textId="77777777" w:rsidR="00777DBC" w:rsidRPr="006F7CCF" w:rsidRDefault="00777DBC" w:rsidP="008C0230">
      <w:pPr>
        <w:keepNext/>
        <w:keepLines/>
        <w:spacing w:after="0"/>
        <w:jc w:val="center"/>
        <w:rPr>
          <w:rFonts w:ascii="Fira Sans Condensed Light" w:hAnsi="Fira Sans Condensed Light" w:cs="Segoe UI"/>
          <w:color w:val="404040" w:themeColor="text1" w:themeTint="BF"/>
          <w:sz w:val="18"/>
          <w:szCs w:val="18"/>
        </w:rPr>
      </w:pPr>
    </w:p>
    <w:p w14:paraId="0B9B2E4B" w14:textId="77777777" w:rsidR="00777DBC" w:rsidRPr="008941FF" w:rsidRDefault="00777DB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7</w:t>
      </w:r>
    </w:p>
    <w:p w14:paraId="5B4BB15C" w14:textId="77777777" w:rsidR="00777DBC" w:rsidRPr="008941FF" w:rsidRDefault="00777DB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E00685" w14:textId="77777777" w:rsidR="00777DBC" w:rsidRPr="006F7CCF" w:rsidRDefault="00777DB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A66C59B" w14:textId="77777777" w:rsidR="00777DBC" w:rsidRPr="006F7CCF" w:rsidRDefault="00777DB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3B78203" w14:textId="77777777" w:rsidR="00777DBC" w:rsidRDefault="00777DB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2036820" w14:textId="77777777" w:rsidR="00777DBC" w:rsidRPr="005A40B8" w:rsidRDefault="00777DB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7BE634F" w14:textId="77777777" w:rsidR="00777DBC" w:rsidRPr="00511A90" w:rsidRDefault="00777DBC" w:rsidP="00A32B53">
      <w:pPr>
        <w:pStyle w:val="Tabulkapopisek"/>
        <w:keepNext/>
        <w:keepLines/>
      </w:pPr>
      <w:r w:rsidRPr="00511A90">
        <w:t xml:space="preserve">Graf </w:t>
      </w:r>
      <w:r>
        <w:t>b2</w:t>
      </w:r>
      <w:r w:rsidRPr="00511A90">
        <w:t>.</w:t>
      </w:r>
      <w:r>
        <w:t>h</w:t>
      </w:r>
    </w:p>
    <w:p w14:paraId="0DF4C164" w14:textId="77777777" w:rsidR="00777DBC" w:rsidRPr="006F7CCF" w:rsidRDefault="00777DBC" w:rsidP="00A32B53">
      <w:pPr>
        <w:pStyle w:val="TabulkaGrafnzev"/>
        <w:keepNext/>
        <w:keepLines/>
        <w:spacing w:after="0"/>
      </w:pPr>
      <w:r w:rsidRPr="009477A1">
        <w:t>Kolik žáků si podalo přihlášku na maturitní obor?</w:t>
      </w:r>
    </w:p>
    <w:p w14:paraId="01ABDE31" w14:textId="77777777" w:rsidR="00777DBC" w:rsidRDefault="00777DBC">
      <w:r>
        <w:rPr>
          <w:noProof/>
        </w:rPr>
        <w:drawing>
          <wp:inline distT="0" distB="0" distL="0" distR="0" wp14:anchorId="4EA74786" wp14:editId="026FD0A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977AE81" w14:textId="77777777" w:rsidR="00777DBC" w:rsidRDefault="00777DB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F6E6741" w14:textId="77777777" w:rsidR="00777DBC" w:rsidRPr="006F7CCF" w:rsidRDefault="00777DBC" w:rsidP="00507DE1">
      <w:pPr>
        <w:keepNext/>
        <w:keepLines/>
        <w:rPr>
          <w:rFonts w:ascii="Fira Sans Condensed Light" w:hAnsi="Fira Sans Condensed Light" w:cs="Segoe UI"/>
          <w:color w:val="404040" w:themeColor="text1" w:themeTint="BF"/>
          <w:sz w:val="18"/>
          <w:szCs w:val="18"/>
        </w:rPr>
      </w:pPr>
    </w:p>
    <w:p w14:paraId="097BF1AC" w14:textId="77777777" w:rsidR="00777DBC" w:rsidRDefault="00777DB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6A52D08" wp14:editId="59BD378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19E52" w14:textId="77777777" w:rsidR="00777DBC" w:rsidRDefault="00777DBC" w:rsidP="00534530">
                            <w:pPr>
                              <w:pStyle w:val="Bezmezer"/>
                            </w:pPr>
                          </w:p>
                          <w:p w14:paraId="2543B2B1" w14:textId="77777777" w:rsidR="00777DBC" w:rsidRPr="00534530" w:rsidRDefault="00777DBC" w:rsidP="00534530">
                            <w:pPr>
                              <w:pStyle w:val="Bezmezer"/>
                            </w:pPr>
                          </w:p>
                          <w:p w14:paraId="312AF05E" w14:textId="77777777" w:rsidR="00777DBC" w:rsidRDefault="00777DBC" w:rsidP="00534530">
                            <w:pPr>
                              <w:pStyle w:val="Bezmezer"/>
                            </w:pPr>
                          </w:p>
                          <w:p w14:paraId="5754053D" w14:textId="77777777" w:rsidR="00777DBC" w:rsidRDefault="00777DBC" w:rsidP="00534530">
                            <w:pPr>
                              <w:pStyle w:val="Bezmezer"/>
                            </w:pPr>
                          </w:p>
                          <w:p w14:paraId="4D59CCC0" w14:textId="77777777" w:rsidR="00777DBC" w:rsidRDefault="00777DBC" w:rsidP="00534530">
                            <w:pPr>
                              <w:pStyle w:val="Bezmezer"/>
                            </w:pPr>
                          </w:p>
                          <w:p w14:paraId="0910C88E" w14:textId="77777777" w:rsidR="00777DBC" w:rsidRDefault="00777DBC" w:rsidP="00534530">
                            <w:pPr>
                              <w:pStyle w:val="Bezmezer"/>
                            </w:pPr>
                          </w:p>
                          <w:p w14:paraId="63EAAB27" w14:textId="77777777" w:rsidR="00777DBC" w:rsidRDefault="00777DBC" w:rsidP="00534530">
                            <w:pPr>
                              <w:pStyle w:val="Bezmezer"/>
                            </w:pPr>
                          </w:p>
                          <w:p w14:paraId="3CB4E085" w14:textId="77777777" w:rsidR="00777DBC" w:rsidRDefault="00777DBC" w:rsidP="00534530">
                            <w:pPr>
                              <w:pStyle w:val="Bezmezer"/>
                            </w:pPr>
                          </w:p>
                          <w:p w14:paraId="021610A2" w14:textId="77777777" w:rsidR="00777DBC" w:rsidRDefault="00777DBC" w:rsidP="00534530">
                            <w:pPr>
                              <w:pStyle w:val="Bezmezer"/>
                            </w:pPr>
                          </w:p>
                          <w:p w14:paraId="2388C0D0" w14:textId="77777777" w:rsidR="00777DBC" w:rsidRDefault="00777DBC" w:rsidP="00534530">
                            <w:pPr>
                              <w:pStyle w:val="Bezmezer"/>
                            </w:pPr>
                          </w:p>
                          <w:p w14:paraId="5059BA9D" w14:textId="77777777" w:rsidR="00777DBC" w:rsidRDefault="00777DBC" w:rsidP="00534530">
                            <w:pPr>
                              <w:pStyle w:val="Bezmezer"/>
                            </w:pPr>
                          </w:p>
                          <w:p w14:paraId="1D58FBB8" w14:textId="77777777" w:rsidR="00777DBC" w:rsidRDefault="00777DBC" w:rsidP="00534530">
                            <w:pPr>
                              <w:pStyle w:val="Bezmezer"/>
                            </w:pPr>
                          </w:p>
                          <w:p w14:paraId="79BD7DC8" w14:textId="77777777" w:rsidR="00777DBC" w:rsidRDefault="00777DBC" w:rsidP="00534530">
                            <w:pPr>
                              <w:pStyle w:val="Bezmezer"/>
                            </w:pPr>
                          </w:p>
                          <w:p w14:paraId="758F6DD8" w14:textId="77777777" w:rsidR="00777DBC" w:rsidRDefault="00777DBC" w:rsidP="00534530">
                            <w:pPr>
                              <w:pStyle w:val="Bezmezer"/>
                            </w:pPr>
                          </w:p>
                          <w:p w14:paraId="1A75F1FB" w14:textId="77777777" w:rsidR="00777DBC" w:rsidRDefault="00777DBC" w:rsidP="00534530">
                            <w:pPr>
                              <w:pStyle w:val="Bezmezer"/>
                            </w:pPr>
                          </w:p>
                          <w:p w14:paraId="39D0DD10" w14:textId="77777777" w:rsidR="00777DBC" w:rsidRDefault="00777DBC" w:rsidP="00534530">
                            <w:pPr>
                              <w:pStyle w:val="Bezmezer"/>
                            </w:pPr>
                          </w:p>
                          <w:p w14:paraId="1CBD6F1A" w14:textId="77777777" w:rsidR="00777DBC" w:rsidRDefault="00777DBC" w:rsidP="00534530">
                            <w:pPr>
                              <w:pStyle w:val="Bezmezer"/>
                            </w:pPr>
                          </w:p>
                          <w:p w14:paraId="2A5C0C71" w14:textId="77777777" w:rsidR="00777DBC" w:rsidRDefault="00777DBC" w:rsidP="00534530">
                            <w:pPr>
                              <w:pStyle w:val="Bezmezer"/>
                            </w:pPr>
                          </w:p>
                          <w:p w14:paraId="28561648" w14:textId="77777777" w:rsidR="00777DBC" w:rsidRDefault="00777DBC" w:rsidP="00534530">
                            <w:pPr>
                              <w:pStyle w:val="Bezmezer"/>
                            </w:pPr>
                          </w:p>
                          <w:p w14:paraId="09A189B9" w14:textId="77777777" w:rsidR="00777DBC" w:rsidRDefault="00777DBC" w:rsidP="00534530">
                            <w:pPr>
                              <w:pStyle w:val="Bezmezer"/>
                            </w:pPr>
                          </w:p>
                          <w:p w14:paraId="152D2F37" w14:textId="77777777" w:rsidR="00777DBC" w:rsidRDefault="00777DBC" w:rsidP="00534530">
                            <w:pPr>
                              <w:pStyle w:val="Bezmezer"/>
                            </w:pPr>
                          </w:p>
                          <w:p w14:paraId="0178FC85" w14:textId="77777777" w:rsidR="00777DBC" w:rsidRDefault="00777DBC" w:rsidP="00534530">
                            <w:pPr>
                              <w:pStyle w:val="Bezmezer"/>
                            </w:pPr>
                          </w:p>
                          <w:p w14:paraId="197C1BE3" w14:textId="77777777" w:rsidR="00777DBC" w:rsidRDefault="00777DBC" w:rsidP="00534530">
                            <w:pPr>
                              <w:pStyle w:val="Bezmezer"/>
                            </w:pPr>
                          </w:p>
                          <w:p w14:paraId="49469554" w14:textId="77777777" w:rsidR="00777DBC" w:rsidRDefault="00777DBC" w:rsidP="00534530">
                            <w:pPr>
                              <w:pStyle w:val="Bezmezer"/>
                            </w:pPr>
                          </w:p>
                          <w:p w14:paraId="33DB8FE5" w14:textId="77777777" w:rsidR="00777DBC" w:rsidRDefault="00777DBC" w:rsidP="00534530">
                            <w:pPr>
                              <w:pStyle w:val="Bezmezer"/>
                            </w:pPr>
                          </w:p>
                          <w:p w14:paraId="092C1438" w14:textId="77777777" w:rsidR="00777DBC" w:rsidRDefault="00777DBC" w:rsidP="00534530">
                            <w:pPr>
                              <w:pStyle w:val="Bezmezer"/>
                            </w:pPr>
                          </w:p>
                          <w:p w14:paraId="7B105B84" w14:textId="77777777" w:rsidR="00777DBC" w:rsidRDefault="00777DBC" w:rsidP="00534530">
                            <w:pPr>
                              <w:pStyle w:val="Bezmezer"/>
                            </w:pPr>
                          </w:p>
                          <w:p w14:paraId="3D93D97B" w14:textId="77777777" w:rsidR="00777DBC" w:rsidRPr="00534530" w:rsidRDefault="00777DBC" w:rsidP="00534530">
                            <w:pPr>
                              <w:pStyle w:val="Bezmezer"/>
                            </w:pPr>
                          </w:p>
                          <w:p w14:paraId="6C0B0757" w14:textId="77777777" w:rsidR="00777DBC" w:rsidRPr="00534530" w:rsidRDefault="00777DB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E2595A1" w14:textId="77777777" w:rsidR="00777DBC" w:rsidRPr="009136FF" w:rsidRDefault="00777DB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EA399A" w14:textId="77777777" w:rsidR="00777DBC" w:rsidRPr="00CB17DB" w:rsidRDefault="00777DBC" w:rsidP="00534530">
                            <w:pPr>
                              <w:pStyle w:val="Bezmezer"/>
                            </w:pPr>
                            <w:r w:rsidRPr="00CB17DB">
                              <w:t xml:space="preserve"> </w:t>
                            </w:r>
                          </w:p>
                          <w:p w14:paraId="6EB08303" w14:textId="77777777" w:rsidR="00777DBC" w:rsidRDefault="00777DB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2D0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AA19E52" w14:textId="77777777" w:rsidR="00967EBE" w:rsidRDefault="00967EBE" w:rsidP="00534530">
                      <w:pPr>
                        <w:pStyle w:val="Bezmezer"/>
                      </w:pPr>
                    </w:p>
                    <w:p w14:paraId="2543B2B1" w14:textId="77777777" w:rsidR="00967EBE" w:rsidRPr="00534530" w:rsidRDefault="00967EBE" w:rsidP="00534530">
                      <w:pPr>
                        <w:pStyle w:val="Bezmezer"/>
                      </w:pPr>
                    </w:p>
                    <w:p w14:paraId="312AF05E" w14:textId="77777777" w:rsidR="00967EBE" w:rsidRDefault="00967EBE" w:rsidP="00534530">
                      <w:pPr>
                        <w:pStyle w:val="Bezmezer"/>
                      </w:pPr>
                    </w:p>
                    <w:p w14:paraId="5754053D" w14:textId="77777777" w:rsidR="00967EBE" w:rsidRDefault="00967EBE" w:rsidP="00534530">
                      <w:pPr>
                        <w:pStyle w:val="Bezmezer"/>
                      </w:pPr>
                    </w:p>
                    <w:p w14:paraId="4D59CCC0" w14:textId="77777777" w:rsidR="00967EBE" w:rsidRDefault="00967EBE" w:rsidP="00534530">
                      <w:pPr>
                        <w:pStyle w:val="Bezmezer"/>
                      </w:pPr>
                    </w:p>
                    <w:p w14:paraId="0910C88E" w14:textId="77777777" w:rsidR="00967EBE" w:rsidRDefault="00967EBE" w:rsidP="00534530">
                      <w:pPr>
                        <w:pStyle w:val="Bezmezer"/>
                      </w:pPr>
                    </w:p>
                    <w:p w14:paraId="63EAAB27" w14:textId="77777777" w:rsidR="00967EBE" w:rsidRDefault="00967EBE" w:rsidP="00534530">
                      <w:pPr>
                        <w:pStyle w:val="Bezmezer"/>
                      </w:pPr>
                    </w:p>
                    <w:p w14:paraId="3CB4E085" w14:textId="77777777" w:rsidR="00967EBE" w:rsidRDefault="00967EBE" w:rsidP="00534530">
                      <w:pPr>
                        <w:pStyle w:val="Bezmezer"/>
                      </w:pPr>
                    </w:p>
                    <w:p w14:paraId="021610A2" w14:textId="77777777" w:rsidR="00967EBE" w:rsidRDefault="00967EBE" w:rsidP="00534530">
                      <w:pPr>
                        <w:pStyle w:val="Bezmezer"/>
                      </w:pPr>
                    </w:p>
                    <w:p w14:paraId="2388C0D0" w14:textId="77777777" w:rsidR="00967EBE" w:rsidRDefault="00967EBE" w:rsidP="00534530">
                      <w:pPr>
                        <w:pStyle w:val="Bezmezer"/>
                      </w:pPr>
                    </w:p>
                    <w:p w14:paraId="5059BA9D" w14:textId="77777777" w:rsidR="00967EBE" w:rsidRDefault="00967EBE" w:rsidP="00534530">
                      <w:pPr>
                        <w:pStyle w:val="Bezmezer"/>
                      </w:pPr>
                    </w:p>
                    <w:p w14:paraId="1D58FBB8" w14:textId="77777777" w:rsidR="00967EBE" w:rsidRDefault="00967EBE" w:rsidP="00534530">
                      <w:pPr>
                        <w:pStyle w:val="Bezmezer"/>
                      </w:pPr>
                    </w:p>
                    <w:p w14:paraId="79BD7DC8" w14:textId="77777777" w:rsidR="00967EBE" w:rsidRDefault="00967EBE" w:rsidP="00534530">
                      <w:pPr>
                        <w:pStyle w:val="Bezmezer"/>
                      </w:pPr>
                    </w:p>
                    <w:p w14:paraId="758F6DD8" w14:textId="77777777" w:rsidR="00967EBE" w:rsidRDefault="00967EBE" w:rsidP="00534530">
                      <w:pPr>
                        <w:pStyle w:val="Bezmezer"/>
                      </w:pPr>
                    </w:p>
                    <w:p w14:paraId="1A75F1FB" w14:textId="77777777" w:rsidR="00967EBE" w:rsidRDefault="00967EBE" w:rsidP="00534530">
                      <w:pPr>
                        <w:pStyle w:val="Bezmezer"/>
                      </w:pPr>
                    </w:p>
                    <w:p w14:paraId="39D0DD10" w14:textId="77777777" w:rsidR="00967EBE" w:rsidRDefault="00967EBE" w:rsidP="00534530">
                      <w:pPr>
                        <w:pStyle w:val="Bezmezer"/>
                      </w:pPr>
                    </w:p>
                    <w:p w14:paraId="1CBD6F1A" w14:textId="77777777" w:rsidR="00967EBE" w:rsidRDefault="00967EBE" w:rsidP="00534530">
                      <w:pPr>
                        <w:pStyle w:val="Bezmezer"/>
                      </w:pPr>
                    </w:p>
                    <w:p w14:paraId="2A5C0C71" w14:textId="77777777" w:rsidR="00967EBE" w:rsidRDefault="00967EBE" w:rsidP="00534530">
                      <w:pPr>
                        <w:pStyle w:val="Bezmezer"/>
                      </w:pPr>
                    </w:p>
                    <w:p w14:paraId="28561648" w14:textId="77777777" w:rsidR="00967EBE" w:rsidRDefault="00967EBE" w:rsidP="00534530">
                      <w:pPr>
                        <w:pStyle w:val="Bezmezer"/>
                      </w:pPr>
                    </w:p>
                    <w:p w14:paraId="09A189B9" w14:textId="77777777" w:rsidR="00967EBE" w:rsidRDefault="00967EBE" w:rsidP="00534530">
                      <w:pPr>
                        <w:pStyle w:val="Bezmezer"/>
                      </w:pPr>
                    </w:p>
                    <w:p w14:paraId="152D2F37" w14:textId="77777777" w:rsidR="00967EBE" w:rsidRDefault="00967EBE" w:rsidP="00534530">
                      <w:pPr>
                        <w:pStyle w:val="Bezmezer"/>
                      </w:pPr>
                    </w:p>
                    <w:p w14:paraId="0178FC85" w14:textId="77777777" w:rsidR="00967EBE" w:rsidRDefault="00967EBE" w:rsidP="00534530">
                      <w:pPr>
                        <w:pStyle w:val="Bezmezer"/>
                      </w:pPr>
                    </w:p>
                    <w:p w14:paraId="197C1BE3" w14:textId="77777777" w:rsidR="00967EBE" w:rsidRDefault="00967EBE" w:rsidP="00534530">
                      <w:pPr>
                        <w:pStyle w:val="Bezmezer"/>
                      </w:pPr>
                    </w:p>
                    <w:p w14:paraId="49469554" w14:textId="77777777" w:rsidR="00967EBE" w:rsidRDefault="00967EBE" w:rsidP="00534530">
                      <w:pPr>
                        <w:pStyle w:val="Bezmezer"/>
                      </w:pPr>
                    </w:p>
                    <w:p w14:paraId="33DB8FE5" w14:textId="77777777" w:rsidR="00967EBE" w:rsidRDefault="00967EBE" w:rsidP="00534530">
                      <w:pPr>
                        <w:pStyle w:val="Bezmezer"/>
                      </w:pPr>
                    </w:p>
                    <w:p w14:paraId="092C1438" w14:textId="77777777" w:rsidR="00967EBE" w:rsidRDefault="00967EBE" w:rsidP="00534530">
                      <w:pPr>
                        <w:pStyle w:val="Bezmezer"/>
                      </w:pPr>
                    </w:p>
                    <w:p w14:paraId="7B105B84" w14:textId="77777777" w:rsidR="00967EBE" w:rsidRDefault="00967EBE" w:rsidP="00534530">
                      <w:pPr>
                        <w:pStyle w:val="Bezmezer"/>
                      </w:pPr>
                    </w:p>
                    <w:p w14:paraId="3D93D97B" w14:textId="77777777" w:rsidR="00967EBE" w:rsidRPr="00534530" w:rsidRDefault="00967EBE" w:rsidP="00534530">
                      <w:pPr>
                        <w:pStyle w:val="Bezmezer"/>
                      </w:pPr>
                    </w:p>
                    <w:p w14:paraId="6C0B0757" w14:textId="77777777" w:rsidR="00967EBE" w:rsidRPr="00534530" w:rsidRDefault="00967E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E2595A1" w14:textId="77777777" w:rsidR="00967EBE" w:rsidRPr="009136FF" w:rsidRDefault="00967E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EA399A" w14:textId="77777777" w:rsidR="00967EBE" w:rsidRPr="00CB17DB" w:rsidRDefault="00967EBE" w:rsidP="00534530">
                      <w:pPr>
                        <w:pStyle w:val="Bezmezer"/>
                      </w:pPr>
                      <w:r w:rsidRPr="00CB17DB">
                        <w:t xml:space="preserve"> </w:t>
                      </w:r>
                    </w:p>
                    <w:p w14:paraId="6EB08303" w14:textId="77777777" w:rsidR="00967EBE" w:rsidRDefault="00967EB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B07A8DB" wp14:editId="7FE5B49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F30AC7" w14:textId="77777777" w:rsidR="00777DBC" w:rsidRPr="00C52537" w:rsidRDefault="00777DBC">
      <w:pPr>
        <w:pStyle w:val="Nadpis2"/>
        <w:numPr>
          <w:ilvl w:val="1"/>
          <w:numId w:val="36"/>
        </w:numPr>
        <w:ind w:left="426" w:hanging="426"/>
      </w:pPr>
      <w:bookmarkStart w:id="64" w:name="_Toc159579102"/>
      <w:bookmarkStart w:id="65" w:name="_Toc159579158"/>
      <w:bookmarkStart w:id="66" w:name="_Toc168572369"/>
      <w:r w:rsidRPr="00FF391C">
        <w:t xml:space="preserve">Kde </w:t>
      </w:r>
      <w:r w:rsidRPr="00FF391C">
        <w:t>překonávají podmínky a kde</w:t>
      </w:r>
      <w:r>
        <w:t xml:space="preserve"> </w:t>
      </w:r>
      <w:r w:rsidRPr="003A3A19">
        <w:t>zaostávají</w:t>
      </w:r>
      <w:bookmarkEnd w:id="64"/>
      <w:bookmarkEnd w:id="65"/>
      <w:bookmarkEnd w:id="66"/>
    </w:p>
    <w:p w14:paraId="70F17671" w14:textId="77777777" w:rsidR="00777DBC" w:rsidRDefault="00777DB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A59BA85" w14:textId="77777777" w:rsidR="00777DBC" w:rsidRDefault="00777DB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A4E1FA9" wp14:editId="1221545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A7720" w14:textId="77777777" w:rsidR="00777DBC" w:rsidRDefault="00777DB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388F3B9" w14:textId="77777777" w:rsidR="00777DBC" w:rsidRDefault="00777DB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FAC5AA" w14:textId="77777777" w:rsidR="00777DBC" w:rsidRPr="00CB17DB" w:rsidRDefault="00777DB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A7DF335" w14:textId="77777777" w:rsidR="00777DBC" w:rsidRPr="00CB17DB" w:rsidRDefault="00777DB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CE81A09" w14:textId="77777777" w:rsidR="00777DBC" w:rsidRPr="001B6EF3" w:rsidRDefault="00777DB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4E1FA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30A7720" w14:textId="77777777" w:rsidR="00967EBE" w:rsidRDefault="00967E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388F3B9" w14:textId="77777777" w:rsidR="00967EBE" w:rsidRDefault="00967E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FAC5AA" w14:textId="77777777" w:rsidR="00967EBE" w:rsidRPr="00CB17DB" w:rsidRDefault="00967EB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A7DF335" w14:textId="77777777" w:rsidR="00967EBE" w:rsidRPr="00CB17DB" w:rsidRDefault="00967E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CE81A09" w14:textId="77777777" w:rsidR="00967EBE" w:rsidRPr="001B6EF3" w:rsidRDefault="00967E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F5568B1" w14:textId="77777777" w:rsidR="00777DBC" w:rsidRDefault="00777DBC" w:rsidP="00F63C61">
      <w:pPr>
        <w:pStyle w:val="Intro"/>
        <w:rPr>
          <w:sz w:val="22"/>
          <w:szCs w:val="22"/>
        </w:rPr>
      </w:pPr>
    </w:p>
    <w:p w14:paraId="6A9E2930" w14:textId="77777777" w:rsidR="00777DBC" w:rsidRDefault="00777DBC" w:rsidP="00F63C61">
      <w:pPr>
        <w:pStyle w:val="Intro"/>
        <w:rPr>
          <w:sz w:val="22"/>
          <w:szCs w:val="22"/>
        </w:rPr>
      </w:pPr>
    </w:p>
    <w:p w14:paraId="509EFCF0" w14:textId="77777777" w:rsidR="00777DBC" w:rsidRDefault="00777DBC" w:rsidP="00F63C61">
      <w:pPr>
        <w:pStyle w:val="Intro"/>
        <w:rPr>
          <w:sz w:val="22"/>
          <w:szCs w:val="22"/>
        </w:rPr>
      </w:pPr>
    </w:p>
    <w:p w14:paraId="7E5A6F9B" w14:textId="77777777" w:rsidR="00777DBC" w:rsidRPr="00C818F0" w:rsidRDefault="00777DBC" w:rsidP="00F63C61">
      <w:pPr>
        <w:autoSpaceDE/>
        <w:autoSpaceDN/>
        <w:adjustRightInd/>
        <w:spacing w:line="259" w:lineRule="auto"/>
        <w:textAlignment w:val="auto"/>
        <w:rPr>
          <w:b/>
        </w:rPr>
      </w:pPr>
    </w:p>
    <w:p w14:paraId="6E788724" w14:textId="77777777" w:rsidR="00777DBC" w:rsidRDefault="00777DBC" w:rsidP="00F63C61">
      <w:pPr>
        <w:autoSpaceDE/>
        <w:autoSpaceDN/>
        <w:adjustRightInd/>
        <w:spacing w:line="259" w:lineRule="auto"/>
        <w:textAlignment w:val="auto"/>
        <w:rPr>
          <w:b/>
          <w:sz w:val="24"/>
        </w:rPr>
      </w:pPr>
    </w:p>
    <w:p w14:paraId="20E55768" w14:textId="77777777" w:rsidR="00777DBC" w:rsidRDefault="00777DB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F262B" w14:paraId="4D0713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56F6D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48699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2F262B" w14:paraId="2C5A8EE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86F32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2BDA1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92918FF" w14:textId="77777777" w:rsidR="00777DBC" w:rsidRDefault="00777DBC" w:rsidP="00EF2D01">
      <w:pPr>
        <w:widowControl w:val="0"/>
        <w:autoSpaceDE/>
        <w:autoSpaceDN/>
        <w:adjustRightInd/>
        <w:spacing w:after="0" w:line="259" w:lineRule="auto"/>
        <w:textAlignment w:val="auto"/>
        <w:rPr>
          <w:b/>
          <w:sz w:val="24"/>
        </w:rPr>
      </w:pPr>
    </w:p>
    <w:p w14:paraId="28B0C9C0" w14:textId="77777777" w:rsidR="00777DBC" w:rsidRDefault="00777DB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62B" w14:paraId="44F50B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89FCC" w14:textId="55DD5C4C"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70ECF" w14:textId="6FD8024D"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FC96D" w14:textId="1056D4A8"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F5D93" w14:textId="455068A1"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5975B" w14:textId="42464C4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C7EC9" w14:textId="7AE48823"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8C11C" w14:textId="5A840F36"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F262B" w14:paraId="1F62F3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3C5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477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AD9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572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DF6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B49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576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F262B" w14:paraId="70FA8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2E7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5BB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0B7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E21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A07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932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1EA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F262B" w14:paraId="0C41D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B4B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933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CB8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659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152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E44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C48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F262B" w14:paraId="63E631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5EF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75F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FE2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5F2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3E3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EFA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45B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F262B" w14:paraId="7C74E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7E2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541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AE4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BA6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8DA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70B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4B7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F262B" w14:paraId="6E2D4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610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019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F8B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868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B5E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E02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DB4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F262B" w14:paraId="6CAA4C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364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71B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8CD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B90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C9F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E2F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2C1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F262B" w14:paraId="57B29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497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3AD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1C9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F32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824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A67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512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F262B" w14:paraId="0C654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A35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C07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148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737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601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020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F4A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F262B" w14:paraId="12259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C69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9C8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46B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029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9E8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E58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69C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F262B" w14:paraId="4A936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7AD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B1B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C65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0A6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71C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864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7D0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F262B" w14:paraId="7F9766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9E5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E1F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BEA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267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F2C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9BF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77D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F262B" w14:paraId="4B334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A53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817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21D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579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480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C86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F62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F262B" w14:paraId="6DB0E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FAF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63E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2E6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CF5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D18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5C2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AAD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F262B" w14:paraId="1C7210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D47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D9F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8E3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81A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E90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7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0AC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B00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F262B" w14:paraId="5240F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3A4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466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A9E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CDE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8F2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0C9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0C9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290F005" w14:textId="77777777" w:rsidR="00777DBC" w:rsidRPr="00612766" w:rsidRDefault="00777DB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D54BEDE" w14:textId="77777777" w:rsidR="00777DBC" w:rsidRDefault="00777DBC">
      <w:pPr>
        <w:autoSpaceDE/>
        <w:autoSpaceDN/>
        <w:adjustRightInd/>
        <w:spacing w:line="259" w:lineRule="auto"/>
        <w:textAlignment w:val="auto"/>
        <w:rPr>
          <w:rFonts w:ascii="Inter ExtraBold" w:hAnsi="Inter ExtraBold"/>
          <w:color w:val="000000" w:themeColor="text1"/>
          <w:sz w:val="40"/>
          <w:szCs w:val="40"/>
        </w:rPr>
      </w:pPr>
      <w:r>
        <w:br w:type="page"/>
      </w:r>
    </w:p>
    <w:p w14:paraId="272B1654" w14:textId="77777777" w:rsidR="00777DBC" w:rsidRDefault="00777DBC" w:rsidP="00C810A8">
      <w:pPr>
        <w:pStyle w:val="Nadpis3"/>
        <w:ind w:left="993" w:hanging="993"/>
      </w:pPr>
      <w:bookmarkStart w:id="69" w:name="_Toc159579103"/>
      <w:bookmarkStart w:id="70" w:name="_Toc159579159"/>
      <w:bookmarkStart w:id="71" w:name="_Toc168572370"/>
      <w:r w:rsidRPr="00C810A8">
        <w:t>Výsledky</w:t>
      </w:r>
      <w:r>
        <w:t xml:space="preserve"> vzdělávání vzhledem k sociální situaci</w:t>
      </w:r>
      <w:bookmarkEnd w:id="69"/>
      <w:bookmarkEnd w:id="70"/>
      <w:bookmarkEnd w:id="71"/>
    </w:p>
    <w:p w14:paraId="3B045986" w14:textId="77777777" w:rsidR="00777DBC" w:rsidRPr="00806724" w:rsidRDefault="00777DB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0EB4EAF" w14:textId="77777777" w:rsidR="00777DBC" w:rsidRPr="00C40393" w:rsidRDefault="00777DB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E3663B8" w14:textId="77777777" w:rsidR="00777DBC" w:rsidRPr="00570D43" w:rsidRDefault="00777DB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79C6303" w14:textId="77777777" w:rsidR="00777DBC" w:rsidRPr="00EC6155" w:rsidRDefault="00777DBC" w:rsidP="00570D43">
      <w:pPr>
        <w:pStyle w:val="Nadpis5"/>
        <w:ind w:left="709" w:hanging="709"/>
      </w:pPr>
      <w:bookmarkStart w:id="72" w:name="_Toc168572371"/>
      <w:r>
        <w:t>Vzdělávací neúspěšnost vzhledem k sociální situací</w:t>
      </w:r>
      <w:bookmarkEnd w:id="72"/>
    </w:p>
    <w:p w14:paraId="658F2368" w14:textId="77777777" w:rsidR="00777DBC" w:rsidRPr="00592071" w:rsidRDefault="00777DB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4E4B43" w14:textId="77777777" w:rsidR="00777DBC" w:rsidRPr="006A08B7" w:rsidRDefault="00777DB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9AA1432" w14:textId="77777777" w:rsidR="00777DBC" w:rsidRPr="00592071" w:rsidRDefault="00777DB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CD5873F" w14:textId="77777777" w:rsidR="00777DBC" w:rsidRDefault="00777DBC">
      <w:pPr>
        <w:pStyle w:val="Odstavecseseznamem"/>
        <w:numPr>
          <w:ilvl w:val="0"/>
          <w:numId w:val="13"/>
        </w:numPr>
      </w:pPr>
      <w:r>
        <w:t>Je vzdělávací neúspěšnost nižší nebo vyšší, než by odpovídalo sociální situaci?</w:t>
      </w:r>
    </w:p>
    <w:p w14:paraId="36B267DC" w14:textId="77777777" w:rsidR="00777DBC" w:rsidRDefault="00777DBC">
      <w:pPr>
        <w:pStyle w:val="Odstavecseseznamem"/>
        <w:numPr>
          <w:ilvl w:val="0"/>
          <w:numId w:val="13"/>
        </w:numPr>
      </w:pPr>
      <w:r>
        <w:t>Je zaostávání specifikem našeho ORP, anebo je to charakteristika většího celku jako je například kraj?</w:t>
      </w:r>
    </w:p>
    <w:p w14:paraId="754732F1" w14:textId="77777777" w:rsidR="00777DBC" w:rsidRDefault="00777DB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7A4774" w14:textId="77777777" w:rsidR="00777DBC" w:rsidRDefault="00777DB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9140961" w14:textId="77777777" w:rsidR="00777DBC" w:rsidRDefault="00777DB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0B898B7" w14:textId="77777777" w:rsidR="00777DBC" w:rsidRDefault="00777DBC" w:rsidP="00FA69AB">
      <w:pPr>
        <w:pStyle w:val="Odstavecseseznamem"/>
        <w:spacing w:after="0"/>
        <w:ind w:left="1080"/>
      </w:pPr>
    </w:p>
    <w:p w14:paraId="54C79373" w14:textId="77777777" w:rsidR="00777DBC" w:rsidRPr="00511A90" w:rsidRDefault="00777DBC" w:rsidP="009D67C0">
      <w:pPr>
        <w:pStyle w:val="Tabulkapopisek"/>
        <w:keepNext/>
        <w:keepLines/>
      </w:pPr>
      <w:r w:rsidRPr="00511A90">
        <w:t xml:space="preserve">Graf </w:t>
      </w:r>
      <w:r>
        <w:t>c</w:t>
      </w:r>
      <w:r w:rsidRPr="00511A90">
        <w:t>1</w:t>
      </w:r>
      <w:r>
        <w:t>.1.a</w:t>
      </w:r>
    </w:p>
    <w:p w14:paraId="07707CFF" w14:textId="77777777" w:rsidR="00777DBC" w:rsidRPr="006F7CCF" w:rsidRDefault="00777DB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177EA6E" w14:textId="77777777" w:rsidR="00777DBC" w:rsidRDefault="00777DBC">
      <w:r>
        <w:rPr>
          <w:noProof/>
        </w:rPr>
        <w:drawing>
          <wp:inline distT="0" distB="0" distL="0" distR="0" wp14:anchorId="23AE2F94" wp14:editId="6C6418A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0691C61" w14:textId="77777777" w:rsidR="00777DBC" w:rsidRDefault="00777DB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B72ABB4" w14:textId="77777777" w:rsidR="00777DBC" w:rsidRDefault="00777DBC" w:rsidP="009D67C0">
      <w:pPr>
        <w:pStyle w:val="Tabulkapopisek"/>
        <w:keepNext/>
        <w:keepLines/>
      </w:pPr>
    </w:p>
    <w:p w14:paraId="4931DE26" w14:textId="77777777" w:rsidR="00777DBC" w:rsidRPr="00511A90" w:rsidRDefault="00777DBC" w:rsidP="009D67C0">
      <w:pPr>
        <w:pStyle w:val="Tabulkapopisek"/>
        <w:keepNext/>
        <w:keepLines/>
      </w:pPr>
      <w:r w:rsidRPr="00511A90">
        <w:t xml:space="preserve">Graf </w:t>
      </w:r>
      <w:r>
        <w:t>c1.1.b</w:t>
      </w:r>
    </w:p>
    <w:p w14:paraId="192435C4" w14:textId="77777777" w:rsidR="00777DBC" w:rsidRDefault="00777DB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D2F7181" w14:textId="77777777" w:rsidR="00777DBC" w:rsidRDefault="00777DBC">
      <w:r>
        <w:rPr>
          <w:noProof/>
        </w:rPr>
        <w:drawing>
          <wp:inline distT="0" distB="0" distL="0" distR="0" wp14:anchorId="5712C158" wp14:editId="05901E6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0221869" w14:textId="77777777" w:rsidR="00777DBC" w:rsidRDefault="00777DB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70F56F9" w14:textId="77777777" w:rsidR="00777DBC" w:rsidRDefault="00777DBC" w:rsidP="009D67C0">
      <w:pPr>
        <w:pStyle w:val="Tabulkapopisek"/>
        <w:keepNext/>
        <w:keepLines/>
        <w:spacing w:before="0"/>
        <w:rPr>
          <w:rStyle w:val="Hypertextovodkaz"/>
          <w:rFonts w:cs="Fira Sans"/>
          <w:i/>
          <w:color w:val="44546A" w:themeColor="text2"/>
          <w:szCs w:val="20"/>
        </w:rPr>
      </w:pPr>
    </w:p>
    <w:p w14:paraId="22887EB4" w14:textId="77777777" w:rsidR="00777DBC" w:rsidRDefault="00777DBC" w:rsidP="009D67C0">
      <w:pPr>
        <w:pStyle w:val="Tabulkapopisek"/>
        <w:keepNext/>
        <w:keepLines/>
        <w:spacing w:before="0"/>
        <w:rPr>
          <w:rStyle w:val="Hypertextovodkaz"/>
          <w:rFonts w:cs="Fira Sans"/>
          <w:i/>
          <w:color w:val="44546A" w:themeColor="text2"/>
          <w:szCs w:val="20"/>
        </w:rPr>
      </w:pPr>
    </w:p>
    <w:p w14:paraId="697176C3" w14:textId="77777777" w:rsidR="00777DBC" w:rsidRDefault="00777DBC" w:rsidP="009D67C0">
      <w:pPr>
        <w:pStyle w:val="Tabulkapopisek"/>
        <w:keepNext/>
        <w:keepLines/>
        <w:spacing w:before="0"/>
        <w:rPr>
          <w:rStyle w:val="Hypertextovodkaz"/>
          <w:rFonts w:cs="Fira Sans"/>
          <w:i/>
          <w:color w:val="44546A" w:themeColor="text2"/>
          <w:szCs w:val="20"/>
        </w:rPr>
      </w:pPr>
    </w:p>
    <w:p w14:paraId="40E5F998" w14:textId="77777777" w:rsidR="00777DBC" w:rsidRDefault="00777DBC">
      <w:pPr>
        <w:autoSpaceDE/>
        <w:autoSpaceDN/>
        <w:adjustRightInd/>
        <w:spacing w:line="259" w:lineRule="auto"/>
        <w:textAlignment w:val="auto"/>
        <w:rPr>
          <w:color w:val="AEAAAA" w:themeColor="background2" w:themeShade="BF"/>
        </w:rPr>
      </w:pPr>
      <w:r>
        <w:rPr>
          <w:color w:val="AEAAAA" w:themeColor="background2" w:themeShade="BF"/>
        </w:rPr>
        <w:br w:type="page"/>
      </w:r>
    </w:p>
    <w:p w14:paraId="51A5257E" w14:textId="77777777" w:rsidR="00777DBC" w:rsidRPr="00EC6155" w:rsidRDefault="00777DBC" w:rsidP="00570D43">
      <w:pPr>
        <w:pStyle w:val="Nadpis5"/>
        <w:ind w:left="426" w:hanging="426"/>
      </w:pPr>
      <w:bookmarkStart w:id="73" w:name="_Toc168572372"/>
      <w:r>
        <w:t>Výsledky testování vzhledem k sociální situací</w:t>
      </w:r>
      <w:bookmarkEnd w:id="73"/>
    </w:p>
    <w:p w14:paraId="479C347B" w14:textId="77777777" w:rsidR="00777DBC" w:rsidRPr="00592071" w:rsidRDefault="00777DB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962721" w14:textId="77777777" w:rsidR="00777DBC" w:rsidRDefault="00777DB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167EBA9" w14:textId="77777777" w:rsidR="00777DBC" w:rsidRPr="00592071" w:rsidRDefault="00777DB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AC8A7F5" w14:textId="77777777" w:rsidR="00777DBC" w:rsidRDefault="00777DBC">
      <w:pPr>
        <w:pStyle w:val="Odstavecseseznamem"/>
        <w:numPr>
          <w:ilvl w:val="0"/>
          <w:numId w:val="22"/>
        </w:numPr>
      </w:pPr>
      <w:r>
        <w:t xml:space="preserve">Jsou </w:t>
      </w:r>
      <w:r>
        <w:t>výsledky testování nižší nebo vyšší, než by odpovídalo sociální situaci?</w:t>
      </w:r>
    </w:p>
    <w:p w14:paraId="3EE03BB2" w14:textId="77777777" w:rsidR="00777DBC" w:rsidRDefault="00777DBC">
      <w:pPr>
        <w:pStyle w:val="Odstavecseseznamem"/>
        <w:numPr>
          <w:ilvl w:val="0"/>
          <w:numId w:val="22"/>
        </w:numPr>
      </w:pPr>
      <w:r>
        <w:t>(Ne)daří se rozvíjet potenciál žáků z horní nebo spodní pětiny výsledků, případně na obou stranách spektra?</w:t>
      </w:r>
    </w:p>
    <w:p w14:paraId="3B5EDF66" w14:textId="77777777" w:rsidR="00777DBC" w:rsidRDefault="00777DBC">
      <w:pPr>
        <w:pStyle w:val="Odstavecseseznamem"/>
        <w:numPr>
          <w:ilvl w:val="0"/>
          <w:numId w:val="22"/>
        </w:numPr>
      </w:pPr>
      <w:r>
        <w:t>Je zaostávání specifikem našeho ORP, anebo je to charakteristika většího celku jako je například kraj?</w:t>
      </w:r>
    </w:p>
    <w:p w14:paraId="41AD2DB0" w14:textId="77777777" w:rsidR="00777DBC" w:rsidRDefault="00777DB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BE866A" w14:textId="77777777" w:rsidR="00777DBC" w:rsidRDefault="00777DBC" w:rsidP="00E94417">
      <w:pPr>
        <w:pStyle w:val="Odstavecseseznamem"/>
        <w:spacing w:after="0"/>
        <w:ind w:left="1080"/>
      </w:pPr>
    </w:p>
    <w:p w14:paraId="4737634E" w14:textId="77777777" w:rsidR="00777DBC" w:rsidRPr="00511A90" w:rsidRDefault="00777DBC" w:rsidP="00E94417">
      <w:pPr>
        <w:pStyle w:val="Tabulkapopisek"/>
        <w:keepNext/>
        <w:keepLines/>
      </w:pPr>
      <w:r w:rsidRPr="00511A90">
        <w:t xml:space="preserve">Graf </w:t>
      </w:r>
      <w:r>
        <w:t>c1.2.a</w:t>
      </w:r>
    </w:p>
    <w:p w14:paraId="32E97629" w14:textId="77777777" w:rsidR="00777DBC" w:rsidRDefault="00777DBC" w:rsidP="00E94417">
      <w:pPr>
        <w:pStyle w:val="TabulkaGrafnzev"/>
        <w:keepNext/>
        <w:keepLines/>
        <w:spacing w:after="0"/>
      </w:pPr>
      <w:r>
        <w:t>Výsledky testování</w:t>
      </w:r>
      <w:r w:rsidRPr="00021C97">
        <w:t xml:space="preserve"> vzhledem k sociální situaci v</w:t>
      </w:r>
      <w:r>
        <w:t> </w:t>
      </w:r>
      <w:r w:rsidRPr="00021C97">
        <w:t>ORP</w:t>
      </w:r>
    </w:p>
    <w:p w14:paraId="4166E008" w14:textId="77777777" w:rsidR="00777DBC" w:rsidRDefault="00777DBC">
      <w:r>
        <w:rPr>
          <w:noProof/>
        </w:rPr>
        <w:drawing>
          <wp:inline distT="0" distB="0" distL="0" distR="0" wp14:anchorId="04EBB35C" wp14:editId="614C84A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2AD6448" w14:textId="77777777" w:rsidR="00777DBC" w:rsidRDefault="00777DB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0ECDBAB" w14:textId="77777777" w:rsidR="00777DBC" w:rsidRPr="00511A90" w:rsidRDefault="00777DBC" w:rsidP="00E94417">
      <w:pPr>
        <w:pStyle w:val="Tabulkapopisek"/>
        <w:keepNext/>
        <w:keepLines/>
      </w:pPr>
      <w:r w:rsidRPr="00511A90">
        <w:t xml:space="preserve">Graf </w:t>
      </w:r>
      <w:r>
        <w:t>c1.2.b</w:t>
      </w:r>
    </w:p>
    <w:p w14:paraId="49B43432" w14:textId="77777777" w:rsidR="00777DBC" w:rsidRDefault="00777DB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1432C6C" w14:textId="77777777" w:rsidR="00777DBC" w:rsidRDefault="00777DBC">
      <w:r>
        <w:rPr>
          <w:noProof/>
        </w:rPr>
        <w:drawing>
          <wp:inline distT="0" distB="0" distL="0" distR="0" wp14:anchorId="4F899EEF" wp14:editId="6DA30D5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90BDEF0" w14:textId="77777777" w:rsidR="00777DBC" w:rsidRDefault="00777DB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7745D67" w14:textId="77777777" w:rsidR="00777DBC" w:rsidRPr="006073B9" w:rsidRDefault="00777DB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6300571" w14:textId="77777777" w:rsidR="00777DBC" w:rsidRDefault="00777DBC" w:rsidP="00570D43">
      <w:pPr>
        <w:pStyle w:val="Nadpis5"/>
        <w:ind w:left="426" w:hanging="426"/>
      </w:pPr>
      <w:bookmarkStart w:id="74" w:name="_Toc168572373"/>
      <w:r>
        <w:t>Typologie mikroregionů</w:t>
      </w:r>
      <w:bookmarkEnd w:id="74"/>
    </w:p>
    <w:p w14:paraId="0B4DB5C4" w14:textId="77777777" w:rsidR="00777DBC" w:rsidRDefault="00777DB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F42E164" w14:textId="77777777" w:rsidR="00777DBC" w:rsidRPr="008F0C3A" w:rsidRDefault="00777DBC" w:rsidP="006E2A14">
      <w:pPr>
        <w:spacing w:after="120"/>
        <w:jc w:val="center"/>
      </w:pPr>
      <w:r>
        <w:rPr>
          <w:noProof/>
        </w:rPr>
        <w:drawing>
          <wp:inline distT="0" distB="0" distL="0" distR="0" wp14:anchorId="2344A11F" wp14:editId="1AE5F15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3CD9438" w14:textId="77777777" w:rsidR="00777DBC" w:rsidRPr="00592071" w:rsidRDefault="00777DB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0BBE87D" w14:textId="77777777" w:rsidR="00777DBC" w:rsidRPr="006E2A14" w:rsidRDefault="00777DB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3D2A31B" w14:textId="77777777" w:rsidR="00777DBC" w:rsidRPr="006E2A14" w:rsidRDefault="00777DB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2C81649" w14:textId="77777777" w:rsidR="00777DBC" w:rsidRDefault="00777DBC" w:rsidP="00FE5681">
      <w:pPr>
        <w:rPr>
          <w:sz w:val="24"/>
          <w:szCs w:val="24"/>
        </w:rPr>
      </w:pPr>
    </w:p>
    <w:p w14:paraId="510B946F" w14:textId="77777777" w:rsidR="00777DBC" w:rsidRDefault="00777DBC" w:rsidP="00FE5681">
      <w:pPr>
        <w:rPr>
          <w:sz w:val="24"/>
          <w:szCs w:val="24"/>
        </w:rPr>
      </w:pPr>
    </w:p>
    <w:p w14:paraId="444A3CB8" w14:textId="77777777" w:rsidR="00777DBC" w:rsidRPr="00511A90" w:rsidRDefault="00777DBC" w:rsidP="006E2A14">
      <w:pPr>
        <w:pStyle w:val="Tabulkapopisek"/>
        <w:keepNext/>
        <w:keepLines/>
      </w:pPr>
      <w:r w:rsidRPr="00573DA9">
        <w:t>Graf c1.3</w:t>
      </w:r>
      <w:r>
        <w:t>.a</w:t>
      </w:r>
    </w:p>
    <w:p w14:paraId="6F0839E1" w14:textId="77777777" w:rsidR="00777DBC" w:rsidRPr="006F7CCF" w:rsidRDefault="00777DBC" w:rsidP="006E2A14">
      <w:pPr>
        <w:pStyle w:val="TabulkaGrafnzev"/>
        <w:keepNext/>
        <w:keepLines/>
        <w:spacing w:after="0"/>
      </w:pPr>
      <w:r>
        <w:t>Typologie mikroregionů</w:t>
      </w:r>
    </w:p>
    <w:p w14:paraId="29A1612E" w14:textId="77777777" w:rsidR="00777DBC" w:rsidRDefault="00777DBC">
      <w:r>
        <w:rPr>
          <w:noProof/>
        </w:rPr>
        <w:drawing>
          <wp:inline distT="0" distB="0" distL="0" distR="0" wp14:anchorId="026755BF" wp14:editId="51511F0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F19DFAE" w14:textId="77777777" w:rsidR="00777DBC" w:rsidRDefault="00777DB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EA6D202" w14:textId="77777777" w:rsidR="00777DBC" w:rsidRDefault="00777DBC" w:rsidP="006E2A14">
      <w:pPr>
        <w:pStyle w:val="Tabulkapopisek"/>
        <w:keepNext/>
        <w:keepLines/>
      </w:pPr>
    </w:p>
    <w:p w14:paraId="30D34841" w14:textId="77777777" w:rsidR="00777DBC" w:rsidRPr="00511A90" w:rsidRDefault="00777DBC" w:rsidP="006E2A14">
      <w:pPr>
        <w:pStyle w:val="Tabulkapopisek"/>
        <w:keepNext/>
        <w:keepLines/>
      </w:pPr>
      <w:r w:rsidRPr="00573DA9">
        <w:t>Graf c1.3.</w:t>
      </w:r>
      <w:r>
        <w:t>b</w:t>
      </w:r>
    </w:p>
    <w:p w14:paraId="3487C1ED" w14:textId="77777777" w:rsidR="00777DBC" w:rsidRDefault="00777DB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27728B" w14:textId="77777777" w:rsidR="00777DBC" w:rsidRDefault="00777DBC">
      <w:r>
        <w:rPr>
          <w:noProof/>
        </w:rPr>
        <w:drawing>
          <wp:inline distT="0" distB="0" distL="0" distR="0" wp14:anchorId="30205AEA" wp14:editId="644C87C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F622959" w14:textId="77777777" w:rsidR="00777DBC" w:rsidRDefault="00777DB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3D8EF8F" w14:textId="77777777" w:rsidR="00777DBC" w:rsidRPr="00D26555" w:rsidRDefault="00777DBC" w:rsidP="00FE5681">
      <w:pPr>
        <w:rPr>
          <w:sz w:val="24"/>
          <w:szCs w:val="24"/>
        </w:rPr>
      </w:pPr>
    </w:p>
    <w:p w14:paraId="046B0B95" w14:textId="77777777" w:rsidR="00777DBC" w:rsidRDefault="00777DBC">
      <w:pPr>
        <w:autoSpaceDE/>
        <w:autoSpaceDN/>
        <w:adjustRightInd/>
        <w:spacing w:line="259" w:lineRule="auto"/>
        <w:textAlignment w:val="auto"/>
        <w:rPr>
          <w:rFonts w:ascii="Inter ExtraBold" w:hAnsi="Inter ExtraBold"/>
          <w:color w:val="000000" w:themeColor="text1"/>
          <w:sz w:val="40"/>
          <w:szCs w:val="40"/>
        </w:rPr>
      </w:pPr>
      <w:r>
        <w:br w:type="page"/>
      </w:r>
    </w:p>
    <w:p w14:paraId="19A8034F" w14:textId="77777777" w:rsidR="00777DBC" w:rsidRDefault="00777DBC" w:rsidP="00570D43">
      <w:pPr>
        <w:pStyle w:val="Nadpis3"/>
        <w:ind w:left="1134" w:hanging="1134"/>
      </w:pPr>
      <w:bookmarkStart w:id="75" w:name="_Toc159579104"/>
      <w:bookmarkStart w:id="76" w:name="_Toc159579160"/>
      <w:bookmarkStart w:id="77" w:name="_Toc168572374"/>
      <w:r>
        <w:t>Faktory úspěchu</w:t>
      </w:r>
      <w:bookmarkEnd w:id="75"/>
      <w:bookmarkEnd w:id="76"/>
      <w:bookmarkEnd w:id="77"/>
    </w:p>
    <w:p w14:paraId="5D93BFAB" w14:textId="77777777" w:rsidR="00777DBC" w:rsidRPr="00570D43" w:rsidRDefault="00777DB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82CF863" w14:textId="77777777" w:rsidR="00777DBC" w:rsidRDefault="00777DBC" w:rsidP="00570D43">
      <w:pPr>
        <w:pStyle w:val="Nadpis5"/>
        <w:ind w:left="426" w:hanging="426"/>
      </w:pPr>
      <w:bookmarkStart w:id="78" w:name="_Toc168572375"/>
      <w:r>
        <w:t>Sociální podpora</w:t>
      </w:r>
      <w:bookmarkEnd w:id="78"/>
    </w:p>
    <w:p w14:paraId="4041ABB5" w14:textId="77777777" w:rsidR="00777DBC" w:rsidRDefault="00777DB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650C02" w14:textId="77777777" w:rsidR="00777DBC" w:rsidRDefault="00777DB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98A669D" w14:textId="77777777" w:rsidR="00777DBC" w:rsidRPr="00511A90" w:rsidRDefault="00777DBC" w:rsidP="00F33122">
      <w:pPr>
        <w:pStyle w:val="Tabulkapopisek"/>
        <w:keepNext/>
        <w:keepLines/>
      </w:pPr>
      <w:r w:rsidRPr="00511A90">
        <w:t xml:space="preserve">Graf </w:t>
      </w:r>
      <w:r>
        <w:t>c2.1.a</w:t>
      </w:r>
    </w:p>
    <w:p w14:paraId="7D8F9695" w14:textId="77777777" w:rsidR="00777DBC" w:rsidRDefault="00777DB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890D482" w14:textId="77777777" w:rsidR="00777DBC" w:rsidRDefault="00777DBC">
      <w:r>
        <w:rPr>
          <w:noProof/>
        </w:rPr>
        <w:drawing>
          <wp:inline distT="0" distB="0" distL="0" distR="0" wp14:anchorId="670246D8" wp14:editId="5D64ACF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73534CD" w14:textId="77777777" w:rsidR="00777DBC" w:rsidRDefault="00777DB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F377172" w14:textId="77777777" w:rsidR="00777DBC" w:rsidRDefault="00777DBC" w:rsidP="003600A0">
      <w:pPr>
        <w:pStyle w:val="Tabulkapopisek"/>
      </w:pPr>
    </w:p>
    <w:p w14:paraId="5D07D524" w14:textId="77777777" w:rsidR="00777DBC" w:rsidRPr="00511A90" w:rsidRDefault="00777DBC" w:rsidP="00F33122">
      <w:pPr>
        <w:pStyle w:val="Tabulkapopisek"/>
        <w:keepNext/>
        <w:keepLines/>
      </w:pPr>
      <w:r w:rsidRPr="00511A90">
        <w:t>Graf</w:t>
      </w:r>
      <w:r>
        <w:t xml:space="preserve"> c2.1.b</w:t>
      </w:r>
    </w:p>
    <w:p w14:paraId="10889ECC" w14:textId="77777777" w:rsidR="00777DBC" w:rsidRDefault="00777DB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440ADFB" w14:textId="77777777" w:rsidR="00777DBC" w:rsidRDefault="00777DBC">
      <w:r>
        <w:rPr>
          <w:noProof/>
        </w:rPr>
        <w:drawing>
          <wp:inline distT="0" distB="0" distL="0" distR="0" wp14:anchorId="7A4CCADC" wp14:editId="6F0F442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05F6707" w14:textId="77777777" w:rsidR="00777DBC" w:rsidRDefault="00777DB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7004027" w14:textId="77777777" w:rsidR="00777DBC" w:rsidRPr="00511A90" w:rsidRDefault="00777DBC" w:rsidP="00AB39F3">
      <w:pPr>
        <w:pStyle w:val="Tabulkapopisek"/>
        <w:keepNext/>
        <w:keepLines/>
      </w:pPr>
      <w:r w:rsidRPr="00511A90">
        <w:t xml:space="preserve">Graf </w:t>
      </w:r>
      <w:r>
        <w:t>c2.1.d</w:t>
      </w:r>
    </w:p>
    <w:p w14:paraId="2FA9CC05" w14:textId="77777777" w:rsidR="00777DBC" w:rsidRDefault="00777DB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004A9F8" w14:textId="77777777" w:rsidR="00777DBC" w:rsidRDefault="00777DBC">
      <w:r>
        <w:rPr>
          <w:noProof/>
        </w:rPr>
        <w:drawing>
          <wp:inline distT="0" distB="0" distL="0" distR="0" wp14:anchorId="37B71557" wp14:editId="05BA7DD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DF953E0" w14:textId="77777777" w:rsidR="00777DBC" w:rsidRDefault="00777DB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113AED7" w14:textId="77777777" w:rsidR="00777DBC" w:rsidRDefault="00777DBC" w:rsidP="0069649F"/>
    <w:p w14:paraId="3B272853" w14:textId="77777777" w:rsidR="00777DBC" w:rsidRPr="00511A90" w:rsidRDefault="00777DBC" w:rsidP="00F33122">
      <w:pPr>
        <w:pStyle w:val="Tabulkapopisek"/>
        <w:keepNext/>
        <w:keepLines/>
      </w:pPr>
      <w:r w:rsidRPr="00511A90">
        <w:t xml:space="preserve">Graf </w:t>
      </w:r>
      <w:r>
        <w:t>c2.1.c</w:t>
      </w:r>
    </w:p>
    <w:p w14:paraId="6842D729" w14:textId="77777777" w:rsidR="00777DBC" w:rsidRDefault="00777DB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7452605" w14:textId="77777777" w:rsidR="00777DBC" w:rsidRDefault="00777DBC">
      <w:r>
        <w:rPr>
          <w:noProof/>
        </w:rPr>
        <w:drawing>
          <wp:inline distT="0" distB="0" distL="0" distR="0" wp14:anchorId="5E7AE677" wp14:editId="2BE84E0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2D07DC2" w14:textId="77777777" w:rsidR="00777DBC" w:rsidRDefault="00777DB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375638D" w14:textId="77777777" w:rsidR="00777DBC" w:rsidRDefault="00777DBC" w:rsidP="003600A0">
      <w:pPr>
        <w:pStyle w:val="Tabulkapopisek"/>
      </w:pPr>
    </w:p>
    <w:p w14:paraId="7978FD86" w14:textId="77777777" w:rsidR="00777DBC" w:rsidRDefault="00777DBC">
      <w:pPr>
        <w:autoSpaceDE/>
        <w:autoSpaceDN/>
        <w:adjustRightInd/>
        <w:spacing w:line="259" w:lineRule="auto"/>
        <w:textAlignment w:val="auto"/>
        <w:rPr>
          <w:rFonts w:ascii="Inter ExtraBold" w:hAnsi="Inter ExtraBold"/>
          <w:color w:val="000000" w:themeColor="text1"/>
          <w:sz w:val="32"/>
          <w:szCs w:val="32"/>
        </w:rPr>
      </w:pPr>
      <w:r>
        <w:br w:type="page"/>
      </w:r>
    </w:p>
    <w:p w14:paraId="31A2EDB3" w14:textId="77777777" w:rsidR="00777DBC" w:rsidRDefault="00777DBC" w:rsidP="00570D43">
      <w:pPr>
        <w:pStyle w:val="Nadpis5"/>
        <w:ind w:left="426" w:hanging="426"/>
      </w:pPr>
      <w:bookmarkStart w:id="79" w:name="_Toc168572376"/>
      <w:r>
        <w:t>Včasná péče</w:t>
      </w:r>
      <w:bookmarkEnd w:id="79"/>
    </w:p>
    <w:p w14:paraId="5285B4C8" w14:textId="77777777" w:rsidR="00777DBC" w:rsidRDefault="00777DBC" w:rsidP="00543749">
      <w:pPr>
        <w:pStyle w:val="Tabulkakategorie"/>
        <w:jc w:val="center"/>
      </w:pPr>
    </w:p>
    <w:p w14:paraId="6E7544CE" w14:textId="77777777" w:rsidR="00777DBC" w:rsidRDefault="00777DB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3DD7F1C" w14:textId="77777777" w:rsidR="00777DBC" w:rsidRDefault="00777DB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3621AC9" w14:textId="77777777" w:rsidR="00777DBC" w:rsidRPr="00511A90" w:rsidRDefault="00777DBC" w:rsidP="005E4BC6">
      <w:pPr>
        <w:pStyle w:val="Tabulkapopisek"/>
      </w:pPr>
      <w:r w:rsidRPr="00511A90">
        <w:t xml:space="preserve">Graf </w:t>
      </w:r>
      <w:r>
        <w:t>c2.2.a</w:t>
      </w:r>
    </w:p>
    <w:p w14:paraId="65AA3AAD" w14:textId="77777777" w:rsidR="00777DBC" w:rsidRDefault="00777DB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E99FEC0" w14:textId="77777777" w:rsidR="00777DBC" w:rsidRDefault="00777DBC">
      <w:r>
        <w:rPr>
          <w:noProof/>
        </w:rPr>
        <w:drawing>
          <wp:inline distT="0" distB="0" distL="0" distR="0" wp14:anchorId="0A054FFD" wp14:editId="08DA454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4CEE7EA" w14:textId="77777777" w:rsidR="00777DBC" w:rsidRDefault="00777DB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0A3BF85" w14:textId="77777777" w:rsidR="00777DBC" w:rsidRDefault="00777DBC" w:rsidP="00C52400">
      <w:pPr>
        <w:pStyle w:val="Tabulkapopisek"/>
      </w:pPr>
    </w:p>
    <w:p w14:paraId="74F71E0A" w14:textId="77777777" w:rsidR="00777DBC" w:rsidRPr="00511A90" w:rsidRDefault="00777DBC" w:rsidP="007679A8">
      <w:pPr>
        <w:pStyle w:val="Tabulkapopisek"/>
        <w:keepNext/>
        <w:keepLines/>
      </w:pPr>
      <w:r w:rsidRPr="00E5424E">
        <w:t>Graf C2.2.b</w:t>
      </w:r>
    </w:p>
    <w:p w14:paraId="474865D6" w14:textId="77777777" w:rsidR="00777DBC" w:rsidRDefault="00777DB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F77947D" w14:textId="77777777" w:rsidR="00777DBC" w:rsidRDefault="00777DBC">
      <w:r>
        <w:rPr>
          <w:noProof/>
        </w:rPr>
        <w:drawing>
          <wp:inline distT="0" distB="0" distL="0" distR="0" wp14:anchorId="38A14AC7" wp14:editId="1EBE89C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9885FC4" w14:textId="77777777" w:rsidR="00777DBC" w:rsidRDefault="00777DB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FCED2AC" w14:textId="77777777" w:rsidR="00777DBC" w:rsidRDefault="00777DBC" w:rsidP="005E4BC6">
      <w:pPr>
        <w:pStyle w:val="Tabulkapopisek"/>
        <w:rPr>
          <w:rStyle w:val="Hypertextovodkaz"/>
          <w:rFonts w:cs="Fira Sans"/>
          <w:i/>
          <w:color w:val="44546A" w:themeColor="text2"/>
          <w:szCs w:val="20"/>
        </w:rPr>
      </w:pPr>
    </w:p>
    <w:p w14:paraId="2C74DC9D" w14:textId="77777777" w:rsidR="00777DBC" w:rsidRDefault="00777DB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A403B7E" w14:textId="77777777" w:rsidR="00777DBC" w:rsidRPr="0058685A" w:rsidRDefault="00777DB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D371D0D" w14:textId="77777777" w:rsidR="00777DBC" w:rsidRDefault="00777DBC" w:rsidP="00FD1927">
      <w:pPr>
        <w:pStyle w:val="Tabulkapopisek"/>
        <w:keepNext/>
        <w:keepLines/>
      </w:pPr>
    </w:p>
    <w:p w14:paraId="3662521E" w14:textId="77777777" w:rsidR="00777DBC" w:rsidRPr="00511A90" w:rsidRDefault="00777DBC" w:rsidP="00FD1927">
      <w:pPr>
        <w:pStyle w:val="Tabulkapopisek"/>
        <w:keepNext/>
        <w:keepLines/>
      </w:pPr>
      <w:r w:rsidRPr="00511A90">
        <w:t xml:space="preserve">Graf </w:t>
      </w:r>
      <w:r>
        <w:t>c2.2.c</w:t>
      </w:r>
    </w:p>
    <w:p w14:paraId="74F50CEE" w14:textId="77777777" w:rsidR="00777DBC" w:rsidRDefault="00777DB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7FE03F6" w14:textId="77777777" w:rsidR="00777DBC" w:rsidRDefault="00777DBC">
      <w:r>
        <w:rPr>
          <w:noProof/>
        </w:rPr>
        <w:drawing>
          <wp:inline distT="0" distB="0" distL="0" distR="0" wp14:anchorId="0EB8C787" wp14:editId="61CB41E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6EAFE29" w14:textId="77777777" w:rsidR="00777DBC" w:rsidRDefault="00777DB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025463B" w14:textId="77777777" w:rsidR="00777DBC" w:rsidRDefault="00777DBC" w:rsidP="00A155B9">
      <w:pPr>
        <w:pStyle w:val="Tabulkapopisek"/>
      </w:pPr>
    </w:p>
    <w:p w14:paraId="11042F63" w14:textId="77777777" w:rsidR="00777DBC" w:rsidRDefault="00777DBC" w:rsidP="006A6C8E">
      <w:pPr>
        <w:pStyle w:val="Tabulkapopisek"/>
        <w:spacing w:before="0" w:after="0"/>
      </w:pPr>
    </w:p>
    <w:p w14:paraId="689A964B" w14:textId="77777777" w:rsidR="00777DBC" w:rsidRPr="007472B1" w:rsidRDefault="00777DB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D84B755" w14:textId="77777777" w:rsidR="00777DBC" w:rsidRDefault="00777DBC" w:rsidP="00A155B9">
      <w:pPr>
        <w:pStyle w:val="Tabulkapopisek"/>
      </w:pPr>
    </w:p>
    <w:p w14:paraId="3779E390" w14:textId="77777777" w:rsidR="00777DBC" w:rsidRPr="00511A90" w:rsidRDefault="00777DBC" w:rsidP="00A155B9">
      <w:pPr>
        <w:pStyle w:val="Tabulkapopisek"/>
      </w:pPr>
      <w:r>
        <w:t>Tabulka c2.2.d</w:t>
      </w:r>
    </w:p>
    <w:p w14:paraId="5A1BE12E" w14:textId="77777777" w:rsidR="00777DBC" w:rsidRDefault="00777DBC" w:rsidP="00A155B9">
      <w:pPr>
        <w:spacing w:after="0"/>
        <w:rPr>
          <w:rFonts w:ascii="Inter" w:hAnsi="Inter" w:cs="Times New Roman"/>
          <w:b/>
          <w:bCs/>
        </w:rPr>
      </w:pPr>
      <w:r w:rsidRPr="00A155B9">
        <w:rPr>
          <w:rFonts w:ascii="Inter" w:hAnsi="Inter" w:cs="Times New Roman"/>
          <w:b/>
          <w:bCs/>
        </w:rPr>
        <w:t>Doplňující indikátory k včasné péči</w:t>
      </w:r>
    </w:p>
    <w:p w14:paraId="7A9A81B1" w14:textId="77777777" w:rsidR="00777DBC" w:rsidRDefault="00777DB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F262B" w14:paraId="48B350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E574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7929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07DF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DE41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262B" w14:paraId="4D786B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15A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806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C59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071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FBEE4CF" w14:textId="77777777" w:rsidR="00777DBC" w:rsidRDefault="00777DB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95C9E5B" w14:textId="77777777" w:rsidR="00777DBC" w:rsidRDefault="00777DBC" w:rsidP="00315A75">
      <w:pPr>
        <w:autoSpaceDE/>
        <w:autoSpaceDN/>
        <w:adjustRightInd/>
        <w:spacing w:line="259" w:lineRule="auto"/>
        <w:textAlignment w:val="auto"/>
        <w:rPr>
          <w:color w:val="AEAAAA" w:themeColor="background2" w:themeShade="BF"/>
        </w:rPr>
      </w:pPr>
    </w:p>
    <w:p w14:paraId="7133FBFF" w14:textId="77777777" w:rsidR="00777DBC" w:rsidRDefault="00777DB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257580D" w14:textId="77777777" w:rsidR="00777DBC" w:rsidRPr="00511A90" w:rsidRDefault="00777DBC" w:rsidP="007679A8">
      <w:pPr>
        <w:pStyle w:val="Tabulkapopisek"/>
        <w:keepNext/>
        <w:keepLines/>
      </w:pPr>
      <w:r w:rsidRPr="00511A90">
        <w:t xml:space="preserve">Graf </w:t>
      </w:r>
      <w:r>
        <w:t>c2.2.e</w:t>
      </w:r>
    </w:p>
    <w:p w14:paraId="1BD9D2A7" w14:textId="77777777" w:rsidR="00777DBC" w:rsidRDefault="00777DBC" w:rsidP="007679A8">
      <w:pPr>
        <w:keepNext/>
        <w:keepLines/>
        <w:spacing w:after="0"/>
        <w:rPr>
          <w:rFonts w:ascii="Inter" w:hAnsi="Inter" w:cs="Times New Roman"/>
          <w:b/>
          <w:bCs/>
        </w:rPr>
      </w:pPr>
      <w:r>
        <w:rPr>
          <w:rFonts w:ascii="Inter" w:hAnsi="Inter" w:cs="Times New Roman"/>
          <w:b/>
          <w:bCs/>
        </w:rPr>
        <w:t>Podíl žáků v přípravných třídách</w:t>
      </w:r>
    </w:p>
    <w:p w14:paraId="0E7301C0" w14:textId="77777777" w:rsidR="00777DBC" w:rsidRDefault="00777DBC">
      <w:r>
        <w:rPr>
          <w:noProof/>
        </w:rPr>
        <w:drawing>
          <wp:inline distT="0" distB="0" distL="0" distR="0" wp14:anchorId="4DAC6681" wp14:editId="69E53B0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D16D540" w14:textId="77777777" w:rsidR="00777DBC" w:rsidRDefault="00777DB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FFFE26D" w14:textId="77777777" w:rsidR="00777DBC" w:rsidRDefault="00777DBC" w:rsidP="00315A75">
      <w:pPr>
        <w:pStyle w:val="Tabulkapopisek"/>
      </w:pPr>
    </w:p>
    <w:p w14:paraId="369E31E9" w14:textId="77777777" w:rsidR="00777DBC" w:rsidRDefault="00777DB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DED87F7" w14:textId="77777777" w:rsidR="00777DBC" w:rsidRPr="00511A90" w:rsidRDefault="00777DBC" w:rsidP="007679A8">
      <w:pPr>
        <w:pStyle w:val="Tabulkapopisek"/>
        <w:keepNext/>
        <w:keepLines/>
      </w:pPr>
      <w:r w:rsidRPr="00511A90">
        <w:t xml:space="preserve">Graf </w:t>
      </w:r>
      <w:r>
        <w:t>c2.2.f</w:t>
      </w:r>
    </w:p>
    <w:p w14:paraId="4C860425" w14:textId="77777777" w:rsidR="00777DBC" w:rsidRDefault="00777DB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C59CB32" w14:textId="77777777" w:rsidR="00777DBC" w:rsidRDefault="00777DBC">
      <w:r>
        <w:rPr>
          <w:noProof/>
        </w:rPr>
        <w:drawing>
          <wp:inline distT="0" distB="0" distL="0" distR="0" wp14:anchorId="1A1759E9" wp14:editId="0CE1009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BD50925" w14:textId="77777777" w:rsidR="00777DBC" w:rsidRDefault="00777DB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6CC8AF6" w14:textId="77777777" w:rsidR="00777DBC" w:rsidRDefault="00777DBC">
      <w:pPr>
        <w:autoSpaceDE/>
        <w:autoSpaceDN/>
        <w:adjustRightInd/>
        <w:spacing w:line="259" w:lineRule="auto"/>
        <w:textAlignment w:val="auto"/>
        <w:rPr>
          <w:color w:val="AEAAAA" w:themeColor="background2" w:themeShade="BF"/>
        </w:rPr>
      </w:pPr>
    </w:p>
    <w:p w14:paraId="0FFBD3E4" w14:textId="77777777" w:rsidR="00777DBC" w:rsidRPr="00511A90" w:rsidRDefault="00777DBC" w:rsidP="007679A8">
      <w:pPr>
        <w:pStyle w:val="Tabulkapopisek"/>
        <w:keepNext/>
        <w:keepLines/>
      </w:pPr>
      <w:r w:rsidRPr="001D754D">
        <w:t>Graf c2.2.g</w:t>
      </w:r>
    </w:p>
    <w:p w14:paraId="4AFC811C" w14:textId="77777777" w:rsidR="00777DBC" w:rsidRDefault="00777DB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3F1DA40" w14:textId="77777777" w:rsidR="00777DBC" w:rsidRDefault="00777DBC">
      <w:r>
        <w:rPr>
          <w:noProof/>
        </w:rPr>
        <w:drawing>
          <wp:inline distT="0" distB="0" distL="0" distR="0" wp14:anchorId="2EE126A8" wp14:editId="0E94C78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04EA33E" w14:textId="77777777" w:rsidR="00777DBC" w:rsidRDefault="00777DB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3D93AC4" w14:textId="77777777" w:rsidR="00777DBC" w:rsidRDefault="00777DBC">
      <w:pPr>
        <w:autoSpaceDE/>
        <w:autoSpaceDN/>
        <w:adjustRightInd/>
        <w:spacing w:line="259" w:lineRule="auto"/>
        <w:textAlignment w:val="auto"/>
        <w:rPr>
          <w:color w:val="AEAAAA" w:themeColor="background2" w:themeShade="BF"/>
        </w:rPr>
      </w:pPr>
      <w:r>
        <w:rPr>
          <w:color w:val="AEAAAA" w:themeColor="background2" w:themeShade="BF"/>
        </w:rPr>
        <w:br w:type="page"/>
      </w:r>
    </w:p>
    <w:p w14:paraId="1FB068B8" w14:textId="77777777" w:rsidR="00777DBC" w:rsidRPr="00570D43" w:rsidRDefault="00777DBC" w:rsidP="00570D43">
      <w:pPr>
        <w:pStyle w:val="Nadpis5"/>
        <w:ind w:left="426" w:hanging="426"/>
      </w:pPr>
      <w:bookmarkStart w:id="81" w:name="_Toc168572377"/>
      <w:r w:rsidRPr="00570D43">
        <w:t>Společné vzdělávání</w:t>
      </w:r>
      <w:bookmarkEnd w:id="81"/>
      <w:r w:rsidRPr="00570D43">
        <w:t xml:space="preserve"> </w:t>
      </w:r>
    </w:p>
    <w:p w14:paraId="4DAE11D7" w14:textId="77777777" w:rsidR="00777DBC" w:rsidRDefault="00777DB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9EF4B62" w14:textId="77777777" w:rsidR="00777DBC" w:rsidRDefault="00777DB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C2BC61E" w14:textId="77777777" w:rsidR="00777DBC" w:rsidRPr="00511A90" w:rsidRDefault="00777DBC" w:rsidP="0051570F">
      <w:pPr>
        <w:pStyle w:val="Tabulkapopisek"/>
      </w:pPr>
      <w:r w:rsidRPr="001D754D">
        <w:t>Graf c2.3.a</w:t>
      </w:r>
      <w:r w:rsidRPr="00511A90">
        <w:t xml:space="preserve"> </w:t>
      </w:r>
    </w:p>
    <w:p w14:paraId="165C4CBC" w14:textId="77777777" w:rsidR="00777DBC" w:rsidRDefault="00777DB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DF887FC" w14:textId="77777777" w:rsidR="00777DBC" w:rsidRDefault="00777DBC">
      <w:r>
        <w:rPr>
          <w:noProof/>
        </w:rPr>
        <w:drawing>
          <wp:inline distT="0" distB="0" distL="0" distR="0" wp14:anchorId="7CB797B3" wp14:editId="2A43B26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285B785" w14:textId="77777777" w:rsidR="00777DBC" w:rsidRDefault="00777DB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EDE5597" w14:textId="77777777" w:rsidR="00777DBC" w:rsidRDefault="00777DB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2864778" w14:textId="77777777" w:rsidR="00777DBC" w:rsidRPr="007679A8" w:rsidRDefault="00777DBC" w:rsidP="007679A8">
      <w:pPr>
        <w:pStyle w:val="Tabulkapopisek"/>
      </w:pPr>
      <w:r w:rsidRPr="001D754D">
        <w:t>Graf c2.3.</w:t>
      </w:r>
      <w:r>
        <w:t>b</w:t>
      </w:r>
    </w:p>
    <w:p w14:paraId="74707040" w14:textId="77777777" w:rsidR="00777DBC" w:rsidRDefault="00777DB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88F4728" w14:textId="77777777" w:rsidR="00777DBC" w:rsidRDefault="00777DBC">
      <w:r>
        <w:rPr>
          <w:noProof/>
        </w:rPr>
        <w:drawing>
          <wp:inline distT="0" distB="0" distL="0" distR="0" wp14:anchorId="0220D7F1" wp14:editId="4108F1F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BA99655" w14:textId="77777777" w:rsidR="00777DBC" w:rsidRDefault="00777DB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3F91BB0" w14:textId="77777777" w:rsidR="00777DBC" w:rsidRPr="00801B01" w:rsidRDefault="00777DB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6A7FC7D" w14:textId="77777777" w:rsidR="00777DBC" w:rsidRPr="00511A90" w:rsidRDefault="00777DBC" w:rsidP="007679A8">
      <w:pPr>
        <w:pStyle w:val="Tabulkapopisek"/>
        <w:keepNext/>
        <w:keepLines/>
      </w:pPr>
      <w:r w:rsidRPr="00511A90">
        <w:t xml:space="preserve">Graf </w:t>
      </w:r>
      <w:r>
        <w:t>c2.3.c</w:t>
      </w:r>
    </w:p>
    <w:p w14:paraId="358E212D" w14:textId="77777777" w:rsidR="00777DBC" w:rsidRDefault="00777DB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89B860E" w14:textId="77777777" w:rsidR="00777DBC" w:rsidRDefault="00777DBC">
      <w:r>
        <w:rPr>
          <w:noProof/>
        </w:rPr>
        <w:drawing>
          <wp:inline distT="0" distB="0" distL="0" distR="0" wp14:anchorId="0F36B001" wp14:editId="400ACDB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1727E3B" w14:textId="77777777" w:rsidR="00777DBC" w:rsidRDefault="00777DB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06191A6" w14:textId="77777777" w:rsidR="00777DBC" w:rsidRPr="00511A90" w:rsidRDefault="00777DBC" w:rsidP="00D67D77">
      <w:pPr>
        <w:pStyle w:val="Tabulkapopisek"/>
      </w:pPr>
      <w:r w:rsidRPr="00F429BE">
        <w:t xml:space="preserve">Graf </w:t>
      </w:r>
      <w:r>
        <w:t>c2.3d</w:t>
      </w:r>
    </w:p>
    <w:p w14:paraId="4A1D5CA7" w14:textId="77777777" w:rsidR="00777DBC" w:rsidRDefault="00777DB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3785A38" w14:textId="77777777" w:rsidR="00777DBC" w:rsidRDefault="00777DBC">
      <w:r>
        <w:rPr>
          <w:noProof/>
        </w:rPr>
        <w:drawing>
          <wp:inline distT="0" distB="0" distL="0" distR="0" wp14:anchorId="7983880D" wp14:editId="460743F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B29F13C" w14:textId="77777777" w:rsidR="00777DBC" w:rsidRDefault="00777DB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3184AF0" w14:textId="77777777" w:rsidR="00777DBC" w:rsidRDefault="00777DBC" w:rsidP="006A6C8E">
      <w:pPr>
        <w:spacing w:after="0"/>
        <w:rPr>
          <w:rFonts w:ascii="Inter" w:hAnsi="Inter" w:cs="Times New Roman"/>
          <w:b/>
          <w:bCs/>
        </w:rPr>
      </w:pPr>
    </w:p>
    <w:p w14:paraId="45FF9F3F" w14:textId="77777777" w:rsidR="00777DBC" w:rsidRPr="0085090C" w:rsidRDefault="00777DB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A8D075B" w14:textId="77777777" w:rsidR="00777DBC" w:rsidRDefault="00777DBC" w:rsidP="00E62573">
      <w:pPr>
        <w:pStyle w:val="Tabulkapopisek"/>
      </w:pPr>
    </w:p>
    <w:p w14:paraId="0F60153D" w14:textId="77777777" w:rsidR="00777DBC" w:rsidRPr="00511A90" w:rsidRDefault="00777DBC" w:rsidP="007679A8">
      <w:pPr>
        <w:pStyle w:val="Tabulkapopisek"/>
        <w:keepNext/>
        <w:keepLines/>
      </w:pPr>
      <w:r w:rsidRPr="00511A90">
        <w:t xml:space="preserve">Graf </w:t>
      </w:r>
      <w:r>
        <w:t>c2.3.e</w:t>
      </w:r>
    </w:p>
    <w:p w14:paraId="741B7D47" w14:textId="77777777" w:rsidR="00777DBC" w:rsidRDefault="00777DB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DA20EDE" w14:textId="77777777" w:rsidR="00777DBC" w:rsidRDefault="00777DBC">
      <w:r>
        <w:rPr>
          <w:noProof/>
        </w:rPr>
        <w:drawing>
          <wp:inline distT="0" distB="0" distL="0" distR="0" wp14:anchorId="1FC86F6C" wp14:editId="6767374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D214114" w14:textId="77777777" w:rsidR="00777DBC" w:rsidRDefault="00777DB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FCA5B5A" w14:textId="77777777" w:rsidR="00777DBC" w:rsidRDefault="00777DBC" w:rsidP="00DF2BB1"/>
    <w:p w14:paraId="411F89A6" w14:textId="77777777" w:rsidR="00777DBC" w:rsidRDefault="00777DB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1F08C2E" w14:textId="77777777" w:rsidR="00777DBC" w:rsidRPr="00511A90" w:rsidRDefault="00777DBC" w:rsidP="00DF2BB1">
      <w:pPr>
        <w:pStyle w:val="Tabulkapopisek"/>
      </w:pPr>
      <w:r w:rsidRPr="00511A90">
        <w:t xml:space="preserve">Graf </w:t>
      </w:r>
      <w:r>
        <w:t>c2.3.f</w:t>
      </w:r>
    </w:p>
    <w:p w14:paraId="343EA99D" w14:textId="77777777" w:rsidR="00777DBC" w:rsidRDefault="00777DBC" w:rsidP="00DF2BB1">
      <w:pPr>
        <w:spacing w:after="0"/>
        <w:rPr>
          <w:rFonts w:ascii="Inter" w:hAnsi="Inter" w:cs="Times New Roman"/>
          <w:b/>
          <w:bCs/>
        </w:rPr>
      </w:pPr>
      <w:r w:rsidRPr="00DF2BB1">
        <w:rPr>
          <w:rFonts w:ascii="Inter" w:hAnsi="Inter" w:cs="Times New Roman"/>
          <w:b/>
          <w:bCs/>
        </w:rPr>
        <w:t>Odchody na víceletá gymnázia?</w:t>
      </w:r>
    </w:p>
    <w:p w14:paraId="62FDAAE6" w14:textId="77777777" w:rsidR="00777DBC" w:rsidRDefault="00777DBC">
      <w:r>
        <w:rPr>
          <w:noProof/>
        </w:rPr>
        <w:drawing>
          <wp:inline distT="0" distB="0" distL="0" distR="0" wp14:anchorId="7DC0B612" wp14:editId="6515C67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892229B" w14:textId="77777777" w:rsidR="00777DBC" w:rsidRDefault="00777DB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946611C" w14:textId="77777777" w:rsidR="00777DBC" w:rsidRDefault="00777DB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C084FFA" w14:textId="77777777" w:rsidR="00777DBC" w:rsidRPr="00511A90" w:rsidRDefault="00777DBC" w:rsidP="00FD1927">
      <w:pPr>
        <w:pStyle w:val="Tabulkapopisek"/>
        <w:keepNext/>
        <w:keepLines/>
      </w:pPr>
      <w:r w:rsidRPr="00511A90">
        <w:t xml:space="preserve">Graf </w:t>
      </w:r>
      <w:r>
        <w:t>c2.3.g</w:t>
      </w:r>
    </w:p>
    <w:p w14:paraId="65F11DBB" w14:textId="77777777" w:rsidR="00777DBC" w:rsidRDefault="00777DB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E0E8F22" w14:textId="77777777" w:rsidR="00777DBC" w:rsidRDefault="00777DBC">
      <w:r>
        <w:rPr>
          <w:noProof/>
        </w:rPr>
        <w:drawing>
          <wp:inline distT="0" distB="0" distL="0" distR="0" wp14:anchorId="0F6C0C91" wp14:editId="3F2ACCC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F960363" w14:textId="77777777" w:rsidR="00777DBC" w:rsidRDefault="00777DB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90CC680" w14:textId="77777777" w:rsidR="00777DBC" w:rsidRDefault="00777DBC" w:rsidP="00C6674F">
      <w:pPr>
        <w:pStyle w:val="Tabulkapopisek"/>
        <w:keepNext/>
        <w:keepLines/>
      </w:pPr>
    </w:p>
    <w:p w14:paraId="7A281F06" w14:textId="77777777" w:rsidR="00777DBC" w:rsidRPr="00511A90" w:rsidRDefault="00777DBC" w:rsidP="00C6674F">
      <w:pPr>
        <w:pStyle w:val="Tabulkapopisek"/>
        <w:keepNext/>
        <w:keepLines/>
      </w:pPr>
      <w:r w:rsidRPr="00511A90">
        <w:t xml:space="preserve">Graf </w:t>
      </w:r>
      <w:r>
        <w:t>c2.3.h</w:t>
      </w:r>
    </w:p>
    <w:p w14:paraId="703B1333" w14:textId="77777777" w:rsidR="00777DBC" w:rsidRDefault="00777DB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55C8CA1" w14:textId="77777777" w:rsidR="00777DBC" w:rsidRDefault="00777DBC">
      <w:r>
        <w:rPr>
          <w:noProof/>
        </w:rPr>
        <w:drawing>
          <wp:inline distT="0" distB="0" distL="0" distR="0" wp14:anchorId="67FEA750" wp14:editId="2F658AA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A8BD520" w14:textId="77777777" w:rsidR="00777DBC" w:rsidRDefault="00777DB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17C2843" w14:textId="77777777" w:rsidR="00777DBC" w:rsidRDefault="00777DBC" w:rsidP="001804C7">
      <w:pPr>
        <w:pStyle w:val="Tabulkapopisek"/>
      </w:pPr>
    </w:p>
    <w:p w14:paraId="63213A93" w14:textId="77777777" w:rsidR="00777DBC" w:rsidRPr="00511A90" w:rsidRDefault="00777DBC" w:rsidP="001804C7">
      <w:pPr>
        <w:pStyle w:val="Tabulkapopisek"/>
      </w:pPr>
      <w:r w:rsidRPr="00511A90">
        <w:t xml:space="preserve">Graf </w:t>
      </w:r>
      <w:r>
        <w:t>c2.3.i</w:t>
      </w:r>
    </w:p>
    <w:p w14:paraId="0CD10800" w14:textId="77777777" w:rsidR="00777DBC" w:rsidRDefault="00777DBC" w:rsidP="001804C7">
      <w:pPr>
        <w:spacing w:after="0"/>
        <w:rPr>
          <w:rFonts w:ascii="Inter" w:hAnsi="Inter" w:cs="Times New Roman"/>
          <w:b/>
          <w:bCs/>
        </w:rPr>
      </w:pPr>
      <w:r>
        <w:rPr>
          <w:rFonts w:ascii="Inter" w:hAnsi="Inter" w:cs="Times New Roman"/>
          <w:b/>
          <w:bCs/>
        </w:rPr>
        <w:t>Podíl žáků-azylantů z Ukrajiny v základním vzdělávání</w:t>
      </w:r>
    </w:p>
    <w:p w14:paraId="4A2C9F5F" w14:textId="77777777" w:rsidR="00777DBC" w:rsidRDefault="00777DBC">
      <w:r>
        <w:rPr>
          <w:noProof/>
        </w:rPr>
        <w:drawing>
          <wp:inline distT="0" distB="0" distL="0" distR="0" wp14:anchorId="65859D75" wp14:editId="51F67B7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CEAE245" w14:textId="77777777" w:rsidR="00777DBC" w:rsidRDefault="00777DB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9F733FA" w14:textId="77777777" w:rsidR="00777DBC" w:rsidRDefault="00777DBC" w:rsidP="00FE4AB8">
      <w:pPr>
        <w:pStyle w:val="Tabulkapopisek"/>
        <w:spacing w:before="0"/>
      </w:pPr>
    </w:p>
    <w:p w14:paraId="2B91DF87" w14:textId="77777777" w:rsidR="00777DBC" w:rsidRPr="00CE48C1" w:rsidRDefault="00777DBC" w:rsidP="00A73AA5">
      <w:pPr>
        <w:rPr>
          <w:rFonts w:eastAsia="Inter ExtraBold" w:cs="Inter ExtraBold"/>
          <w:vanish/>
          <w:specVanish/>
        </w:rPr>
      </w:pPr>
      <w:r>
        <w:t>Na území ORP podle dat z výkazů ve školním roce 2023/2024 je v základním vzdělávání 7,9</w:t>
      </w:r>
    </w:p>
    <w:p w14:paraId="1639127D" w14:textId="77777777" w:rsidR="00777DBC" w:rsidRPr="00CE48C1" w:rsidRDefault="00777DBC" w:rsidP="00A73AA5">
      <w:pPr>
        <w:rPr>
          <w:rFonts w:eastAsia="Inter ExtraBold" w:cs="Inter ExtraBold"/>
          <w:vanish/>
          <w:specVanish/>
        </w:rPr>
      </w:pPr>
      <w:r>
        <w:rPr>
          <w:lang w:val="en-GB"/>
        </w:rPr>
        <w:t xml:space="preserve"> % </w:t>
      </w:r>
      <w:r>
        <w:t>žáků-cizinců a podle dat ze září 2022 je v základním vzdělávání 3,6</w:t>
      </w:r>
    </w:p>
    <w:p w14:paraId="26871416" w14:textId="77777777" w:rsidR="00777DBC" w:rsidRDefault="00777DBC" w:rsidP="00A73AA5">
      <w:r>
        <w:rPr>
          <w:lang w:val="en-GB"/>
        </w:rPr>
        <w:t xml:space="preserve"> % </w:t>
      </w:r>
      <w:r>
        <w:t>žáků-azylantů z Ukrajiny.</w:t>
      </w:r>
    </w:p>
    <w:p w14:paraId="271A5F31" w14:textId="77777777" w:rsidR="00777DBC" w:rsidRDefault="00777DBC" w:rsidP="002757C0">
      <w:pPr>
        <w:pStyle w:val="Tabulkapopisek"/>
      </w:pPr>
    </w:p>
    <w:p w14:paraId="39C2B46A" w14:textId="77777777" w:rsidR="00777DBC" w:rsidRPr="009D127F" w:rsidRDefault="00777DB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D9029A2" w14:textId="77777777" w:rsidR="00777DBC" w:rsidRDefault="00777DBC" w:rsidP="001C5609">
      <w:pPr>
        <w:pStyle w:val="Nadpis5"/>
        <w:ind w:left="426" w:hanging="426"/>
      </w:pPr>
      <w:bookmarkStart w:id="82" w:name="_Toc168572378"/>
      <w:r w:rsidRPr="001C5609">
        <w:t>Zajištění</w:t>
      </w:r>
      <w:r>
        <w:t xml:space="preserve"> výuky – pedagogové a podpůrný tým</w:t>
      </w:r>
      <w:bookmarkEnd w:id="82"/>
    </w:p>
    <w:p w14:paraId="1E9A37F8" w14:textId="77777777" w:rsidR="00777DBC" w:rsidRDefault="00777DB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D61F259" w14:textId="77777777" w:rsidR="00777DBC" w:rsidRPr="00CE48C1" w:rsidRDefault="00777DBC" w:rsidP="005D7711">
      <w:pPr>
        <w:rPr>
          <w:rFonts w:eastAsia="Inter ExtraBold" w:cs="Inter ExtraBold"/>
          <w:vanish/>
          <w:specVanish/>
        </w:rPr>
      </w:pPr>
      <w:r>
        <w:t xml:space="preserve">Na území ORP podle dat z výkazů ve školním roce 2023/2024 je v základním vzdělávání </w:t>
      </w:r>
      <w:r>
        <w:rPr>
          <w:rStyle w:val="tucneChar"/>
        </w:rPr>
        <w:t>25,7</w:t>
      </w:r>
    </w:p>
    <w:p w14:paraId="519AFE39" w14:textId="77777777" w:rsidR="00777DBC" w:rsidRDefault="00777DBC" w:rsidP="005D7711">
      <w:r>
        <w:rPr>
          <w:lang w:val="en-GB"/>
        </w:rPr>
        <w:t> </w:t>
      </w:r>
      <w:r w:rsidRPr="00C72F92">
        <w:rPr>
          <w:rStyle w:val="tucneChar"/>
        </w:rPr>
        <w:t>% hodin</w:t>
      </w:r>
      <w:r>
        <w:t xml:space="preserve"> vyučováno nekvalifikovanými učitelů.</w:t>
      </w:r>
    </w:p>
    <w:p w14:paraId="4217ABE5" w14:textId="77777777" w:rsidR="00777DBC" w:rsidRPr="00511A90" w:rsidRDefault="00777DBC" w:rsidP="00FE4AB8">
      <w:pPr>
        <w:pStyle w:val="Tabulkapopisek"/>
      </w:pPr>
      <w:r w:rsidRPr="00511A90">
        <w:t xml:space="preserve">Graf </w:t>
      </w:r>
      <w:r>
        <w:t>c2.4.a</w:t>
      </w:r>
    </w:p>
    <w:p w14:paraId="212A4C35" w14:textId="77777777" w:rsidR="00777DBC" w:rsidRDefault="00777DBC" w:rsidP="00FE4AB8">
      <w:pPr>
        <w:spacing w:after="0"/>
        <w:rPr>
          <w:rFonts w:ascii="Inter" w:hAnsi="Inter" w:cs="Times New Roman"/>
          <w:b/>
          <w:bCs/>
        </w:rPr>
      </w:pPr>
      <w:r w:rsidRPr="00FE4AB8">
        <w:rPr>
          <w:rFonts w:ascii="Inter" w:hAnsi="Inter" w:cs="Times New Roman"/>
          <w:b/>
          <w:bCs/>
        </w:rPr>
        <w:t>Podíl nekvalifikované výuky</w:t>
      </w:r>
    </w:p>
    <w:p w14:paraId="6EBA42D3" w14:textId="77777777" w:rsidR="00777DBC" w:rsidRDefault="00777DBC">
      <w:r>
        <w:rPr>
          <w:noProof/>
        </w:rPr>
        <w:drawing>
          <wp:inline distT="0" distB="0" distL="0" distR="0" wp14:anchorId="77EAE4D5" wp14:editId="0959BB7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AA293FB" w14:textId="77777777" w:rsidR="00777DBC" w:rsidRDefault="00777DB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A1403C9" w14:textId="77777777" w:rsidR="00777DBC" w:rsidRPr="00511A90" w:rsidRDefault="00777DBC" w:rsidP="004A2CE8">
      <w:pPr>
        <w:pStyle w:val="Tabulkapopisek"/>
      </w:pPr>
      <w:r w:rsidRPr="00D8403C">
        <w:t>Graf c</w:t>
      </w:r>
      <w:r>
        <w:t>2.4.b</w:t>
      </w:r>
    </w:p>
    <w:p w14:paraId="7CE21CBE" w14:textId="77777777" w:rsidR="00777DBC" w:rsidRDefault="00777DB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975A65A" w14:textId="77777777" w:rsidR="00777DBC" w:rsidRDefault="00777DBC">
      <w:r>
        <w:rPr>
          <w:noProof/>
        </w:rPr>
        <w:drawing>
          <wp:inline distT="0" distB="0" distL="0" distR="0" wp14:anchorId="52796FEA" wp14:editId="17C739E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17B91F5" w14:textId="77777777" w:rsidR="00777DBC" w:rsidRDefault="00777DB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C9B0D83" w14:textId="77777777" w:rsidR="00777DBC" w:rsidRDefault="00777DB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3624C8E" w14:textId="77777777" w:rsidR="00777DBC" w:rsidRPr="00511A90" w:rsidRDefault="00777DBC" w:rsidP="00421976">
      <w:pPr>
        <w:pStyle w:val="Tabulkapopisek"/>
      </w:pPr>
      <w:r w:rsidRPr="00D8403C">
        <w:t>Graf c</w:t>
      </w:r>
      <w:r>
        <w:t>2.4.c</w:t>
      </w:r>
    </w:p>
    <w:p w14:paraId="4D1FD39A" w14:textId="77777777" w:rsidR="00777DBC" w:rsidRDefault="00777DBC" w:rsidP="00421976">
      <w:pPr>
        <w:spacing w:after="0"/>
        <w:rPr>
          <w:rFonts w:ascii="Inter" w:hAnsi="Inter" w:cs="Times New Roman"/>
          <w:b/>
          <w:bCs/>
        </w:rPr>
      </w:pPr>
      <w:r>
        <w:rPr>
          <w:rFonts w:ascii="Inter" w:hAnsi="Inter" w:cs="Times New Roman"/>
          <w:b/>
          <w:bCs/>
        </w:rPr>
        <w:t>Podíl škol s uvádějícím učitelem</w:t>
      </w:r>
    </w:p>
    <w:p w14:paraId="5905A9FD" w14:textId="77777777" w:rsidR="00777DBC" w:rsidRDefault="00777DBC">
      <w:r>
        <w:rPr>
          <w:noProof/>
        </w:rPr>
        <w:drawing>
          <wp:inline distT="0" distB="0" distL="0" distR="0" wp14:anchorId="5104265C" wp14:editId="2740650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9573018" w14:textId="77777777" w:rsidR="00777DBC" w:rsidRDefault="00777DB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0DCD2C0" w14:textId="77777777" w:rsidR="00777DBC" w:rsidRDefault="00777DB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28DD4E9" w14:textId="77777777" w:rsidR="00777DBC" w:rsidRPr="00CE48C1" w:rsidRDefault="00777DBC" w:rsidP="00D8403C">
      <w:pPr>
        <w:rPr>
          <w:rFonts w:eastAsia="Inter ExtraBold" w:cs="Inter ExtraBold"/>
          <w:vanish/>
          <w:specVanish/>
        </w:rPr>
      </w:pPr>
      <w:r>
        <w:t xml:space="preserve">Na území ORP podle dat z výkazů ve školním roce 2023/2024 připadá v základním vzdělávání </w:t>
      </w:r>
      <w:r>
        <w:rPr>
          <w:rStyle w:val="tucneChar"/>
        </w:rPr>
        <w:t>48,7</w:t>
      </w:r>
    </w:p>
    <w:p w14:paraId="362DBB39" w14:textId="77777777" w:rsidR="00777DBC" w:rsidRDefault="00777DBC" w:rsidP="004A2CE8">
      <w:r>
        <w:t xml:space="preserve"> </w:t>
      </w:r>
      <w:r w:rsidRPr="00C72F92">
        <w:rPr>
          <w:rStyle w:val="tucneChar"/>
        </w:rPr>
        <w:t>žáků</w:t>
      </w:r>
      <w:r>
        <w:t xml:space="preserve"> na jeden celý úvazek asistenta pedagoga.</w:t>
      </w:r>
    </w:p>
    <w:p w14:paraId="1374459D" w14:textId="77777777" w:rsidR="00777DBC" w:rsidRPr="00511A90" w:rsidRDefault="00777DBC" w:rsidP="00FE4AB8">
      <w:pPr>
        <w:pStyle w:val="Tabulkapopisek"/>
      </w:pPr>
      <w:r w:rsidRPr="00511A90">
        <w:t xml:space="preserve">Graf </w:t>
      </w:r>
      <w:r>
        <w:t>c2.4.c</w:t>
      </w:r>
    </w:p>
    <w:p w14:paraId="6E9F4B95" w14:textId="77777777" w:rsidR="00777DBC" w:rsidRDefault="00777DBC" w:rsidP="00FE4AB8">
      <w:pPr>
        <w:spacing w:after="0"/>
        <w:rPr>
          <w:rFonts w:ascii="Inter" w:hAnsi="Inter" w:cs="Times New Roman"/>
          <w:b/>
          <w:bCs/>
        </w:rPr>
      </w:pPr>
      <w:r w:rsidRPr="00FE4AB8">
        <w:rPr>
          <w:rFonts w:ascii="Inter" w:hAnsi="Inter" w:cs="Times New Roman"/>
          <w:b/>
          <w:bCs/>
        </w:rPr>
        <w:t>Počet žáků na jednoho asistenta</w:t>
      </w:r>
    </w:p>
    <w:p w14:paraId="70239221" w14:textId="77777777" w:rsidR="00777DBC" w:rsidRDefault="00777DBC">
      <w:r>
        <w:rPr>
          <w:noProof/>
        </w:rPr>
        <w:drawing>
          <wp:inline distT="0" distB="0" distL="0" distR="0" wp14:anchorId="6C715E17" wp14:editId="5433854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FA9F7B2" w14:textId="77777777" w:rsidR="00777DBC" w:rsidRDefault="00777DB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6903D4E" w14:textId="77777777" w:rsidR="00777DBC" w:rsidRDefault="00777DB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68CCAC6" w14:textId="77777777" w:rsidR="00777DBC" w:rsidRPr="00CE48C1" w:rsidRDefault="00777DBC" w:rsidP="00F7004F">
      <w:pPr>
        <w:rPr>
          <w:rFonts w:eastAsia="Inter ExtraBold" w:cs="Inter ExtraBold"/>
          <w:vanish/>
          <w:specVanish/>
        </w:rPr>
      </w:pPr>
      <w:r>
        <w:t xml:space="preserve">Na území ORP podle dat z výkazů ve školním roce 2023/2024 </w:t>
      </w:r>
      <w:r>
        <w:rPr>
          <w:rStyle w:val="tucneChar"/>
        </w:rPr>
        <w:t>77</w:t>
      </w:r>
    </w:p>
    <w:p w14:paraId="124C0E49" w14:textId="77777777" w:rsidR="00777DBC" w:rsidRDefault="00777DBC" w:rsidP="00C649B1">
      <w:r>
        <w:rPr>
          <w:lang w:val="en-GB"/>
        </w:rPr>
        <w:t> </w:t>
      </w:r>
      <w:r w:rsidRPr="00C72F92">
        <w:rPr>
          <w:rStyle w:val="tucneChar"/>
        </w:rPr>
        <w:t>% běžných základních škol</w:t>
      </w:r>
      <w:r>
        <w:t xml:space="preserve"> nemá úvazek psychologa nebo speciálního pedagoga.</w:t>
      </w:r>
    </w:p>
    <w:p w14:paraId="0ACCBFD8" w14:textId="77777777" w:rsidR="00777DBC" w:rsidRPr="00511A90" w:rsidRDefault="00777DBC" w:rsidP="00FD1927">
      <w:pPr>
        <w:pStyle w:val="Tabulkapopisek"/>
        <w:keepNext/>
        <w:keepLines/>
      </w:pPr>
      <w:r w:rsidRPr="00511A90">
        <w:t xml:space="preserve">Graf </w:t>
      </w:r>
      <w:r>
        <w:t>c2.4.e</w:t>
      </w:r>
    </w:p>
    <w:p w14:paraId="6BE87338" w14:textId="77777777" w:rsidR="00777DBC" w:rsidRDefault="00777DB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F991C8F" w14:textId="77777777" w:rsidR="00777DBC" w:rsidRDefault="00777DBC">
      <w:r>
        <w:rPr>
          <w:noProof/>
        </w:rPr>
        <w:drawing>
          <wp:inline distT="0" distB="0" distL="0" distR="0" wp14:anchorId="578DB902" wp14:editId="72FF59F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FE98579" w14:textId="77777777" w:rsidR="00777DBC" w:rsidRDefault="00777DB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CB23F88" w14:textId="77777777" w:rsidR="00777DBC" w:rsidRPr="00511A90" w:rsidRDefault="00777DBC" w:rsidP="00A0072D">
      <w:pPr>
        <w:pStyle w:val="Tabulkapopisek"/>
      </w:pPr>
      <w:r>
        <w:t>Tabulka</w:t>
      </w:r>
      <w:r w:rsidRPr="00511A90">
        <w:t xml:space="preserve"> </w:t>
      </w:r>
      <w:r>
        <w:t>c2.4.a</w:t>
      </w:r>
    </w:p>
    <w:p w14:paraId="5D3C36AC" w14:textId="77777777" w:rsidR="00777DBC" w:rsidRDefault="00777DBC" w:rsidP="00A0072D">
      <w:pPr>
        <w:spacing w:after="0"/>
        <w:rPr>
          <w:rFonts w:ascii="Inter" w:hAnsi="Inter" w:cs="Times New Roman"/>
          <w:b/>
          <w:bCs/>
        </w:rPr>
      </w:pPr>
      <w:r>
        <w:rPr>
          <w:rFonts w:ascii="Inter" w:hAnsi="Inter" w:cs="Times New Roman"/>
          <w:b/>
          <w:bCs/>
        </w:rPr>
        <w:t>Podíl běžných škol bez psychologa, bez speciálního pedagoga</w:t>
      </w:r>
    </w:p>
    <w:p w14:paraId="6A0A3E79" w14:textId="77777777" w:rsidR="00777DBC" w:rsidRDefault="00777DB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F262B" w14:paraId="54BF0E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B879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C96D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2EBA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6443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321A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262B" w14:paraId="1826AF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411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CA3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A42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55E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F0F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F262B" w14:paraId="3CE39C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94A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9E8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A50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9F5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7D0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F262B" w14:paraId="7DCA03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A8D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94BB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D4B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544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F04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9F23D72" w14:textId="77777777" w:rsidR="00777DBC" w:rsidRDefault="00777DBC" w:rsidP="00A0072D">
      <w:pPr>
        <w:spacing w:after="0"/>
        <w:rPr>
          <w:color w:val="AEAAAA" w:themeColor="background2" w:themeShade="BF"/>
        </w:rPr>
      </w:pPr>
    </w:p>
    <w:p w14:paraId="6D2C17F3" w14:textId="77777777" w:rsidR="00777DBC" w:rsidRDefault="00777DBC" w:rsidP="00A0072D">
      <w:pPr>
        <w:pStyle w:val="Tabulkapopisek"/>
        <w:spacing w:before="0"/>
      </w:pPr>
      <w:r w:rsidRPr="00F3736A">
        <w:t>Zdroj: MŠMT</w:t>
      </w:r>
    </w:p>
    <w:p w14:paraId="4F9FC7CD" w14:textId="77777777" w:rsidR="00777DBC" w:rsidRDefault="00777DBC" w:rsidP="004A2CE8">
      <w:pPr>
        <w:pStyle w:val="Tabulkapopisek"/>
        <w:keepNext/>
        <w:keepLines/>
        <w:spacing w:before="0"/>
      </w:pPr>
    </w:p>
    <w:p w14:paraId="3FC0ED7F" w14:textId="77777777" w:rsidR="00777DBC" w:rsidRDefault="00777DBC" w:rsidP="004A2CE8">
      <w:pPr>
        <w:pStyle w:val="Tabulkapopisek"/>
        <w:keepNext/>
        <w:keepLines/>
      </w:pPr>
      <w:r w:rsidRPr="00C649B1">
        <w:t xml:space="preserve">Graf </w:t>
      </w:r>
      <w:r>
        <w:t>c2.4.f</w:t>
      </w:r>
    </w:p>
    <w:p w14:paraId="6763FBCC" w14:textId="77777777" w:rsidR="00777DBC" w:rsidRDefault="00777DB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1BFB913" w14:textId="77777777" w:rsidR="00777DBC" w:rsidRDefault="00777DBC">
      <w:r>
        <w:rPr>
          <w:noProof/>
        </w:rPr>
        <w:drawing>
          <wp:inline distT="0" distB="0" distL="0" distR="0" wp14:anchorId="492C3E10" wp14:editId="4155CF1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32BB9F6" w14:textId="77777777" w:rsidR="00777DBC" w:rsidRDefault="00777DB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F89E4B8" w14:textId="77777777" w:rsidR="00777DBC" w:rsidRDefault="00777DB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1822DC" w14:textId="77777777" w:rsidR="00777DBC" w:rsidRPr="00511A90" w:rsidRDefault="00777DBC" w:rsidP="00F3736A">
      <w:pPr>
        <w:pStyle w:val="Tabulkapopisek"/>
      </w:pPr>
      <w:r>
        <w:t>Tabulka</w:t>
      </w:r>
      <w:r w:rsidRPr="00511A90">
        <w:t xml:space="preserve"> </w:t>
      </w:r>
      <w:r>
        <w:t>c2.4.b</w:t>
      </w:r>
    </w:p>
    <w:p w14:paraId="30FE3EB8" w14:textId="77777777" w:rsidR="00777DBC" w:rsidRDefault="00777DB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B8E8CB" w14:textId="77777777" w:rsidR="00777DBC" w:rsidRDefault="00777DB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F262B" w14:paraId="1948D6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7865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8B1B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6564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7CBD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4A55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262B" w14:paraId="6D52FC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ECE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8F2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4D5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0CC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05C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F262B" w14:paraId="3FB359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317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72C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203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F6B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9E8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F262B" w14:paraId="463FF3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41A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619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AC3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2D1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E85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F262B" w14:paraId="157481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2D9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C01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C10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D3C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244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F262B" w14:paraId="517B30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66E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9C8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0DD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8AF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A61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DF21F0D" w14:textId="77777777" w:rsidR="00777DBC" w:rsidRDefault="00777DBC" w:rsidP="0063659F">
      <w:pPr>
        <w:pStyle w:val="Tabulkapopisek"/>
        <w:spacing w:before="0"/>
      </w:pPr>
      <w:r w:rsidRPr="00F3736A">
        <w:t>Zdroj: MŠMT</w:t>
      </w:r>
    </w:p>
    <w:p w14:paraId="4C9E3759" w14:textId="77777777" w:rsidR="00777DBC" w:rsidRDefault="00777DBC">
      <w:pPr>
        <w:autoSpaceDE/>
        <w:autoSpaceDN/>
        <w:adjustRightInd/>
        <w:spacing w:line="259" w:lineRule="auto"/>
        <w:textAlignment w:val="auto"/>
        <w:rPr>
          <w:i/>
        </w:rPr>
      </w:pPr>
      <w:r>
        <w:rPr>
          <w:i/>
        </w:rPr>
        <w:br w:type="page"/>
      </w:r>
    </w:p>
    <w:p w14:paraId="6CBE3476" w14:textId="77777777" w:rsidR="00777DBC" w:rsidRDefault="00777DBC" w:rsidP="001C5609">
      <w:pPr>
        <w:pStyle w:val="Nadpis5"/>
        <w:ind w:left="426" w:hanging="426"/>
      </w:pPr>
      <w:bookmarkStart w:id="85" w:name="_Toc168572379"/>
      <w:r>
        <w:t>Model kvalitní školy od ČŠI</w:t>
      </w:r>
      <w:bookmarkEnd w:id="85"/>
    </w:p>
    <w:p w14:paraId="57EF789E" w14:textId="77777777" w:rsidR="00777DBC" w:rsidRDefault="00777DB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8F33904" w14:textId="77777777" w:rsidR="00777DBC" w:rsidRDefault="00777DB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5DF0C58" w14:textId="77777777" w:rsidR="00777DBC" w:rsidRDefault="00777DBC" w:rsidP="00C851F7">
      <w:pPr>
        <w:autoSpaceDE/>
        <w:autoSpaceDN/>
        <w:adjustRightInd/>
        <w:spacing w:line="259" w:lineRule="auto"/>
        <w:textAlignment w:val="auto"/>
      </w:pPr>
      <w:r>
        <w:t>ČŠI z 26 kritérií pro ZŠ vybrala ty nejzásadnější ve čtyřech oblastech:</w:t>
      </w:r>
    </w:p>
    <w:p w14:paraId="18E96729" w14:textId="77777777" w:rsidR="00777DBC" w:rsidRPr="00AF4E4D" w:rsidRDefault="00777D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D27458B" w14:textId="77777777" w:rsidR="00777DBC" w:rsidRPr="00AF4E4D" w:rsidRDefault="00777D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A3C16E" w14:textId="77777777" w:rsidR="00777DBC" w:rsidRPr="00AF4E4D" w:rsidRDefault="00777D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340944C" w14:textId="77777777" w:rsidR="00777DBC" w:rsidRPr="00AF4E4D" w:rsidRDefault="00777D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85DA7C" w14:textId="77777777" w:rsidR="00777DBC" w:rsidRDefault="00777DB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D1BADB4" w14:textId="77777777" w:rsidR="00777DBC" w:rsidRDefault="00777DBC" w:rsidP="00AF4E4D">
      <w:pPr>
        <w:autoSpaceDE/>
        <w:autoSpaceDN/>
        <w:adjustRightInd/>
        <w:spacing w:line="259" w:lineRule="auto"/>
        <w:textAlignment w:val="auto"/>
      </w:pPr>
      <w:r>
        <w:t>ORP jsou rozřazena do pěti úrovní:</w:t>
      </w:r>
    </w:p>
    <w:p w14:paraId="19E39707" w14:textId="77777777" w:rsidR="00777DBC" w:rsidRDefault="00777DBC">
      <w:pPr>
        <w:pStyle w:val="Odstavecseseznamem"/>
        <w:numPr>
          <w:ilvl w:val="0"/>
          <w:numId w:val="15"/>
        </w:numPr>
        <w:autoSpaceDE/>
        <w:autoSpaceDN/>
        <w:adjustRightInd/>
        <w:spacing w:line="259" w:lineRule="auto"/>
        <w:textAlignment w:val="auto"/>
      </w:pPr>
      <w:r>
        <w:t>Úroveň 1 – převládající vysoká kvalita činností vzhledem k ČR</w:t>
      </w:r>
    </w:p>
    <w:p w14:paraId="4B25A9B4" w14:textId="77777777" w:rsidR="00777DBC" w:rsidRDefault="00777DBC">
      <w:pPr>
        <w:pStyle w:val="Odstavecseseznamem"/>
        <w:numPr>
          <w:ilvl w:val="0"/>
          <w:numId w:val="15"/>
        </w:numPr>
        <w:autoSpaceDE/>
        <w:autoSpaceDN/>
        <w:adjustRightInd/>
        <w:spacing w:line="259" w:lineRule="auto"/>
        <w:textAlignment w:val="auto"/>
      </w:pPr>
      <w:r>
        <w:t>Úroveň 2 – nadprůměrná kvalita činností vzhledem k ČR</w:t>
      </w:r>
    </w:p>
    <w:p w14:paraId="7EEC4723" w14:textId="77777777" w:rsidR="00777DBC" w:rsidRDefault="00777DB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972075F" w14:textId="77777777" w:rsidR="00777DBC" w:rsidRDefault="00777DB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6919284" w14:textId="77777777" w:rsidR="00777DBC" w:rsidRDefault="00777DB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9AEA4FA" w14:textId="77777777" w:rsidR="00777DBC" w:rsidRDefault="00777DB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BFBC831" w14:textId="77777777" w:rsidR="00777DBC" w:rsidRPr="00511A90" w:rsidRDefault="00777DBC" w:rsidP="002508D7">
      <w:pPr>
        <w:pStyle w:val="Tabulkapopisek"/>
      </w:pPr>
      <w:r>
        <w:t>Graf</w:t>
      </w:r>
      <w:r w:rsidRPr="00511A90">
        <w:t xml:space="preserve"> </w:t>
      </w:r>
      <w:r>
        <w:t>c2.5.a</w:t>
      </w:r>
    </w:p>
    <w:p w14:paraId="553BAA36" w14:textId="77777777" w:rsidR="00777DBC" w:rsidRPr="002508D7" w:rsidRDefault="00777DBC" w:rsidP="002508D7">
      <w:pPr>
        <w:spacing w:after="0"/>
        <w:rPr>
          <w:rFonts w:ascii="Inter" w:hAnsi="Inter" w:cs="Times New Roman"/>
          <w:b/>
          <w:bCs/>
        </w:rPr>
      </w:pPr>
      <w:r>
        <w:rPr>
          <w:rFonts w:ascii="Inter" w:hAnsi="Inter" w:cs="Times New Roman"/>
          <w:b/>
          <w:bCs/>
        </w:rPr>
        <w:t>Oblast Strategické řízení</w:t>
      </w:r>
    </w:p>
    <w:p w14:paraId="6CFDAC1C" w14:textId="77777777" w:rsidR="00777DBC" w:rsidRDefault="00777DBC">
      <w:r>
        <w:rPr>
          <w:noProof/>
        </w:rPr>
        <w:drawing>
          <wp:inline distT="0" distB="0" distL="0" distR="0" wp14:anchorId="13F6990C" wp14:editId="765A263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AC0ADD9" w14:textId="77777777" w:rsidR="00777DBC" w:rsidRPr="008941FF" w:rsidRDefault="00777DB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9 % základních škol v ORP Slaný</w:t>
      </w:r>
    </w:p>
    <w:p w14:paraId="2CDA4B74" w14:textId="77777777" w:rsidR="00777DBC" w:rsidRPr="008941FF" w:rsidRDefault="00777DB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D8D7104" w14:textId="77777777" w:rsidR="00777DBC" w:rsidRDefault="00777DB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635720E" w14:textId="77777777" w:rsidR="00777DBC" w:rsidRPr="00511A90" w:rsidRDefault="00777DBC" w:rsidP="009221CA">
      <w:pPr>
        <w:pStyle w:val="Tabulkapopisek"/>
      </w:pPr>
      <w:r>
        <w:t>Graf</w:t>
      </w:r>
      <w:r w:rsidRPr="00511A90">
        <w:t xml:space="preserve"> </w:t>
      </w:r>
      <w:r>
        <w:t>c2.5.b</w:t>
      </w:r>
    </w:p>
    <w:p w14:paraId="0B65677E" w14:textId="77777777" w:rsidR="00777DBC" w:rsidRPr="002508D7" w:rsidRDefault="00777DB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C400F89" w14:textId="77777777" w:rsidR="00777DBC" w:rsidRDefault="00777DBC">
      <w:r>
        <w:rPr>
          <w:noProof/>
        </w:rPr>
        <w:drawing>
          <wp:inline distT="0" distB="0" distL="0" distR="0" wp14:anchorId="7B790968" wp14:editId="6D6ADDA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0A0CE8A" w14:textId="77777777" w:rsidR="00777DBC" w:rsidRPr="008941FF" w:rsidRDefault="00777DB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9 % základních škol v ORP Slaný</w:t>
      </w:r>
    </w:p>
    <w:p w14:paraId="442060D2" w14:textId="77777777" w:rsidR="00777DBC" w:rsidRPr="001E76E6" w:rsidRDefault="00777DB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92F2637" w14:textId="77777777" w:rsidR="00777DBC" w:rsidRDefault="00777DBC" w:rsidP="009221CA">
      <w:pPr>
        <w:pStyle w:val="Tabulkapopisek"/>
      </w:pPr>
    </w:p>
    <w:p w14:paraId="10D9E23A" w14:textId="77777777" w:rsidR="00777DBC" w:rsidRDefault="00777DB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1C8812C" w14:textId="77777777" w:rsidR="00777DBC" w:rsidRPr="00511A90" w:rsidRDefault="00777DBC" w:rsidP="009221CA">
      <w:pPr>
        <w:pStyle w:val="Tabulkapopisek"/>
      </w:pPr>
      <w:r>
        <w:t>Graf</w:t>
      </w:r>
      <w:r w:rsidRPr="00511A90">
        <w:t xml:space="preserve"> </w:t>
      </w:r>
      <w:r>
        <w:t>c2.5.c</w:t>
      </w:r>
    </w:p>
    <w:p w14:paraId="54102E01" w14:textId="77777777" w:rsidR="00777DBC" w:rsidRPr="002508D7" w:rsidRDefault="00777DB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BC1BEF9" w14:textId="77777777" w:rsidR="00777DBC" w:rsidRDefault="00777DBC">
      <w:r>
        <w:rPr>
          <w:noProof/>
        </w:rPr>
        <w:drawing>
          <wp:inline distT="0" distB="0" distL="0" distR="0" wp14:anchorId="37C742A4" wp14:editId="72544CB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2C80B6F" w14:textId="77777777" w:rsidR="00777DBC" w:rsidRPr="008941FF" w:rsidRDefault="00777DB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9 % základních škol v ORP Slaný</w:t>
      </w:r>
    </w:p>
    <w:p w14:paraId="6F6B64E8" w14:textId="77777777" w:rsidR="00777DBC" w:rsidRDefault="00777DB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60B1258" w14:textId="77777777" w:rsidR="00777DBC" w:rsidRDefault="00777DB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1CB6965" w14:textId="77777777" w:rsidR="00777DBC" w:rsidRPr="00511A90" w:rsidRDefault="00777DBC" w:rsidP="00FD1927">
      <w:pPr>
        <w:pStyle w:val="Tabulkapopisek"/>
        <w:keepNext/>
        <w:keepLines/>
      </w:pPr>
      <w:r>
        <w:t>Graf</w:t>
      </w:r>
      <w:r w:rsidRPr="00511A90">
        <w:t xml:space="preserve"> </w:t>
      </w:r>
      <w:r>
        <w:t>c2.5.d</w:t>
      </w:r>
    </w:p>
    <w:p w14:paraId="23974712" w14:textId="77777777" w:rsidR="00777DBC" w:rsidRPr="002508D7" w:rsidRDefault="00777DB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D8E4F48" w14:textId="77777777" w:rsidR="00777DBC" w:rsidRDefault="00777DBC">
      <w:r>
        <w:rPr>
          <w:noProof/>
        </w:rPr>
        <w:drawing>
          <wp:inline distT="0" distB="0" distL="0" distR="0" wp14:anchorId="2710F396" wp14:editId="505D7DF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78483E0" w14:textId="77777777" w:rsidR="00777DBC" w:rsidRPr="008941FF" w:rsidRDefault="00777DB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9 % základních škol v ORP Slaný</w:t>
      </w:r>
    </w:p>
    <w:p w14:paraId="11C418FF" w14:textId="77777777" w:rsidR="00777DBC" w:rsidRPr="001E76E6" w:rsidRDefault="00777DB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AFFA257" w14:textId="77777777" w:rsidR="00777DBC" w:rsidRDefault="00777DBC" w:rsidP="009221CA">
      <w:pPr>
        <w:pStyle w:val="Tabulkapopisek"/>
      </w:pPr>
    </w:p>
    <w:p w14:paraId="2C03A3D2" w14:textId="77777777" w:rsidR="00777DBC" w:rsidRPr="00AF4E4D" w:rsidRDefault="00777DB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2B07C51" w14:textId="77777777" w:rsidR="00777DBC" w:rsidRDefault="00777DBC" w:rsidP="001C5609">
      <w:pPr>
        <w:pStyle w:val="Nadpis5"/>
        <w:ind w:left="426" w:hanging="426"/>
      </w:pPr>
      <w:bookmarkStart w:id="86" w:name="_Toc168572380"/>
      <w:r w:rsidRPr="001C5609">
        <w:t>Financování</w:t>
      </w:r>
      <w:r>
        <w:t xml:space="preserve"> vzdělávání</w:t>
      </w:r>
      <w:bookmarkEnd w:id="86"/>
    </w:p>
    <w:p w14:paraId="679DFEC6" w14:textId="77777777" w:rsidR="00777DBC" w:rsidRDefault="00777DBC" w:rsidP="00A57778">
      <w:pPr>
        <w:pStyle w:val="Tabulkakategorie"/>
        <w:jc w:val="center"/>
      </w:pPr>
    </w:p>
    <w:p w14:paraId="3343D97B" w14:textId="77777777" w:rsidR="00777DBC" w:rsidRDefault="00777DBC"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CFB1E92" w14:textId="77777777" w:rsidR="00777DBC" w:rsidRDefault="00777DB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8D0AD8A" w14:textId="77777777" w:rsidR="00777DBC" w:rsidRDefault="00777DB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89E738E" w14:textId="77777777" w:rsidR="00777DBC" w:rsidRDefault="00777DBC" w:rsidP="00776AC1"/>
    <w:p w14:paraId="51C3E20E" w14:textId="77777777" w:rsidR="00777DBC" w:rsidRPr="006A01CF" w:rsidRDefault="00777DB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C41A43" w14:textId="77777777" w:rsidR="00777DBC" w:rsidRPr="00511A90" w:rsidRDefault="00777DBC" w:rsidP="00616603">
      <w:pPr>
        <w:pStyle w:val="Tabulkapopisek"/>
      </w:pPr>
      <w:r>
        <w:t>Graf</w:t>
      </w:r>
      <w:r w:rsidRPr="00511A90">
        <w:t xml:space="preserve"> </w:t>
      </w:r>
      <w:r>
        <w:t>c2.6.a</w:t>
      </w:r>
    </w:p>
    <w:p w14:paraId="18305AC1" w14:textId="77777777" w:rsidR="00777DBC" w:rsidRDefault="00777DB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2164C7F" w14:textId="77777777" w:rsidR="00777DBC" w:rsidRDefault="00777DBC">
      <w:r>
        <w:rPr>
          <w:noProof/>
        </w:rPr>
        <w:drawing>
          <wp:inline distT="0" distB="0" distL="0" distR="0" wp14:anchorId="2DB6103F" wp14:editId="3C9A1E7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C816851" w14:textId="77777777" w:rsidR="00777DBC" w:rsidRDefault="00777DB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B8BF6DF" w14:textId="77777777" w:rsidR="00777DBC" w:rsidRDefault="00777DBC" w:rsidP="007679A8">
      <w:pPr>
        <w:pStyle w:val="Tabulkapopisek"/>
        <w:keepNext/>
        <w:keepLines/>
      </w:pPr>
      <w:r>
        <w:t>Tabulka</w:t>
      </w:r>
      <w:r w:rsidRPr="00511A90">
        <w:t xml:space="preserve"> </w:t>
      </w:r>
      <w:r>
        <w:t>c2.6.b</w:t>
      </w:r>
    </w:p>
    <w:p w14:paraId="138A7DD7" w14:textId="77777777" w:rsidR="00777DBC" w:rsidRPr="00B17595" w:rsidRDefault="00777DB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30A56C1" w14:textId="77777777" w:rsidR="00777DBC" w:rsidRPr="00511A90" w:rsidRDefault="00777DB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F262B" w14:paraId="41E9BF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F060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7F5B2"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9608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974C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2170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262B" w14:paraId="436DBF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5E2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3C1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3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C38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4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D9F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0DA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F262B" w14:paraId="70C304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666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28E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26C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23C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173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F262B" w14:paraId="71BE02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795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5DDE"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B2A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F34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111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F262B" w14:paraId="5D933F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780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088D"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D8C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E03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F96B"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4E9DD34" w14:textId="77777777" w:rsidR="00777DBC" w:rsidRDefault="00777DB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AD81CA2" w14:textId="77777777" w:rsidR="00777DBC" w:rsidRPr="001814F6" w:rsidRDefault="00777DB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FCF5FB9" w14:textId="77777777" w:rsidR="00777DBC" w:rsidRPr="00511A90" w:rsidRDefault="00777DBC" w:rsidP="00616603">
      <w:pPr>
        <w:pStyle w:val="Tabulkapopisek"/>
      </w:pPr>
      <w:r>
        <w:t>Graf</w:t>
      </w:r>
      <w:r w:rsidRPr="00511A90">
        <w:t xml:space="preserve"> </w:t>
      </w:r>
      <w:r>
        <w:t>c2.6.c</w:t>
      </w:r>
    </w:p>
    <w:p w14:paraId="31981320" w14:textId="77777777" w:rsidR="00777DBC" w:rsidRDefault="00777DB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2228113" w14:textId="77777777" w:rsidR="00777DBC" w:rsidRDefault="00777DBC">
      <w:r>
        <w:rPr>
          <w:noProof/>
        </w:rPr>
        <w:drawing>
          <wp:inline distT="0" distB="0" distL="0" distR="0" wp14:anchorId="7F8FDCC6" wp14:editId="4D15897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0BE968F" w14:textId="77777777" w:rsidR="00777DBC" w:rsidRDefault="00777DB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AA2D1ED" w14:textId="77777777" w:rsidR="00777DBC" w:rsidRDefault="00777DB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35C532E" w14:textId="77777777" w:rsidR="00777DBC" w:rsidRDefault="00777DBC" w:rsidP="001C5609">
      <w:pPr>
        <w:pStyle w:val="Nadpis5"/>
        <w:ind w:left="426" w:hanging="426"/>
      </w:pPr>
      <w:bookmarkStart w:id="88" w:name="_Toc168572381"/>
      <w:r>
        <w:t>Fragmentace vzdělávání</w:t>
      </w:r>
      <w:bookmarkEnd w:id="88"/>
    </w:p>
    <w:p w14:paraId="77EFDCA1" w14:textId="77777777" w:rsidR="00777DBC" w:rsidRDefault="00777DB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7F01349" w14:textId="77777777" w:rsidR="00777DBC" w:rsidRDefault="00777DBC">
      <w:pPr>
        <w:pStyle w:val="Odstavecseseznamem"/>
        <w:numPr>
          <w:ilvl w:val="0"/>
          <w:numId w:val="23"/>
        </w:numPr>
      </w:pPr>
      <w:r>
        <w:t>Složení škol podle jejich typu a velikosti</w:t>
      </w:r>
    </w:p>
    <w:p w14:paraId="6020A8AA" w14:textId="77777777" w:rsidR="00777DBC" w:rsidRDefault="00777DBC">
      <w:pPr>
        <w:pStyle w:val="Odstavecseseznamem"/>
        <w:numPr>
          <w:ilvl w:val="0"/>
          <w:numId w:val="23"/>
        </w:numPr>
      </w:pPr>
      <w:r>
        <w:t xml:space="preserve">Identifikace velmi málo naplněných škol </w:t>
      </w:r>
    </w:p>
    <w:p w14:paraId="5FF37718" w14:textId="77777777" w:rsidR="00777DBC" w:rsidRDefault="00777DBC">
      <w:pPr>
        <w:pStyle w:val="Odstavecseseznamem"/>
        <w:numPr>
          <w:ilvl w:val="0"/>
          <w:numId w:val="23"/>
        </w:numPr>
      </w:pPr>
      <w:r>
        <w:t>Fragmentace řízení mezi zřizovatele</w:t>
      </w:r>
    </w:p>
    <w:p w14:paraId="1A2CBECB" w14:textId="77777777" w:rsidR="00777DBC" w:rsidRPr="005E5B5E" w:rsidRDefault="00777DB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1A03AE0" w14:textId="77777777" w:rsidR="00777DBC" w:rsidRDefault="00777DB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AFF8801" w14:textId="77777777" w:rsidR="00777DBC" w:rsidRDefault="00777DB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8116607" w14:textId="77777777" w:rsidR="00777DBC" w:rsidRDefault="00777DBC" w:rsidP="004C488F">
      <w:pPr>
        <w:pStyle w:val="Tabulkapopisek"/>
      </w:pPr>
      <w:r>
        <w:t>Graf</w:t>
      </w:r>
      <w:r w:rsidRPr="00511A90">
        <w:t xml:space="preserve"> </w:t>
      </w:r>
      <w:r>
        <w:t>c2.7.a</w:t>
      </w:r>
      <w:r w:rsidRPr="00511A90">
        <w:t xml:space="preserve"> </w:t>
      </w:r>
    </w:p>
    <w:p w14:paraId="4E840850" w14:textId="77777777" w:rsidR="00777DBC" w:rsidRDefault="00777DBC" w:rsidP="004C488F">
      <w:pPr>
        <w:rPr>
          <w:rFonts w:ascii="Inter" w:hAnsi="Inter" w:cs="Times New Roman"/>
          <w:b/>
          <w:bCs/>
        </w:rPr>
      </w:pPr>
      <w:r>
        <w:rPr>
          <w:rFonts w:ascii="Inter" w:hAnsi="Inter" w:cs="Times New Roman"/>
          <w:b/>
          <w:bCs/>
        </w:rPr>
        <w:t>Podíl škol podle typu (malotřídní, neúplné, úplné)</w:t>
      </w:r>
    </w:p>
    <w:p w14:paraId="3A3FC2F3" w14:textId="77777777" w:rsidR="00777DBC" w:rsidRDefault="00777DBC">
      <w:r>
        <w:rPr>
          <w:noProof/>
        </w:rPr>
        <w:drawing>
          <wp:inline distT="0" distB="0" distL="0" distR="0" wp14:anchorId="4E46BB72" wp14:editId="0A91E6E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B26AE9B" w14:textId="77777777" w:rsidR="00777DBC" w:rsidRDefault="00777DBC"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6055157" w14:textId="77777777" w:rsidR="00777DBC" w:rsidRDefault="00777DB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50E5910" w14:textId="77777777" w:rsidR="00777DBC" w:rsidRDefault="00777DBC" w:rsidP="009255B5">
      <w:pPr>
        <w:pStyle w:val="Tabulkapopisek"/>
      </w:pPr>
      <w:r>
        <w:t>Tabulka</w:t>
      </w:r>
      <w:r w:rsidRPr="00511A90">
        <w:t xml:space="preserve"> </w:t>
      </w:r>
      <w:r>
        <w:t>c2.7.b</w:t>
      </w:r>
    </w:p>
    <w:p w14:paraId="327B8837" w14:textId="77777777" w:rsidR="00777DBC" w:rsidRPr="00C80221" w:rsidRDefault="00777DBC" w:rsidP="009255B5">
      <w:pPr>
        <w:rPr>
          <w:rFonts w:ascii="Inter" w:hAnsi="Inter" w:cs="Times New Roman"/>
          <w:b/>
          <w:bCs/>
        </w:rPr>
      </w:pPr>
      <w:r>
        <w:rPr>
          <w:rFonts w:ascii="Inter" w:hAnsi="Inter" w:cs="Times New Roman"/>
          <w:b/>
          <w:bCs/>
        </w:rPr>
        <w:t>Průměrný počet žáků na třídu podle typu školy</w:t>
      </w:r>
    </w:p>
    <w:p w14:paraId="482571CF" w14:textId="77777777" w:rsidR="00777DBC" w:rsidRDefault="00777DB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F262B" w14:paraId="01FAA2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BE52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2993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C34C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1D52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262B" w14:paraId="1D2F95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C6E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270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924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2DA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F262B" w14:paraId="4572A8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0DD5"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8AF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15E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154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F262B" w14:paraId="18CB9B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2AB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12B7"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B49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1B5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621722D" w14:textId="77777777" w:rsidR="00777DBC" w:rsidRDefault="00777DBC"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C26191D" w14:textId="77777777" w:rsidR="00777DBC" w:rsidRPr="00B01F36" w:rsidRDefault="00777DB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C9E5589" w14:textId="77777777" w:rsidR="00777DBC" w:rsidRDefault="00777DBC" w:rsidP="00B01F36">
      <w:pPr>
        <w:pStyle w:val="Tabulkapopisek"/>
      </w:pPr>
      <w:r>
        <w:t>Tabulka</w:t>
      </w:r>
      <w:r w:rsidRPr="00511A90">
        <w:t xml:space="preserve"> </w:t>
      </w:r>
      <w:r>
        <w:t>c2.7.c</w:t>
      </w:r>
    </w:p>
    <w:p w14:paraId="2144471B" w14:textId="77777777" w:rsidR="00777DBC" w:rsidRDefault="00777DBC" w:rsidP="00B01F36">
      <w:pPr>
        <w:rPr>
          <w:rFonts w:ascii="Inter" w:hAnsi="Inter" w:cs="Times New Roman"/>
          <w:b/>
          <w:bCs/>
        </w:rPr>
      </w:pPr>
      <w:r>
        <w:rPr>
          <w:rFonts w:ascii="Inter" w:hAnsi="Inter" w:cs="Times New Roman"/>
          <w:b/>
          <w:bCs/>
        </w:rPr>
        <w:t>Počet podlimitních škol</w:t>
      </w:r>
    </w:p>
    <w:p w14:paraId="5368A495" w14:textId="77777777" w:rsidR="00777DBC" w:rsidRPr="004C488F" w:rsidRDefault="00777DB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F262B" w14:paraId="2477DDD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ED6C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334D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DEE3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262B" w14:paraId="6937675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52C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4F9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246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F262B" w14:paraId="451E92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8D31"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56E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E94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F262B" w14:paraId="137B49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0B7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188A"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6270"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F262B" w14:paraId="219E43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E214"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20BC"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B5B8"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F262B" w14:paraId="3BA674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DEC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BC33"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D6CF"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F262B" w14:paraId="63A678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8086"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A11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FED9" w14:textId="77777777" w:rsidR="00777DBC" w:rsidRDefault="00777D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45F98DA" w14:textId="77777777" w:rsidR="00777DBC" w:rsidRPr="00BD5390" w:rsidRDefault="00777DBC"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2778AC1" w14:textId="77777777" w:rsidR="00777DBC" w:rsidRDefault="00777DB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130AB9" w14:textId="77777777" w:rsidR="00777DBC" w:rsidRDefault="00777DBC" w:rsidP="002D13E4">
      <w:pPr>
        <w:pStyle w:val="Tabulkapopisek"/>
      </w:pPr>
      <w:r>
        <w:t>Graf</w:t>
      </w:r>
      <w:r w:rsidRPr="00511A90">
        <w:t xml:space="preserve"> </w:t>
      </w:r>
      <w:r>
        <w:t>c2.7.d</w:t>
      </w:r>
    </w:p>
    <w:p w14:paraId="388F114E" w14:textId="77777777" w:rsidR="00777DBC" w:rsidRDefault="00777DBC" w:rsidP="009255B5">
      <w:pPr>
        <w:rPr>
          <w:rFonts w:ascii="Inter" w:hAnsi="Inter" w:cs="Times New Roman"/>
          <w:b/>
          <w:bCs/>
        </w:rPr>
      </w:pPr>
      <w:r>
        <w:rPr>
          <w:rFonts w:ascii="Inter" w:hAnsi="Inter" w:cs="Times New Roman"/>
          <w:b/>
          <w:bCs/>
        </w:rPr>
        <w:t>Podíl zřizovatelů jenom s jednou školou</w:t>
      </w:r>
    </w:p>
    <w:p w14:paraId="6397BCB8" w14:textId="77777777" w:rsidR="00777DBC" w:rsidRDefault="00777DBC">
      <w:r>
        <w:rPr>
          <w:noProof/>
        </w:rPr>
        <w:drawing>
          <wp:inline distT="0" distB="0" distL="0" distR="0" wp14:anchorId="1A52C66A" wp14:editId="74929C5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F2FC173" w14:textId="77777777" w:rsidR="00777DBC" w:rsidRPr="00BD5390" w:rsidRDefault="00777DBC"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61D341D" w14:textId="77777777" w:rsidR="00777DBC" w:rsidRDefault="00777DBC" w:rsidP="001033E5"/>
    <w:p w14:paraId="5965267C" w14:textId="77777777" w:rsidR="00777DBC" w:rsidRDefault="00777DBC" w:rsidP="00616603">
      <w:pPr>
        <w:pStyle w:val="Tabulkapopisek"/>
        <w:spacing w:before="0"/>
      </w:pPr>
    </w:p>
    <w:p w14:paraId="188236E5" w14:textId="77777777" w:rsidR="00777DBC" w:rsidRDefault="00777DBC">
      <w:pPr>
        <w:autoSpaceDE/>
        <w:autoSpaceDN/>
        <w:adjustRightInd/>
        <w:spacing w:line="259" w:lineRule="auto"/>
        <w:textAlignment w:val="auto"/>
        <w:rPr>
          <w:b/>
        </w:rPr>
      </w:pPr>
      <w:r>
        <w:rPr>
          <w:b/>
        </w:rPr>
        <w:br w:type="page"/>
      </w:r>
    </w:p>
    <w:p w14:paraId="5680AC7B" w14:textId="77777777" w:rsidR="00777DBC" w:rsidRDefault="00777DB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7846230" wp14:editId="6CB7A84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65221" w14:textId="77777777" w:rsidR="00777DBC" w:rsidRDefault="00777DBC" w:rsidP="00B03548">
                            <w:pPr>
                              <w:pStyle w:val="Bezmezer"/>
                            </w:pPr>
                          </w:p>
                          <w:p w14:paraId="5C398B90" w14:textId="77777777" w:rsidR="00777DBC" w:rsidRPr="001C5609" w:rsidRDefault="00777DBC" w:rsidP="00B03548">
                            <w:pPr>
                              <w:pStyle w:val="Bezmezer"/>
                            </w:pPr>
                          </w:p>
                          <w:p w14:paraId="26ABE968" w14:textId="77777777" w:rsidR="00777DBC" w:rsidRDefault="00777DBC" w:rsidP="00B03548">
                            <w:pPr>
                              <w:pStyle w:val="Bezmezer"/>
                            </w:pPr>
                          </w:p>
                          <w:p w14:paraId="2C26094F" w14:textId="77777777" w:rsidR="00777DBC" w:rsidRDefault="00777DBC" w:rsidP="00B03548"/>
                          <w:p w14:paraId="4A3FDCF6" w14:textId="77777777" w:rsidR="00777DBC" w:rsidRDefault="00777DBC" w:rsidP="00B03548"/>
                          <w:p w14:paraId="0F0CAB3A" w14:textId="77777777" w:rsidR="00777DBC" w:rsidRDefault="00777DBC" w:rsidP="00B03548"/>
                          <w:p w14:paraId="74118C16" w14:textId="77777777" w:rsidR="00777DBC" w:rsidRDefault="00777DBC" w:rsidP="00B03548"/>
                          <w:p w14:paraId="603814C9" w14:textId="77777777" w:rsidR="00777DBC" w:rsidRDefault="00777DBC" w:rsidP="00B03548"/>
                          <w:p w14:paraId="62825954" w14:textId="77777777" w:rsidR="00777DBC" w:rsidRDefault="00777DBC" w:rsidP="00B03548"/>
                          <w:p w14:paraId="3DA9E473" w14:textId="77777777" w:rsidR="00777DBC" w:rsidRDefault="00777DBC" w:rsidP="00B03548"/>
                          <w:p w14:paraId="39ADF010" w14:textId="77777777" w:rsidR="00777DBC" w:rsidRDefault="00777DBC" w:rsidP="00B03548"/>
                          <w:p w14:paraId="60DF58F2" w14:textId="77777777" w:rsidR="00777DBC" w:rsidRDefault="00777DBC" w:rsidP="00B03548"/>
                          <w:p w14:paraId="73643286" w14:textId="77777777" w:rsidR="00777DBC" w:rsidRDefault="00777DBC" w:rsidP="00B03548"/>
                          <w:p w14:paraId="65F32D1F" w14:textId="77777777" w:rsidR="00777DBC" w:rsidRDefault="00777DBC" w:rsidP="00B03548"/>
                          <w:p w14:paraId="3D16F493" w14:textId="77777777" w:rsidR="00777DBC" w:rsidRDefault="00777DBC" w:rsidP="00B03548"/>
                          <w:p w14:paraId="34B17DF9" w14:textId="77777777" w:rsidR="00777DBC" w:rsidRPr="00E3168F" w:rsidRDefault="00777DBC" w:rsidP="00B03548"/>
                          <w:p w14:paraId="183A99BE" w14:textId="77777777" w:rsidR="00777DBC" w:rsidRPr="00C872C8" w:rsidRDefault="00777DB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28D129" w14:textId="77777777" w:rsidR="00777DBC" w:rsidRPr="00CB17DB" w:rsidRDefault="00777DBC" w:rsidP="00B03548">
                            <w:pPr>
                              <w:pStyle w:val="Bezmezer"/>
                            </w:pPr>
                            <w:r w:rsidRPr="00CB17DB">
                              <w:t xml:space="preserve"> </w:t>
                            </w:r>
                          </w:p>
                          <w:p w14:paraId="07ECE225" w14:textId="77777777" w:rsidR="00777DBC" w:rsidRDefault="00777DB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623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E765221" w14:textId="77777777" w:rsidR="00967EBE" w:rsidRDefault="00967EBE" w:rsidP="00B03548">
                      <w:pPr>
                        <w:pStyle w:val="Bezmezer"/>
                      </w:pPr>
                    </w:p>
                    <w:p w14:paraId="5C398B90" w14:textId="77777777" w:rsidR="00967EBE" w:rsidRPr="001C5609" w:rsidRDefault="00967EBE" w:rsidP="00B03548">
                      <w:pPr>
                        <w:pStyle w:val="Bezmezer"/>
                      </w:pPr>
                    </w:p>
                    <w:p w14:paraId="26ABE968" w14:textId="77777777" w:rsidR="00967EBE" w:rsidRDefault="00967EBE" w:rsidP="00B03548">
                      <w:pPr>
                        <w:pStyle w:val="Bezmezer"/>
                      </w:pPr>
                    </w:p>
                    <w:p w14:paraId="2C26094F" w14:textId="77777777" w:rsidR="00967EBE" w:rsidRDefault="00967EBE" w:rsidP="00B03548"/>
                    <w:p w14:paraId="4A3FDCF6" w14:textId="77777777" w:rsidR="00967EBE" w:rsidRDefault="00967EBE" w:rsidP="00B03548"/>
                    <w:p w14:paraId="0F0CAB3A" w14:textId="77777777" w:rsidR="00967EBE" w:rsidRDefault="00967EBE" w:rsidP="00B03548"/>
                    <w:p w14:paraId="74118C16" w14:textId="77777777" w:rsidR="00967EBE" w:rsidRDefault="00967EBE" w:rsidP="00B03548"/>
                    <w:p w14:paraId="603814C9" w14:textId="77777777" w:rsidR="00967EBE" w:rsidRDefault="00967EBE" w:rsidP="00B03548"/>
                    <w:p w14:paraId="62825954" w14:textId="77777777" w:rsidR="00967EBE" w:rsidRDefault="00967EBE" w:rsidP="00B03548"/>
                    <w:p w14:paraId="3DA9E473" w14:textId="77777777" w:rsidR="00967EBE" w:rsidRDefault="00967EBE" w:rsidP="00B03548"/>
                    <w:p w14:paraId="39ADF010" w14:textId="77777777" w:rsidR="00967EBE" w:rsidRDefault="00967EBE" w:rsidP="00B03548"/>
                    <w:p w14:paraId="60DF58F2" w14:textId="77777777" w:rsidR="00967EBE" w:rsidRDefault="00967EBE" w:rsidP="00B03548"/>
                    <w:p w14:paraId="73643286" w14:textId="77777777" w:rsidR="00967EBE" w:rsidRDefault="00967EBE" w:rsidP="00B03548"/>
                    <w:p w14:paraId="65F32D1F" w14:textId="77777777" w:rsidR="00967EBE" w:rsidRDefault="00967EBE" w:rsidP="00B03548"/>
                    <w:p w14:paraId="3D16F493" w14:textId="77777777" w:rsidR="00967EBE" w:rsidRDefault="00967EBE" w:rsidP="00B03548"/>
                    <w:p w14:paraId="34B17DF9" w14:textId="77777777" w:rsidR="00967EBE" w:rsidRPr="00E3168F" w:rsidRDefault="00967EBE" w:rsidP="00B03548"/>
                    <w:p w14:paraId="183A99BE" w14:textId="77777777" w:rsidR="00967EBE" w:rsidRPr="00C872C8" w:rsidRDefault="00967E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28D129" w14:textId="77777777" w:rsidR="00967EBE" w:rsidRPr="00CB17DB" w:rsidRDefault="00967EBE" w:rsidP="00B03548">
                      <w:pPr>
                        <w:pStyle w:val="Bezmezer"/>
                      </w:pPr>
                      <w:r w:rsidRPr="00CB17DB">
                        <w:t xml:space="preserve"> </w:t>
                      </w:r>
                    </w:p>
                    <w:p w14:paraId="07ECE225" w14:textId="77777777" w:rsidR="00967EBE" w:rsidRDefault="00967EB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CBF614A" wp14:editId="3504486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165DADA" w14:textId="77777777" w:rsidR="00777DBC" w:rsidRDefault="00777DBC">
      <w:pPr>
        <w:autoSpaceDE/>
        <w:autoSpaceDN/>
        <w:adjustRightInd/>
        <w:spacing w:line="259" w:lineRule="auto"/>
        <w:textAlignment w:val="auto"/>
        <w:rPr>
          <w:rFonts w:ascii="Inter ExtraBold" w:hAnsi="Inter ExtraBold"/>
          <w:color w:val="000000" w:themeColor="text1"/>
          <w:sz w:val="56"/>
          <w:szCs w:val="72"/>
        </w:rPr>
      </w:pPr>
    </w:p>
    <w:p w14:paraId="5B89B3D0" w14:textId="77777777" w:rsidR="00777DBC" w:rsidRPr="00CB2D39" w:rsidRDefault="00777DBC" w:rsidP="00CB2D39">
      <w:pPr>
        <w:pStyle w:val="nadpisneslovan"/>
      </w:pPr>
      <w:bookmarkStart w:id="91" w:name="Doporučení"/>
      <w:bookmarkStart w:id="92" w:name="_Toc159579105"/>
      <w:bookmarkStart w:id="93" w:name="_Toc159579161"/>
      <w:bookmarkStart w:id="94" w:name="_Toc168572382"/>
      <w:bookmarkEnd w:id="91"/>
      <w:r w:rsidRPr="00CB2D39">
        <w:t>Doporučení</w:t>
      </w:r>
      <w:bookmarkEnd w:id="92"/>
      <w:bookmarkEnd w:id="93"/>
      <w:bookmarkEnd w:id="94"/>
    </w:p>
    <w:p w14:paraId="4CC40B80" w14:textId="77777777" w:rsidR="00777DBC" w:rsidRPr="002F5D31" w:rsidRDefault="00777DB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7FA1EA5" w14:textId="77777777" w:rsidR="00777DBC" w:rsidRDefault="00777DB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1765E0E" w14:textId="77777777" w:rsidR="00777DBC" w:rsidRDefault="00777DBC" w:rsidP="00B339D1">
      <w:pPr>
        <w:spacing w:after="0"/>
        <w:ind w:left="360"/>
        <w:rPr>
          <w:b/>
          <w:bCs/>
        </w:rPr>
      </w:pPr>
    </w:p>
    <w:p w14:paraId="65032F2D" w14:textId="77777777" w:rsidR="00777DBC" w:rsidRDefault="00777DBC" w:rsidP="00CC4720">
      <w:pPr>
        <w:ind w:firstLine="113"/>
        <w:rPr>
          <w:b/>
          <w:bCs/>
        </w:rPr>
      </w:pPr>
      <w:r w:rsidRPr="003D4E29">
        <w:rPr>
          <w:b/>
          <w:bCs/>
        </w:rPr>
        <w:t>Exekuce</w:t>
      </w:r>
    </w:p>
    <w:p w14:paraId="4635C75C" w14:textId="77777777" w:rsidR="00777DBC" w:rsidRDefault="00777DB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82DF17C" w14:textId="77777777" w:rsidR="00777DBC" w:rsidRDefault="00777DB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595EC74" w14:textId="77777777" w:rsidR="00777DBC" w:rsidRDefault="00777DBC">
      <w:pPr>
        <w:pStyle w:val="Odstavecseseznamem"/>
        <w:numPr>
          <w:ilvl w:val="0"/>
          <w:numId w:val="16"/>
        </w:numPr>
      </w:pPr>
      <w:r>
        <w:t>Realizovat programy typu „milostivé léto“ = odpuštění většiny nákladů vymáhání a penále při zaplacení jistiny dluhu za nájmy, poplatky atd.</w:t>
      </w:r>
    </w:p>
    <w:p w14:paraId="539CDFC7" w14:textId="77777777" w:rsidR="00777DBC" w:rsidRDefault="00777DBC">
      <w:pPr>
        <w:pStyle w:val="Odstavecseseznamem"/>
        <w:numPr>
          <w:ilvl w:val="0"/>
          <w:numId w:val="16"/>
        </w:numPr>
      </w:pPr>
      <w:r>
        <w:t>Informovat exekvované obyvatele o možnosti vstupu do oddlužení a dalších řešení.</w:t>
      </w:r>
    </w:p>
    <w:p w14:paraId="4441B3A1" w14:textId="77777777" w:rsidR="00777DBC" w:rsidRDefault="00777DB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794F544" w14:textId="77777777" w:rsidR="00777DBC" w:rsidRDefault="00777DBC">
      <w:pPr>
        <w:pStyle w:val="Odstavecseseznamem"/>
        <w:numPr>
          <w:ilvl w:val="0"/>
          <w:numId w:val="16"/>
        </w:numPr>
      </w:pPr>
      <w:r>
        <w:t>Regulace „šmejdů“ – např. reklam poskytovatelů půjček v lokálních médiích a prostorách.</w:t>
      </w:r>
    </w:p>
    <w:p w14:paraId="1891FA03" w14:textId="77777777" w:rsidR="00777DBC" w:rsidRDefault="00777DBC"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331036E" w14:textId="77777777" w:rsidR="00777DBC" w:rsidRPr="002D54BF" w:rsidRDefault="00777DBC" w:rsidP="00D00D7F">
      <w:pPr>
        <w:rPr>
          <w:rFonts w:cs="Segoe UI"/>
          <w:color w:val="527A9E"/>
          <w:szCs w:val="18"/>
          <w:u w:val="single"/>
        </w:rPr>
      </w:pPr>
    </w:p>
    <w:p w14:paraId="7A5D7198" w14:textId="77777777" w:rsidR="00777DBC" w:rsidRDefault="00777DBC" w:rsidP="00CC4720">
      <w:pPr>
        <w:ind w:firstLine="113"/>
        <w:rPr>
          <w:b/>
          <w:bCs/>
        </w:rPr>
      </w:pPr>
      <w:r w:rsidRPr="003D4E29">
        <w:rPr>
          <w:b/>
          <w:bCs/>
        </w:rPr>
        <w:t>Bytová nouze</w:t>
      </w:r>
    </w:p>
    <w:p w14:paraId="6DDBBDDD" w14:textId="77777777" w:rsidR="00777DBC" w:rsidRDefault="00777DB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20FCBFC" w14:textId="77777777" w:rsidR="00777DBC" w:rsidRDefault="00777DB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3115066" w14:textId="77777777" w:rsidR="00777DBC" w:rsidRDefault="00777DBC">
      <w:pPr>
        <w:pStyle w:val="Odstavecseseznamem"/>
        <w:numPr>
          <w:ilvl w:val="0"/>
          <w:numId w:val="16"/>
        </w:numPr>
      </w:pPr>
      <w:r>
        <w:t>Snaha o udržení lidí v komerčním nájemním bydlení – například asistencí se splátkou kauce (přes dávku mimořádné okamžité pomoci či jinak).</w:t>
      </w:r>
    </w:p>
    <w:p w14:paraId="5A462854" w14:textId="77777777" w:rsidR="00777DBC" w:rsidRDefault="00777DB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085FF19" w14:textId="77777777" w:rsidR="00777DBC" w:rsidRDefault="00777DB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F984117" w14:textId="77777777" w:rsidR="00777DBC" w:rsidRDefault="00777DBC">
      <w:pPr>
        <w:pStyle w:val="Odstavecseseznamem"/>
        <w:numPr>
          <w:ilvl w:val="0"/>
          <w:numId w:val="16"/>
        </w:numPr>
      </w:pPr>
      <w:r>
        <w:t xml:space="preserve">Zřízení center bydlení, která koncentrují tyto typy asistence.  </w:t>
      </w:r>
    </w:p>
    <w:p w14:paraId="4F05F57B" w14:textId="77777777" w:rsidR="00777DBC" w:rsidRDefault="00777DB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2A75FA1" w14:textId="77777777" w:rsidR="00777DBC" w:rsidRDefault="00777DBC"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A0C6533" w14:textId="77777777" w:rsidR="00777DBC" w:rsidRDefault="00777DBC" w:rsidP="00D00D7F">
      <w:pPr>
        <w:rPr>
          <w:rStyle w:val="Hypertextovodkaz"/>
          <w:rFonts w:cs="Fira Sans"/>
          <w:szCs w:val="20"/>
        </w:rPr>
      </w:pPr>
    </w:p>
    <w:p w14:paraId="28933AD5" w14:textId="77777777" w:rsidR="00777DBC" w:rsidRPr="003D4E29" w:rsidRDefault="00777DBC" w:rsidP="00CC4720">
      <w:pPr>
        <w:ind w:firstLine="113"/>
        <w:rPr>
          <w:b/>
          <w:bCs/>
        </w:rPr>
      </w:pPr>
      <w:r w:rsidRPr="003D4E29">
        <w:rPr>
          <w:b/>
          <w:bCs/>
        </w:rPr>
        <w:t>Sociální podpora</w:t>
      </w:r>
      <w:r>
        <w:rPr>
          <w:b/>
          <w:bCs/>
        </w:rPr>
        <w:t xml:space="preserve"> a systém (mimo dávek v bydlení)</w:t>
      </w:r>
    </w:p>
    <w:p w14:paraId="3344C709" w14:textId="77777777" w:rsidR="00777DBC" w:rsidRPr="009D0C53" w:rsidRDefault="00777DB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0946CF3" w14:textId="77777777" w:rsidR="00777DBC" w:rsidRPr="009D0C53" w:rsidRDefault="00777DB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9248777" w14:textId="77777777" w:rsidR="00777DBC" w:rsidRPr="009D0C53" w:rsidRDefault="00777DBC">
      <w:pPr>
        <w:pStyle w:val="Odstavecseseznamem"/>
        <w:numPr>
          <w:ilvl w:val="0"/>
          <w:numId w:val="16"/>
        </w:numPr>
      </w:pPr>
      <w:r w:rsidRPr="009D0C53">
        <w:t>Přihlášení se do programů obědů zdarma ve školách a školkách</w:t>
      </w:r>
      <w:r>
        <w:t>.</w:t>
      </w:r>
    </w:p>
    <w:p w14:paraId="596D83F8" w14:textId="77777777" w:rsidR="00777DBC" w:rsidRPr="009D0C53" w:rsidRDefault="00777DB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96CB395" w14:textId="77777777" w:rsidR="00777DBC" w:rsidRPr="009D0C53" w:rsidRDefault="00777DB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A3249F3" w14:textId="77777777" w:rsidR="00777DBC" w:rsidRPr="009D0C53" w:rsidRDefault="00777DB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64BBB8E" w14:textId="77777777" w:rsidR="00777DBC" w:rsidRPr="009D0C53" w:rsidRDefault="00777DB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2670CFB" w14:textId="77777777" w:rsidR="00777DBC" w:rsidRDefault="00777DBC"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669BD39" w14:textId="77777777" w:rsidR="00777DBC" w:rsidRPr="00BE40CC" w:rsidRDefault="00777DBC" w:rsidP="00D00D7F">
      <w:pPr>
        <w:rPr>
          <w:color w:val="527A9E"/>
          <w:u w:val="single"/>
        </w:rPr>
      </w:pPr>
    </w:p>
    <w:p w14:paraId="718CE47C" w14:textId="77777777" w:rsidR="00777DBC" w:rsidRDefault="00777DBC" w:rsidP="00D00D7F">
      <w:pPr>
        <w:rPr>
          <w:b/>
          <w:bCs/>
        </w:rPr>
      </w:pPr>
      <w:bookmarkStart w:id="96" w:name="doporuceni_1"/>
      <w:r w:rsidRPr="00920510">
        <w:rPr>
          <w:b/>
          <w:bCs/>
        </w:rPr>
        <w:t>Spolupráce škol, zřizovatelů, poradenských, sociálních a dalších služeb pro řešení školního neúspěchu</w:t>
      </w:r>
      <w:bookmarkEnd w:id="96"/>
    </w:p>
    <w:p w14:paraId="45264C67" w14:textId="77777777" w:rsidR="00777DBC" w:rsidRDefault="00777DBC"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94DDFDC" w14:textId="77777777" w:rsidR="00777DBC" w:rsidRPr="00225EE0" w:rsidRDefault="00777DBC" w:rsidP="00CC4720">
      <w:pPr>
        <w:ind w:firstLine="113"/>
        <w:rPr>
          <w:b/>
          <w:bCs/>
        </w:rPr>
      </w:pPr>
      <w:r>
        <w:rPr>
          <w:b/>
          <w:bCs/>
        </w:rPr>
        <w:t>Lokální</w:t>
      </w:r>
      <w:r w:rsidRPr="00225EE0">
        <w:rPr>
          <w:b/>
          <w:bCs/>
        </w:rPr>
        <w:t xml:space="preserve"> vzdělávací systém</w:t>
      </w:r>
    </w:p>
    <w:p w14:paraId="6B91EFF5" w14:textId="77777777" w:rsidR="00777DBC" w:rsidRDefault="00777DB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8AF7F91" w14:textId="77777777" w:rsidR="00777DBC" w:rsidRDefault="00777DB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FBDB75D" w14:textId="77777777" w:rsidR="00777DBC" w:rsidRPr="00762069" w:rsidRDefault="00777DBC">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C3054E3" w14:textId="77777777" w:rsidR="00777DBC" w:rsidRPr="00943CB3" w:rsidRDefault="00777DBC" w:rsidP="00CC4720">
      <w:pPr>
        <w:ind w:firstLine="113"/>
        <w:rPr>
          <w:b/>
          <w:bCs/>
        </w:rPr>
      </w:pPr>
      <w:r w:rsidRPr="00943CB3">
        <w:rPr>
          <w:b/>
          <w:bCs/>
        </w:rPr>
        <w:t>Škola a zřizovatel</w:t>
      </w:r>
    </w:p>
    <w:p w14:paraId="353543BC" w14:textId="77777777" w:rsidR="00777DBC" w:rsidRPr="0086211E" w:rsidRDefault="00777DB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77450C6" w14:textId="77777777" w:rsidR="00777DBC" w:rsidRPr="0086211E" w:rsidRDefault="00777DBC">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44B8EBA" w14:textId="77777777" w:rsidR="00777DBC" w:rsidRPr="006B3C16" w:rsidRDefault="00777DBC" w:rsidP="00CC4720">
      <w:pPr>
        <w:ind w:firstLine="113"/>
        <w:rPr>
          <w:b/>
          <w:bCs/>
        </w:rPr>
      </w:pPr>
      <w:r>
        <w:rPr>
          <w:b/>
          <w:bCs/>
        </w:rPr>
        <w:t>Škola</w:t>
      </w:r>
    </w:p>
    <w:p w14:paraId="01AF4466" w14:textId="77777777" w:rsidR="00777DBC" w:rsidRDefault="00777DBC">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BDFB3D4" w14:textId="77777777" w:rsidR="00777DBC" w:rsidRDefault="00777DBC">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0029D65" w14:textId="77777777" w:rsidR="00777DBC" w:rsidRDefault="00777DB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F5CD9D9" w14:textId="77777777" w:rsidR="00777DBC" w:rsidRDefault="00777DBC">
      <w:pPr>
        <w:pStyle w:val="Odstavecseseznamem"/>
        <w:numPr>
          <w:ilvl w:val="0"/>
          <w:numId w:val="19"/>
        </w:numPr>
      </w:pPr>
      <w:r>
        <w:t xml:space="preserve">Podpora dalšího vzdělávání pedagogických pracovníků v oblastech inkluze dětí se zdravotním a/nebo sociokulturním znevýhodněním. </w:t>
      </w:r>
    </w:p>
    <w:p w14:paraId="381E2F7A" w14:textId="77777777" w:rsidR="00777DBC" w:rsidRDefault="00777DB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102665" w14:textId="77777777" w:rsidR="00777DBC" w:rsidRDefault="00777DB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B9DF10A" w14:textId="77777777" w:rsidR="00777DBC" w:rsidRDefault="00777DBC"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53512AD" w14:textId="77777777" w:rsidR="00777DBC" w:rsidRDefault="00777DBC" w:rsidP="00D00D7F">
      <w:pPr>
        <w:spacing w:after="0"/>
        <w:rPr>
          <w:b/>
          <w:bCs/>
        </w:rPr>
      </w:pPr>
    </w:p>
    <w:p w14:paraId="101A7568" w14:textId="77777777" w:rsidR="00777DBC" w:rsidRDefault="00777DBC" w:rsidP="00832837">
      <w:pPr>
        <w:rPr>
          <w:b/>
          <w:bCs/>
        </w:rPr>
      </w:pPr>
      <w:bookmarkStart w:id="97" w:name="doporuceni_2"/>
      <w:r w:rsidRPr="00920510">
        <w:rPr>
          <w:b/>
          <w:bCs/>
        </w:rPr>
        <w:t>Podpora kvality vzdělávání ve školách ze strany učitelů, ředitelů i zřizovatele</w:t>
      </w:r>
      <w:bookmarkEnd w:id="97"/>
    </w:p>
    <w:p w14:paraId="6216C250" w14:textId="77777777" w:rsidR="00777DBC" w:rsidRPr="006109EE" w:rsidRDefault="00777DBC">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E29655C" w14:textId="77777777" w:rsidR="00777DBC" w:rsidRDefault="00777DBC">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5223C49" w14:textId="77777777" w:rsidR="00777DBC" w:rsidRDefault="00777DBC">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D6F8964" w14:textId="77777777" w:rsidR="00777DBC" w:rsidRPr="00676B3F" w:rsidRDefault="00777DB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AF6CF78" w14:textId="77777777" w:rsidR="00777DBC" w:rsidRDefault="00777DB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981F81A" w14:textId="77777777" w:rsidR="00777DBC" w:rsidRPr="0030539F" w:rsidRDefault="00777DBC">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A17B830" w14:textId="77777777" w:rsidR="00777DBC" w:rsidRPr="0030539F" w:rsidRDefault="00777DBC" w:rsidP="00D00D7F">
      <w:pPr>
        <w:pStyle w:val="Odstavecseseznamem"/>
      </w:pPr>
    </w:p>
    <w:p w14:paraId="7B01F2DC" w14:textId="77777777" w:rsidR="00777DBC" w:rsidRPr="00832837" w:rsidRDefault="00777DBC" w:rsidP="00832837">
      <w:bookmarkStart w:id="98" w:name="doporuceni_4"/>
      <w:r w:rsidRPr="00832837">
        <w:rPr>
          <w:b/>
          <w:bCs/>
        </w:rPr>
        <w:t xml:space="preserve">Dostupné a kvalitní předškolní vzdělávání </w:t>
      </w:r>
    </w:p>
    <w:bookmarkEnd w:id="98"/>
    <w:p w14:paraId="14CED1A5" w14:textId="77777777" w:rsidR="00777DBC" w:rsidRDefault="00777DBC">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D4D53D2" w14:textId="77777777" w:rsidR="00777DBC" w:rsidRPr="00B014FB" w:rsidRDefault="00777DB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A9597EC" w14:textId="77777777" w:rsidR="00777DBC" w:rsidRDefault="00777DB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7F22382" w14:textId="77777777" w:rsidR="00777DBC" w:rsidRDefault="00777DBC">
      <w:pPr>
        <w:pStyle w:val="Odstavecseseznamem"/>
        <w:numPr>
          <w:ilvl w:val="1"/>
          <w:numId w:val="18"/>
        </w:numPr>
      </w:pPr>
      <w:r>
        <w:t>Pomoc rodičům s kontaktem a zápisem do MŠ.</w:t>
      </w:r>
    </w:p>
    <w:p w14:paraId="7F4905EB" w14:textId="77777777" w:rsidR="00777DBC" w:rsidRDefault="00777DB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F750474" w14:textId="77777777" w:rsidR="00777DBC" w:rsidRDefault="00777DBC">
      <w:pPr>
        <w:pStyle w:val="Odstavecseseznamem"/>
        <w:numPr>
          <w:ilvl w:val="1"/>
          <w:numId w:val="18"/>
        </w:numPr>
      </w:pPr>
      <w:r>
        <w:t>Využití pozic školních asistentů (v případě práce s romskou komunitou ideálně romských).</w:t>
      </w:r>
    </w:p>
    <w:p w14:paraId="3738A830" w14:textId="77777777" w:rsidR="00777DBC" w:rsidRDefault="00777DBC">
      <w:pPr>
        <w:pStyle w:val="Odstavecseseznamem"/>
        <w:numPr>
          <w:ilvl w:val="1"/>
          <w:numId w:val="18"/>
        </w:numPr>
      </w:pPr>
      <w:r>
        <w:t>Podpora volnočasových a nízkoprahových aktivit i pro rodiče s dětmi v předškolním věku.</w:t>
      </w:r>
    </w:p>
    <w:p w14:paraId="13990F4F" w14:textId="77777777" w:rsidR="00777DBC" w:rsidRDefault="00777DB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1ED0351" w14:textId="77777777" w:rsidR="00777DBC" w:rsidRPr="002166FC" w:rsidRDefault="00777DB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CA52E6B" w14:textId="77777777" w:rsidR="00777DBC" w:rsidRDefault="00777DB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7F2793D" w14:textId="77777777" w:rsidR="00777DBC" w:rsidRDefault="00777DBC"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C22061C" w14:textId="77777777" w:rsidR="00777DBC" w:rsidRPr="002E18C3" w:rsidRDefault="00777DBC" w:rsidP="00D00D7F"/>
    <w:p w14:paraId="105117B2" w14:textId="77777777" w:rsidR="00777DBC" w:rsidRPr="003D4E29" w:rsidRDefault="00777DBC" w:rsidP="00D00D7F">
      <w:pPr>
        <w:rPr>
          <w:b/>
          <w:bCs/>
        </w:rPr>
      </w:pPr>
      <w:bookmarkStart w:id="99" w:name="doporuceni_5"/>
      <w:r w:rsidRPr="003D4E29">
        <w:rPr>
          <w:b/>
          <w:bCs/>
        </w:rPr>
        <w:t>Financování škol</w:t>
      </w:r>
    </w:p>
    <w:bookmarkEnd w:id="99"/>
    <w:p w14:paraId="1206D1FF" w14:textId="77777777" w:rsidR="00777DBC" w:rsidRDefault="00777DBC">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AB2DE4F" w14:textId="77777777" w:rsidR="00777DBC" w:rsidRDefault="00777DBC">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B0738CB" w14:textId="77777777" w:rsidR="00777DBC" w:rsidRDefault="00777DB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F1A9125" w14:textId="77777777" w:rsidR="00777DBC" w:rsidRDefault="00777DBC">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93F2AA2" w14:textId="77777777" w:rsidR="00777DBC" w:rsidRDefault="00777DB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7535BCD" w14:textId="77777777" w:rsidR="00777DBC" w:rsidRDefault="00777DBC" w:rsidP="00D00D7F">
      <w:pPr>
        <w:rPr>
          <w:b/>
          <w:bCs/>
        </w:rPr>
      </w:pPr>
    </w:p>
    <w:p w14:paraId="73F57DDE" w14:textId="77777777" w:rsidR="00777DBC" w:rsidRDefault="00777DBC" w:rsidP="00D00D7F">
      <w:pPr>
        <w:rPr>
          <w:b/>
          <w:bCs/>
        </w:rPr>
      </w:pPr>
      <w:bookmarkStart w:id="100" w:name="doporuceni_6"/>
      <w:r w:rsidRPr="003D4E29">
        <w:rPr>
          <w:b/>
          <w:bCs/>
        </w:rPr>
        <w:t>Personální zajištění</w:t>
      </w:r>
    </w:p>
    <w:bookmarkEnd w:id="100"/>
    <w:p w14:paraId="2BEAA8E8" w14:textId="77777777" w:rsidR="00777DBC" w:rsidRDefault="00777DBC">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45E9E7A" w14:textId="77777777" w:rsidR="00777DBC" w:rsidRDefault="00777DBC">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CF29221" w14:textId="77777777" w:rsidR="00777DBC" w:rsidRDefault="00777DBC">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0DCAD5E" w14:textId="77777777" w:rsidR="00777DBC" w:rsidRDefault="00777DBC">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CF3BD86" w14:textId="77777777" w:rsidR="00777DBC" w:rsidRDefault="00777DBC">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DBA975F" w14:textId="77777777" w:rsidR="00777DBC" w:rsidRDefault="00777DBC">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A4DDB3F" w14:textId="77777777" w:rsidR="00777DBC" w:rsidRDefault="00777DBC" w:rsidP="00D00D7F">
      <w:pPr>
        <w:pStyle w:val="slovanseznam"/>
        <w:tabs>
          <w:tab w:val="clear" w:pos="720"/>
        </w:tabs>
      </w:pPr>
    </w:p>
    <w:p w14:paraId="57E0E184" w14:textId="77777777" w:rsidR="00777DBC" w:rsidRDefault="00777DBC" w:rsidP="00D00D7F">
      <w:pPr>
        <w:pStyle w:val="slovanseznam"/>
        <w:tabs>
          <w:tab w:val="clear" w:pos="720"/>
        </w:tabs>
      </w:pPr>
    </w:p>
    <w:p w14:paraId="693878CA" w14:textId="77777777" w:rsidR="00777DBC" w:rsidRDefault="00777DBC" w:rsidP="00D00D7F">
      <w:pPr>
        <w:autoSpaceDE/>
        <w:autoSpaceDN/>
        <w:adjustRightInd/>
        <w:spacing w:line="259" w:lineRule="auto"/>
        <w:textAlignment w:val="auto"/>
      </w:pPr>
      <w:r>
        <w:br w:type="page"/>
      </w:r>
    </w:p>
    <w:p w14:paraId="367ED68B" w14:textId="77777777" w:rsidR="00777DBC" w:rsidRDefault="00777DB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05A35D8" wp14:editId="1FD0493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27D7A" w14:textId="77777777" w:rsidR="00777DBC" w:rsidRDefault="00777DBC" w:rsidP="001C5609">
                            <w:pPr>
                              <w:pStyle w:val="Bezmezer"/>
                            </w:pPr>
                          </w:p>
                          <w:p w14:paraId="0BC49C52" w14:textId="77777777" w:rsidR="00777DBC" w:rsidRPr="001C5609" w:rsidRDefault="00777DBC" w:rsidP="001C5609">
                            <w:pPr>
                              <w:pStyle w:val="Bezmezer"/>
                            </w:pPr>
                          </w:p>
                          <w:p w14:paraId="10ADB7F4" w14:textId="77777777" w:rsidR="00777DBC" w:rsidRDefault="00777DBC" w:rsidP="001C5609">
                            <w:pPr>
                              <w:pStyle w:val="Bezmezer"/>
                            </w:pPr>
                          </w:p>
                          <w:p w14:paraId="7376CE06" w14:textId="77777777" w:rsidR="00777DBC" w:rsidRDefault="00777DBC" w:rsidP="00E3168F"/>
                          <w:p w14:paraId="2FCAB9D6" w14:textId="77777777" w:rsidR="00777DBC" w:rsidRDefault="00777DBC" w:rsidP="00E3168F"/>
                          <w:p w14:paraId="0F4811C0" w14:textId="77777777" w:rsidR="00777DBC" w:rsidRDefault="00777DBC" w:rsidP="00E3168F"/>
                          <w:p w14:paraId="5ADD9F68" w14:textId="77777777" w:rsidR="00777DBC" w:rsidRDefault="00777DBC" w:rsidP="00E3168F"/>
                          <w:p w14:paraId="03393C84" w14:textId="77777777" w:rsidR="00777DBC" w:rsidRDefault="00777DBC" w:rsidP="00E3168F"/>
                          <w:p w14:paraId="45D33E5D" w14:textId="77777777" w:rsidR="00777DBC" w:rsidRDefault="00777DBC" w:rsidP="00E3168F"/>
                          <w:p w14:paraId="540C4848" w14:textId="77777777" w:rsidR="00777DBC" w:rsidRDefault="00777DBC" w:rsidP="00E3168F"/>
                          <w:p w14:paraId="763DE279" w14:textId="77777777" w:rsidR="00777DBC" w:rsidRDefault="00777DBC" w:rsidP="00E3168F"/>
                          <w:p w14:paraId="3F262083" w14:textId="77777777" w:rsidR="00777DBC" w:rsidRDefault="00777DBC" w:rsidP="00E3168F"/>
                          <w:p w14:paraId="34BA1270" w14:textId="77777777" w:rsidR="00777DBC" w:rsidRDefault="00777DBC" w:rsidP="00E3168F"/>
                          <w:p w14:paraId="61622C26" w14:textId="77777777" w:rsidR="00777DBC" w:rsidRDefault="00777DBC" w:rsidP="00E3168F"/>
                          <w:p w14:paraId="0E44A95D" w14:textId="77777777" w:rsidR="00777DBC" w:rsidRDefault="00777DBC" w:rsidP="00E3168F"/>
                          <w:p w14:paraId="7B221C6A" w14:textId="77777777" w:rsidR="00777DBC" w:rsidRPr="00E3168F" w:rsidRDefault="00777DBC" w:rsidP="00E3168F"/>
                          <w:p w14:paraId="66A90139" w14:textId="77777777" w:rsidR="00777DBC" w:rsidRPr="00C872C8" w:rsidRDefault="00777DB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CA0C524" w14:textId="77777777" w:rsidR="00777DBC" w:rsidRPr="00CB17DB" w:rsidRDefault="00777DBC" w:rsidP="001C5609">
                            <w:pPr>
                              <w:pStyle w:val="Bezmezer"/>
                            </w:pPr>
                            <w:r w:rsidRPr="00CB17DB">
                              <w:t xml:space="preserve"> </w:t>
                            </w:r>
                          </w:p>
                          <w:p w14:paraId="3EB7E353" w14:textId="77777777" w:rsidR="00777DBC" w:rsidRDefault="00777DB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35D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2F27D7A" w14:textId="77777777" w:rsidR="00967EBE" w:rsidRDefault="00967EBE" w:rsidP="001C5609">
                      <w:pPr>
                        <w:pStyle w:val="Bezmezer"/>
                      </w:pPr>
                    </w:p>
                    <w:p w14:paraId="0BC49C52" w14:textId="77777777" w:rsidR="00967EBE" w:rsidRPr="001C5609" w:rsidRDefault="00967EBE" w:rsidP="001C5609">
                      <w:pPr>
                        <w:pStyle w:val="Bezmezer"/>
                      </w:pPr>
                    </w:p>
                    <w:p w14:paraId="10ADB7F4" w14:textId="77777777" w:rsidR="00967EBE" w:rsidRDefault="00967EBE" w:rsidP="001C5609">
                      <w:pPr>
                        <w:pStyle w:val="Bezmezer"/>
                      </w:pPr>
                    </w:p>
                    <w:p w14:paraId="7376CE06" w14:textId="77777777" w:rsidR="00967EBE" w:rsidRDefault="00967EBE" w:rsidP="00E3168F"/>
                    <w:p w14:paraId="2FCAB9D6" w14:textId="77777777" w:rsidR="00967EBE" w:rsidRDefault="00967EBE" w:rsidP="00E3168F"/>
                    <w:p w14:paraId="0F4811C0" w14:textId="77777777" w:rsidR="00967EBE" w:rsidRDefault="00967EBE" w:rsidP="00E3168F"/>
                    <w:p w14:paraId="5ADD9F68" w14:textId="77777777" w:rsidR="00967EBE" w:rsidRDefault="00967EBE" w:rsidP="00E3168F"/>
                    <w:p w14:paraId="03393C84" w14:textId="77777777" w:rsidR="00967EBE" w:rsidRDefault="00967EBE" w:rsidP="00E3168F"/>
                    <w:p w14:paraId="45D33E5D" w14:textId="77777777" w:rsidR="00967EBE" w:rsidRDefault="00967EBE" w:rsidP="00E3168F"/>
                    <w:p w14:paraId="540C4848" w14:textId="77777777" w:rsidR="00967EBE" w:rsidRDefault="00967EBE" w:rsidP="00E3168F"/>
                    <w:p w14:paraId="763DE279" w14:textId="77777777" w:rsidR="00967EBE" w:rsidRDefault="00967EBE" w:rsidP="00E3168F"/>
                    <w:p w14:paraId="3F262083" w14:textId="77777777" w:rsidR="00967EBE" w:rsidRDefault="00967EBE" w:rsidP="00E3168F"/>
                    <w:p w14:paraId="34BA1270" w14:textId="77777777" w:rsidR="00967EBE" w:rsidRDefault="00967EBE" w:rsidP="00E3168F"/>
                    <w:p w14:paraId="61622C26" w14:textId="77777777" w:rsidR="00967EBE" w:rsidRDefault="00967EBE" w:rsidP="00E3168F"/>
                    <w:p w14:paraId="0E44A95D" w14:textId="77777777" w:rsidR="00967EBE" w:rsidRDefault="00967EBE" w:rsidP="00E3168F"/>
                    <w:p w14:paraId="7B221C6A" w14:textId="77777777" w:rsidR="00967EBE" w:rsidRPr="00E3168F" w:rsidRDefault="00967EBE" w:rsidP="00E3168F"/>
                    <w:p w14:paraId="66A90139" w14:textId="77777777" w:rsidR="00967EBE" w:rsidRPr="00C872C8" w:rsidRDefault="00967EB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CA0C524" w14:textId="77777777" w:rsidR="00967EBE" w:rsidRPr="00CB17DB" w:rsidRDefault="00967EBE" w:rsidP="001C5609">
                      <w:pPr>
                        <w:pStyle w:val="Bezmezer"/>
                      </w:pPr>
                      <w:r w:rsidRPr="00CB17DB">
                        <w:t xml:space="preserve"> </w:t>
                      </w:r>
                    </w:p>
                    <w:p w14:paraId="3EB7E353" w14:textId="77777777" w:rsidR="00967EBE" w:rsidRDefault="00967EB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4953067" wp14:editId="3A6E9F7B">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F96152" w14:textId="77777777" w:rsidR="00777DBC" w:rsidRDefault="00777DBC" w:rsidP="00D00D7F">
      <w:pPr>
        <w:autoSpaceDE/>
        <w:autoSpaceDN/>
        <w:adjustRightInd/>
        <w:spacing w:line="259" w:lineRule="auto"/>
        <w:textAlignment w:val="auto"/>
      </w:pPr>
    </w:p>
    <w:p w14:paraId="0C1763EE" w14:textId="77777777" w:rsidR="00777DBC" w:rsidRPr="00CB2D39" w:rsidRDefault="00777DBC" w:rsidP="00CB2D39">
      <w:pPr>
        <w:pStyle w:val="nadpisneslovan"/>
      </w:pPr>
      <w:bookmarkStart w:id="102" w:name="_Toc159579106"/>
      <w:bookmarkStart w:id="103" w:name="_Toc159579162"/>
      <w:bookmarkStart w:id="104" w:name="_Toc168572383"/>
      <w:r w:rsidRPr="00CB2D39">
        <w:t>Licence a jak využívat grafy</w:t>
      </w:r>
      <w:bookmarkEnd w:id="102"/>
      <w:bookmarkEnd w:id="103"/>
      <w:bookmarkEnd w:id="104"/>
      <w:r w:rsidRPr="00CB2D39">
        <w:t xml:space="preserve"> </w:t>
      </w:r>
    </w:p>
    <w:p w14:paraId="78614C77" w14:textId="77777777" w:rsidR="00777DBC" w:rsidRPr="00664EEC" w:rsidRDefault="00777DBC" w:rsidP="003A3A19">
      <w:pPr>
        <w:jc w:val="left"/>
        <w:rPr>
          <w:b/>
          <w:bCs/>
          <w:sz w:val="22"/>
          <w:szCs w:val="22"/>
        </w:rPr>
      </w:pPr>
      <w:r w:rsidRPr="00664EEC">
        <w:rPr>
          <w:b/>
          <w:bCs/>
          <w:sz w:val="22"/>
          <w:szCs w:val="22"/>
        </w:rPr>
        <w:t>Tvůrce: PAQ Research</w:t>
      </w:r>
    </w:p>
    <w:p w14:paraId="47BF7B79" w14:textId="77777777" w:rsidR="00777DBC" w:rsidRDefault="00777DBC" w:rsidP="003A3A19">
      <w:pPr>
        <w:jc w:val="left"/>
      </w:pPr>
      <w:r>
        <w:t xml:space="preserve">Data jsou </w:t>
      </w:r>
      <w:r>
        <w:t>zveřejněna pod licencí Creative Commons (Uveďte původ 4.0 Mezinárodní (CC BY 4.0) - https://creativecommons.org/licenses/by/4.0/deed.cs ).</w:t>
      </w:r>
    </w:p>
    <w:p w14:paraId="17F0AFBE" w14:textId="77777777" w:rsidR="00777DBC" w:rsidRDefault="00777DBC" w:rsidP="003A3A19">
      <w:pPr>
        <w:jc w:val="left"/>
      </w:pPr>
    </w:p>
    <w:p w14:paraId="0792DD40" w14:textId="77777777" w:rsidR="00777DBC" w:rsidRPr="00664EEC" w:rsidRDefault="00777DBC" w:rsidP="003A3A19">
      <w:pPr>
        <w:jc w:val="left"/>
        <w:rPr>
          <w:b/>
          <w:bCs/>
          <w:sz w:val="22"/>
          <w:szCs w:val="22"/>
        </w:rPr>
      </w:pPr>
      <w:r w:rsidRPr="00664EEC">
        <w:rPr>
          <w:b/>
          <w:bCs/>
          <w:sz w:val="22"/>
          <w:szCs w:val="22"/>
        </w:rPr>
        <w:t xml:space="preserve">Tato licence umožňuje:  </w:t>
      </w:r>
    </w:p>
    <w:p w14:paraId="283E8FD5" w14:textId="77777777" w:rsidR="00777DBC" w:rsidRDefault="00777DBC" w:rsidP="003A3A19">
      <w:pPr>
        <w:jc w:val="left"/>
      </w:pPr>
      <w:r>
        <w:t>Sdílet — rozmnožovat a distribuovat materiál prostřednictvím jakéhokoli média v jakémkoli formátu</w:t>
      </w:r>
    </w:p>
    <w:p w14:paraId="03209EF9" w14:textId="77777777" w:rsidR="00777DBC" w:rsidRPr="00634E84" w:rsidRDefault="00777DBC" w:rsidP="003A3A19">
      <w:pPr>
        <w:jc w:val="left"/>
      </w:pPr>
      <w:r>
        <w:t>Upravit — remixovat, změnit a vyjít z původního díla pro jakýkoliv účel, a to i komerční.</w:t>
      </w:r>
    </w:p>
    <w:p w14:paraId="157F599A" w14:textId="77777777" w:rsidR="00777DBC" w:rsidRDefault="00777DBC" w:rsidP="001A2AE1">
      <w:pPr>
        <w:autoSpaceDE/>
        <w:autoSpaceDN/>
        <w:adjustRightInd/>
        <w:spacing w:line="259" w:lineRule="auto"/>
        <w:textAlignment w:val="auto"/>
      </w:pPr>
    </w:p>
    <w:p w14:paraId="519D23B1" w14:textId="77777777" w:rsidR="00777DBC" w:rsidRDefault="00777DBC" w:rsidP="001A2AE1">
      <w:pPr>
        <w:autoSpaceDE/>
        <w:autoSpaceDN/>
        <w:adjustRightInd/>
        <w:spacing w:line="259" w:lineRule="auto"/>
        <w:textAlignment w:val="auto"/>
      </w:pPr>
    </w:p>
    <w:p w14:paraId="146F175E" w14:textId="77777777" w:rsidR="00777DBC" w:rsidRDefault="00777DBC" w:rsidP="001A2AE1">
      <w:pPr>
        <w:autoSpaceDE/>
        <w:autoSpaceDN/>
        <w:adjustRightInd/>
        <w:spacing w:line="259" w:lineRule="auto"/>
        <w:textAlignment w:val="auto"/>
      </w:pPr>
    </w:p>
    <w:p w14:paraId="04E0315E" w14:textId="77777777" w:rsidR="00777DBC" w:rsidRDefault="00777DBC" w:rsidP="001A2AE1">
      <w:pPr>
        <w:autoSpaceDE/>
        <w:autoSpaceDN/>
        <w:adjustRightInd/>
        <w:spacing w:line="259" w:lineRule="auto"/>
        <w:textAlignment w:val="auto"/>
      </w:pPr>
    </w:p>
    <w:p w14:paraId="27D289D0" w14:textId="77777777" w:rsidR="00777DBC" w:rsidRDefault="00777DB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2FDBFE9" w14:textId="77777777" w:rsidR="00777DBC" w:rsidRPr="00664EEC" w:rsidRDefault="00777DB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BB83531" w14:textId="77777777" w:rsidR="00777DBC" w:rsidRPr="00664EEC" w:rsidRDefault="00777DB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4DD9A0E" w14:textId="77777777" w:rsidR="00777DBC" w:rsidRDefault="00777DB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46BCB4D" w14:textId="77777777" w:rsidR="00777DBC" w:rsidRDefault="00777DBC" w:rsidP="001A2AE1">
      <w:pPr>
        <w:autoSpaceDE/>
        <w:autoSpaceDN/>
        <w:adjustRightInd/>
        <w:spacing w:line="259" w:lineRule="auto"/>
        <w:textAlignment w:val="auto"/>
      </w:pPr>
    </w:p>
    <w:p w14:paraId="06631601" w14:textId="77777777" w:rsidR="00777DBC" w:rsidRDefault="00777DBC" w:rsidP="001A2AE1">
      <w:pPr>
        <w:autoSpaceDE/>
        <w:autoSpaceDN/>
        <w:adjustRightInd/>
        <w:spacing w:line="259" w:lineRule="auto"/>
        <w:textAlignment w:val="auto"/>
      </w:pPr>
    </w:p>
    <w:p w14:paraId="224FCD5A" w14:textId="77777777" w:rsidR="00777DBC" w:rsidRDefault="00777DB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0E91723" wp14:editId="4929714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5ECA423" wp14:editId="7261B4A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95C074B" wp14:editId="4A908AB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A85B6E1" w14:textId="77777777" w:rsidR="00777DBC" w:rsidRDefault="00777DBC" w:rsidP="001A2AE1">
      <w:pPr>
        <w:autoSpaceDE/>
        <w:autoSpaceDN/>
        <w:adjustRightInd/>
        <w:spacing w:line="259" w:lineRule="auto"/>
        <w:textAlignment w:val="auto"/>
      </w:pPr>
    </w:p>
    <w:sectPr w:rsidR="00967EB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1DFA7" w14:textId="77777777" w:rsidR="00777DBC" w:rsidRDefault="00777DBC">
      <w:pPr>
        <w:spacing w:after="0" w:line="240" w:lineRule="auto"/>
      </w:pPr>
      <w:r>
        <w:separator/>
      </w:r>
    </w:p>
  </w:endnote>
  <w:endnote w:type="continuationSeparator" w:id="0">
    <w:p w14:paraId="3D9B32D1" w14:textId="77777777" w:rsidR="00777DBC" w:rsidRDefault="0077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FCECAE0-72B7-4668-BD3F-9BE5BB02B28C}"/>
    <w:embedBold r:id="rId2" w:fontKey="{29F21FF0-229A-4630-8F5F-114978F31A70}"/>
    <w:embedItalic r:id="rId3" w:fontKey="{986FB70F-E1F0-4E2A-B443-F36F909B2CBC}"/>
    <w:embedBoldItalic r:id="rId4" w:fontKey="{5590610E-92D8-499A-8874-B387C638FB9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21821D5-9677-4268-BAF1-B1093773BCBA}"/>
    <w:embedBold r:id="rId6" w:fontKey="{3E35D302-007B-4EC4-A9C8-C5A3EAA95FBD}"/>
  </w:font>
  <w:font w:name="Century Gothic">
    <w:panose1 w:val="020B0502020202020204"/>
    <w:charset w:val="EE"/>
    <w:family w:val="swiss"/>
    <w:pitch w:val="variable"/>
    <w:sig w:usb0="00000287" w:usb1="00000000" w:usb2="00000000" w:usb3="00000000" w:csb0="0000009F" w:csb1="00000000"/>
    <w:embedRegular r:id="rId7" w:fontKey="{B4BCE71D-6B41-4BDC-A77E-B32CEA51AA21}"/>
    <w:embedBold r:id="rId8" w:fontKey="{069E424B-37AE-42D8-9B3C-16807F59C107}"/>
  </w:font>
  <w:font w:name="Segoe UI">
    <w:panose1 w:val="020B0502040204020203"/>
    <w:charset w:val="EE"/>
    <w:family w:val="swiss"/>
    <w:pitch w:val="variable"/>
    <w:sig w:usb0="E4002EFF" w:usb1="C000E47F" w:usb2="00000009" w:usb3="00000000" w:csb0="000001FF" w:csb1="00000000"/>
    <w:embedRegular r:id="rId9" w:fontKey="{7BF7EDFB-43D6-4D3C-A1D0-86D3FD78CC99}"/>
    <w:embedBold r:id="rId10" w:fontKey="{337D2E1E-F864-4C22-AF3F-FA289FDC74F7}"/>
  </w:font>
  <w:font w:name="Calibri">
    <w:panose1 w:val="020F0502020204030204"/>
    <w:charset w:val="EE"/>
    <w:family w:val="swiss"/>
    <w:pitch w:val="variable"/>
    <w:sig w:usb0="E4002EFF" w:usb1="C000247B" w:usb2="00000009" w:usb3="00000000" w:csb0="000001FF" w:csb1="00000000"/>
    <w:embedRegular r:id="rId11" w:fontKey="{D3FA7970-7A52-4803-9AAA-7672BD579898}"/>
    <w:embedBold r:id="rId12" w:fontKey="{6D022416-53F4-4220-8B77-C6C71A209F44}"/>
    <w:embedBoldItalic r:id="rId13" w:fontKey="{9B015DC6-0968-4798-B53B-2BC9A03CA2C4}"/>
  </w:font>
  <w:font w:name="Fira Sans Condensed">
    <w:altName w:val="Calibri"/>
    <w:panose1 w:val="020B0503050000020004"/>
    <w:charset w:val="EE"/>
    <w:family w:val="swiss"/>
    <w:pitch w:val="variable"/>
    <w:sig w:usb0="600002FF" w:usb1="00000001" w:usb2="00000000" w:usb3="00000000" w:csb0="0000019F" w:csb1="00000000"/>
    <w:embedRegular r:id="rId14" w:fontKey="{22FD587D-B0C4-4210-8B60-9F697DBA40C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988242D-0E79-4E21-9513-3CB661445538}"/>
    <w:embedBold r:id="rId16" w:fontKey="{F9088584-85C8-4B2D-BF90-789FC4C64103}"/>
  </w:font>
  <w:font w:name="Fira Sans Condensed Light">
    <w:altName w:val="Calibri"/>
    <w:panose1 w:val="020B0403050000020004"/>
    <w:charset w:val="00"/>
    <w:family w:val="swiss"/>
    <w:pitch w:val="variable"/>
    <w:sig w:usb0="600002FF" w:usb1="00000001" w:usb2="00000000" w:usb3="00000000" w:csb0="0000019F" w:csb1="00000000"/>
    <w:embedRegular r:id="rId17" w:fontKey="{CFA966DF-D9B9-4E17-B1A2-D6811E5BF1ED}"/>
    <w:embedBold r:id="rId18" w:fontKey="{0AC716B2-6EBA-4805-81FF-FD16CD64BF6D}"/>
    <w:embedItalic r:id="rId19" w:fontKey="{6C430895-0183-47A3-9394-49B8345537B6}"/>
  </w:font>
  <w:font w:name="Fira Sans Condensed Medium">
    <w:altName w:val="Calibri"/>
    <w:panose1 w:val="020B0603050000020004"/>
    <w:charset w:val="00"/>
    <w:family w:val="swiss"/>
    <w:pitch w:val="variable"/>
    <w:sig w:usb0="600002FF" w:usb1="00000001" w:usb2="00000000" w:usb3="00000000" w:csb0="0000019F" w:csb1="00000000"/>
    <w:embedRegular r:id="rId20" w:fontKey="{F3F7B036-32C8-4A91-9D66-1A850F769AB4}"/>
  </w:font>
  <w:font w:name="Fira Sans Light">
    <w:panose1 w:val="020B0403050000020004"/>
    <w:charset w:val="EE"/>
    <w:family w:val="swiss"/>
    <w:pitch w:val="variable"/>
    <w:sig w:usb0="600002FF" w:usb1="00000001" w:usb2="00000000" w:usb3="00000000" w:csb0="0000019F" w:csb1="00000000"/>
    <w:embedRegular r:id="rId21" w:fontKey="{860E1AF8-5E72-4134-A77A-D771A9CEE718}"/>
  </w:font>
  <w:font w:name="Inter SemiBold">
    <w:altName w:val="Calibri"/>
    <w:panose1 w:val="020B0502030000000004"/>
    <w:charset w:val="EE"/>
    <w:family w:val="swiss"/>
    <w:pitch w:val="variable"/>
    <w:sig w:usb0="E00002FF" w:usb1="1200A1FF" w:usb2="00000001" w:usb3="00000000" w:csb0="0000019F" w:csb1="00000000"/>
    <w:embedRegular r:id="rId22" w:fontKey="{5C080159-8B91-425C-A32E-4E0D036DBB1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A211DA7-F092-4981-BEC0-064B2CE1A641}"/>
    <w:embedItalic r:id="rId24" w:fontKey="{8C64ABC5-B692-40E4-A064-CFD9ACC738FC}"/>
  </w:font>
  <w:font w:name="Inter Medium">
    <w:panose1 w:val="020B0502030000000004"/>
    <w:charset w:val="EE"/>
    <w:family w:val="swiss"/>
    <w:pitch w:val="variable"/>
    <w:sig w:usb0="E00002FF" w:usb1="1200A1FF" w:usb2="00000001" w:usb3="00000000" w:csb0="0000019F" w:csb1="00000000"/>
    <w:embedRegular r:id="rId25" w:fontKey="{40AF8CB9-C859-4D85-AF3B-47A6CFEF70F2}"/>
  </w:font>
  <w:font w:name="Inter Light">
    <w:panose1 w:val="020B0502030000000004"/>
    <w:charset w:val="EE"/>
    <w:family w:val="swiss"/>
    <w:pitch w:val="variable"/>
    <w:sig w:usb0="E00002FF" w:usb1="1200A1FF" w:usb2="00000001" w:usb3="00000000" w:csb0="0000019F" w:csb1="00000000"/>
    <w:embedRegular r:id="rId26" w:fontKey="{943B6280-2E5D-4648-9C06-70899B95C040}"/>
  </w:font>
  <w:font w:name="Cambria Math">
    <w:panose1 w:val="02040503050406030204"/>
    <w:charset w:val="EE"/>
    <w:family w:val="roman"/>
    <w:pitch w:val="variable"/>
    <w:sig w:usb0="E00006FF" w:usb1="420024FF" w:usb2="02000000" w:usb3="00000000" w:csb0="0000019F" w:csb1="00000000"/>
    <w:embedRegular r:id="rId27" w:fontKey="{B8BA8181-BD9E-48AD-B9A7-64BE1DC85443}"/>
  </w:font>
  <w:font w:name="DejaVu Sans">
    <w:panose1 w:val="020B0603030804020204"/>
    <w:charset w:val="EE"/>
    <w:family w:val="swiss"/>
    <w:pitch w:val="variable"/>
    <w:sig w:usb0="E7002EFF" w:usb1="D200FDFF" w:usb2="0A246029" w:usb3="00000000" w:csb0="000001FF" w:csb1="00000000"/>
    <w:embedRegular r:id="rId28" w:fontKey="{262C64AC-5D5C-4D78-B6D3-0BE1397137C4}"/>
    <w:embedBold r:id="rId29" w:fontKey="{B3DEF10D-92CD-4826-8BA8-FC6401FE6BC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DDCAE" w14:textId="77777777" w:rsidR="00777DBC" w:rsidRDefault="00777DB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8CF1" w14:textId="77777777" w:rsidR="00777DBC" w:rsidRDefault="00777DBC">
    <w:pPr>
      <w:spacing w:line="240" w:lineRule="auto"/>
      <w:jc w:val="right"/>
    </w:pPr>
    <w:r>
      <w:rPr>
        <w:noProof/>
      </w:rPr>
      <mc:AlternateContent>
        <mc:Choice Requires="wps">
          <w:drawing>
            <wp:anchor distT="45720" distB="45720" distL="114300" distR="114300" simplePos="0" relativeHeight="251661312" behindDoc="0" locked="0" layoutInCell="1" allowOverlap="1" wp14:anchorId="1CEC0013" wp14:editId="24CBA98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7B613F3" w14:textId="77777777" w:rsidR="00777DBC" w:rsidRDefault="00777DB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EC0013"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7B613F3" w14:textId="77777777" w:rsidR="00967EBE" w:rsidRDefault="00967E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5C834" w14:textId="77777777" w:rsidR="00777DBC" w:rsidRDefault="00777DBC">
      <w:pPr>
        <w:spacing w:after="0" w:line="240" w:lineRule="auto"/>
      </w:pPr>
      <w:r>
        <w:separator/>
      </w:r>
    </w:p>
  </w:footnote>
  <w:footnote w:type="continuationSeparator" w:id="0">
    <w:p w14:paraId="6FDA67A8" w14:textId="77777777" w:rsidR="00777DBC" w:rsidRDefault="00777DBC">
      <w:pPr>
        <w:spacing w:after="0" w:line="240" w:lineRule="auto"/>
      </w:pPr>
      <w:r>
        <w:continuationSeparator/>
      </w:r>
    </w:p>
  </w:footnote>
  <w:footnote w:id="1">
    <w:p w14:paraId="3433649A" w14:textId="77777777" w:rsidR="00777DBC" w:rsidRPr="00405F78" w:rsidRDefault="00777DB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2A74981" w14:textId="77777777" w:rsidR="00777DBC" w:rsidRPr="00781731" w:rsidRDefault="00777DB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6BBA05F" w14:textId="77777777" w:rsidR="00777DBC" w:rsidRPr="006A08B7" w:rsidRDefault="00777DB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704336D" w14:textId="77777777" w:rsidR="00777DBC" w:rsidRPr="00D462BE" w:rsidRDefault="00777DB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99680" w14:textId="77777777" w:rsidR="00777DBC" w:rsidRDefault="00777DB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77D79C8" wp14:editId="23B5E03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FA6DB7D" w14:textId="77777777" w:rsidR="00777DBC" w:rsidRDefault="00777DB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7D79C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FA6DB7D" w14:textId="77777777" w:rsidR="00967EBE" w:rsidRDefault="00967EB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367BA36" wp14:editId="0D5F526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3A96512" w14:textId="77777777" w:rsidR="00777DBC" w:rsidRDefault="00777DB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367BA3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3A96512" w14:textId="77777777" w:rsidR="00967EBE" w:rsidRDefault="00967EB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CE825E3" wp14:editId="1102365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64F6931" w14:textId="77777777" w:rsidR="00777DBC" w:rsidRDefault="00777DBC">
    <w:pPr>
      <w:pBdr>
        <w:top w:val="nil"/>
        <w:left w:val="nil"/>
        <w:bottom w:val="nil"/>
        <w:right w:val="nil"/>
        <w:between w:val="nil"/>
      </w:pBdr>
      <w:tabs>
        <w:tab w:val="center" w:pos="4513"/>
        <w:tab w:val="right" w:pos="9026"/>
      </w:tabs>
      <w:spacing w:after="0" w:line="240" w:lineRule="auto"/>
      <w:rPr>
        <w:color w:val="595959"/>
      </w:rPr>
    </w:pPr>
  </w:p>
  <w:p w14:paraId="6F835B95" w14:textId="77777777" w:rsidR="00777DBC" w:rsidRDefault="00777DB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DF46D" w14:textId="77777777" w:rsidR="00777DBC" w:rsidRPr="00095384" w:rsidRDefault="00777DB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8</Words>
  <Characters>117521</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19:26Z</dcterms:modified>
</cp:coreProperties>
</file>